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383D" w14:textId="1BC7A9C3" w:rsidR="00661FDC" w:rsidRDefault="00F75994" w:rsidP="001F0E32">
      <w:pPr>
        <w:jc w:val="center"/>
        <w:rPr>
          <w:rStyle w:val="TitleChar"/>
          <w:sz w:val="24"/>
          <w:szCs w:val="24"/>
        </w:rPr>
      </w:pPr>
      <w:bookmarkStart w:id="0" w:name="_Hlk20294590"/>
      <w:r>
        <w:rPr>
          <w:noProof/>
          <w:lang w:val="en-CA" w:eastAsia="en-CA"/>
        </w:rPr>
        <w:drawing>
          <wp:inline distT="0" distB="0" distL="0" distR="0" wp14:anchorId="5DFC6F3A" wp14:editId="0058F4BF">
            <wp:extent cx="2844800" cy="899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939" cy="903492"/>
                    </a:xfrm>
                    <a:prstGeom prst="rect">
                      <a:avLst/>
                    </a:prstGeom>
                    <a:noFill/>
                    <a:ln>
                      <a:noFill/>
                    </a:ln>
                  </pic:spPr>
                </pic:pic>
              </a:graphicData>
            </a:graphic>
          </wp:inline>
        </w:drawing>
      </w:r>
    </w:p>
    <w:p w14:paraId="1FF20758" w14:textId="535D30C8" w:rsidR="008258B8" w:rsidRDefault="008258B8" w:rsidP="002D2CE0">
      <w:pPr>
        <w:rPr>
          <w:rStyle w:val="TitleChar"/>
          <w:sz w:val="24"/>
          <w:szCs w:val="24"/>
        </w:rPr>
      </w:pPr>
    </w:p>
    <w:p w14:paraId="231081EE" w14:textId="77777777" w:rsidR="008258B8" w:rsidRDefault="008258B8" w:rsidP="002D2CE0">
      <w:pPr>
        <w:rPr>
          <w:rStyle w:val="TitleChar"/>
          <w:sz w:val="24"/>
          <w:szCs w:val="24"/>
        </w:rPr>
      </w:pPr>
    </w:p>
    <w:p w14:paraId="17A22421" w14:textId="77777777" w:rsidR="00F75994" w:rsidRDefault="00F75994" w:rsidP="002D2CE0">
      <w:pPr>
        <w:rPr>
          <w:rStyle w:val="TitleChar"/>
          <w:sz w:val="24"/>
          <w:szCs w:val="24"/>
        </w:rPr>
      </w:pPr>
    </w:p>
    <w:p w14:paraId="4BECF1E3" w14:textId="77777777" w:rsidR="00CB00E0" w:rsidRDefault="00CB00E0" w:rsidP="002D2CE0">
      <w:pPr>
        <w:rPr>
          <w:rStyle w:val="TitleChar"/>
          <w:sz w:val="24"/>
          <w:szCs w:val="24"/>
        </w:rPr>
      </w:pPr>
    </w:p>
    <w:p w14:paraId="46748D53" w14:textId="36DE0C5C" w:rsidR="008258B8" w:rsidRDefault="00CB00E0" w:rsidP="002D2CE0">
      <w:pPr>
        <w:rPr>
          <w:rStyle w:val="TitleChar"/>
          <w:sz w:val="24"/>
          <w:szCs w:val="24"/>
        </w:rPr>
      </w:pPr>
      <w:r>
        <w:rPr>
          <w:noProof/>
          <w:lang w:val="en-CA" w:eastAsia="en-CA"/>
        </w:rPr>
        <w:drawing>
          <wp:inline distT="0" distB="0" distL="0" distR="0" wp14:anchorId="1FFBDAC1" wp14:editId="3BA9A5F9">
            <wp:extent cx="6301105" cy="3637280"/>
            <wp:effectExtent l="0" t="0" r="4445" b="1270"/>
            <wp:docPr id="6" name="Picture 6" descr="Lip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y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3637280"/>
                    </a:xfrm>
                    <a:prstGeom prst="rect">
                      <a:avLst/>
                    </a:prstGeom>
                    <a:noFill/>
                    <a:ln>
                      <a:noFill/>
                    </a:ln>
                  </pic:spPr>
                </pic:pic>
              </a:graphicData>
            </a:graphic>
          </wp:inline>
        </w:drawing>
      </w:r>
    </w:p>
    <w:p w14:paraId="571410E1" w14:textId="77777777" w:rsidR="003D5DFD" w:rsidRPr="002D2CE0" w:rsidRDefault="003D5DFD" w:rsidP="002D2CE0">
      <w:pPr>
        <w:rPr>
          <w:rStyle w:val="TitleChar"/>
          <w:rFonts w:asciiTheme="majorHAnsi" w:hAnsiTheme="majorHAnsi" w:cstheme="majorHAnsi"/>
          <w:sz w:val="24"/>
          <w:szCs w:val="24"/>
        </w:rPr>
      </w:pPr>
    </w:p>
    <w:p w14:paraId="473157D7" w14:textId="6E80DBB6" w:rsidR="0000384A" w:rsidRDefault="0000384A" w:rsidP="002D2CE0">
      <w:pPr>
        <w:rPr>
          <w:rStyle w:val="TitleChar"/>
          <w:rFonts w:asciiTheme="majorHAnsi" w:hAnsiTheme="majorHAnsi" w:cstheme="majorHAnsi"/>
          <w:sz w:val="24"/>
          <w:szCs w:val="24"/>
        </w:rPr>
      </w:pPr>
    </w:p>
    <w:p w14:paraId="63F59C41" w14:textId="207EA0DC" w:rsidR="002D2CE0" w:rsidRPr="002D2CE0" w:rsidRDefault="002D2CE0" w:rsidP="002D2CE0">
      <w:pPr>
        <w:rPr>
          <w:rStyle w:val="TitleChar"/>
          <w:rFonts w:asciiTheme="majorHAnsi" w:hAnsiTheme="majorHAnsi" w:cstheme="majorHAnsi"/>
          <w:sz w:val="24"/>
          <w:szCs w:val="24"/>
        </w:rPr>
      </w:pPr>
    </w:p>
    <w:p w14:paraId="4F161CAF" w14:textId="74842CFE" w:rsidR="002D2CE0" w:rsidRDefault="002D2CE0" w:rsidP="002D2CE0">
      <w:pPr>
        <w:rPr>
          <w:rStyle w:val="TitleChar"/>
          <w:rFonts w:asciiTheme="majorHAnsi" w:hAnsiTheme="majorHAnsi" w:cstheme="majorHAnsi"/>
          <w:sz w:val="20"/>
          <w:szCs w:val="24"/>
        </w:rPr>
      </w:pPr>
    </w:p>
    <w:p w14:paraId="0AF03049" w14:textId="77777777" w:rsidR="001F0E32" w:rsidRDefault="001F0E32" w:rsidP="002D2CE0">
      <w:pPr>
        <w:rPr>
          <w:rStyle w:val="TitleChar"/>
          <w:rFonts w:asciiTheme="majorHAnsi" w:hAnsiTheme="majorHAnsi" w:cstheme="majorHAnsi"/>
          <w:sz w:val="20"/>
          <w:szCs w:val="24"/>
        </w:rPr>
      </w:pPr>
    </w:p>
    <w:p w14:paraId="1D205080" w14:textId="77777777" w:rsidR="001F0E32" w:rsidRDefault="001F0E32" w:rsidP="002D2CE0">
      <w:pPr>
        <w:rPr>
          <w:rStyle w:val="TitleChar"/>
          <w:rFonts w:asciiTheme="majorHAnsi" w:hAnsiTheme="majorHAnsi" w:cstheme="majorHAnsi"/>
          <w:sz w:val="20"/>
          <w:szCs w:val="24"/>
        </w:rPr>
      </w:pPr>
    </w:p>
    <w:p w14:paraId="61A11489" w14:textId="0FB66A8B" w:rsidR="00405AF7" w:rsidRDefault="00405AF7" w:rsidP="002D2CE0">
      <w:pPr>
        <w:rPr>
          <w:rStyle w:val="TitleChar"/>
          <w:rFonts w:asciiTheme="majorHAnsi" w:hAnsiTheme="majorHAnsi" w:cstheme="majorHAnsi"/>
          <w:sz w:val="20"/>
          <w:szCs w:val="24"/>
        </w:rPr>
      </w:pPr>
    </w:p>
    <w:p w14:paraId="6095AD1D" w14:textId="074BE0AB" w:rsidR="003D5DFD" w:rsidRPr="001F0E32" w:rsidRDefault="00596B9D" w:rsidP="001F0E32">
      <w:pPr>
        <w:spacing w:line="240" w:lineRule="auto"/>
        <w:rPr>
          <w:b/>
        </w:rPr>
      </w:pPr>
      <w:bookmarkStart w:id="1" w:name="_Toc62043979"/>
      <w:bookmarkStart w:id="2" w:name="_Toc62043998"/>
      <w:r w:rsidRPr="001F0E32">
        <w:rPr>
          <w:rStyle w:val="TitleChar"/>
          <w:rFonts w:asciiTheme="majorHAnsi" w:hAnsiTheme="majorHAnsi"/>
          <w:b/>
          <w:sz w:val="64"/>
          <w:szCs w:val="64"/>
        </w:rPr>
        <w:t>LipSync</w:t>
      </w:r>
      <w:bookmarkEnd w:id="1"/>
      <w:bookmarkEnd w:id="2"/>
    </w:p>
    <w:p w14:paraId="53378196" w14:textId="32728003" w:rsidR="008258B8" w:rsidRPr="001F0E32" w:rsidRDefault="002D2CE0" w:rsidP="001F0E32">
      <w:pPr>
        <w:spacing w:line="240" w:lineRule="auto"/>
        <w:rPr>
          <w:b/>
        </w:rPr>
      </w:pPr>
      <w:bookmarkStart w:id="3" w:name="_Toc62043980"/>
      <w:bookmarkStart w:id="4" w:name="_Toc62043999"/>
      <w:r w:rsidRPr="001F0E32">
        <w:rPr>
          <w:rStyle w:val="SubtitleChar"/>
          <w:rFonts w:asciiTheme="majorHAnsi" w:hAnsiTheme="majorHAnsi"/>
          <w:b/>
          <w:sz w:val="48"/>
          <w:szCs w:val="48"/>
        </w:rPr>
        <w:t>Startup Guide</w:t>
      </w:r>
      <w:bookmarkEnd w:id="3"/>
      <w:bookmarkEnd w:id="4"/>
    </w:p>
    <w:p w14:paraId="67742FBA" w14:textId="6284A4AB" w:rsidR="002639A5" w:rsidRPr="00596B9D" w:rsidRDefault="00DB4B05" w:rsidP="002D2CE0">
      <w:r w:rsidRPr="00596B9D">
        <w:rPr>
          <w:noProof/>
          <w:lang w:val="en-CA" w:eastAsia="en-CA"/>
        </w:rPr>
        <mc:AlternateContent>
          <mc:Choice Requires="wps">
            <w:drawing>
              <wp:anchor distT="0" distB="0" distL="114300" distR="114300" simplePos="0" relativeHeight="251658240" behindDoc="0" locked="0" layoutInCell="1" allowOverlap="1" wp14:anchorId="37B30708" wp14:editId="765120EA">
                <wp:simplePos x="0" y="0"/>
                <wp:positionH relativeFrom="column">
                  <wp:posOffset>0</wp:posOffset>
                </wp:positionH>
                <wp:positionV relativeFrom="paragraph">
                  <wp:posOffset>74930</wp:posOffset>
                </wp:positionV>
                <wp:extent cx="62865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a:ln w="28575" cmpd="sng">
                          <a:solidFill>
                            <a:srgbClr val="4040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B70FF5"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5.9pt" to="4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" strokecolor="#404040" strokeweight="2.25pt"/>
            </w:pict>
          </mc:Fallback>
        </mc:AlternateContent>
      </w:r>
    </w:p>
    <w:p w14:paraId="5F8A27A9" w14:textId="3AA1166B" w:rsidR="0038726E" w:rsidRDefault="0018275B" w:rsidP="00E17DF7">
      <w:pPr>
        <w:tabs>
          <w:tab w:val="left" w:pos="0"/>
          <w:tab w:val="right" w:pos="11232"/>
        </w:tabs>
        <w:rPr>
          <w:rStyle w:val="Heading1Char"/>
        </w:rPr>
      </w:pPr>
      <w:r w:rsidRPr="0000384A">
        <w:t xml:space="preserve">Version </w:t>
      </w:r>
      <w:proofErr w:type="gramStart"/>
      <w:r w:rsidRPr="0000384A">
        <w:t>1.</w:t>
      </w:r>
      <w:r w:rsidR="006623E2">
        <w:t>8</w:t>
      </w:r>
      <w:r w:rsidR="0000384A" w:rsidRPr="0000384A">
        <w:t xml:space="preserve">  /</w:t>
      </w:r>
      <w:proofErr w:type="gramEnd"/>
      <w:r w:rsidR="0000384A" w:rsidRPr="0000384A">
        <w:t xml:space="preserve">  </w:t>
      </w:r>
      <w:r w:rsidR="00C27397">
        <w:t>June</w:t>
      </w:r>
      <w:r w:rsidR="00347D07">
        <w:t xml:space="preserve"> 202</w:t>
      </w:r>
      <w:r w:rsidR="006623E2">
        <w:t>2</w:t>
      </w:r>
      <w:r w:rsidR="002D2CE0">
        <w:tab/>
      </w:r>
      <w:r w:rsidR="00405AF7">
        <w:t xml:space="preserve">            </w:t>
      </w:r>
      <w:r w:rsidR="00B03C75" w:rsidRPr="00B03C75">
        <w:t>www.MakersMakingChange.com</w:t>
      </w:r>
      <w:bookmarkStart w:id="5" w:name="Step_0b"/>
      <w:bookmarkStart w:id="6" w:name="_Toc471742450"/>
      <w:bookmarkStart w:id="7" w:name="_Toc472676078"/>
      <w:bookmarkStart w:id="8" w:name="_Toc472680290"/>
      <w:bookmarkStart w:id="9" w:name="_Toc473023260"/>
      <w:bookmarkStart w:id="10" w:name="_Toc348173273"/>
      <w:bookmarkStart w:id="11" w:name="_Toc349653426"/>
      <w:bookmarkStart w:id="12" w:name="_Toc478115865"/>
      <w:bookmarkStart w:id="13" w:name="_Toc478116985"/>
      <w:bookmarkStart w:id="14" w:name="_Toc478125518"/>
      <w:bookmarkStart w:id="15" w:name="_Toc479842999"/>
      <w:bookmarkStart w:id="16" w:name="_Toc481391083"/>
      <w:bookmarkStart w:id="17" w:name="_Toc61869384"/>
      <w:bookmarkEnd w:id="0"/>
    </w:p>
    <w:sdt>
      <w:sdtPr>
        <w:rPr>
          <w:rFonts w:ascii="Calibri" w:eastAsia="Calibri" w:hAnsi="Calibri" w:cs="Calibri"/>
          <w:color w:val="auto"/>
          <w:sz w:val="20"/>
          <w:szCs w:val="24"/>
        </w:rPr>
        <w:id w:val="-1580130060"/>
        <w:docPartObj>
          <w:docPartGallery w:val="Table of Contents"/>
          <w:docPartUnique/>
        </w:docPartObj>
      </w:sdtPr>
      <w:sdtEndPr>
        <w:rPr>
          <w:noProof/>
          <w:sz w:val="21"/>
          <w:szCs w:val="21"/>
        </w:rPr>
      </w:sdtEndPr>
      <w:sdtContent>
        <w:bookmarkStart w:id="18" w:name="_Toc478125517" w:displacedByCustomXml="prev"/>
        <w:bookmarkStart w:id="19" w:name="_Toc478116984" w:displacedByCustomXml="prev"/>
        <w:bookmarkStart w:id="20" w:name="_Toc478115864" w:displacedByCustomXml="prev"/>
        <w:p w14:paraId="3335ABF6" w14:textId="6AE883E1" w:rsidR="0038726E" w:rsidRDefault="0038726E" w:rsidP="002D2CE0">
          <w:pPr>
            <w:pStyle w:val="TOCHeading"/>
          </w:pPr>
          <w:r w:rsidRPr="008D2F4B">
            <w:rPr>
              <w:rStyle w:val="Heading1Char"/>
            </w:rPr>
            <w:t>Table of Contents</w:t>
          </w:r>
          <w:bookmarkEnd w:id="20"/>
          <w:bookmarkEnd w:id="19"/>
          <w:bookmarkEnd w:id="18"/>
        </w:p>
        <w:p w14:paraId="464B16C3" w14:textId="385996F1" w:rsidR="00A76C97" w:rsidRPr="00A76C97" w:rsidRDefault="0038726E" w:rsidP="00A76C97">
          <w:pPr>
            <w:pStyle w:val="TOC1"/>
            <w:tabs>
              <w:tab w:val="right" w:leader="dot" w:pos="9913"/>
            </w:tabs>
            <w:rPr>
              <w:rFonts w:ascii="Calibri" w:eastAsiaTheme="minorEastAsia" w:hAnsi="Calibri"/>
              <w:b w:val="0"/>
              <w:noProof/>
              <w:sz w:val="21"/>
              <w:szCs w:val="21"/>
              <w:lang w:val="en-CA" w:eastAsia="en-CA"/>
            </w:rPr>
          </w:pPr>
          <w:r w:rsidRPr="00A76C97">
            <w:rPr>
              <w:rFonts w:ascii="Calibri" w:hAnsi="Calibri"/>
              <w:sz w:val="21"/>
              <w:szCs w:val="21"/>
            </w:rPr>
            <w:fldChar w:fldCharType="begin"/>
          </w:r>
          <w:r w:rsidRPr="00A76C97">
            <w:rPr>
              <w:rFonts w:ascii="Calibri" w:hAnsi="Calibri"/>
              <w:sz w:val="21"/>
              <w:szCs w:val="21"/>
            </w:rPr>
            <w:instrText xml:space="preserve"> TOC \o "1-3" \h \z \u </w:instrText>
          </w:r>
          <w:r w:rsidRPr="00A76C97">
            <w:rPr>
              <w:rFonts w:ascii="Calibri" w:hAnsi="Calibri"/>
              <w:sz w:val="21"/>
              <w:szCs w:val="21"/>
            </w:rPr>
            <w:fldChar w:fldCharType="separate"/>
          </w:r>
          <w:hyperlink w:anchor="_Toc62462842" w:history="1">
            <w:r w:rsidR="00A76C97" w:rsidRPr="00A76C97">
              <w:rPr>
                <w:rStyle w:val="Hyperlink"/>
                <w:rFonts w:ascii="Calibri" w:hAnsi="Calibri"/>
                <w:noProof/>
                <w:sz w:val="21"/>
                <w:szCs w:val="21"/>
              </w:rPr>
              <w:t>About the LipSync</w:t>
            </w:r>
            <w:r w:rsidR="00A76C97" w:rsidRPr="00A76C97">
              <w:rPr>
                <w:rFonts w:ascii="Calibri" w:hAnsi="Calibri"/>
                <w:noProof/>
                <w:webHidden/>
                <w:sz w:val="21"/>
                <w:szCs w:val="21"/>
              </w:rPr>
              <w:tab/>
            </w:r>
            <w:r w:rsidR="00A76C97" w:rsidRPr="00A76C97">
              <w:rPr>
                <w:rFonts w:ascii="Calibri" w:hAnsi="Calibri"/>
                <w:noProof/>
                <w:webHidden/>
                <w:sz w:val="21"/>
                <w:szCs w:val="21"/>
              </w:rPr>
              <w:fldChar w:fldCharType="begin"/>
            </w:r>
            <w:r w:rsidR="00A76C97" w:rsidRPr="00A76C97">
              <w:rPr>
                <w:rFonts w:ascii="Calibri" w:hAnsi="Calibri"/>
                <w:noProof/>
                <w:webHidden/>
                <w:sz w:val="21"/>
                <w:szCs w:val="21"/>
              </w:rPr>
              <w:instrText xml:space="preserve"> PAGEREF _Toc62462842 \h </w:instrText>
            </w:r>
            <w:r w:rsidR="00A76C97" w:rsidRPr="00A76C97">
              <w:rPr>
                <w:rFonts w:ascii="Calibri" w:hAnsi="Calibri"/>
                <w:noProof/>
                <w:webHidden/>
                <w:sz w:val="21"/>
                <w:szCs w:val="21"/>
              </w:rPr>
            </w:r>
            <w:r w:rsidR="00A76C97" w:rsidRPr="00A76C97">
              <w:rPr>
                <w:rFonts w:ascii="Calibri" w:hAnsi="Calibri"/>
                <w:noProof/>
                <w:webHidden/>
                <w:sz w:val="21"/>
                <w:szCs w:val="21"/>
              </w:rPr>
              <w:fldChar w:fldCharType="separate"/>
            </w:r>
            <w:r w:rsidR="00050638">
              <w:rPr>
                <w:rFonts w:ascii="Calibri" w:hAnsi="Calibri"/>
                <w:noProof/>
                <w:webHidden/>
                <w:sz w:val="21"/>
                <w:szCs w:val="21"/>
              </w:rPr>
              <w:t>3</w:t>
            </w:r>
            <w:r w:rsidR="00A76C97" w:rsidRPr="00A76C97">
              <w:rPr>
                <w:rFonts w:ascii="Calibri" w:hAnsi="Calibri"/>
                <w:noProof/>
                <w:webHidden/>
                <w:sz w:val="21"/>
                <w:szCs w:val="21"/>
              </w:rPr>
              <w:fldChar w:fldCharType="end"/>
            </w:r>
          </w:hyperlink>
        </w:p>
        <w:p w14:paraId="49B5042A" w14:textId="40C60FBC" w:rsidR="00A76C97" w:rsidRPr="00A76C97" w:rsidRDefault="00BB077D" w:rsidP="00A76C97">
          <w:pPr>
            <w:pStyle w:val="TOC2"/>
            <w:spacing w:line="360" w:lineRule="auto"/>
            <w:rPr>
              <w:rFonts w:ascii="Calibri" w:eastAsiaTheme="minorEastAsia" w:hAnsi="Calibri"/>
              <w:sz w:val="21"/>
              <w:szCs w:val="21"/>
              <w:lang w:val="en-CA" w:eastAsia="en-CA"/>
            </w:rPr>
          </w:pPr>
          <w:hyperlink w:anchor="_Toc62462843" w:history="1">
            <w:r w:rsidR="00A76C97" w:rsidRPr="00A76C97">
              <w:rPr>
                <w:rStyle w:val="Hyperlink"/>
                <w:rFonts w:ascii="Calibri" w:hAnsi="Calibri"/>
                <w:sz w:val="21"/>
                <w:szCs w:val="21"/>
              </w:rPr>
              <w:t>What Do You Get?</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43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050638">
              <w:rPr>
                <w:rFonts w:ascii="Calibri" w:hAnsi="Calibri"/>
                <w:webHidden/>
                <w:sz w:val="21"/>
                <w:szCs w:val="21"/>
              </w:rPr>
              <w:t>3</w:t>
            </w:r>
            <w:r w:rsidR="00A76C97" w:rsidRPr="00A76C97">
              <w:rPr>
                <w:rFonts w:ascii="Calibri" w:hAnsi="Calibri"/>
                <w:webHidden/>
                <w:sz w:val="21"/>
                <w:szCs w:val="21"/>
              </w:rPr>
              <w:fldChar w:fldCharType="end"/>
            </w:r>
          </w:hyperlink>
        </w:p>
        <w:p w14:paraId="406DAA7B" w14:textId="55CB2160" w:rsidR="00A76C97" w:rsidRPr="00A76C97" w:rsidRDefault="00BB077D" w:rsidP="00A76C97">
          <w:pPr>
            <w:pStyle w:val="TOC2"/>
            <w:spacing w:line="360" w:lineRule="auto"/>
            <w:rPr>
              <w:rFonts w:ascii="Calibri" w:eastAsiaTheme="minorEastAsia" w:hAnsi="Calibri"/>
              <w:sz w:val="21"/>
              <w:szCs w:val="21"/>
              <w:lang w:val="en-CA" w:eastAsia="en-CA"/>
            </w:rPr>
          </w:pPr>
          <w:hyperlink w:anchor="_Toc62462844" w:history="1">
            <w:r w:rsidR="00A76C97" w:rsidRPr="00A76C97">
              <w:rPr>
                <w:rStyle w:val="Hyperlink"/>
                <w:rFonts w:ascii="Calibri" w:hAnsi="Calibri"/>
                <w:sz w:val="21"/>
                <w:szCs w:val="21"/>
              </w:rPr>
              <w:t>Types of LipSync</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44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050638">
              <w:rPr>
                <w:rFonts w:ascii="Calibri" w:hAnsi="Calibri"/>
                <w:webHidden/>
                <w:sz w:val="21"/>
                <w:szCs w:val="21"/>
              </w:rPr>
              <w:t>3</w:t>
            </w:r>
            <w:r w:rsidR="00A76C97" w:rsidRPr="00A76C97">
              <w:rPr>
                <w:rFonts w:ascii="Calibri" w:hAnsi="Calibri"/>
                <w:webHidden/>
                <w:sz w:val="21"/>
                <w:szCs w:val="21"/>
              </w:rPr>
              <w:fldChar w:fldCharType="end"/>
            </w:r>
          </w:hyperlink>
        </w:p>
        <w:p w14:paraId="4A3207C0" w14:textId="7597A791" w:rsidR="00A76C97" w:rsidRPr="00A76C97" w:rsidRDefault="00BB077D" w:rsidP="00A76C97">
          <w:pPr>
            <w:pStyle w:val="TOC1"/>
            <w:tabs>
              <w:tab w:val="right" w:leader="dot" w:pos="9913"/>
            </w:tabs>
            <w:rPr>
              <w:rFonts w:ascii="Calibri" w:eastAsiaTheme="minorEastAsia" w:hAnsi="Calibri"/>
              <w:b w:val="0"/>
              <w:noProof/>
              <w:sz w:val="21"/>
              <w:szCs w:val="21"/>
              <w:lang w:val="en-CA" w:eastAsia="en-CA"/>
            </w:rPr>
          </w:pPr>
          <w:hyperlink w:anchor="_Toc62462845" w:history="1">
            <w:r w:rsidR="00A76C97" w:rsidRPr="00A76C97">
              <w:rPr>
                <w:rStyle w:val="Hyperlink"/>
                <w:rFonts w:ascii="Calibri" w:hAnsi="Calibri"/>
                <w:noProof/>
                <w:sz w:val="21"/>
                <w:szCs w:val="21"/>
              </w:rPr>
              <w:t>Getting Started</w:t>
            </w:r>
            <w:r w:rsidR="00A76C97" w:rsidRPr="00A76C97">
              <w:rPr>
                <w:rFonts w:ascii="Calibri" w:hAnsi="Calibri"/>
                <w:noProof/>
                <w:webHidden/>
                <w:sz w:val="21"/>
                <w:szCs w:val="21"/>
              </w:rPr>
              <w:tab/>
            </w:r>
            <w:r w:rsidR="00A76C97" w:rsidRPr="00A76C97">
              <w:rPr>
                <w:rFonts w:ascii="Calibri" w:hAnsi="Calibri"/>
                <w:noProof/>
                <w:webHidden/>
                <w:sz w:val="21"/>
                <w:szCs w:val="21"/>
              </w:rPr>
              <w:fldChar w:fldCharType="begin"/>
            </w:r>
            <w:r w:rsidR="00A76C97" w:rsidRPr="00A76C97">
              <w:rPr>
                <w:rFonts w:ascii="Calibri" w:hAnsi="Calibri"/>
                <w:noProof/>
                <w:webHidden/>
                <w:sz w:val="21"/>
                <w:szCs w:val="21"/>
              </w:rPr>
              <w:instrText xml:space="preserve"> PAGEREF _Toc62462845 \h </w:instrText>
            </w:r>
            <w:r w:rsidR="00A76C97" w:rsidRPr="00A76C97">
              <w:rPr>
                <w:rFonts w:ascii="Calibri" w:hAnsi="Calibri"/>
                <w:noProof/>
                <w:webHidden/>
                <w:sz w:val="21"/>
                <w:szCs w:val="21"/>
              </w:rPr>
            </w:r>
            <w:r w:rsidR="00A76C97" w:rsidRPr="00A76C97">
              <w:rPr>
                <w:rFonts w:ascii="Calibri" w:hAnsi="Calibri"/>
                <w:noProof/>
                <w:webHidden/>
                <w:sz w:val="21"/>
                <w:szCs w:val="21"/>
              </w:rPr>
              <w:fldChar w:fldCharType="separate"/>
            </w:r>
            <w:r w:rsidR="00050638">
              <w:rPr>
                <w:rFonts w:ascii="Calibri" w:hAnsi="Calibri"/>
                <w:noProof/>
                <w:webHidden/>
                <w:sz w:val="21"/>
                <w:szCs w:val="21"/>
              </w:rPr>
              <w:t>4</w:t>
            </w:r>
            <w:r w:rsidR="00A76C97" w:rsidRPr="00A76C97">
              <w:rPr>
                <w:rFonts w:ascii="Calibri" w:hAnsi="Calibri"/>
                <w:noProof/>
                <w:webHidden/>
                <w:sz w:val="21"/>
                <w:szCs w:val="21"/>
              </w:rPr>
              <w:fldChar w:fldCharType="end"/>
            </w:r>
          </w:hyperlink>
        </w:p>
        <w:p w14:paraId="7C602D22" w14:textId="008EC875" w:rsidR="00A76C97" w:rsidRPr="00A76C97" w:rsidRDefault="00BB077D" w:rsidP="00A76C97">
          <w:pPr>
            <w:pStyle w:val="TOC2"/>
            <w:spacing w:line="360" w:lineRule="auto"/>
            <w:rPr>
              <w:rFonts w:ascii="Calibri" w:eastAsiaTheme="minorEastAsia" w:hAnsi="Calibri"/>
              <w:sz w:val="21"/>
              <w:szCs w:val="21"/>
              <w:lang w:val="en-CA" w:eastAsia="en-CA"/>
            </w:rPr>
          </w:pPr>
          <w:hyperlink w:anchor="_Toc62462846" w:history="1">
            <w:r w:rsidR="00A76C97" w:rsidRPr="00A76C97">
              <w:rPr>
                <w:rStyle w:val="Hyperlink"/>
                <w:rFonts w:ascii="Calibri" w:hAnsi="Calibri"/>
                <w:sz w:val="21"/>
                <w:szCs w:val="21"/>
              </w:rPr>
              <w:t>Mounting</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46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050638">
              <w:rPr>
                <w:rFonts w:ascii="Calibri" w:hAnsi="Calibri"/>
                <w:webHidden/>
                <w:sz w:val="21"/>
                <w:szCs w:val="21"/>
              </w:rPr>
              <w:t>4</w:t>
            </w:r>
            <w:r w:rsidR="00A76C97" w:rsidRPr="00A76C97">
              <w:rPr>
                <w:rFonts w:ascii="Calibri" w:hAnsi="Calibri"/>
                <w:webHidden/>
                <w:sz w:val="21"/>
                <w:szCs w:val="21"/>
              </w:rPr>
              <w:fldChar w:fldCharType="end"/>
            </w:r>
          </w:hyperlink>
        </w:p>
        <w:p w14:paraId="10B07022" w14:textId="026294FE" w:rsidR="00A76C97" w:rsidRPr="00A76C97" w:rsidRDefault="00BB077D" w:rsidP="00A76C97">
          <w:pPr>
            <w:pStyle w:val="TOC2"/>
            <w:spacing w:line="360" w:lineRule="auto"/>
            <w:rPr>
              <w:rFonts w:ascii="Calibri" w:eastAsiaTheme="minorEastAsia" w:hAnsi="Calibri"/>
              <w:sz w:val="21"/>
              <w:szCs w:val="21"/>
              <w:lang w:val="en-CA" w:eastAsia="en-CA"/>
            </w:rPr>
          </w:pPr>
          <w:hyperlink w:anchor="_Toc62462847" w:history="1">
            <w:r w:rsidR="00A76C97" w:rsidRPr="00A76C97">
              <w:rPr>
                <w:rStyle w:val="Hyperlink"/>
                <w:rFonts w:ascii="Calibri" w:hAnsi="Calibri"/>
                <w:sz w:val="21"/>
                <w:szCs w:val="21"/>
              </w:rPr>
              <w:t>Device Compatibility</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47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050638">
              <w:rPr>
                <w:rFonts w:ascii="Calibri" w:hAnsi="Calibri"/>
                <w:webHidden/>
                <w:sz w:val="21"/>
                <w:szCs w:val="21"/>
              </w:rPr>
              <w:t>5</w:t>
            </w:r>
            <w:r w:rsidR="00A76C97" w:rsidRPr="00A76C97">
              <w:rPr>
                <w:rFonts w:ascii="Calibri" w:hAnsi="Calibri"/>
                <w:webHidden/>
                <w:sz w:val="21"/>
                <w:szCs w:val="21"/>
              </w:rPr>
              <w:fldChar w:fldCharType="end"/>
            </w:r>
          </w:hyperlink>
        </w:p>
        <w:p w14:paraId="5BCA88B7" w14:textId="176344F0" w:rsidR="00A76C97" w:rsidRPr="00A76C97" w:rsidRDefault="00BB077D" w:rsidP="00A76C97">
          <w:pPr>
            <w:pStyle w:val="TOC2"/>
            <w:spacing w:line="360" w:lineRule="auto"/>
            <w:rPr>
              <w:rFonts w:ascii="Calibri" w:eastAsiaTheme="minorEastAsia" w:hAnsi="Calibri"/>
              <w:sz w:val="21"/>
              <w:szCs w:val="21"/>
              <w:lang w:val="en-CA" w:eastAsia="en-CA"/>
            </w:rPr>
          </w:pPr>
          <w:hyperlink w:anchor="_Toc62462848" w:history="1">
            <w:r w:rsidR="00A76C97" w:rsidRPr="00A76C97">
              <w:rPr>
                <w:rStyle w:val="Hyperlink"/>
                <w:rFonts w:ascii="Calibri" w:hAnsi="Calibri"/>
                <w:sz w:val="21"/>
                <w:szCs w:val="21"/>
              </w:rPr>
              <w:t>Powering the LipSync</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48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050638">
              <w:rPr>
                <w:rFonts w:ascii="Calibri" w:hAnsi="Calibri"/>
                <w:webHidden/>
                <w:sz w:val="21"/>
                <w:szCs w:val="21"/>
              </w:rPr>
              <w:t>5</w:t>
            </w:r>
            <w:r w:rsidR="00A76C97" w:rsidRPr="00A76C97">
              <w:rPr>
                <w:rFonts w:ascii="Calibri" w:hAnsi="Calibri"/>
                <w:webHidden/>
                <w:sz w:val="21"/>
                <w:szCs w:val="21"/>
              </w:rPr>
              <w:fldChar w:fldCharType="end"/>
            </w:r>
          </w:hyperlink>
        </w:p>
        <w:p w14:paraId="03EBAF73" w14:textId="174E5045" w:rsidR="00A76C97" w:rsidRPr="00A76C97" w:rsidRDefault="00BB077D" w:rsidP="00A76C97">
          <w:pPr>
            <w:pStyle w:val="TOC2"/>
            <w:spacing w:line="360" w:lineRule="auto"/>
            <w:rPr>
              <w:rFonts w:ascii="Calibri" w:eastAsiaTheme="minorEastAsia" w:hAnsi="Calibri"/>
              <w:sz w:val="21"/>
              <w:szCs w:val="21"/>
              <w:lang w:val="en-CA" w:eastAsia="en-CA"/>
            </w:rPr>
          </w:pPr>
          <w:hyperlink w:anchor="_Toc62462849" w:history="1">
            <w:r w:rsidR="00A76C97" w:rsidRPr="00A76C97">
              <w:rPr>
                <w:rStyle w:val="Hyperlink"/>
                <w:rFonts w:ascii="Calibri" w:hAnsi="Calibri"/>
                <w:sz w:val="21"/>
                <w:szCs w:val="21"/>
              </w:rPr>
              <w:t>Connecting the LipSync to a Device</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49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050638">
              <w:rPr>
                <w:rFonts w:ascii="Calibri" w:hAnsi="Calibri"/>
                <w:webHidden/>
                <w:sz w:val="21"/>
                <w:szCs w:val="21"/>
              </w:rPr>
              <w:t>6</w:t>
            </w:r>
            <w:r w:rsidR="00A76C97" w:rsidRPr="00A76C97">
              <w:rPr>
                <w:rFonts w:ascii="Calibri" w:hAnsi="Calibri"/>
                <w:webHidden/>
                <w:sz w:val="21"/>
                <w:szCs w:val="21"/>
              </w:rPr>
              <w:fldChar w:fldCharType="end"/>
            </w:r>
          </w:hyperlink>
        </w:p>
        <w:p w14:paraId="03B66F86" w14:textId="2BA8B6BF" w:rsidR="00A76C97" w:rsidRPr="00A76C97" w:rsidRDefault="00BB077D" w:rsidP="00A76C97">
          <w:pPr>
            <w:pStyle w:val="TOC2"/>
            <w:spacing w:line="360" w:lineRule="auto"/>
            <w:rPr>
              <w:rFonts w:ascii="Calibri" w:eastAsiaTheme="minorEastAsia" w:hAnsi="Calibri"/>
              <w:sz w:val="21"/>
              <w:szCs w:val="21"/>
              <w:lang w:val="en-CA" w:eastAsia="en-CA"/>
            </w:rPr>
          </w:pPr>
          <w:hyperlink w:anchor="_Toc62462850" w:history="1">
            <w:r w:rsidR="00A76C97" w:rsidRPr="00A76C97">
              <w:rPr>
                <w:rStyle w:val="Hyperlink"/>
                <w:rFonts w:ascii="Calibri" w:hAnsi="Calibri"/>
                <w:sz w:val="21"/>
                <w:szCs w:val="21"/>
              </w:rPr>
              <w:t>On-Screen Controls</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50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050638">
              <w:rPr>
                <w:rFonts w:ascii="Calibri" w:hAnsi="Calibri"/>
                <w:webHidden/>
                <w:sz w:val="21"/>
                <w:szCs w:val="21"/>
              </w:rPr>
              <w:t>7</w:t>
            </w:r>
            <w:r w:rsidR="00A76C97" w:rsidRPr="00A76C97">
              <w:rPr>
                <w:rFonts w:ascii="Calibri" w:hAnsi="Calibri"/>
                <w:webHidden/>
                <w:sz w:val="21"/>
                <w:szCs w:val="21"/>
              </w:rPr>
              <w:fldChar w:fldCharType="end"/>
            </w:r>
          </w:hyperlink>
        </w:p>
        <w:p w14:paraId="08E1299F" w14:textId="3FD4CA8C" w:rsidR="00A76C97" w:rsidRPr="00A76C97" w:rsidRDefault="00BB077D" w:rsidP="00A76C97">
          <w:pPr>
            <w:pStyle w:val="TOC1"/>
            <w:tabs>
              <w:tab w:val="right" w:leader="dot" w:pos="9913"/>
            </w:tabs>
            <w:rPr>
              <w:rFonts w:ascii="Calibri" w:eastAsiaTheme="minorEastAsia" w:hAnsi="Calibri"/>
              <w:b w:val="0"/>
              <w:noProof/>
              <w:sz w:val="21"/>
              <w:szCs w:val="21"/>
              <w:lang w:val="en-CA" w:eastAsia="en-CA"/>
            </w:rPr>
          </w:pPr>
          <w:hyperlink w:anchor="_Toc62462851" w:history="1">
            <w:r w:rsidR="00A76C97" w:rsidRPr="00A76C97">
              <w:rPr>
                <w:rStyle w:val="Hyperlink"/>
                <w:rFonts w:ascii="Calibri" w:hAnsi="Calibri"/>
                <w:noProof/>
                <w:sz w:val="21"/>
                <w:szCs w:val="21"/>
              </w:rPr>
              <w:t>Using the LipSync</w:t>
            </w:r>
            <w:r w:rsidR="00A76C97" w:rsidRPr="00A76C97">
              <w:rPr>
                <w:rFonts w:ascii="Calibri" w:hAnsi="Calibri"/>
                <w:noProof/>
                <w:webHidden/>
                <w:sz w:val="21"/>
                <w:szCs w:val="21"/>
              </w:rPr>
              <w:tab/>
            </w:r>
            <w:r w:rsidR="00A76C97" w:rsidRPr="00A76C97">
              <w:rPr>
                <w:rFonts w:ascii="Calibri" w:hAnsi="Calibri"/>
                <w:noProof/>
                <w:webHidden/>
                <w:sz w:val="21"/>
                <w:szCs w:val="21"/>
              </w:rPr>
              <w:fldChar w:fldCharType="begin"/>
            </w:r>
            <w:r w:rsidR="00A76C97" w:rsidRPr="00A76C97">
              <w:rPr>
                <w:rFonts w:ascii="Calibri" w:hAnsi="Calibri"/>
                <w:noProof/>
                <w:webHidden/>
                <w:sz w:val="21"/>
                <w:szCs w:val="21"/>
              </w:rPr>
              <w:instrText xml:space="preserve"> PAGEREF _Toc62462851 \h </w:instrText>
            </w:r>
            <w:r w:rsidR="00A76C97" w:rsidRPr="00A76C97">
              <w:rPr>
                <w:rFonts w:ascii="Calibri" w:hAnsi="Calibri"/>
                <w:noProof/>
                <w:webHidden/>
                <w:sz w:val="21"/>
                <w:szCs w:val="21"/>
              </w:rPr>
            </w:r>
            <w:r w:rsidR="00A76C97" w:rsidRPr="00A76C97">
              <w:rPr>
                <w:rFonts w:ascii="Calibri" w:hAnsi="Calibri"/>
                <w:noProof/>
                <w:webHidden/>
                <w:sz w:val="21"/>
                <w:szCs w:val="21"/>
              </w:rPr>
              <w:fldChar w:fldCharType="separate"/>
            </w:r>
            <w:r w:rsidR="00050638">
              <w:rPr>
                <w:rFonts w:ascii="Calibri" w:hAnsi="Calibri"/>
                <w:noProof/>
                <w:webHidden/>
                <w:sz w:val="21"/>
                <w:szCs w:val="21"/>
              </w:rPr>
              <w:t>8</w:t>
            </w:r>
            <w:r w:rsidR="00A76C97" w:rsidRPr="00A76C97">
              <w:rPr>
                <w:rFonts w:ascii="Calibri" w:hAnsi="Calibri"/>
                <w:noProof/>
                <w:webHidden/>
                <w:sz w:val="21"/>
                <w:szCs w:val="21"/>
              </w:rPr>
              <w:fldChar w:fldCharType="end"/>
            </w:r>
          </w:hyperlink>
        </w:p>
        <w:p w14:paraId="4106663E" w14:textId="66F392A9" w:rsidR="00A76C97" w:rsidRPr="00A76C97" w:rsidRDefault="00BB077D" w:rsidP="00A76C97">
          <w:pPr>
            <w:pStyle w:val="TOC2"/>
            <w:spacing w:line="360" w:lineRule="auto"/>
            <w:rPr>
              <w:rFonts w:ascii="Calibri" w:eastAsiaTheme="minorEastAsia" w:hAnsi="Calibri"/>
              <w:sz w:val="21"/>
              <w:szCs w:val="21"/>
              <w:lang w:val="en-CA" w:eastAsia="en-CA"/>
            </w:rPr>
          </w:pPr>
          <w:hyperlink w:anchor="_Toc62462852" w:history="1">
            <w:r w:rsidR="00A76C97" w:rsidRPr="00A76C97">
              <w:rPr>
                <w:rStyle w:val="Hyperlink"/>
                <w:rFonts w:ascii="Calibri" w:hAnsi="Calibri"/>
                <w:sz w:val="21"/>
                <w:szCs w:val="21"/>
              </w:rPr>
              <w:t>Functions</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52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050638">
              <w:rPr>
                <w:rFonts w:ascii="Calibri" w:hAnsi="Calibri"/>
                <w:webHidden/>
                <w:sz w:val="21"/>
                <w:szCs w:val="21"/>
              </w:rPr>
              <w:t>8</w:t>
            </w:r>
            <w:r w:rsidR="00A76C97" w:rsidRPr="00A76C97">
              <w:rPr>
                <w:rFonts w:ascii="Calibri" w:hAnsi="Calibri"/>
                <w:webHidden/>
                <w:sz w:val="21"/>
                <w:szCs w:val="21"/>
              </w:rPr>
              <w:fldChar w:fldCharType="end"/>
            </w:r>
          </w:hyperlink>
        </w:p>
        <w:p w14:paraId="2D8D3C2E" w14:textId="3B72AA66" w:rsidR="00A76C97" w:rsidRPr="00A76C97" w:rsidRDefault="00BB077D" w:rsidP="00A76C97">
          <w:pPr>
            <w:pStyle w:val="TOC2"/>
            <w:spacing w:line="360" w:lineRule="auto"/>
            <w:rPr>
              <w:rFonts w:ascii="Calibri" w:eastAsiaTheme="minorEastAsia" w:hAnsi="Calibri"/>
              <w:sz w:val="21"/>
              <w:szCs w:val="21"/>
              <w:lang w:val="en-CA" w:eastAsia="en-CA"/>
            </w:rPr>
          </w:pPr>
          <w:hyperlink w:anchor="_Toc62462853" w:history="1">
            <w:r w:rsidR="00A76C97" w:rsidRPr="00A76C97">
              <w:rPr>
                <w:rStyle w:val="Hyperlink"/>
                <w:rFonts w:ascii="Calibri" w:hAnsi="Calibri"/>
                <w:sz w:val="21"/>
                <w:szCs w:val="21"/>
              </w:rPr>
              <w:t>Speed Control</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53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050638">
              <w:rPr>
                <w:rFonts w:ascii="Calibri" w:hAnsi="Calibri"/>
                <w:webHidden/>
                <w:sz w:val="21"/>
                <w:szCs w:val="21"/>
              </w:rPr>
              <w:t>9</w:t>
            </w:r>
            <w:r w:rsidR="00A76C97" w:rsidRPr="00A76C97">
              <w:rPr>
                <w:rFonts w:ascii="Calibri" w:hAnsi="Calibri"/>
                <w:webHidden/>
                <w:sz w:val="21"/>
                <w:szCs w:val="21"/>
              </w:rPr>
              <w:fldChar w:fldCharType="end"/>
            </w:r>
          </w:hyperlink>
        </w:p>
        <w:p w14:paraId="1E4A7A85" w14:textId="483CE20F" w:rsidR="00A76C97" w:rsidRPr="00A76C97" w:rsidRDefault="00BB077D" w:rsidP="00A76C97">
          <w:pPr>
            <w:pStyle w:val="TOC1"/>
            <w:tabs>
              <w:tab w:val="right" w:leader="dot" w:pos="9913"/>
            </w:tabs>
            <w:rPr>
              <w:rFonts w:ascii="Calibri" w:eastAsiaTheme="minorEastAsia" w:hAnsi="Calibri"/>
              <w:b w:val="0"/>
              <w:noProof/>
              <w:sz w:val="21"/>
              <w:szCs w:val="21"/>
              <w:lang w:val="en-CA" w:eastAsia="en-CA"/>
            </w:rPr>
          </w:pPr>
          <w:hyperlink w:anchor="_Toc62462854" w:history="1">
            <w:r w:rsidR="00A76C97" w:rsidRPr="00A76C97">
              <w:rPr>
                <w:rStyle w:val="Hyperlink"/>
                <w:rFonts w:ascii="Calibri" w:hAnsi="Calibri"/>
                <w:noProof/>
                <w:sz w:val="21"/>
                <w:szCs w:val="21"/>
              </w:rPr>
              <w:t>Maintenance</w:t>
            </w:r>
            <w:r w:rsidR="00A76C97" w:rsidRPr="00A76C97">
              <w:rPr>
                <w:rFonts w:ascii="Calibri" w:hAnsi="Calibri"/>
                <w:noProof/>
                <w:webHidden/>
                <w:sz w:val="21"/>
                <w:szCs w:val="21"/>
              </w:rPr>
              <w:tab/>
            </w:r>
            <w:r w:rsidR="00A76C97" w:rsidRPr="00A76C97">
              <w:rPr>
                <w:rFonts w:ascii="Calibri" w:hAnsi="Calibri"/>
                <w:noProof/>
                <w:webHidden/>
                <w:sz w:val="21"/>
                <w:szCs w:val="21"/>
              </w:rPr>
              <w:fldChar w:fldCharType="begin"/>
            </w:r>
            <w:r w:rsidR="00A76C97" w:rsidRPr="00A76C97">
              <w:rPr>
                <w:rFonts w:ascii="Calibri" w:hAnsi="Calibri"/>
                <w:noProof/>
                <w:webHidden/>
                <w:sz w:val="21"/>
                <w:szCs w:val="21"/>
              </w:rPr>
              <w:instrText xml:space="preserve"> PAGEREF _Toc62462854 \h </w:instrText>
            </w:r>
            <w:r w:rsidR="00A76C97" w:rsidRPr="00A76C97">
              <w:rPr>
                <w:rFonts w:ascii="Calibri" w:hAnsi="Calibri"/>
                <w:noProof/>
                <w:webHidden/>
                <w:sz w:val="21"/>
                <w:szCs w:val="21"/>
              </w:rPr>
            </w:r>
            <w:r w:rsidR="00A76C97" w:rsidRPr="00A76C97">
              <w:rPr>
                <w:rFonts w:ascii="Calibri" w:hAnsi="Calibri"/>
                <w:noProof/>
                <w:webHidden/>
                <w:sz w:val="21"/>
                <w:szCs w:val="21"/>
              </w:rPr>
              <w:fldChar w:fldCharType="separate"/>
            </w:r>
            <w:r w:rsidR="00050638">
              <w:rPr>
                <w:rFonts w:ascii="Calibri" w:hAnsi="Calibri"/>
                <w:noProof/>
                <w:webHidden/>
                <w:sz w:val="21"/>
                <w:szCs w:val="21"/>
              </w:rPr>
              <w:t>10</w:t>
            </w:r>
            <w:r w:rsidR="00A76C97" w:rsidRPr="00A76C97">
              <w:rPr>
                <w:rFonts w:ascii="Calibri" w:hAnsi="Calibri"/>
                <w:noProof/>
                <w:webHidden/>
                <w:sz w:val="21"/>
                <w:szCs w:val="21"/>
              </w:rPr>
              <w:fldChar w:fldCharType="end"/>
            </w:r>
          </w:hyperlink>
        </w:p>
        <w:p w14:paraId="2A4AF092" w14:textId="752DF859" w:rsidR="00A76C97" w:rsidRPr="00A76C97" w:rsidRDefault="00BB077D" w:rsidP="00A76C97">
          <w:pPr>
            <w:pStyle w:val="TOC2"/>
            <w:spacing w:line="360" w:lineRule="auto"/>
            <w:rPr>
              <w:rFonts w:ascii="Calibri" w:eastAsiaTheme="minorEastAsia" w:hAnsi="Calibri"/>
              <w:sz w:val="21"/>
              <w:szCs w:val="21"/>
              <w:lang w:val="en-CA" w:eastAsia="en-CA"/>
            </w:rPr>
          </w:pPr>
          <w:hyperlink w:anchor="_Toc62462855" w:history="1">
            <w:r w:rsidR="00A76C97" w:rsidRPr="00A76C97">
              <w:rPr>
                <w:rStyle w:val="Hyperlink"/>
                <w:rFonts w:ascii="Calibri" w:hAnsi="Calibri"/>
                <w:sz w:val="21"/>
                <w:szCs w:val="21"/>
              </w:rPr>
              <w:t>Cleaning the Mouthpiece and Filter</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55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050638">
              <w:rPr>
                <w:rFonts w:ascii="Calibri" w:hAnsi="Calibri"/>
                <w:webHidden/>
                <w:sz w:val="21"/>
                <w:szCs w:val="21"/>
              </w:rPr>
              <w:t>10</w:t>
            </w:r>
            <w:r w:rsidR="00A76C97" w:rsidRPr="00A76C97">
              <w:rPr>
                <w:rFonts w:ascii="Calibri" w:hAnsi="Calibri"/>
                <w:webHidden/>
                <w:sz w:val="21"/>
                <w:szCs w:val="21"/>
              </w:rPr>
              <w:fldChar w:fldCharType="end"/>
            </w:r>
          </w:hyperlink>
        </w:p>
        <w:p w14:paraId="17FBE9FB" w14:textId="5195BE55" w:rsidR="00A76C97" w:rsidRPr="00A76C97" w:rsidRDefault="00BB077D" w:rsidP="00A76C97">
          <w:pPr>
            <w:pStyle w:val="TOC2"/>
            <w:spacing w:line="360" w:lineRule="auto"/>
            <w:rPr>
              <w:rFonts w:ascii="Calibri" w:eastAsiaTheme="minorEastAsia" w:hAnsi="Calibri"/>
              <w:sz w:val="21"/>
              <w:szCs w:val="21"/>
              <w:lang w:val="en-CA" w:eastAsia="en-CA"/>
            </w:rPr>
          </w:pPr>
          <w:hyperlink w:anchor="_Toc62462856" w:history="1">
            <w:r w:rsidR="00A76C97" w:rsidRPr="00A76C97">
              <w:rPr>
                <w:rStyle w:val="Hyperlink"/>
                <w:rFonts w:ascii="Calibri" w:hAnsi="Calibri"/>
                <w:sz w:val="21"/>
                <w:szCs w:val="21"/>
              </w:rPr>
              <w:t>Cleaning the LipSync Shell</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56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050638">
              <w:rPr>
                <w:rFonts w:ascii="Calibri" w:hAnsi="Calibri"/>
                <w:webHidden/>
                <w:sz w:val="21"/>
                <w:szCs w:val="21"/>
              </w:rPr>
              <w:t>11</w:t>
            </w:r>
            <w:r w:rsidR="00A76C97" w:rsidRPr="00A76C97">
              <w:rPr>
                <w:rFonts w:ascii="Calibri" w:hAnsi="Calibri"/>
                <w:webHidden/>
                <w:sz w:val="21"/>
                <w:szCs w:val="21"/>
              </w:rPr>
              <w:fldChar w:fldCharType="end"/>
            </w:r>
          </w:hyperlink>
        </w:p>
        <w:p w14:paraId="364C0CF7" w14:textId="1DE64CA3" w:rsidR="00A76C97" w:rsidRPr="00A76C97" w:rsidRDefault="00BB077D" w:rsidP="00A76C97">
          <w:pPr>
            <w:pStyle w:val="TOC1"/>
            <w:tabs>
              <w:tab w:val="right" w:leader="dot" w:pos="9913"/>
            </w:tabs>
            <w:rPr>
              <w:rFonts w:ascii="Calibri" w:eastAsiaTheme="minorEastAsia" w:hAnsi="Calibri"/>
              <w:b w:val="0"/>
              <w:noProof/>
              <w:sz w:val="21"/>
              <w:szCs w:val="21"/>
              <w:lang w:val="en-CA" w:eastAsia="en-CA"/>
            </w:rPr>
          </w:pPr>
          <w:hyperlink w:anchor="_Toc62462857" w:history="1">
            <w:r w:rsidR="00A76C97" w:rsidRPr="00A76C97">
              <w:rPr>
                <w:rStyle w:val="Hyperlink"/>
                <w:rFonts w:ascii="Calibri" w:hAnsi="Calibri"/>
                <w:noProof/>
                <w:sz w:val="21"/>
                <w:szCs w:val="21"/>
              </w:rPr>
              <w:t>Troubleshooting</w:t>
            </w:r>
            <w:r w:rsidR="00A76C97" w:rsidRPr="00A76C97">
              <w:rPr>
                <w:rFonts w:ascii="Calibri" w:hAnsi="Calibri"/>
                <w:noProof/>
                <w:webHidden/>
                <w:sz w:val="21"/>
                <w:szCs w:val="21"/>
              </w:rPr>
              <w:tab/>
            </w:r>
            <w:r w:rsidR="00A76C97" w:rsidRPr="00A76C97">
              <w:rPr>
                <w:rFonts w:ascii="Calibri" w:hAnsi="Calibri"/>
                <w:noProof/>
                <w:webHidden/>
                <w:sz w:val="21"/>
                <w:szCs w:val="21"/>
              </w:rPr>
              <w:fldChar w:fldCharType="begin"/>
            </w:r>
            <w:r w:rsidR="00A76C97" w:rsidRPr="00A76C97">
              <w:rPr>
                <w:rFonts w:ascii="Calibri" w:hAnsi="Calibri"/>
                <w:noProof/>
                <w:webHidden/>
                <w:sz w:val="21"/>
                <w:szCs w:val="21"/>
              </w:rPr>
              <w:instrText xml:space="preserve"> PAGEREF _Toc62462857 \h </w:instrText>
            </w:r>
            <w:r w:rsidR="00A76C97" w:rsidRPr="00A76C97">
              <w:rPr>
                <w:rFonts w:ascii="Calibri" w:hAnsi="Calibri"/>
                <w:noProof/>
                <w:webHidden/>
                <w:sz w:val="21"/>
                <w:szCs w:val="21"/>
              </w:rPr>
            </w:r>
            <w:r w:rsidR="00A76C97" w:rsidRPr="00A76C97">
              <w:rPr>
                <w:rFonts w:ascii="Calibri" w:hAnsi="Calibri"/>
                <w:noProof/>
                <w:webHidden/>
                <w:sz w:val="21"/>
                <w:szCs w:val="21"/>
              </w:rPr>
              <w:fldChar w:fldCharType="separate"/>
            </w:r>
            <w:r w:rsidR="00050638">
              <w:rPr>
                <w:rFonts w:ascii="Calibri" w:hAnsi="Calibri"/>
                <w:noProof/>
                <w:webHidden/>
                <w:sz w:val="21"/>
                <w:szCs w:val="21"/>
              </w:rPr>
              <w:t>12</w:t>
            </w:r>
            <w:r w:rsidR="00A76C97" w:rsidRPr="00A76C97">
              <w:rPr>
                <w:rFonts w:ascii="Calibri" w:hAnsi="Calibri"/>
                <w:noProof/>
                <w:webHidden/>
                <w:sz w:val="21"/>
                <w:szCs w:val="21"/>
              </w:rPr>
              <w:fldChar w:fldCharType="end"/>
            </w:r>
          </w:hyperlink>
        </w:p>
        <w:p w14:paraId="1E9A1DD9" w14:textId="32B87147" w:rsidR="00A76C97" w:rsidRPr="00A76C97" w:rsidRDefault="00BB077D" w:rsidP="00A76C97">
          <w:pPr>
            <w:pStyle w:val="TOC2"/>
            <w:spacing w:line="360" w:lineRule="auto"/>
            <w:rPr>
              <w:rFonts w:ascii="Calibri" w:eastAsiaTheme="minorEastAsia" w:hAnsi="Calibri"/>
              <w:sz w:val="21"/>
              <w:szCs w:val="21"/>
              <w:lang w:val="en-CA" w:eastAsia="en-CA"/>
            </w:rPr>
          </w:pPr>
          <w:hyperlink r:id="rId13" w:anchor="_Toc62462858" w:history="1">
            <w:r w:rsidR="00A76C97" w:rsidRPr="00A76C97">
              <w:rPr>
                <w:rStyle w:val="Hyperlink"/>
                <w:rFonts w:ascii="Calibri" w:hAnsi="Calibri"/>
                <w:sz w:val="21"/>
                <w:szCs w:val="21"/>
              </w:rPr>
              <w:t>Joystick Calibration</w:t>
            </w:r>
            <w:r w:rsidR="00A76C97" w:rsidRPr="00A76C97">
              <w:rPr>
                <w:rFonts w:ascii="Calibri" w:hAnsi="Calibri"/>
                <w:webHidden/>
                <w:sz w:val="21"/>
                <w:szCs w:val="21"/>
              </w:rPr>
              <w:tab/>
            </w:r>
            <w:r w:rsidR="00A76C97" w:rsidRPr="00A76C97">
              <w:rPr>
                <w:rFonts w:ascii="Calibri" w:hAnsi="Calibri"/>
                <w:webHidden/>
                <w:sz w:val="21"/>
                <w:szCs w:val="21"/>
              </w:rPr>
              <w:fldChar w:fldCharType="begin"/>
            </w:r>
            <w:r w:rsidR="00A76C97" w:rsidRPr="00A76C97">
              <w:rPr>
                <w:rFonts w:ascii="Calibri" w:hAnsi="Calibri"/>
                <w:webHidden/>
                <w:sz w:val="21"/>
                <w:szCs w:val="21"/>
              </w:rPr>
              <w:instrText xml:space="preserve"> PAGEREF _Toc62462858 \h </w:instrText>
            </w:r>
            <w:r w:rsidR="00A76C97" w:rsidRPr="00A76C97">
              <w:rPr>
                <w:rFonts w:ascii="Calibri" w:hAnsi="Calibri"/>
                <w:webHidden/>
                <w:sz w:val="21"/>
                <w:szCs w:val="21"/>
              </w:rPr>
            </w:r>
            <w:r w:rsidR="00A76C97" w:rsidRPr="00A76C97">
              <w:rPr>
                <w:rFonts w:ascii="Calibri" w:hAnsi="Calibri"/>
                <w:webHidden/>
                <w:sz w:val="21"/>
                <w:szCs w:val="21"/>
              </w:rPr>
              <w:fldChar w:fldCharType="separate"/>
            </w:r>
            <w:r w:rsidR="00050638">
              <w:rPr>
                <w:rFonts w:ascii="Calibri" w:hAnsi="Calibri"/>
                <w:webHidden/>
                <w:sz w:val="21"/>
                <w:szCs w:val="21"/>
              </w:rPr>
              <w:t>12</w:t>
            </w:r>
            <w:r w:rsidR="00A76C97" w:rsidRPr="00A76C97">
              <w:rPr>
                <w:rFonts w:ascii="Calibri" w:hAnsi="Calibri"/>
                <w:webHidden/>
                <w:sz w:val="21"/>
                <w:szCs w:val="21"/>
              </w:rPr>
              <w:fldChar w:fldCharType="end"/>
            </w:r>
          </w:hyperlink>
        </w:p>
        <w:p w14:paraId="1977D790" w14:textId="3BC7028B" w:rsidR="00A76C97" w:rsidRPr="00A76C97" w:rsidRDefault="00BB077D" w:rsidP="00A76C97">
          <w:pPr>
            <w:pStyle w:val="TOC1"/>
            <w:tabs>
              <w:tab w:val="right" w:leader="dot" w:pos="9913"/>
            </w:tabs>
            <w:rPr>
              <w:rFonts w:ascii="Calibri" w:eastAsiaTheme="minorEastAsia" w:hAnsi="Calibri"/>
              <w:b w:val="0"/>
              <w:noProof/>
              <w:sz w:val="21"/>
              <w:szCs w:val="21"/>
              <w:lang w:val="en-CA" w:eastAsia="en-CA"/>
            </w:rPr>
          </w:pPr>
          <w:hyperlink w:anchor="_Toc62462859" w:history="1">
            <w:r w:rsidR="00A76C97" w:rsidRPr="00A76C97">
              <w:rPr>
                <w:rStyle w:val="Hyperlink"/>
                <w:rFonts w:ascii="Calibri" w:hAnsi="Calibri"/>
                <w:noProof/>
                <w:sz w:val="21"/>
                <w:szCs w:val="21"/>
              </w:rPr>
              <w:t>Feedback</w:t>
            </w:r>
            <w:r w:rsidR="00A76C97" w:rsidRPr="00A76C97">
              <w:rPr>
                <w:rFonts w:ascii="Calibri" w:hAnsi="Calibri"/>
                <w:noProof/>
                <w:webHidden/>
                <w:sz w:val="21"/>
                <w:szCs w:val="21"/>
              </w:rPr>
              <w:tab/>
            </w:r>
            <w:r w:rsidR="00A76C97" w:rsidRPr="00A76C97">
              <w:rPr>
                <w:rFonts w:ascii="Calibri" w:hAnsi="Calibri"/>
                <w:noProof/>
                <w:webHidden/>
                <w:sz w:val="21"/>
                <w:szCs w:val="21"/>
              </w:rPr>
              <w:fldChar w:fldCharType="begin"/>
            </w:r>
            <w:r w:rsidR="00A76C97" w:rsidRPr="00A76C97">
              <w:rPr>
                <w:rFonts w:ascii="Calibri" w:hAnsi="Calibri"/>
                <w:noProof/>
                <w:webHidden/>
                <w:sz w:val="21"/>
                <w:szCs w:val="21"/>
              </w:rPr>
              <w:instrText xml:space="preserve"> PAGEREF _Toc62462859 \h </w:instrText>
            </w:r>
            <w:r w:rsidR="00A76C97" w:rsidRPr="00A76C97">
              <w:rPr>
                <w:rFonts w:ascii="Calibri" w:hAnsi="Calibri"/>
                <w:noProof/>
                <w:webHidden/>
                <w:sz w:val="21"/>
                <w:szCs w:val="21"/>
              </w:rPr>
            </w:r>
            <w:r w:rsidR="00A76C97" w:rsidRPr="00A76C97">
              <w:rPr>
                <w:rFonts w:ascii="Calibri" w:hAnsi="Calibri"/>
                <w:noProof/>
                <w:webHidden/>
                <w:sz w:val="21"/>
                <w:szCs w:val="21"/>
              </w:rPr>
              <w:fldChar w:fldCharType="separate"/>
            </w:r>
            <w:r w:rsidR="00050638">
              <w:rPr>
                <w:rFonts w:ascii="Calibri" w:hAnsi="Calibri"/>
                <w:noProof/>
                <w:webHidden/>
                <w:sz w:val="21"/>
                <w:szCs w:val="21"/>
              </w:rPr>
              <w:t>13</w:t>
            </w:r>
            <w:r w:rsidR="00A76C97" w:rsidRPr="00A76C97">
              <w:rPr>
                <w:rFonts w:ascii="Calibri" w:hAnsi="Calibri"/>
                <w:noProof/>
                <w:webHidden/>
                <w:sz w:val="21"/>
                <w:szCs w:val="21"/>
              </w:rPr>
              <w:fldChar w:fldCharType="end"/>
            </w:r>
          </w:hyperlink>
        </w:p>
        <w:p w14:paraId="2D12CA85" w14:textId="50184675" w:rsidR="0038726E" w:rsidRPr="0038726E" w:rsidRDefault="0038726E" w:rsidP="00A76C97">
          <w:r w:rsidRPr="00A76C97">
            <w:rPr>
              <w:noProof/>
            </w:rPr>
            <w:fldChar w:fldCharType="end"/>
          </w:r>
        </w:p>
      </w:sdtContent>
    </w:sdt>
    <w:p w14:paraId="54E64CB0" w14:textId="77777777" w:rsidR="0038726E" w:rsidRDefault="0038726E" w:rsidP="002D2CE0"/>
    <w:p w14:paraId="3FC1EEB7" w14:textId="20080CEA" w:rsidR="0038726E" w:rsidRDefault="0038726E" w:rsidP="002D2CE0"/>
    <w:p w14:paraId="6FE43623" w14:textId="2231F763" w:rsidR="00483876" w:rsidRDefault="00483876" w:rsidP="002D2CE0"/>
    <w:p w14:paraId="71EC5B37" w14:textId="699A49DA" w:rsidR="00483876" w:rsidRDefault="00483876" w:rsidP="002D2CE0"/>
    <w:p w14:paraId="5F102827" w14:textId="4BE80427" w:rsidR="00483876" w:rsidRDefault="00483876" w:rsidP="002D2CE0"/>
    <w:p w14:paraId="1EF41EF7" w14:textId="77777777" w:rsidR="00D13189" w:rsidRDefault="00D13189" w:rsidP="002D2CE0"/>
    <w:p w14:paraId="5BA13ABC" w14:textId="38DD5CBB" w:rsidR="00405AF7" w:rsidRDefault="00405AF7" w:rsidP="002D2CE0"/>
    <w:p w14:paraId="32B50210" w14:textId="0A505036" w:rsidR="0038726E" w:rsidRDefault="0038726E" w:rsidP="002D2CE0"/>
    <w:p w14:paraId="2D28A846" w14:textId="074426F8" w:rsidR="0038726E" w:rsidRDefault="0038726E" w:rsidP="002D2CE0"/>
    <w:p w14:paraId="480B6C00" w14:textId="77777777" w:rsidR="0038726E" w:rsidRDefault="0038726E" w:rsidP="002D2CE0"/>
    <w:p w14:paraId="6D9DC17C" w14:textId="5494FBFB" w:rsidR="0038726E" w:rsidRDefault="0038726E" w:rsidP="002D2CE0">
      <w:pPr>
        <w:rPr>
          <w:rFonts w:asciiTheme="majorHAnsi" w:hAnsiTheme="majorHAnsi" w:cstheme="majorHAnsi"/>
          <w:b/>
          <w:color w:val="3989C9"/>
          <w:sz w:val="36"/>
          <w:szCs w:val="48"/>
        </w:rPr>
      </w:pPr>
      <w:r>
        <w:rPr>
          <w:noProof/>
          <w:lang w:val="en-CA" w:eastAsia="en-CA"/>
        </w:rPr>
        <w:drawing>
          <wp:inline distT="0" distB="0" distL="0" distR="0" wp14:anchorId="719DFBBE" wp14:editId="4F0BB345">
            <wp:extent cx="6301105" cy="663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663508"/>
                    </a:xfrm>
                    <a:prstGeom prst="rect">
                      <a:avLst/>
                    </a:prstGeom>
                    <a:noFill/>
                    <a:ln>
                      <a:noFill/>
                    </a:ln>
                  </pic:spPr>
                </pic:pic>
              </a:graphicData>
            </a:graphic>
          </wp:inline>
        </w:drawing>
      </w:r>
      <w:r>
        <w:br w:type="page"/>
      </w:r>
    </w:p>
    <w:p w14:paraId="6D17EA32" w14:textId="3B9F6977" w:rsidR="001F64AA" w:rsidRPr="008D2F4B" w:rsidRDefault="008B4CAE" w:rsidP="002D2CE0">
      <w:pPr>
        <w:pStyle w:val="Heading1"/>
      </w:pPr>
      <w:bookmarkStart w:id="21" w:name="_Toc62462842"/>
      <w:r w:rsidRPr="008D2F4B">
        <w:lastRenderedPageBreak/>
        <w:t xml:space="preserve">About the </w:t>
      </w:r>
      <w:r w:rsidR="001F02D7" w:rsidRPr="008D2F4B">
        <w:t>LipSync</w:t>
      </w:r>
      <w:bookmarkEnd w:id="5"/>
      <w:bookmarkEnd w:id="6"/>
      <w:bookmarkEnd w:id="7"/>
      <w:bookmarkEnd w:id="8"/>
      <w:bookmarkEnd w:id="9"/>
      <w:bookmarkEnd w:id="10"/>
      <w:bookmarkEnd w:id="11"/>
      <w:bookmarkEnd w:id="12"/>
      <w:bookmarkEnd w:id="13"/>
      <w:bookmarkEnd w:id="14"/>
      <w:bookmarkEnd w:id="15"/>
      <w:bookmarkEnd w:id="16"/>
      <w:bookmarkEnd w:id="17"/>
      <w:bookmarkEnd w:id="21"/>
      <w:r w:rsidR="00EA4E31" w:rsidRPr="008D2F4B">
        <w:t xml:space="preserve"> </w:t>
      </w:r>
    </w:p>
    <w:p w14:paraId="498064CB" w14:textId="34C99AD3" w:rsidR="00855601" w:rsidRPr="008D2F4B" w:rsidRDefault="00C2170F" w:rsidP="002D2CE0">
      <w:r w:rsidRPr="008D2F4B">
        <w:t xml:space="preserve">The </w:t>
      </w:r>
      <w:r w:rsidR="001F02D7" w:rsidRPr="008D2F4B">
        <w:t>LipSync</w:t>
      </w:r>
      <w:r w:rsidR="00EA4E31" w:rsidRPr="008D2F4B">
        <w:t xml:space="preserve"> </w:t>
      </w:r>
      <w:r w:rsidRPr="008D2F4B">
        <w:t xml:space="preserve">is a mouth operated joystick that allows a person </w:t>
      </w:r>
      <w:r w:rsidR="00855601" w:rsidRPr="008D2F4B">
        <w:t xml:space="preserve">who has limited or no control of their hands and arms to control a </w:t>
      </w:r>
      <w:r w:rsidRPr="008D2F4B">
        <w:t xml:space="preserve">cursor </w:t>
      </w:r>
      <w:r w:rsidR="00855601" w:rsidRPr="008D2F4B">
        <w:t xml:space="preserve">on a </w:t>
      </w:r>
      <w:r w:rsidR="00855601" w:rsidRPr="00A76C97">
        <w:t>mobile</w:t>
      </w:r>
      <w:r w:rsidR="00855601" w:rsidRPr="008D2F4B">
        <w:t xml:space="preserve"> phone, tablet or computer using only head movement.</w:t>
      </w:r>
      <w:r w:rsidR="00FD5C83" w:rsidRPr="008D2F4B">
        <w:t xml:space="preserve"> It</w:t>
      </w:r>
      <w:r w:rsidR="00855601" w:rsidRPr="008D2F4B">
        <w:t xml:space="preserve"> is an </w:t>
      </w:r>
      <w:proofErr w:type="gramStart"/>
      <w:r w:rsidR="00855601" w:rsidRPr="008D2F4B">
        <w:t>open source</w:t>
      </w:r>
      <w:proofErr w:type="gramEnd"/>
      <w:r w:rsidR="00855601" w:rsidRPr="008D2F4B">
        <w:t xml:space="preserve"> assistive technology design by Makers Making </w:t>
      </w:r>
      <w:r w:rsidR="003F462C" w:rsidRPr="008D2F4B">
        <w:t>Change</w:t>
      </w:r>
      <w:r w:rsidR="00863989" w:rsidRPr="008D2F4B">
        <w:t>, a</w:t>
      </w:r>
      <w:r w:rsidR="003F462C" w:rsidRPr="008D2F4B">
        <w:t xml:space="preserve"> </w:t>
      </w:r>
      <w:r w:rsidR="00655875" w:rsidRPr="008D2F4B">
        <w:t>program of the Neil Squire Society</w:t>
      </w:r>
      <w:r w:rsidR="003F462C" w:rsidRPr="008D2F4B">
        <w:t xml:space="preserve"> that connects volunteer makers with people with disabilities to create more affordable assistive technology.</w:t>
      </w:r>
      <w:r w:rsidR="00BC0996" w:rsidRPr="008D2F4B">
        <w:t xml:space="preserve"> </w:t>
      </w:r>
    </w:p>
    <w:p w14:paraId="5DA7977C" w14:textId="77777777" w:rsidR="003F462C" w:rsidRPr="0052129B" w:rsidRDefault="003F462C" w:rsidP="002D2CE0"/>
    <w:p w14:paraId="0742980A" w14:textId="00508BD0" w:rsidR="001F21F9" w:rsidRPr="0052129B" w:rsidRDefault="00863989" w:rsidP="002D2CE0">
      <w:proofErr w:type="gramStart"/>
      <w:r w:rsidRPr="0052129B">
        <w:t>Open s</w:t>
      </w:r>
      <w:r w:rsidR="003F462C" w:rsidRPr="0052129B">
        <w:t>ource</w:t>
      </w:r>
      <w:proofErr w:type="gramEnd"/>
      <w:r w:rsidR="003F462C" w:rsidRPr="0052129B">
        <w:t xml:space="preserve"> designs are freely released by their </w:t>
      </w:r>
      <w:r w:rsidR="00807A14" w:rsidRPr="0052129B">
        <w:t>creators</w:t>
      </w:r>
      <w:r w:rsidR="003F462C" w:rsidRPr="0052129B">
        <w:t xml:space="preserve"> for people to make for themselves, modify or incorporate in their own designs </w:t>
      </w:r>
      <w:r w:rsidR="00480163">
        <w:t xml:space="preserve">for free. Join the Makers </w:t>
      </w:r>
      <w:r w:rsidR="003F462C" w:rsidRPr="0052129B">
        <w:t xml:space="preserve">Making Change </w:t>
      </w:r>
      <w:r w:rsidR="00655875">
        <w:t xml:space="preserve">to help people in your community: </w:t>
      </w:r>
      <w:hyperlink r:id="rId15" w:history="1">
        <w:r w:rsidR="00655875" w:rsidRPr="00A8236C">
          <w:rPr>
            <w:rStyle w:val="Hyperlink"/>
          </w:rPr>
          <w:t>http://www.makersmakingchange.com</w:t>
        </w:r>
      </w:hyperlink>
    </w:p>
    <w:p w14:paraId="1C78D3E0" w14:textId="48723804" w:rsidR="00CF5827" w:rsidRPr="000C2BF5" w:rsidRDefault="00CF5827" w:rsidP="002D2CE0"/>
    <w:bookmarkStart w:id="22" w:name="_Toc472680291"/>
    <w:bookmarkStart w:id="23" w:name="_Toc473023261"/>
    <w:bookmarkStart w:id="24" w:name="_Toc348173274"/>
    <w:bookmarkStart w:id="25" w:name="_Toc349653427"/>
    <w:bookmarkStart w:id="26" w:name="_Toc478115866"/>
    <w:bookmarkStart w:id="27" w:name="_Toc478116986"/>
    <w:bookmarkStart w:id="28" w:name="_Toc478125519"/>
    <w:bookmarkStart w:id="29" w:name="_Toc479843000"/>
    <w:bookmarkStart w:id="30" w:name="_Toc481391084"/>
    <w:bookmarkStart w:id="31" w:name="_Toc19706616"/>
    <w:bookmarkStart w:id="32" w:name="_Toc61869385"/>
    <w:bookmarkStart w:id="33" w:name="_Toc62462843"/>
    <w:bookmarkStart w:id="34" w:name="_Hlk19710256"/>
    <w:bookmarkStart w:id="35" w:name="_Toc471742451"/>
    <w:bookmarkStart w:id="36" w:name="_Toc472676079"/>
    <w:bookmarkStart w:id="37" w:name="_Toc472680292"/>
    <w:bookmarkStart w:id="38" w:name="_Toc473023262"/>
    <w:bookmarkStart w:id="39" w:name="_Toc348173276"/>
    <w:p w14:paraId="1A74B3AD" w14:textId="1130008D" w:rsidR="00C27397" w:rsidRDefault="00C27397" w:rsidP="00C27397">
      <w:r w:rsidRPr="00D25C44">
        <w:rPr>
          <w:noProof/>
          <w:sz w:val="20"/>
          <w:szCs w:val="20"/>
          <w:lang w:eastAsia="en-CA"/>
        </w:rPr>
        <mc:AlternateContent>
          <mc:Choice Requires="wps">
            <w:drawing>
              <wp:anchor distT="45720" distB="45720" distL="114300" distR="114300" simplePos="0" relativeHeight="251675694" behindDoc="0" locked="0" layoutInCell="1" allowOverlap="1" wp14:anchorId="7CBCA91A" wp14:editId="5653BBDC">
                <wp:simplePos x="0" y="0"/>
                <wp:positionH relativeFrom="margin">
                  <wp:posOffset>7240270</wp:posOffset>
                </wp:positionH>
                <wp:positionV relativeFrom="paragraph">
                  <wp:posOffset>332105</wp:posOffset>
                </wp:positionV>
                <wp:extent cx="735330" cy="2317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noFill/>
                        <a:ln w="9525">
                          <a:noFill/>
                          <a:miter lim="800000"/>
                          <a:headEnd/>
                          <a:tailEnd/>
                        </a:ln>
                      </wps:spPr>
                      <wps:txbx>
                        <w:txbxContent>
                          <w:p w14:paraId="750A3F0D" w14:textId="77777777" w:rsidR="00C27397" w:rsidRPr="00E07A87" w:rsidRDefault="00C27397" w:rsidP="00C27397">
                            <w:pPr>
                              <w:jc w:val="center"/>
                              <w:rPr>
                                <w:color w:val="FFFFFF" w:themeColor="background1"/>
                                <w:sz w:val="24"/>
                              </w:rPr>
                            </w:pPr>
                            <w:r>
                              <w:rPr>
                                <w:b/>
                                <w:color w:val="FFFFFF" w:themeColor="background1"/>
                                <w:sz w:val="16"/>
                                <w:szCs w:val="15"/>
                              </w:rPr>
                              <w:t>FRONT</w:t>
                            </w:r>
                            <w:r w:rsidRPr="00E07A87">
                              <w:rPr>
                                <w:b/>
                                <w:color w:val="FFFFFF" w:themeColor="background1"/>
                                <w:sz w:val="16"/>
                                <w:szCs w:val="15"/>
                              </w:rPr>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CA91A" id="_x0000_t202" coordsize="21600,21600" o:spt="202" path="m,l,21600r21600,l21600,xe">
                <v:stroke joinstyle="miter"/>
                <v:path gradientshapeok="t" o:connecttype="rect"/>
              </v:shapetype>
              <v:shape id="Text Box 2" o:spid="_x0000_s1026" type="#_x0000_t202" style="position:absolute;margin-left:570.1pt;margin-top:26.15pt;width:57.9pt;height:18.25pt;z-index:2516756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" filled="f" stroked="f">
                <v:textbox>
                  <w:txbxContent>
                    <w:p w14:paraId="750A3F0D" w14:textId="77777777" w:rsidR="00C27397" w:rsidRPr="00E07A87" w:rsidRDefault="00C27397" w:rsidP="00C27397">
                      <w:pPr>
                        <w:jc w:val="center"/>
                        <w:rPr>
                          <w:color w:val="FFFFFF" w:themeColor="background1"/>
                          <w:sz w:val="24"/>
                        </w:rPr>
                      </w:pPr>
                      <w:r>
                        <w:rPr>
                          <w:b/>
                          <w:color w:val="FFFFFF" w:themeColor="background1"/>
                          <w:sz w:val="16"/>
                          <w:szCs w:val="15"/>
                        </w:rPr>
                        <w:t>FRONT</w:t>
                      </w:r>
                      <w:r w:rsidRPr="00E07A87">
                        <w:rPr>
                          <w:b/>
                          <w:color w:val="FFFFFF" w:themeColor="background1"/>
                          <w:sz w:val="16"/>
                          <w:szCs w:val="15"/>
                        </w:rPr>
                        <w:t xml:space="preserve"> VIEW</w:t>
                      </w:r>
                    </w:p>
                  </w:txbxContent>
                </v:textbox>
                <w10:wrap anchorx="margin"/>
              </v:shape>
            </w:pict>
          </mc:Fallback>
        </mc:AlternateContent>
      </w:r>
      <w:r w:rsidRPr="008D2F4B">
        <w:rPr>
          <w:noProof/>
        </w:rPr>
        <mc:AlternateContent>
          <mc:Choice Requires="wps">
            <w:drawing>
              <wp:anchor distT="0" distB="0" distL="114300" distR="114300" simplePos="0" relativeHeight="251660334" behindDoc="0" locked="0" layoutInCell="1" allowOverlap="1" wp14:anchorId="10EE8ABD" wp14:editId="6B673ED8">
                <wp:simplePos x="0" y="0"/>
                <wp:positionH relativeFrom="column">
                  <wp:posOffset>0</wp:posOffset>
                </wp:positionH>
                <wp:positionV relativeFrom="paragraph">
                  <wp:posOffset>223590</wp:posOffset>
                </wp:positionV>
                <wp:extent cx="6285684" cy="2540"/>
                <wp:effectExtent l="0" t="0" r="20320" b="35560"/>
                <wp:wrapNone/>
                <wp:docPr id="41" name="Straight Connector 41"/>
                <wp:cNvGraphicFramePr/>
                <a:graphic xmlns:a="http://schemas.openxmlformats.org/drawingml/2006/main">
                  <a:graphicData uri="http://schemas.microsoft.com/office/word/2010/wordprocessingShape">
                    <wps:wsp>
                      <wps:cNvCnPr/>
                      <wps:spPr>
                        <a:xfrm>
                          <a:off x="0" y="0"/>
                          <a:ext cx="6285684"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9A08FD" id="Straight Connector 41" o:spid="_x0000_s1026" style="position:absolute;z-index:251660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6pt" to="494.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" strokecolor="#3989c9" strokeweight="1.5pt"/>
            </w:pict>
          </mc:Fallback>
        </mc:AlternateContent>
      </w:r>
      <w:r>
        <w:t>Parts of the LipSync</w:t>
      </w:r>
    </w:p>
    <w:p w14:paraId="791B4D2F" w14:textId="465E8F59" w:rsidR="00C27397" w:rsidRDefault="00C27397" w:rsidP="00C27397">
      <w:r w:rsidRPr="00D25C44">
        <w:rPr>
          <w:noProof/>
          <w:sz w:val="20"/>
          <w:szCs w:val="20"/>
          <w:lang w:eastAsia="en-CA"/>
        </w:rPr>
        <mc:AlternateContent>
          <mc:Choice Requires="wps">
            <w:drawing>
              <wp:anchor distT="45720" distB="45720" distL="114300" distR="114300" simplePos="0" relativeHeight="251684910" behindDoc="0" locked="0" layoutInCell="1" allowOverlap="1" wp14:anchorId="43BC249B" wp14:editId="17DB7CE9">
                <wp:simplePos x="0" y="0"/>
                <wp:positionH relativeFrom="margin">
                  <wp:posOffset>-70485</wp:posOffset>
                </wp:positionH>
                <wp:positionV relativeFrom="paragraph">
                  <wp:posOffset>145415</wp:posOffset>
                </wp:positionV>
                <wp:extent cx="735330" cy="23177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noFill/>
                        <a:ln w="9525">
                          <a:noFill/>
                          <a:miter lim="800000"/>
                          <a:headEnd/>
                          <a:tailEnd/>
                        </a:ln>
                      </wps:spPr>
                      <wps:txbx>
                        <w:txbxContent>
                          <w:p w14:paraId="5EFEFD51" w14:textId="3B137FC1" w:rsidR="00C27397" w:rsidRPr="00C27397" w:rsidRDefault="00C27397" w:rsidP="00C27397">
                            <w:pPr>
                              <w:jc w:val="center"/>
                              <w:rPr>
                                <w:color w:val="FFFFFF" w:themeColor="background1"/>
                                <w:sz w:val="24"/>
                                <w:lang w:val="en-CA"/>
                              </w:rPr>
                            </w:pPr>
                            <w:r>
                              <w:rPr>
                                <w:b/>
                                <w:color w:val="FFFFFF" w:themeColor="background1"/>
                                <w:sz w:val="16"/>
                                <w:szCs w:val="15"/>
                                <w:lang w:val="en-CA"/>
                              </w:rPr>
                              <w:t>FRON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249B" id="_x0000_s1027" type="#_x0000_t202" style="position:absolute;margin-left:-5.55pt;margin-top:11.45pt;width:57.9pt;height:18.25pt;z-index:2516849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" filled="f" stroked="f">
                <v:textbox>
                  <w:txbxContent>
                    <w:p w14:paraId="5EFEFD51" w14:textId="3B137FC1" w:rsidR="00C27397" w:rsidRPr="00C27397" w:rsidRDefault="00C27397" w:rsidP="00C27397">
                      <w:pPr>
                        <w:jc w:val="center"/>
                        <w:rPr>
                          <w:color w:val="FFFFFF" w:themeColor="background1"/>
                          <w:sz w:val="24"/>
                          <w:lang w:val="en-CA"/>
                        </w:rPr>
                      </w:pPr>
                      <w:r>
                        <w:rPr>
                          <w:b/>
                          <w:color w:val="FFFFFF" w:themeColor="background1"/>
                          <w:sz w:val="16"/>
                          <w:szCs w:val="15"/>
                          <w:lang w:val="en-CA"/>
                        </w:rPr>
                        <w:t>FRONT VIEW</w:t>
                      </w:r>
                    </w:p>
                  </w:txbxContent>
                </v:textbox>
                <w10:wrap anchorx="margin"/>
              </v:shape>
            </w:pict>
          </mc:Fallback>
        </mc:AlternateContent>
      </w:r>
      <w:r w:rsidRPr="00D25C44">
        <w:rPr>
          <w:noProof/>
          <w:sz w:val="20"/>
          <w:szCs w:val="20"/>
          <w:lang w:eastAsia="en-CA"/>
        </w:rPr>
        <mc:AlternateContent>
          <mc:Choice Requires="wps">
            <w:drawing>
              <wp:anchor distT="45720" distB="45720" distL="114300" distR="114300" simplePos="0" relativeHeight="251682862" behindDoc="0" locked="0" layoutInCell="1" allowOverlap="1" wp14:anchorId="360156E0" wp14:editId="34AE2558">
                <wp:simplePos x="0" y="0"/>
                <wp:positionH relativeFrom="margin">
                  <wp:posOffset>3429635</wp:posOffset>
                </wp:positionH>
                <wp:positionV relativeFrom="paragraph">
                  <wp:posOffset>144199</wp:posOffset>
                </wp:positionV>
                <wp:extent cx="735330" cy="23177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noFill/>
                        <a:ln w="9525">
                          <a:noFill/>
                          <a:miter lim="800000"/>
                          <a:headEnd/>
                          <a:tailEnd/>
                        </a:ln>
                      </wps:spPr>
                      <wps:txbx>
                        <w:txbxContent>
                          <w:p w14:paraId="640A9B99" w14:textId="2AECC2B0" w:rsidR="00C27397" w:rsidRPr="00E07A87" w:rsidRDefault="00C27397" w:rsidP="00C27397">
                            <w:pPr>
                              <w:jc w:val="center"/>
                              <w:rPr>
                                <w:color w:val="FFFFFF" w:themeColor="background1"/>
                                <w:sz w:val="24"/>
                              </w:rPr>
                            </w:pPr>
                            <w:r>
                              <w:rPr>
                                <w:b/>
                                <w:color w:val="FFFFFF" w:themeColor="background1"/>
                                <w:sz w:val="16"/>
                                <w:szCs w:val="15"/>
                              </w:rPr>
                              <w:t>BACK</w:t>
                            </w:r>
                            <w:r w:rsidRPr="00E07A87">
                              <w:rPr>
                                <w:b/>
                                <w:color w:val="FFFFFF" w:themeColor="background1"/>
                                <w:sz w:val="16"/>
                                <w:szCs w:val="15"/>
                              </w:rPr>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156E0" id="_x0000_s1028" type="#_x0000_t202" style="position:absolute;margin-left:270.05pt;margin-top:11.35pt;width:57.9pt;height:18.25pt;z-index:2516828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" filled="f" stroked="f">
                <v:textbox>
                  <w:txbxContent>
                    <w:p w14:paraId="640A9B99" w14:textId="2AECC2B0" w:rsidR="00C27397" w:rsidRPr="00E07A87" w:rsidRDefault="00C27397" w:rsidP="00C27397">
                      <w:pPr>
                        <w:jc w:val="center"/>
                        <w:rPr>
                          <w:color w:val="FFFFFF" w:themeColor="background1"/>
                          <w:sz w:val="24"/>
                        </w:rPr>
                      </w:pPr>
                      <w:r>
                        <w:rPr>
                          <w:b/>
                          <w:color w:val="FFFFFF" w:themeColor="background1"/>
                          <w:sz w:val="16"/>
                          <w:szCs w:val="15"/>
                        </w:rPr>
                        <w:t>BACK</w:t>
                      </w:r>
                      <w:r w:rsidRPr="00E07A87">
                        <w:rPr>
                          <w:b/>
                          <w:color w:val="FFFFFF" w:themeColor="background1"/>
                          <w:sz w:val="16"/>
                          <w:szCs w:val="15"/>
                        </w:rPr>
                        <w:t xml:space="preserve"> VIEW</w:t>
                      </w:r>
                    </w:p>
                  </w:txbxContent>
                </v:textbox>
                <w10:wrap anchorx="margin"/>
              </v:shape>
            </w:pict>
          </mc:Fallback>
        </mc:AlternateContent>
      </w:r>
      <w:r w:rsidRPr="00D25C44">
        <w:rPr>
          <w:noProof/>
          <w:sz w:val="20"/>
          <w:szCs w:val="20"/>
          <w:lang w:eastAsia="en-CA"/>
        </w:rPr>
        <mc:AlternateContent>
          <mc:Choice Requires="wps">
            <w:drawing>
              <wp:anchor distT="45720" distB="45720" distL="114300" distR="114300" simplePos="0" relativeHeight="251681838" behindDoc="0" locked="0" layoutInCell="1" allowOverlap="1" wp14:anchorId="0DF5E6DC" wp14:editId="2F1FD9C4">
                <wp:simplePos x="0" y="0"/>
                <wp:positionH relativeFrom="margin">
                  <wp:posOffset>2375145</wp:posOffset>
                </wp:positionH>
                <wp:positionV relativeFrom="paragraph">
                  <wp:posOffset>150495</wp:posOffset>
                </wp:positionV>
                <wp:extent cx="735330" cy="23177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noFill/>
                        <a:ln w="9525">
                          <a:noFill/>
                          <a:miter lim="800000"/>
                          <a:headEnd/>
                          <a:tailEnd/>
                        </a:ln>
                      </wps:spPr>
                      <wps:txbx>
                        <w:txbxContent>
                          <w:p w14:paraId="5B787DB8" w14:textId="77777777" w:rsidR="00C27397" w:rsidRPr="00E07A87" w:rsidRDefault="00C27397" w:rsidP="00C27397">
                            <w:pPr>
                              <w:jc w:val="center"/>
                              <w:rPr>
                                <w:color w:val="FFFFFF" w:themeColor="background1"/>
                                <w:sz w:val="24"/>
                              </w:rPr>
                            </w:pPr>
                            <w:r>
                              <w:rPr>
                                <w:b/>
                                <w:color w:val="FFFFFF" w:themeColor="background1"/>
                                <w:sz w:val="16"/>
                                <w:szCs w:val="15"/>
                              </w:rPr>
                              <w:t>FRONT</w:t>
                            </w:r>
                            <w:r w:rsidRPr="00E07A87">
                              <w:rPr>
                                <w:b/>
                                <w:color w:val="FFFFFF" w:themeColor="background1"/>
                                <w:sz w:val="16"/>
                                <w:szCs w:val="15"/>
                              </w:rPr>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5E6DC" id="_x0000_s1029" type="#_x0000_t202" style="position:absolute;margin-left:187pt;margin-top:11.85pt;width:57.9pt;height:18.25pt;z-index:2516818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" filled="f" stroked="f">
                <v:textbox>
                  <w:txbxContent>
                    <w:p w14:paraId="5B787DB8" w14:textId="77777777" w:rsidR="00C27397" w:rsidRPr="00E07A87" w:rsidRDefault="00C27397" w:rsidP="00C27397">
                      <w:pPr>
                        <w:jc w:val="center"/>
                        <w:rPr>
                          <w:color w:val="FFFFFF" w:themeColor="background1"/>
                          <w:sz w:val="24"/>
                        </w:rPr>
                      </w:pPr>
                      <w:r>
                        <w:rPr>
                          <w:b/>
                          <w:color w:val="FFFFFF" w:themeColor="background1"/>
                          <w:sz w:val="16"/>
                          <w:szCs w:val="15"/>
                        </w:rPr>
                        <w:t>FRONT</w:t>
                      </w:r>
                      <w:r w:rsidRPr="00E07A87">
                        <w:rPr>
                          <w:b/>
                          <w:color w:val="FFFFFF" w:themeColor="background1"/>
                          <w:sz w:val="16"/>
                          <w:szCs w:val="15"/>
                        </w:rPr>
                        <w:t xml:space="preserve"> VIEW</w:t>
                      </w:r>
                    </w:p>
                  </w:txbxContent>
                </v:textbox>
                <w10:wrap anchorx="margin"/>
              </v:shape>
            </w:pict>
          </mc:Fallback>
        </mc:AlternateContent>
      </w:r>
      <w:r>
        <w:rPr>
          <w:noProof/>
          <w:lang w:eastAsia="en-CA"/>
        </w:rPr>
        <mc:AlternateContent>
          <mc:Choice Requires="wps">
            <w:drawing>
              <wp:anchor distT="0" distB="0" distL="114300" distR="114300" simplePos="0" relativeHeight="251679790" behindDoc="0" locked="0" layoutInCell="1" allowOverlap="1" wp14:anchorId="088D8B14" wp14:editId="73F1F863">
                <wp:simplePos x="0" y="0"/>
                <wp:positionH relativeFrom="margin">
                  <wp:posOffset>3497140</wp:posOffset>
                </wp:positionH>
                <wp:positionV relativeFrom="paragraph">
                  <wp:posOffset>183515</wp:posOffset>
                </wp:positionV>
                <wp:extent cx="601980" cy="144780"/>
                <wp:effectExtent l="0" t="0" r="7620" b="7620"/>
                <wp:wrapNone/>
                <wp:docPr id="224" name="Rectangle 224"/>
                <wp:cNvGraphicFramePr/>
                <a:graphic xmlns:a="http://schemas.openxmlformats.org/drawingml/2006/main">
                  <a:graphicData uri="http://schemas.microsoft.com/office/word/2010/wordprocessingShape">
                    <wps:wsp>
                      <wps:cNvSpPr/>
                      <wps:spPr>
                        <a:xfrm>
                          <a:off x="0" y="0"/>
                          <a:ext cx="601980" cy="1447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A962" w14:textId="77777777" w:rsidR="00C27397" w:rsidRPr="002A7C00" w:rsidRDefault="00C27397" w:rsidP="00C27397">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8B14" id="Rectangle 224" o:spid="_x0000_s1030" style="position:absolute;margin-left:275.35pt;margin-top:14.45pt;width:47.4pt;height:11.4pt;z-index:251679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" fillcolor="#bfbfbf [2412]" stroked="f" strokeweight="2pt">
                <v:textbox>
                  <w:txbxContent>
                    <w:p w14:paraId="6CC9A962" w14:textId="77777777" w:rsidR="00C27397" w:rsidRPr="002A7C00" w:rsidRDefault="00C27397" w:rsidP="00C27397">
                      <w:pPr>
                        <w:jc w:val="center"/>
                        <w:rPr>
                          <w:b/>
                          <w:sz w:val="16"/>
                        </w:rPr>
                      </w:pPr>
                    </w:p>
                  </w:txbxContent>
                </v:textbox>
                <w10:wrap anchorx="margin"/>
              </v:rect>
            </w:pict>
          </mc:Fallback>
        </mc:AlternateContent>
      </w:r>
      <w:r>
        <w:rPr>
          <w:noProof/>
          <w:lang w:eastAsia="en-CA"/>
        </w:rPr>
        <mc:AlternateContent>
          <mc:Choice Requires="wps">
            <w:drawing>
              <wp:anchor distT="0" distB="0" distL="114300" distR="114300" simplePos="0" relativeHeight="251666478" behindDoc="0" locked="0" layoutInCell="1" allowOverlap="1" wp14:anchorId="1A220CB6" wp14:editId="24D2D30C">
                <wp:simplePos x="0" y="0"/>
                <wp:positionH relativeFrom="margin">
                  <wp:align>left</wp:align>
                </wp:positionH>
                <wp:positionV relativeFrom="paragraph">
                  <wp:posOffset>184394</wp:posOffset>
                </wp:positionV>
                <wp:extent cx="601980" cy="144780"/>
                <wp:effectExtent l="0" t="0" r="7620" b="7620"/>
                <wp:wrapNone/>
                <wp:docPr id="229" name="Rectangle 229"/>
                <wp:cNvGraphicFramePr/>
                <a:graphic xmlns:a="http://schemas.openxmlformats.org/drawingml/2006/main">
                  <a:graphicData uri="http://schemas.microsoft.com/office/word/2010/wordprocessingShape">
                    <wps:wsp>
                      <wps:cNvSpPr/>
                      <wps:spPr>
                        <a:xfrm>
                          <a:off x="0" y="0"/>
                          <a:ext cx="601980" cy="1447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3DB28" w14:textId="77777777" w:rsidR="00C27397" w:rsidRPr="002A7C00" w:rsidRDefault="00C27397" w:rsidP="00C27397">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0CB6" id="Rectangle 229" o:spid="_x0000_s1031" style="position:absolute;margin-left:0;margin-top:14.5pt;width:47.4pt;height:11.4pt;z-index:2516664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" fillcolor="#bfbfbf [2412]" stroked="f" strokeweight="2pt">
                <v:textbox>
                  <w:txbxContent>
                    <w:p w14:paraId="38A3DB28" w14:textId="77777777" w:rsidR="00C27397" w:rsidRPr="002A7C00" w:rsidRDefault="00C27397" w:rsidP="00C27397">
                      <w:pPr>
                        <w:jc w:val="center"/>
                        <w:rPr>
                          <w:b/>
                          <w:sz w:val="16"/>
                        </w:rPr>
                      </w:pPr>
                    </w:p>
                  </w:txbxContent>
                </v:textbox>
                <w10:wrap anchorx="margin"/>
              </v:rect>
            </w:pict>
          </mc:Fallback>
        </mc:AlternateContent>
      </w:r>
    </w:p>
    <w:p w14:paraId="15B68784" w14:textId="09A87F75" w:rsidR="00C27397" w:rsidRDefault="00C27397" w:rsidP="00C27397">
      <w:r w:rsidRPr="00C27397">
        <w:rPr>
          <w:noProof/>
        </w:rPr>
        <mc:AlternateContent>
          <mc:Choice Requires="wps">
            <w:drawing>
              <wp:anchor distT="45720" distB="45720" distL="114300" distR="114300" simplePos="0" relativeHeight="251670574" behindDoc="0" locked="0" layoutInCell="1" allowOverlap="1" wp14:anchorId="7EC2C68D" wp14:editId="3006DD73">
                <wp:simplePos x="0" y="0"/>
                <wp:positionH relativeFrom="column">
                  <wp:posOffset>1871980</wp:posOffset>
                </wp:positionH>
                <wp:positionV relativeFrom="paragraph">
                  <wp:posOffset>41910</wp:posOffset>
                </wp:positionV>
                <wp:extent cx="1292860" cy="515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515620"/>
                        </a:xfrm>
                        <a:prstGeom prst="rect">
                          <a:avLst/>
                        </a:prstGeom>
                        <a:noFill/>
                        <a:ln w="9525">
                          <a:noFill/>
                          <a:miter lim="800000"/>
                          <a:headEnd/>
                          <a:tailEnd/>
                        </a:ln>
                      </wps:spPr>
                      <wps:txbx>
                        <w:txbxContent>
                          <w:p w14:paraId="2AC727BA" w14:textId="77777777" w:rsidR="00C27397" w:rsidRPr="00127ADC" w:rsidRDefault="00C27397" w:rsidP="00C27397">
                            <w:pPr>
                              <w:spacing w:line="240" w:lineRule="auto"/>
                              <w:rPr>
                                <w:b/>
                                <w:sz w:val="20"/>
                                <w:szCs w:val="20"/>
                              </w:rPr>
                            </w:pPr>
                            <w:r>
                              <w:rPr>
                                <w:b/>
                                <w:sz w:val="20"/>
                                <w:szCs w:val="20"/>
                              </w:rPr>
                              <w:t>Wireless Status LED</w:t>
                            </w:r>
                            <w:r>
                              <w:rPr>
                                <w:b/>
                                <w:sz w:val="20"/>
                                <w:szCs w:val="20"/>
                              </w:rPr>
                              <w:br/>
                            </w:r>
                            <w:r>
                              <w:rPr>
                                <w:i/>
                                <w:sz w:val="15"/>
                                <w:szCs w:val="15"/>
                              </w:rPr>
                              <w:t>Bluetooth status (LipSync Wireless only)</w:t>
                            </w:r>
                          </w:p>
                          <w:p w14:paraId="354BDA25" w14:textId="77777777" w:rsidR="00C27397" w:rsidRDefault="00C27397" w:rsidP="00C27397">
                            <w:pPr>
                              <w:spacing w:line="240" w:lineRule="auto"/>
                              <w:rPr>
                                <w:b/>
                                <w:sz w:val="20"/>
                                <w:szCs w:val="20"/>
                              </w:rPr>
                            </w:pPr>
                          </w:p>
                          <w:p w14:paraId="39FC9389" w14:textId="77777777" w:rsidR="00C27397" w:rsidRPr="00E07A87" w:rsidRDefault="00C27397" w:rsidP="00C27397">
                            <w:pPr>
                              <w:spacing w:line="240" w:lineRule="auto"/>
                              <w:rPr>
                                <w:sz w:val="15"/>
                                <w:szCs w:val="15"/>
                              </w:rPr>
                            </w:pPr>
                          </w:p>
                          <w:p w14:paraId="29B4BD4C" w14:textId="77777777" w:rsidR="00C27397" w:rsidRDefault="00C27397" w:rsidP="00C2739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2C68D" id="_x0000_s1032" type="#_x0000_t202" style="position:absolute;margin-left:147.4pt;margin-top:3.3pt;width:101.8pt;height:40.6pt;z-index:2516705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" filled="f" stroked="f">
                <v:textbox>
                  <w:txbxContent>
                    <w:p w14:paraId="2AC727BA" w14:textId="77777777" w:rsidR="00C27397" w:rsidRPr="00127ADC" w:rsidRDefault="00C27397" w:rsidP="00C27397">
                      <w:pPr>
                        <w:spacing w:line="240" w:lineRule="auto"/>
                        <w:rPr>
                          <w:b/>
                          <w:sz w:val="20"/>
                          <w:szCs w:val="20"/>
                        </w:rPr>
                      </w:pPr>
                      <w:r>
                        <w:rPr>
                          <w:b/>
                          <w:sz w:val="20"/>
                          <w:szCs w:val="20"/>
                        </w:rPr>
                        <w:t>Wireless Status LED</w:t>
                      </w:r>
                      <w:r>
                        <w:rPr>
                          <w:b/>
                          <w:sz w:val="20"/>
                          <w:szCs w:val="20"/>
                        </w:rPr>
                        <w:br/>
                      </w:r>
                      <w:r>
                        <w:rPr>
                          <w:i/>
                          <w:sz w:val="15"/>
                          <w:szCs w:val="15"/>
                        </w:rPr>
                        <w:t>Bluetooth status (LipSync Wireless only)</w:t>
                      </w:r>
                    </w:p>
                    <w:p w14:paraId="354BDA25" w14:textId="77777777" w:rsidR="00C27397" w:rsidRDefault="00C27397" w:rsidP="00C27397">
                      <w:pPr>
                        <w:spacing w:line="240" w:lineRule="auto"/>
                        <w:rPr>
                          <w:b/>
                          <w:sz w:val="20"/>
                          <w:szCs w:val="20"/>
                        </w:rPr>
                      </w:pPr>
                    </w:p>
                    <w:p w14:paraId="39FC9389" w14:textId="77777777" w:rsidR="00C27397" w:rsidRPr="00E07A87" w:rsidRDefault="00C27397" w:rsidP="00C27397">
                      <w:pPr>
                        <w:spacing w:line="240" w:lineRule="auto"/>
                        <w:rPr>
                          <w:sz w:val="15"/>
                          <w:szCs w:val="15"/>
                        </w:rPr>
                      </w:pPr>
                    </w:p>
                    <w:p w14:paraId="29B4BD4C" w14:textId="77777777" w:rsidR="00C27397" w:rsidRDefault="00C27397" w:rsidP="00C27397">
                      <w:pPr>
                        <w:spacing w:line="240" w:lineRule="auto"/>
                      </w:pPr>
                    </w:p>
                  </w:txbxContent>
                </v:textbox>
              </v:shape>
            </w:pict>
          </mc:Fallback>
        </mc:AlternateContent>
      </w:r>
      <w:r w:rsidRPr="00C27397">
        <w:rPr>
          <w:noProof/>
        </w:rPr>
        <mc:AlternateContent>
          <mc:Choice Requires="wps">
            <w:drawing>
              <wp:anchor distT="45720" distB="45720" distL="114300" distR="114300" simplePos="0" relativeHeight="251669550" behindDoc="0" locked="0" layoutInCell="1" allowOverlap="1" wp14:anchorId="19FFB808" wp14:editId="1DC25A31">
                <wp:simplePos x="0" y="0"/>
                <wp:positionH relativeFrom="column">
                  <wp:posOffset>478790</wp:posOffset>
                </wp:positionH>
                <wp:positionV relativeFrom="paragraph">
                  <wp:posOffset>247650</wp:posOffset>
                </wp:positionV>
                <wp:extent cx="1277620" cy="39243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92430"/>
                        </a:xfrm>
                        <a:prstGeom prst="rect">
                          <a:avLst/>
                        </a:prstGeom>
                        <a:noFill/>
                        <a:ln w="9525">
                          <a:noFill/>
                          <a:miter lim="800000"/>
                          <a:headEnd/>
                          <a:tailEnd/>
                        </a:ln>
                      </wps:spPr>
                      <wps:txbx>
                        <w:txbxContent>
                          <w:p w14:paraId="229B22BB" w14:textId="77777777" w:rsidR="00C27397" w:rsidRPr="00127ADC" w:rsidRDefault="00C27397" w:rsidP="00C27397">
                            <w:pPr>
                              <w:spacing w:line="240" w:lineRule="auto"/>
                              <w:rPr>
                                <w:b/>
                                <w:sz w:val="20"/>
                                <w:szCs w:val="20"/>
                              </w:rPr>
                            </w:pPr>
                            <w:r>
                              <w:rPr>
                                <w:b/>
                                <w:sz w:val="20"/>
                                <w:szCs w:val="20"/>
                              </w:rPr>
                              <w:t>LipSync Status LED</w:t>
                            </w:r>
                            <w:r>
                              <w:rPr>
                                <w:b/>
                                <w:sz w:val="20"/>
                                <w:szCs w:val="20"/>
                              </w:rPr>
                              <w:br/>
                            </w:r>
                            <w:r>
                              <w:rPr>
                                <w:i/>
                                <w:sz w:val="15"/>
                                <w:szCs w:val="15"/>
                              </w:rPr>
                              <w:t>ON / OFF, sip &amp; puff modes</w:t>
                            </w:r>
                          </w:p>
                          <w:p w14:paraId="34901B5A" w14:textId="77777777" w:rsidR="00C27397" w:rsidRDefault="00C27397" w:rsidP="00C2739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B808" id="_x0000_s1033" type="#_x0000_t202" style="position:absolute;margin-left:37.7pt;margin-top:19.5pt;width:100.6pt;height:30.9pt;z-index:2516695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" filled="f" stroked="f">
                <v:textbox>
                  <w:txbxContent>
                    <w:p w14:paraId="229B22BB" w14:textId="77777777" w:rsidR="00C27397" w:rsidRPr="00127ADC" w:rsidRDefault="00C27397" w:rsidP="00C27397">
                      <w:pPr>
                        <w:spacing w:line="240" w:lineRule="auto"/>
                        <w:rPr>
                          <w:b/>
                          <w:sz w:val="20"/>
                          <w:szCs w:val="20"/>
                        </w:rPr>
                      </w:pPr>
                      <w:r>
                        <w:rPr>
                          <w:b/>
                          <w:sz w:val="20"/>
                          <w:szCs w:val="20"/>
                        </w:rPr>
                        <w:t>LipSync Status LED</w:t>
                      </w:r>
                      <w:r>
                        <w:rPr>
                          <w:b/>
                          <w:sz w:val="20"/>
                          <w:szCs w:val="20"/>
                        </w:rPr>
                        <w:br/>
                      </w:r>
                      <w:r>
                        <w:rPr>
                          <w:i/>
                          <w:sz w:val="15"/>
                          <w:szCs w:val="15"/>
                        </w:rPr>
                        <w:t>ON / OFF, sip &amp; puff modes</w:t>
                      </w:r>
                    </w:p>
                    <w:p w14:paraId="34901B5A" w14:textId="77777777" w:rsidR="00C27397" w:rsidRDefault="00C27397" w:rsidP="00C27397">
                      <w:pPr>
                        <w:spacing w:line="240" w:lineRule="auto"/>
                      </w:pPr>
                    </w:p>
                  </w:txbxContent>
                </v:textbox>
              </v:shape>
            </w:pict>
          </mc:Fallback>
        </mc:AlternateContent>
      </w:r>
    </w:p>
    <w:p w14:paraId="38852813" w14:textId="29A71801" w:rsidR="00C27397" w:rsidRDefault="00C27397" w:rsidP="00C27397">
      <w:r>
        <w:rPr>
          <w:noProof/>
          <w:sz w:val="10"/>
          <w:szCs w:val="14"/>
          <w:lang w:eastAsia="en-CA"/>
        </w:rPr>
        <w:drawing>
          <wp:anchor distT="0" distB="0" distL="114300" distR="114300" simplePos="0" relativeHeight="251662382" behindDoc="1" locked="0" layoutInCell="1" allowOverlap="1" wp14:anchorId="6B2D979E" wp14:editId="5284396B">
            <wp:simplePos x="0" y="0"/>
            <wp:positionH relativeFrom="column">
              <wp:posOffset>567055</wp:posOffset>
            </wp:positionH>
            <wp:positionV relativeFrom="paragraph">
              <wp:posOffset>61448</wp:posOffset>
            </wp:positionV>
            <wp:extent cx="2092325" cy="1936750"/>
            <wp:effectExtent l="0" t="0" r="3175" b="6350"/>
            <wp:wrapNone/>
            <wp:docPr id="42" name="Picture 42" descr="LipSync Isometric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pSync Isometric12-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2325" cy="1936750"/>
                    </a:xfrm>
                    <a:prstGeom prst="rect">
                      <a:avLst/>
                    </a:prstGeom>
                    <a:noFill/>
                  </pic:spPr>
                </pic:pic>
              </a:graphicData>
            </a:graphic>
            <wp14:sizeRelH relativeFrom="page">
              <wp14:pctWidth>0</wp14:pctWidth>
            </wp14:sizeRelH>
            <wp14:sizeRelV relativeFrom="page">
              <wp14:pctHeight>0</wp14:pctHeight>
            </wp14:sizeRelV>
          </wp:anchor>
        </w:drawing>
      </w:r>
    </w:p>
    <w:p w14:paraId="4EE7F243" w14:textId="6D75755D" w:rsidR="00C27397" w:rsidRDefault="00C27397" w:rsidP="00C27397">
      <w:r>
        <w:rPr>
          <w:noProof/>
          <w:lang w:val="en-CA" w:eastAsia="en-CA"/>
        </w:rPr>
        <w:drawing>
          <wp:anchor distT="0" distB="0" distL="114300" distR="114300" simplePos="0" relativeHeight="251685934" behindDoc="1" locked="0" layoutInCell="1" allowOverlap="1" wp14:anchorId="05BCD1E9" wp14:editId="228F4415">
            <wp:simplePos x="0" y="0"/>
            <wp:positionH relativeFrom="column">
              <wp:posOffset>4001526</wp:posOffset>
            </wp:positionH>
            <wp:positionV relativeFrom="paragraph">
              <wp:posOffset>6399</wp:posOffset>
            </wp:positionV>
            <wp:extent cx="1355153" cy="1418492"/>
            <wp:effectExtent l="0" t="0" r="0" b="0"/>
            <wp:wrapNone/>
            <wp:docPr id="231" name="Picture 231" descr="C:\Users\Kristina Mok\NSS\Instructional PDF\STARTUP GUIDE\v 2.0\Links\LipSync Isometr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 Mok\NSS\Instructional PDF\STARTUP GUIDE\v 2.0\Links\LipSync Isometric-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5153" cy="141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4312B" w14:textId="6C530FF3" w:rsidR="00C27397" w:rsidRDefault="00C27397" w:rsidP="00C27397"/>
    <w:p w14:paraId="2F17DF0E" w14:textId="2209380A" w:rsidR="00C27397" w:rsidRDefault="00C27397" w:rsidP="00C27397">
      <w:r w:rsidRPr="00D25C44">
        <w:rPr>
          <w:noProof/>
          <w:sz w:val="20"/>
          <w:szCs w:val="20"/>
          <w:lang w:eastAsia="en-CA"/>
        </w:rPr>
        <mc:AlternateContent>
          <mc:Choice Requires="wps">
            <w:drawing>
              <wp:anchor distT="45720" distB="45720" distL="114300" distR="114300" simplePos="0" relativeHeight="251687982" behindDoc="0" locked="0" layoutInCell="1" allowOverlap="1" wp14:anchorId="5FEDCA63" wp14:editId="7E40B5EE">
                <wp:simplePos x="0" y="0"/>
                <wp:positionH relativeFrom="margin">
                  <wp:posOffset>5322521</wp:posOffset>
                </wp:positionH>
                <wp:positionV relativeFrom="paragraph">
                  <wp:posOffset>13677</wp:posOffset>
                </wp:positionV>
                <wp:extent cx="1002324" cy="40068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4" cy="400685"/>
                        </a:xfrm>
                        <a:prstGeom prst="rect">
                          <a:avLst/>
                        </a:prstGeom>
                        <a:noFill/>
                        <a:ln w="9525">
                          <a:noFill/>
                          <a:miter lim="800000"/>
                          <a:headEnd/>
                          <a:tailEnd/>
                        </a:ln>
                      </wps:spPr>
                      <wps:txbx>
                        <w:txbxContent>
                          <w:p w14:paraId="0FED6B95" w14:textId="77777777" w:rsidR="00C27397" w:rsidRPr="00E07A87" w:rsidRDefault="00C27397" w:rsidP="00C27397">
                            <w:pPr>
                              <w:spacing w:line="240" w:lineRule="auto"/>
                              <w:rPr>
                                <w:sz w:val="15"/>
                                <w:szCs w:val="15"/>
                              </w:rPr>
                            </w:pPr>
                            <w:r w:rsidRPr="00E07A87">
                              <w:rPr>
                                <w:b/>
                                <w:sz w:val="20"/>
                                <w:szCs w:val="20"/>
                              </w:rPr>
                              <w:t>Speed buttons</w:t>
                            </w:r>
                            <w:r w:rsidRPr="00E07A87">
                              <w:rPr>
                                <w:sz w:val="15"/>
                                <w:szCs w:val="15"/>
                              </w:rPr>
                              <w:br/>
                            </w:r>
                            <w:r w:rsidRPr="00E07A87">
                              <w:rPr>
                                <w:i/>
                                <w:sz w:val="15"/>
                                <w:szCs w:val="15"/>
                              </w:rPr>
                              <w:t>Adjusts cursor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CA63" id="_x0000_s1034" type="#_x0000_t202" style="position:absolute;margin-left:419.1pt;margin-top:1.1pt;width:78.9pt;height:31.55pt;z-index:2516879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" filled="f" stroked="f">
                <v:textbox>
                  <w:txbxContent>
                    <w:p w14:paraId="0FED6B95" w14:textId="77777777" w:rsidR="00C27397" w:rsidRPr="00E07A87" w:rsidRDefault="00C27397" w:rsidP="00C27397">
                      <w:pPr>
                        <w:spacing w:line="240" w:lineRule="auto"/>
                        <w:rPr>
                          <w:sz w:val="15"/>
                          <w:szCs w:val="15"/>
                        </w:rPr>
                      </w:pPr>
                      <w:r w:rsidRPr="00E07A87">
                        <w:rPr>
                          <w:b/>
                          <w:sz w:val="20"/>
                          <w:szCs w:val="20"/>
                        </w:rPr>
                        <w:t>Speed buttons</w:t>
                      </w:r>
                      <w:r w:rsidRPr="00E07A87">
                        <w:rPr>
                          <w:sz w:val="15"/>
                          <w:szCs w:val="15"/>
                        </w:rPr>
                        <w:br/>
                      </w:r>
                      <w:r w:rsidRPr="00E07A87">
                        <w:rPr>
                          <w:i/>
                          <w:sz w:val="15"/>
                          <w:szCs w:val="15"/>
                        </w:rPr>
                        <w:t>Adjusts cursor speed</w:t>
                      </w:r>
                    </w:p>
                  </w:txbxContent>
                </v:textbox>
                <w10:wrap anchorx="margin"/>
              </v:shape>
            </w:pict>
          </mc:Fallback>
        </mc:AlternateContent>
      </w:r>
    </w:p>
    <w:p w14:paraId="061E0EC0" w14:textId="7C02A79E" w:rsidR="00C27397" w:rsidRDefault="00C27397" w:rsidP="00C27397"/>
    <w:p w14:paraId="0CE55E86" w14:textId="57A89F37" w:rsidR="00C27397" w:rsidRDefault="00C27397" w:rsidP="00C27397"/>
    <w:p w14:paraId="6DCF051A" w14:textId="179EA536" w:rsidR="00C27397" w:rsidRDefault="00C27397" w:rsidP="00C27397">
      <w:r>
        <w:rPr>
          <w:noProof/>
          <w:sz w:val="20"/>
          <w:szCs w:val="20"/>
          <w:lang w:eastAsia="en-CA"/>
        </w:rPr>
        <mc:AlternateContent>
          <mc:Choice Requires="wps">
            <w:drawing>
              <wp:anchor distT="0" distB="0" distL="114300" distR="114300" simplePos="0" relativeHeight="251692078" behindDoc="0" locked="0" layoutInCell="1" allowOverlap="1" wp14:anchorId="1B5AEEEF" wp14:editId="40A98CEA">
                <wp:simplePos x="0" y="0"/>
                <wp:positionH relativeFrom="margin">
                  <wp:posOffset>4617075</wp:posOffset>
                </wp:positionH>
                <wp:positionV relativeFrom="paragraph">
                  <wp:posOffset>157345</wp:posOffset>
                </wp:positionV>
                <wp:extent cx="0" cy="224542"/>
                <wp:effectExtent l="0" t="0" r="19050" b="23495"/>
                <wp:wrapNone/>
                <wp:docPr id="244" name="Straight Connector 244"/>
                <wp:cNvGraphicFramePr/>
                <a:graphic xmlns:a="http://schemas.openxmlformats.org/drawingml/2006/main">
                  <a:graphicData uri="http://schemas.microsoft.com/office/word/2010/wordprocessingShape">
                    <wps:wsp>
                      <wps:cNvCnPr/>
                      <wps:spPr>
                        <a:xfrm>
                          <a:off x="0" y="0"/>
                          <a:ext cx="0" cy="224542"/>
                        </a:xfrm>
                        <a:prstGeom prst="line">
                          <a:avLst/>
                        </a:prstGeom>
                        <a:ln w="1905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EBCEA" id="Straight Connector 244" o:spid="_x0000_s1026" style="position:absolute;z-index:251692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55pt,12.4pt" to="363.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" strokecolor="#3989c9" strokeweight="1.5pt">
                <w10:wrap anchorx="margin"/>
              </v:line>
            </w:pict>
          </mc:Fallback>
        </mc:AlternateContent>
      </w:r>
    </w:p>
    <w:p w14:paraId="4828C4E3" w14:textId="396FBA4D" w:rsidR="00C27397" w:rsidRDefault="00C27397" w:rsidP="00C27397">
      <w:r w:rsidRPr="00D25C44">
        <w:rPr>
          <w:noProof/>
          <w:sz w:val="20"/>
          <w:szCs w:val="20"/>
          <w:lang w:eastAsia="en-CA"/>
        </w:rPr>
        <mc:AlternateContent>
          <mc:Choice Requires="wps">
            <w:drawing>
              <wp:anchor distT="45720" distB="45720" distL="114300" distR="114300" simplePos="0" relativeHeight="251690030" behindDoc="0" locked="0" layoutInCell="1" allowOverlap="1" wp14:anchorId="7F0F2A3A" wp14:editId="42441B2F">
                <wp:simplePos x="0" y="0"/>
                <wp:positionH relativeFrom="margin">
                  <wp:posOffset>4120661</wp:posOffset>
                </wp:positionH>
                <wp:positionV relativeFrom="paragraph">
                  <wp:posOffset>100184</wp:posOffset>
                </wp:positionV>
                <wp:extent cx="1107830" cy="40068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830" cy="400685"/>
                        </a:xfrm>
                        <a:prstGeom prst="rect">
                          <a:avLst/>
                        </a:prstGeom>
                        <a:noFill/>
                        <a:ln w="9525">
                          <a:noFill/>
                          <a:miter lim="800000"/>
                          <a:headEnd/>
                          <a:tailEnd/>
                        </a:ln>
                      </wps:spPr>
                      <wps:txbx>
                        <w:txbxContent>
                          <w:p w14:paraId="1313B252" w14:textId="77777777" w:rsidR="00C27397" w:rsidRPr="00E07A87" w:rsidRDefault="00C27397" w:rsidP="00C27397">
                            <w:pPr>
                              <w:spacing w:line="240" w:lineRule="auto"/>
                              <w:rPr>
                                <w:sz w:val="15"/>
                                <w:szCs w:val="15"/>
                              </w:rPr>
                            </w:pPr>
                            <w:r>
                              <w:rPr>
                                <w:b/>
                                <w:sz w:val="20"/>
                                <w:szCs w:val="20"/>
                              </w:rPr>
                              <w:t>Mounting thread</w:t>
                            </w:r>
                            <w:r w:rsidRPr="00E07A87">
                              <w:rPr>
                                <w:sz w:val="15"/>
                                <w:szCs w:val="15"/>
                              </w:rPr>
                              <w:br/>
                            </w:r>
                            <w:r>
                              <w:rPr>
                                <w:i/>
                                <w:sz w:val="15"/>
                                <w:szCs w:val="15"/>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F2A3A" id="_x0000_s1035" type="#_x0000_t202" style="position:absolute;margin-left:324.45pt;margin-top:7.9pt;width:87.25pt;height:31.55pt;z-index:2516900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T8DgIAAPs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" filled="f" stroked="f">
                <v:textbox>
                  <w:txbxContent>
                    <w:p w14:paraId="1313B252" w14:textId="77777777" w:rsidR="00C27397" w:rsidRPr="00E07A87" w:rsidRDefault="00C27397" w:rsidP="00C27397">
                      <w:pPr>
                        <w:spacing w:line="240" w:lineRule="auto"/>
                        <w:rPr>
                          <w:sz w:val="15"/>
                          <w:szCs w:val="15"/>
                        </w:rPr>
                      </w:pPr>
                      <w:r>
                        <w:rPr>
                          <w:b/>
                          <w:sz w:val="20"/>
                          <w:szCs w:val="20"/>
                        </w:rPr>
                        <w:t>Mounting thread</w:t>
                      </w:r>
                      <w:r w:rsidRPr="00E07A87">
                        <w:rPr>
                          <w:sz w:val="15"/>
                          <w:szCs w:val="15"/>
                        </w:rPr>
                        <w:br/>
                      </w:r>
                      <w:r>
                        <w:rPr>
                          <w:i/>
                          <w:sz w:val="15"/>
                          <w:szCs w:val="15"/>
                        </w:rPr>
                        <w:t>5/8”</w:t>
                      </w:r>
                    </w:p>
                  </w:txbxContent>
                </v:textbox>
                <w10:wrap anchorx="margin"/>
              </v:shape>
            </w:pict>
          </mc:Fallback>
        </mc:AlternateContent>
      </w:r>
      <w:r w:rsidRPr="00C27397">
        <w:rPr>
          <w:noProof/>
        </w:rPr>
        <mc:AlternateContent>
          <mc:Choice Requires="wps">
            <w:drawing>
              <wp:anchor distT="45720" distB="45720" distL="114300" distR="114300" simplePos="0" relativeHeight="251672622" behindDoc="0" locked="0" layoutInCell="1" allowOverlap="1" wp14:anchorId="34476781" wp14:editId="28508891">
                <wp:simplePos x="0" y="0"/>
                <wp:positionH relativeFrom="column">
                  <wp:posOffset>1081405</wp:posOffset>
                </wp:positionH>
                <wp:positionV relativeFrom="paragraph">
                  <wp:posOffset>130810</wp:posOffset>
                </wp:positionV>
                <wp:extent cx="1096645" cy="40068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400685"/>
                        </a:xfrm>
                        <a:prstGeom prst="rect">
                          <a:avLst/>
                        </a:prstGeom>
                        <a:noFill/>
                        <a:ln w="9525">
                          <a:noFill/>
                          <a:miter lim="800000"/>
                          <a:headEnd/>
                          <a:tailEnd/>
                        </a:ln>
                      </wps:spPr>
                      <wps:txbx>
                        <w:txbxContent>
                          <w:p w14:paraId="21C37BB7" w14:textId="77777777" w:rsidR="00C27397" w:rsidRPr="00E07A87" w:rsidRDefault="00C27397" w:rsidP="00C27397">
                            <w:pPr>
                              <w:spacing w:line="240" w:lineRule="auto"/>
                              <w:rPr>
                                <w:sz w:val="15"/>
                                <w:szCs w:val="15"/>
                              </w:rPr>
                            </w:pPr>
                            <w:r>
                              <w:rPr>
                                <w:b/>
                                <w:sz w:val="20"/>
                                <w:szCs w:val="20"/>
                              </w:rPr>
                              <w:t>Filter</w:t>
                            </w:r>
                            <w:r>
                              <w:rPr>
                                <w:b/>
                                <w:sz w:val="20"/>
                                <w:szCs w:val="20"/>
                              </w:rPr>
                              <w:br/>
                            </w:r>
                            <w:r>
                              <w:rPr>
                                <w:i/>
                                <w:sz w:val="15"/>
                                <w:szCs w:val="15"/>
                              </w:rPr>
                              <w:t>Traps saliva</w:t>
                            </w:r>
                          </w:p>
                          <w:p w14:paraId="636DDB3E" w14:textId="77777777" w:rsidR="00C27397" w:rsidRDefault="00C27397" w:rsidP="00C2739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6781" id="_x0000_s1036" type="#_x0000_t202" style="position:absolute;margin-left:85.15pt;margin-top:10.3pt;width:86.35pt;height:31.55pt;z-index:2516726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" filled="f" stroked="f">
                <v:textbox>
                  <w:txbxContent>
                    <w:p w14:paraId="21C37BB7" w14:textId="77777777" w:rsidR="00C27397" w:rsidRPr="00E07A87" w:rsidRDefault="00C27397" w:rsidP="00C27397">
                      <w:pPr>
                        <w:spacing w:line="240" w:lineRule="auto"/>
                        <w:rPr>
                          <w:sz w:val="15"/>
                          <w:szCs w:val="15"/>
                        </w:rPr>
                      </w:pPr>
                      <w:r>
                        <w:rPr>
                          <w:b/>
                          <w:sz w:val="20"/>
                          <w:szCs w:val="20"/>
                        </w:rPr>
                        <w:t>Filter</w:t>
                      </w:r>
                      <w:r>
                        <w:rPr>
                          <w:b/>
                          <w:sz w:val="20"/>
                          <w:szCs w:val="20"/>
                        </w:rPr>
                        <w:br/>
                      </w:r>
                      <w:r>
                        <w:rPr>
                          <w:i/>
                          <w:sz w:val="15"/>
                          <w:szCs w:val="15"/>
                        </w:rPr>
                        <w:t>Traps saliva</w:t>
                      </w:r>
                    </w:p>
                    <w:p w14:paraId="636DDB3E" w14:textId="77777777" w:rsidR="00C27397" w:rsidRDefault="00C27397" w:rsidP="00C27397">
                      <w:pPr>
                        <w:spacing w:line="240" w:lineRule="auto"/>
                      </w:pPr>
                    </w:p>
                  </w:txbxContent>
                </v:textbox>
              </v:shape>
            </w:pict>
          </mc:Fallback>
        </mc:AlternateContent>
      </w:r>
      <w:r w:rsidRPr="00C27397">
        <w:rPr>
          <w:noProof/>
        </w:rPr>
        <mc:AlternateContent>
          <mc:Choice Requires="wps">
            <w:drawing>
              <wp:anchor distT="45720" distB="45720" distL="114300" distR="114300" simplePos="0" relativeHeight="251673646" behindDoc="0" locked="0" layoutInCell="1" allowOverlap="1" wp14:anchorId="5668DB59" wp14:editId="1AFE6BB1">
                <wp:simplePos x="0" y="0"/>
                <wp:positionH relativeFrom="column">
                  <wp:posOffset>255905</wp:posOffset>
                </wp:positionH>
                <wp:positionV relativeFrom="paragraph">
                  <wp:posOffset>174137</wp:posOffset>
                </wp:positionV>
                <wp:extent cx="1096645" cy="40068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400685"/>
                        </a:xfrm>
                        <a:prstGeom prst="rect">
                          <a:avLst/>
                        </a:prstGeom>
                        <a:noFill/>
                        <a:ln w="9525">
                          <a:noFill/>
                          <a:miter lim="800000"/>
                          <a:headEnd/>
                          <a:tailEnd/>
                        </a:ln>
                      </wps:spPr>
                      <wps:txbx>
                        <w:txbxContent>
                          <w:p w14:paraId="4FBDC24E" w14:textId="77777777" w:rsidR="00C27397" w:rsidRPr="00E07A87" w:rsidRDefault="00C27397" w:rsidP="00C27397">
                            <w:pPr>
                              <w:spacing w:line="240" w:lineRule="auto"/>
                              <w:rPr>
                                <w:sz w:val="15"/>
                                <w:szCs w:val="15"/>
                              </w:rPr>
                            </w:pPr>
                            <w:r>
                              <w:rPr>
                                <w:b/>
                                <w:sz w:val="20"/>
                                <w:szCs w:val="20"/>
                              </w:rPr>
                              <w:t>Mouthpiece</w:t>
                            </w:r>
                            <w:r w:rsidRPr="00E07A87">
                              <w:rPr>
                                <w:sz w:val="15"/>
                                <w:szCs w:val="15"/>
                              </w:rPr>
                              <w:br/>
                            </w:r>
                            <w:r>
                              <w:rPr>
                                <w:i/>
                                <w:sz w:val="15"/>
                                <w:szCs w:val="15"/>
                              </w:rPr>
                              <w:t>Sip-and-puff tubing</w:t>
                            </w:r>
                          </w:p>
                          <w:p w14:paraId="3DD40FA4" w14:textId="77777777" w:rsidR="00C27397" w:rsidRDefault="00C27397" w:rsidP="00C2739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8DB59" id="_x0000_s1037" type="#_x0000_t202" style="position:absolute;margin-left:20.15pt;margin-top:13.7pt;width:86.35pt;height:31.55pt;z-index:2516736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" filled="f" stroked="f">
                <v:textbox>
                  <w:txbxContent>
                    <w:p w14:paraId="4FBDC24E" w14:textId="77777777" w:rsidR="00C27397" w:rsidRPr="00E07A87" w:rsidRDefault="00C27397" w:rsidP="00C27397">
                      <w:pPr>
                        <w:spacing w:line="240" w:lineRule="auto"/>
                        <w:rPr>
                          <w:sz w:val="15"/>
                          <w:szCs w:val="15"/>
                        </w:rPr>
                      </w:pPr>
                      <w:r>
                        <w:rPr>
                          <w:b/>
                          <w:sz w:val="20"/>
                          <w:szCs w:val="20"/>
                        </w:rPr>
                        <w:t>Mouthpiece</w:t>
                      </w:r>
                      <w:r w:rsidRPr="00E07A87">
                        <w:rPr>
                          <w:sz w:val="15"/>
                          <w:szCs w:val="15"/>
                        </w:rPr>
                        <w:br/>
                      </w:r>
                      <w:r>
                        <w:rPr>
                          <w:i/>
                          <w:sz w:val="15"/>
                          <w:szCs w:val="15"/>
                        </w:rPr>
                        <w:t>Sip-and-puff tubing</w:t>
                      </w:r>
                    </w:p>
                    <w:p w14:paraId="3DD40FA4" w14:textId="77777777" w:rsidR="00C27397" w:rsidRDefault="00C27397" w:rsidP="00C27397">
                      <w:pPr>
                        <w:spacing w:line="240" w:lineRule="auto"/>
                      </w:pPr>
                    </w:p>
                  </w:txbxContent>
                </v:textbox>
              </v:shape>
            </w:pict>
          </mc:Fallback>
        </mc:AlternateContent>
      </w:r>
    </w:p>
    <w:p w14:paraId="7916AC0E" w14:textId="53EF1FAA" w:rsidR="00C27397" w:rsidRDefault="00C27397" w:rsidP="00C27397">
      <w:pPr>
        <w:rPr>
          <w:lang w:val="en-CA" w:eastAsia="en-CA"/>
        </w:rPr>
      </w:pPr>
    </w:p>
    <w:p w14:paraId="3C59E1CA" w14:textId="77777777" w:rsidR="00C27397" w:rsidRPr="00C27397" w:rsidRDefault="00C27397" w:rsidP="00C27397">
      <w:pPr>
        <w:rPr>
          <w:lang w:val="en-CA" w:eastAsia="en-CA"/>
        </w:rPr>
      </w:pPr>
    </w:p>
    <w:p w14:paraId="7026BF40" w14:textId="306D57D3" w:rsidR="00EA4E31" w:rsidRPr="008D2F4B" w:rsidRDefault="00EA4E31" w:rsidP="002D2CE0">
      <w:pPr>
        <w:pStyle w:val="Heading2"/>
      </w:pPr>
      <w:r w:rsidRPr="008D2F4B">
        <mc:AlternateContent>
          <mc:Choice Requires="wps">
            <w:drawing>
              <wp:anchor distT="0" distB="0" distL="114300" distR="114300" simplePos="0" relativeHeight="251658254" behindDoc="0" locked="0" layoutInCell="1" allowOverlap="1" wp14:anchorId="4845EE66" wp14:editId="50E8E13B">
                <wp:simplePos x="0" y="0"/>
                <wp:positionH relativeFrom="column">
                  <wp:posOffset>0</wp:posOffset>
                </wp:positionH>
                <wp:positionV relativeFrom="paragraph">
                  <wp:posOffset>223590</wp:posOffset>
                </wp:positionV>
                <wp:extent cx="6285684" cy="2540"/>
                <wp:effectExtent l="0" t="0" r="20320" b="35560"/>
                <wp:wrapNone/>
                <wp:docPr id="45" name="Straight Connector 45"/>
                <wp:cNvGraphicFramePr/>
                <a:graphic xmlns:a="http://schemas.openxmlformats.org/drawingml/2006/main">
                  <a:graphicData uri="http://schemas.microsoft.com/office/word/2010/wordprocessingShape">
                    <wps:wsp>
                      <wps:cNvCnPr/>
                      <wps:spPr>
                        <a:xfrm>
                          <a:off x="0" y="0"/>
                          <a:ext cx="6285684"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0E287F" id="Straight Connector 45"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6pt" to="494.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" strokecolor="#3989c9" strokeweight="1.5pt"/>
            </w:pict>
          </mc:Fallback>
        </mc:AlternateContent>
      </w:r>
      <w:r w:rsidRPr="008D2F4B">
        <w:t>What Do You Get?</w:t>
      </w:r>
      <w:bookmarkEnd w:id="22"/>
      <w:bookmarkEnd w:id="23"/>
      <w:bookmarkEnd w:id="24"/>
      <w:bookmarkEnd w:id="25"/>
      <w:bookmarkEnd w:id="26"/>
      <w:bookmarkEnd w:id="27"/>
      <w:bookmarkEnd w:id="28"/>
      <w:bookmarkEnd w:id="29"/>
      <w:bookmarkEnd w:id="30"/>
      <w:bookmarkEnd w:id="31"/>
      <w:bookmarkEnd w:id="32"/>
      <w:bookmarkEnd w:id="33"/>
    </w:p>
    <w:p w14:paraId="1983E39A" w14:textId="465C3FE5" w:rsidR="00EA4E31" w:rsidRDefault="00C27397" w:rsidP="00C27397">
      <w:r>
        <w:rPr>
          <w:noProof/>
          <w:lang w:val="en-CA" w:eastAsia="en-CA"/>
        </w:rPr>
        <w:drawing>
          <wp:anchor distT="0" distB="0" distL="114300" distR="114300" simplePos="0" relativeHeight="251658286" behindDoc="0" locked="0" layoutInCell="1" allowOverlap="1" wp14:anchorId="439968F5" wp14:editId="1B038F46">
            <wp:simplePos x="0" y="0"/>
            <wp:positionH relativeFrom="column">
              <wp:posOffset>0</wp:posOffset>
            </wp:positionH>
            <wp:positionV relativeFrom="paragraph">
              <wp:posOffset>69215</wp:posOffset>
            </wp:positionV>
            <wp:extent cx="3107055" cy="7727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1108" b="50171"/>
                    <a:stretch/>
                  </pic:blipFill>
                  <pic:spPr bwMode="auto">
                    <a:xfrm>
                      <a:off x="0" y="0"/>
                      <a:ext cx="3107055" cy="77279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85" behindDoc="0" locked="0" layoutInCell="1" allowOverlap="1" wp14:anchorId="11C9A99C" wp14:editId="657A2C54">
            <wp:simplePos x="0" y="0"/>
            <wp:positionH relativeFrom="column">
              <wp:posOffset>3409950</wp:posOffset>
            </wp:positionH>
            <wp:positionV relativeFrom="paragraph">
              <wp:posOffset>69068</wp:posOffset>
            </wp:positionV>
            <wp:extent cx="2954020" cy="7791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3820" t="48894" r="2068" b="868"/>
                    <a:stretch/>
                  </pic:blipFill>
                  <pic:spPr bwMode="auto">
                    <a:xfrm>
                      <a:off x="0" y="0"/>
                      <a:ext cx="2954020" cy="7791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BF4D67" w14:textId="77777777" w:rsidR="00EA4E31" w:rsidRPr="00F32B15" w:rsidRDefault="00EA4E31" w:rsidP="002D2CE0"/>
    <w:p w14:paraId="0D096D0B" w14:textId="77777777" w:rsidR="00EA4E31" w:rsidRDefault="00EA4E31" w:rsidP="00C27397"/>
    <w:bookmarkEnd w:id="34"/>
    <w:p w14:paraId="3DA905F4" w14:textId="5ED482FA" w:rsidR="00EA4E31" w:rsidRDefault="00EA4E31" w:rsidP="002D2CE0"/>
    <w:bookmarkStart w:id="40" w:name="_Toc19706617"/>
    <w:bookmarkStart w:id="41" w:name="_Toc61869386"/>
    <w:bookmarkStart w:id="42" w:name="_Toc62462844"/>
    <w:bookmarkStart w:id="43" w:name="_Hlk19709282"/>
    <w:p w14:paraId="3F48CE73" w14:textId="19B1A6FC" w:rsidR="00EA4E31" w:rsidRDefault="008D2F4B" w:rsidP="002D2CE0">
      <w:pPr>
        <w:pStyle w:val="Heading2"/>
      </w:pPr>
      <w:r w:rsidRPr="001E279D">
        <mc:AlternateContent>
          <mc:Choice Requires="wps">
            <w:drawing>
              <wp:anchor distT="0" distB="0" distL="114300" distR="114300" simplePos="0" relativeHeight="251658281" behindDoc="0" locked="0" layoutInCell="1" allowOverlap="1" wp14:anchorId="6DE73F4D" wp14:editId="60A40869">
                <wp:simplePos x="0" y="0"/>
                <wp:positionH relativeFrom="margin">
                  <wp:align>right</wp:align>
                </wp:positionH>
                <wp:positionV relativeFrom="paragraph">
                  <wp:posOffset>235621</wp:posOffset>
                </wp:positionV>
                <wp:extent cx="6285684" cy="2540"/>
                <wp:effectExtent l="0" t="0" r="20320" b="35560"/>
                <wp:wrapNone/>
                <wp:docPr id="24" name="Straight Connector 24"/>
                <wp:cNvGraphicFramePr/>
                <a:graphic xmlns:a="http://schemas.openxmlformats.org/drawingml/2006/main">
                  <a:graphicData uri="http://schemas.microsoft.com/office/word/2010/wordprocessingShape">
                    <wps:wsp>
                      <wps:cNvCnPr/>
                      <wps:spPr>
                        <a:xfrm>
                          <a:off x="0" y="0"/>
                          <a:ext cx="6285684"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07D5AA" id="Straight Connector 24" o:spid="_x0000_s1026" style="position:absolute;z-index:25165828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3.75pt,18.55pt" to="938.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" strokecolor="#3989c9" strokeweight="1.5pt">
                <w10:wrap anchorx="margin"/>
              </v:line>
            </w:pict>
          </mc:Fallback>
        </mc:AlternateContent>
      </w:r>
      <w:r w:rsidR="00EA4E31">
        <w:t>Types of LipSync</w:t>
      </w:r>
      <w:bookmarkEnd w:id="40"/>
      <w:bookmarkEnd w:id="41"/>
      <w:bookmarkEnd w:id="42"/>
    </w:p>
    <w:tbl>
      <w:tblPr>
        <w:tblStyle w:val="TableGrid"/>
        <w:tblpPr w:leftFromText="180" w:rightFromText="180" w:vertAnchor="text" w:horzAnchor="margin" w:tblpXSpec="center" w:tblpY="185"/>
        <w:tblW w:w="7366" w:type="dxa"/>
        <w:tblLook w:val="04A0" w:firstRow="1" w:lastRow="0" w:firstColumn="1" w:lastColumn="0" w:noHBand="0" w:noVBand="1"/>
      </w:tblPr>
      <w:tblGrid>
        <w:gridCol w:w="1696"/>
        <w:gridCol w:w="2835"/>
        <w:gridCol w:w="2835"/>
      </w:tblGrid>
      <w:tr w:rsidR="00EA4E31" w14:paraId="5C452E38" w14:textId="77777777" w:rsidTr="008D2F4B">
        <w:tc>
          <w:tcPr>
            <w:tcW w:w="1696" w:type="dxa"/>
            <w:shd w:val="clear" w:color="auto" w:fill="D9D9D9" w:themeFill="background1" w:themeFillShade="D9"/>
          </w:tcPr>
          <w:p w14:paraId="6724F4AE" w14:textId="77777777" w:rsidR="00EA4E31" w:rsidRPr="00D84F84" w:rsidRDefault="00EA4E31" w:rsidP="002D2CE0">
            <w:pPr>
              <w:jc w:val="center"/>
            </w:pPr>
          </w:p>
        </w:tc>
        <w:tc>
          <w:tcPr>
            <w:tcW w:w="2835" w:type="dxa"/>
            <w:shd w:val="clear" w:color="auto" w:fill="D9D9D9" w:themeFill="background1" w:themeFillShade="D9"/>
          </w:tcPr>
          <w:p w14:paraId="0FCBAE6D" w14:textId="77777777" w:rsidR="00EA4E31" w:rsidRPr="00D84F84" w:rsidRDefault="00EA4E31" w:rsidP="002D2CE0">
            <w:pPr>
              <w:jc w:val="center"/>
            </w:pPr>
            <w:r w:rsidRPr="00D84F84">
              <w:t>Description</w:t>
            </w:r>
          </w:p>
        </w:tc>
        <w:tc>
          <w:tcPr>
            <w:tcW w:w="2835" w:type="dxa"/>
            <w:shd w:val="clear" w:color="auto" w:fill="D9D9D9" w:themeFill="background1" w:themeFillShade="D9"/>
          </w:tcPr>
          <w:p w14:paraId="13EF3EB4" w14:textId="77777777" w:rsidR="00EA4E31" w:rsidRPr="00D84F84" w:rsidRDefault="00EA4E31" w:rsidP="002D2CE0">
            <w:pPr>
              <w:jc w:val="center"/>
            </w:pPr>
            <w:r w:rsidRPr="00D84F84">
              <w:t>Connection Type</w:t>
            </w:r>
          </w:p>
        </w:tc>
      </w:tr>
      <w:tr w:rsidR="00EA4E31" w14:paraId="106B3052" w14:textId="77777777" w:rsidTr="008D2F4B">
        <w:tc>
          <w:tcPr>
            <w:tcW w:w="1696" w:type="dxa"/>
            <w:shd w:val="clear" w:color="auto" w:fill="D2E4F2"/>
          </w:tcPr>
          <w:p w14:paraId="02ECA013" w14:textId="0837DC0A" w:rsidR="00EA4E31" w:rsidRPr="002D2CE0" w:rsidRDefault="00EA4E31" w:rsidP="002D2CE0">
            <w:pPr>
              <w:jc w:val="center"/>
              <w:rPr>
                <w:b/>
              </w:rPr>
            </w:pPr>
            <w:r w:rsidRPr="002D2CE0">
              <w:rPr>
                <w:b/>
              </w:rPr>
              <w:t>LipSync</w:t>
            </w:r>
          </w:p>
        </w:tc>
        <w:tc>
          <w:tcPr>
            <w:tcW w:w="2835" w:type="dxa"/>
            <w:shd w:val="clear" w:color="auto" w:fill="D2E4F2"/>
          </w:tcPr>
          <w:p w14:paraId="4AC5AA21" w14:textId="77777777" w:rsidR="00EA4E31" w:rsidRPr="002D2CE0" w:rsidRDefault="00EA4E31" w:rsidP="002D2CE0">
            <w:pPr>
              <w:jc w:val="center"/>
              <w:rPr>
                <w:b/>
              </w:rPr>
            </w:pPr>
            <w:r w:rsidRPr="002D2CE0">
              <w:rPr>
                <w:b/>
              </w:rPr>
              <w:t>Works like a mouse</w:t>
            </w:r>
          </w:p>
        </w:tc>
        <w:tc>
          <w:tcPr>
            <w:tcW w:w="2835" w:type="dxa"/>
            <w:shd w:val="clear" w:color="auto" w:fill="D2E4F2"/>
          </w:tcPr>
          <w:p w14:paraId="1C1C9ACB" w14:textId="6C3A2E97" w:rsidR="00EA4E31" w:rsidRPr="002D2CE0" w:rsidRDefault="00EA4E31" w:rsidP="002D2CE0">
            <w:pPr>
              <w:jc w:val="center"/>
              <w:rPr>
                <w:b/>
              </w:rPr>
            </w:pPr>
            <w:r w:rsidRPr="002D2CE0">
              <w:rPr>
                <w:b/>
              </w:rPr>
              <w:t>USB</w:t>
            </w:r>
          </w:p>
        </w:tc>
      </w:tr>
      <w:tr w:rsidR="00EA4E31" w14:paraId="76086F5D" w14:textId="77777777" w:rsidTr="008D2F4B">
        <w:tc>
          <w:tcPr>
            <w:tcW w:w="1696" w:type="dxa"/>
            <w:shd w:val="clear" w:color="auto" w:fill="FFFFFF" w:themeFill="background1"/>
          </w:tcPr>
          <w:p w14:paraId="7B2973B5" w14:textId="3F83A051" w:rsidR="00EA4E31" w:rsidRPr="00D84F84" w:rsidRDefault="00EA4E31" w:rsidP="002D2CE0">
            <w:pPr>
              <w:jc w:val="center"/>
            </w:pPr>
            <w:r>
              <w:t>LipSync Wireless</w:t>
            </w:r>
          </w:p>
        </w:tc>
        <w:tc>
          <w:tcPr>
            <w:tcW w:w="2835" w:type="dxa"/>
            <w:shd w:val="clear" w:color="auto" w:fill="FFFFFF" w:themeFill="background1"/>
          </w:tcPr>
          <w:p w14:paraId="0048D042" w14:textId="445C8070" w:rsidR="00EA4E31" w:rsidRPr="00D84F84" w:rsidRDefault="00EA4E31" w:rsidP="002D2CE0">
            <w:pPr>
              <w:jc w:val="center"/>
            </w:pPr>
            <w:r>
              <w:t>Works like a mouse</w:t>
            </w:r>
          </w:p>
        </w:tc>
        <w:tc>
          <w:tcPr>
            <w:tcW w:w="2835" w:type="dxa"/>
            <w:shd w:val="clear" w:color="auto" w:fill="FFFFFF" w:themeFill="background1"/>
          </w:tcPr>
          <w:p w14:paraId="046A1DDE" w14:textId="2EFCE91A" w:rsidR="00EA4E31" w:rsidRPr="00D84F84" w:rsidRDefault="00483876" w:rsidP="00483876">
            <w:pPr>
              <w:jc w:val="center"/>
            </w:pPr>
            <w:r>
              <w:t>W</w:t>
            </w:r>
            <w:r w:rsidR="00EA4E31">
              <w:t>ireless</w:t>
            </w:r>
          </w:p>
        </w:tc>
      </w:tr>
      <w:tr w:rsidR="00EA4E31" w14:paraId="70076B90" w14:textId="77777777" w:rsidTr="008D2F4B">
        <w:tc>
          <w:tcPr>
            <w:tcW w:w="1696" w:type="dxa"/>
            <w:shd w:val="clear" w:color="auto" w:fill="FFFFFF" w:themeFill="background1"/>
          </w:tcPr>
          <w:p w14:paraId="146C96BC" w14:textId="25E0ECED" w:rsidR="00EA4E31" w:rsidRPr="00D84F84" w:rsidRDefault="00EA4E31" w:rsidP="002D2CE0">
            <w:pPr>
              <w:jc w:val="center"/>
            </w:pPr>
            <w:r w:rsidRPr="00D84F84">
              <w:t>LipSync Macro</w:t>
            </w:r>
          </w:p>
        </w:tc>
        <w:tc>
          <w:tcPr>
            <w:tcW w:w="2835" w:type="dxa"/>
            <w:shd w:val="clear" w:color="auto" w:fill="FFFFFF" w:themeFill="background1"/>
          </w:tcPr>
          <w:p w14:paraId="24DF70CE" w14:textId="40EE18BD" w:rsidR="00EA4E31" w:rsidRPr="00D84F84" w:rsidRDefault="00EA4E31" w:rsidP="002D2CE0">
            <w:pPr>
              <w:jc w:val="center"/>
            </w:pPr>
            <w:r w:rsidRPr="00D84F84">
              <w:t>Works like a keyboard</w:t>
            </w:r>
          </w:p>
        </w:tc>
        <w:tc>
          <w:tcPr>
            <w:tcW w:w="2835" w:type="dxa"/>
            <w:shd w:val="clear" w:color="auto" w:fill="FFFFFF" w:themeFill="background1"/>
          </w:tcPr>
          <w:p w14:paraId="2AF765C1" w14:textId="0937DFEF" w:rsidR="00EA4E31" w:rsidRPr="00D84F84" w:rsidRDefault="00EA4E31" w:rsidP="002D2CE0">
            <w:pPr>
              <w:jc w:val="center"/>
            </w:pPr>
            <w:r w:rsidRPr="00D84F84">
              <w:t>USB &amp; wireless</w:t>
            </w:r>
          </w:p>
        </w:tc>
      </w:tr>
      <w:tr w:rsidR="00EA4E31" w14:paraId="6B2EDD97" w14:textId="77777777" w:rsidTr="008D2F4B">
        <w:trPr>
          <w:trHeight w:val="325"/>
        </w:trPr>
        <w:tc>
          <w:tcPr>
            <w:tcW w:w="1696" w:type="dxa"/>
            <w:shd w:val="clear" w:color="auto" w:fill="FFFFFF" w:themeFill="background1"/>
          </w:tcPr>
          <w:p w14:paraId="3CA54752" w14:textId="77777777" w:rsidR="00EA4E31" w:rsidRPr="00D84F84" w:rsidRDefault="00EA4E31" w:rsidP="002D2CE0">
            <w:pPr>
              <w:jc w:val="center"/>
            </w:pPr>
            <w:r w:rsidRPr="00D84F84">
              <w:t>LipSync Gaming</w:t>
            </w:r>
          </w:p>
        </w:tc>
        <w:tc>
          <w:tcPr>
            <w:tcW w:w="2835" w:type="dxa"/>
            <w:shd w:val="clear" w:color="auto" w:fill="FFFFFF" w:themeFill="background1"/>
          </w:tcPr>
          <w:p w14:paraId="2BADE424" w14:textId="77777777" w:rsidR="00EA4E31" w:rsidRPr="00D84F84" w:rsidRDefault="00EA4E31" w:rsidP="002D2CE0">
            <w:pPr>
              <w:jc w:val="center"/>
            </w:pPr>
            <w:r w:rsidRPr="00D84F84">
              <w:t>Works like a gaming joystick</w:t>
            </w:r>
          </w:p>
        </w:tc>
        <w:tc>
          <w:tcPr>
            <w:tcW w:w="2835" w:type="dxa"/>
            <w:shd w:val="clear" w:color="auto" w:fill="FFFFFF" w:themeFill="background1"/>
          </w:tcPr>
          <w:p w14:paraId="4915FA44" w14:textId="6EC8B4D5" w:rsidR="00EA4E31" w:rsidRPr="00D84F84" w:rsidRDefault="00EA4E31" w:rsidP="002D2CE0">
            <w:pPr>
              <w:jc w:val="center"/>
            </w:pPr>
            <w:r w:rsidRPr="00D84F84">
              <w:t>USB</w:t>
            </w:r>
          </w:p>
        </w:tc>
      </w:tr>
    </w:tbl>
    <w:p w14:paraId="7FF7D05B" w14:textId="77777777" w:rsidR="00EA4E31" w:rsidRPr="007F225D" w:rsidRDefault="00EA4E31" w:rsidP="002D2CE0"/>
    <w:p w14:paraId="61011F7A" w14:textId="77777777" w:rsidR="00EA4E31" w:rsidRPr="00876B75" w:rsidRDefault="00EA4E31" w:rsidP="002D2CE0"/>
    <w:p w14:paraId="0321853C" w14:textId="77777777" w:rsidR="00EA4E31" w:rsidRDefault="00EA4E31" w:rsidP="002D2CE0"/>
    <w:p w14:paraId="3800F037" w14:textId="77777777" w:rsidR="00EA4E31" w:rsidRDefault="00EA4E31" w:rsidP="002D2CE0"/>
    <w:p w14:paraId="170C4846" w14:textId="77777777" w:rsidR="00EA4E31" w:rsidRDefault="00EA4E31" w:rsidP="002D2CE0"/>
    <w:p w14:paraId="4D3D6B30" w14:textId="77777777" w:rsidR="00EA4E31" w:rsidRDefault="00EA4E31" w:rsidP="002D2CE0"/>
    <w:bookmarkEnd w:id="43"/>
    <w:p w14:paraId="31C62CD9" w14:textId="0B2B07F7" w:rsidR="00C37DAA" w:rsidRPr="00E8708C" w:rsidRDefault="006C196B" w:rsidP="002D2CE0">
      <w:pPr>
        <w:pStyle w:val="Heading1"/>
        <w:rPr>
          <w:rFonts w:ascii="Franklin Gothic Book" w:hAnsi="Franklin Gothic Book"/>
          <w:sz w:val="28"/>
          <w:szCs w:val="28"/>
        </w:rPr>
      </w:pPr>
      <w:r>
        <w:br w:type="page"/>
      </w:r>
      <w:bookmarkStart w:id="44" w:name="_Toc349653428"/>
      <w:bookmarkStart w:id="45" w:name="_Toc478115867"/>
      <w:bookmarkStart w:id="46" w:name="_Toc478116987"/>
      <w:bookmarkStart w:id="47" w:name="_Toc478125520"/>
      <w:bookmarkStart w:id="48" w:name="_Toc479843001"/>
      <w:bookmarkStart w:id="49" w:name="_Toc481391085"/>
      <w:bookmarkStart w:id="50" w:name="_Toc61869387"/>
      <w:bookmarkStart w:id="51" w:name="_Toc62462845"/>
      <w:r w:rsidR="00783089" w:rsidRPr="00783089">
        <w:rPr>
          <w:noProof/>
          <w:color w:val="FFFFFF" w:themeColor="background1"/>
          <w:sz w:val="20"/>
          <w:lang w:val="en-CA" w:eastAsia="en-CA"/>
        </w:rPr>
        <w:lastRenderedPageBreak/>
        <mc:AlternateContent>
          <mc:Choice Requires="wps">
            <w:drawing>
              <wp:anchor distT="0" distB="0" distL="114300" distR="114300" simplePos="0" relativeHeight="251658243" behindDoc="1" locked="0" layoutInCell="1" allowOverlap="1" wp14:anchorId="209DE687" wp14:editId="4745C40B">
                <wp:simplePos x="0" y="0"/>
                <wp:positionH relativeFrom="column">
                  <wp:posOffset>-100330</wp:posOffset>
                </wp:positionH>
                <wp:positionV relativeFrom="paragraph">
                  <wp:posOffset>-33954</wp:posOffset>
                </wp:positionV>
                <wp:extent cx="360000" cy="359000"/>
                <wp:effectExtent l="0" t="0" r="2540" b="3175"/>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59000"/>
                        </a:xfrm>
                        <a:prstGeom prst="ellips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622C9" id="Oval 1" o:spid="_x0000_s1026" style="position:absolute;margin-left:-7.9pt;margin-top:-2.65pt;width:28.35pt;height:28.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" fillcolor="#3989c9" stroked="f">
                <v:path arrowok="t"/>
                <o:lock v:ext="edit" aspectratio="t"/>
              </v:oval>
            </w:pict>
          </mc:Fallback>
        </mc:AlternateContent>
      </w:r>
      <w:r w:rsidR="00783089" w:rsidRPr="00783089">
        <w:rPr>
          <w:sz w:val="20"/>
        </w:rPr>
        <w:t xml:space="preserve"> </w:t>
      </w:r>
      <w:r w:rsidR="00783089">
        <w:rPr>
          <w:color w:val="FFFFFF" w:themeColor="background1"/>
        </w:rPr>
        <w:t>1</w:t>
      </w:r>
      <w:r w:rsidR="00783089">
        <w:t xml:space="preserve">   </w:t>
      </w:r>
      <w:r w:rsidR="00CA65A3">
        <w:t xml:space="preserve"> </w:t>
      </w:r>
      <w:r w:rsidR="00C37DAA" w:rsidRPr="00086961">
        <w:t>Getting Started</w:t>
      </w:r>
      <w:bookmarkEnd w:id="35"/>
      <w:bookmarkEnd w:id="36"/>
      <w:bookmarkEnd w:id="37"/>
      <w:bookmarkEnd w:id="38"/>
      <w:bookmarkEnd w:id="39"/>
      <w:bookmarkEnd w:id="44"/>
      <w:bookmarkEnd w:id="45"/>
      <w:bookmarkEnd w:id="46"/>
      <w:bookmarkEnd w:id="47"/>
      <w:bookmarkEnd w:id="48"/>
      <w:bookmarkEnd w:id="49"/>
      <w:bookmarkEnd w:id="50"/>
      <w:bookmarkEnd w:id="51"/>
      <w:r w:rsidR="00C37DAA" w:rsidRPr="00086961">
        <w:t xml:space="preserve"> </w:t>
      </w:r>
    </w:p>
    <w:p w14:paraId="1AB3555B" w14:textId="77777777" w:rsidR="00FF029A" w:rsidRPr="00892B33" w:rsidRDefault="00FF029A" w:rsidP="002D2CE0">
      <w:r w:rsidRPr="00892B33">
        <w:t xml:space="preserve">The </w:t>
      </w:r>
      <w:r w:rsidR="001F02D7" w:rsidRPr="00892B33">
        <w:t>LipSync</w:t>
      </w:r>
      <w:r w:rsidRPr="00892B33">
        <w:t xml:space="preserve"> requires the following items to get started:</w:t>
      </w:r>
    </w:p>
    <w:p w14:paraId="6CDE3356" w14:textId="0FB32407" w:rsidR="00FF029A" w:rsidRPr="00892B33" w:rsidRDefault="00FF029A" w:rsidP="002D2CE0">
      <w:pPr>
        <w:pStyle w:val="ListParagraph"/>
        <w:numPr>
          <w:ilvl w:val="0"/>
          <w:numId w:val="1"/>
        </w:numPr>
      </w:pPr>
      <w:r w:rsidRPr="00892B33">
        <w:t xml:space="preserve">A </w:t>
      </w:r>
      <w:r w:rsidR="001F02D7" w:rsidRPr="00892B33">
        <w:t>LipSync</w:t>
      </w:r>
      <w:r w:rsidRPr="00892B33">
        <w:t xml:space="preserve"> </w:t>
      </w:r>
    </w:p>
    <w:p w14:paraId="23645BB0" w14:textId="77777777" w:rsidR="00FC0160" w:rsidRPr="00892B33" w:rsidRDefault="00DA3579" w:rsidP="002D2CE0">
      <w:pPr>
        <w:pStyle w:val="ListParagraph"/>
        <w:numPr>
          <w:ilvl w:val="0"/>
          <w:numId w:val="1"/>
        </w:numPr>
      </w:pPr>
      <w:r w:rsidRPr="00892B33">
        <w:t>C</w:t>
      </w:r>
      <w:r w:rsidR="00FC0160" w:rsidRPr="00892B33">
        <w:t xml:space="preserve">omputing device </w:t>
      </w:r>
      <w:r w:rsidRPr="00892B33">
        <w:t xml:space="preserve">(mobile phone, tablet, or laptop) </w:t>
      </w:r>
      <w:r w:rsidR="00FC0160" w:rsidRPr="00892B33">
        <w:t>which supports a USB mouse</w:t>
      </w:r>
    </w:p>
    <w:p w14:paraId="5C1E22B6" w14:textId="77777777" w:rsidR="00FC0160" w:rsidRPr="00892B33" w:rsidRDefault="00DA3579" w:rsidP="002D2CE0">
      <w:pPr>
        <w:pStyle w:val="ListParagraph"/>
        <w:numPr>
          <w:ilvl w:val="0"/>
          <w:numId w:val="1"/>
        </w:numPr>
      </w:pPr>
      <w:r w:rsidRPr="00892B33">
        <w:t>External</w:t>
      </w:r>
      <w:r w:rsidR="00FC0160" w:rsidRPr="00892B33">
        <w:t xml:space="preserve"> power</w:t>
      </w:r>
      <w:r w:rsidR="00272103" w:rsidRPr="00892B33">
        <w:t xml:space="preserve"> bank</w:t>
      </w:r>
      <w:r w:rsidR="00FC0160" w:rsidRPr="00892B33">
        <w:t xml:space="preserve"> (optional but recommended)</w:t>
      </w:r>
    </w:p>
    <w:p w14:paraId="1035F87C" w14:textId="5F5506E7" w:rsidR="00FC0160" w:rsidRPr="00892B33" w:rsidRDefault="00DA3579" w:rsidP="002D2CE0">
      <w:pPr>
        <w:pStyle w:val="ListParagraph"/>
        <w:numPr>
          <w:ilvl w:val="0"/>
          <w:numId w:val="1"/>
        </w:numPr>
      </w:pPr>
      <w:r w:rsidRPr="00892B33">
        <w:t xml:space="preserve">Mounting solution for </w:t>
      </w:r>
      <w:r w:rsidR="00272103" w:rsidRPr="00892B33">
        <w:t>securing the</w:t>
      </w:r>
      <w:r w:rsidRPr="00892B33">
        <w:t xml:space="preserve"> </w:t>
      </w:r>
      <w:r w:rsidR="00E9404F">
        <w:t>LipS</w:t>
      </w:r>
      <w:r w:rsidR="00D7602C" w:rsidRPr="00892B33">
        <w:t xml:space="preserve">ync </w:t>
      </w:r>
      <w:r w:rsidRPr="00892B33">
        <w:t xml:space="preserve">to a </w:t>
      </w:r>
      <w:bookmarkStart w:id="52" w:name="_Toc471742452"/>
      <w:r w:rsidR="00272103" w:rsidRPr="00892B33">
        <w:t>surface</w:t>
      </w:r>
    </w:p>
    <w:p w14:paraId="62FC4EF7" w14:textId="77777777" w:rsidR="00892B33" w:rsidRPr="00721C34" w:rsidRDefault="00892B33" w:rsidP="002D2CE0">
      <w:pPr>
        <w:pStyle w:val="ListParagraph"/>
      </w:pPr>
    </w:p>
    <w:p w14:paraId="018A6AB8" w14:textId="7C5AB262" w:rsidR="00FC0160" w:rsidRDefault="00FC0160" w:rsidP="002D2CE0">
      <w:r>
        <w:t>B</w:t>
      </w:r>
      <w:r w:rsidR="002D031C">
        <w:t xml:space="preserve">efore plugging </w:t>
      </w:r>
      <w:r w:rsidR="0018143A">
        <w:t>the LipSync</w:t>
      </w:r>
      <w:r>
        <w:t>, make sure of the following:</w:t>
      </w:r>
    </w:p>
    <w:p w14:paraId="362CB4C4" w14:textId="77777777" w:rsidR="00FC0160" w:rsidRDefault="00494512" w:rsidP="002D2CE0">
      <w:pPr>
        <w:pStyle w:val="ListParagraph"/>
        <w:numPr>
          <w:ilvl w:val="0"/>
          <w:numId w:val="4"/>
        </w:numPr>
      </w:pPr>
      <w:r>
        <w:t>Computing</w:t>
      </w:r>
      <w:r w:rsidR="00FC0160">
        <w:t xml:space="preserve"> device is fully charged and/or uses an external power source (</w:t>
      </w:r>
      <w:proofErr w:type="gramStart"/>
      <w:r w:rsidR="00FC0160">
        <w:t>e.g.</w:t>
      </w:r>
      <w:proofErr w:type="gramEnd"/>
      <w:r w:rsidR="00FC0160">
        <w:t xml:space="preserve"> power bank).</w:t>
      </w:r>
    </w:p>
    <w:p w14:paraId="6C1F8537" w14:textId="2B9670D2" w:rsidR="00494512" w:rsidRPr="00494512" w:rsidRDefault="00B238FC" w:rsidP="002D2CE0">
      <w:pPr>
        <w:pStyle w:val="ListParagraph"/>
        <w:numPr>
          <w:ilvl w:val="0"/>
          <w:numId w:val="4"/>
        </w:numPr>
        <w:rPr>
          <w:strike/>
        </w:rPr>
      </w:pPr>
      <w:r>
        <w:t>C</w:t>
      </w:r>
      <w:r w:rsidR="00494512">
        <w:t>omputing device and LipSync are secure</w:t>
      </w:r>
      <w:r w:rsidR="00CF0FE6">
        <w:t>ly mounted to a stable surface.</w:t>
      </w:r>
    </w:p>
    <w:p w14:paraId="41AC64CB" w14:textId="76A18CA7" w:rsidR="000B0B90" w:rsidRDefault="002D4F39" w:rsidP="002D2CE0">
      <w:pPr>
        <w:pStyle w:val="ListParagraph"/>
        <w:numPr>
          <w:ilvl w:val="0"/>
          <w:numId w:val="4"/>
        </w:numPr>
      </w:pPr>
      <w:r>
        <w:t xml:space="preserve">LipSync USB, </w:t>
      </w:r>
      <w:r w:rsidR="00CF0FE6">
        <w:t>adapter</w:t>
      </w:r>
      <w:r>
        <w:t xml:space="preserve"> cable and external power source are</w:t>
      </w:r>
      <w:r w:rsidR="008F5DFC">
        <w:t xml:space="preserve"> plugged</w:t>
      </w:r>
      <w:r>
        <w:t xml:space="preserve"> </w:t>
      </w:r>
      <w:bookmarkStart w:id="53" w:name="_Toc472680294"/>
      <w:bookmarkStart w:id="54" w:name="_Toc473023264"/>
      <w:bookmarkStart w:id="55" w:name="_Toc348173278"/>
      <w:bookmarkStart w:id="56" w:name="_Toc349653430"/>
      <w:r w:rsidR="008D2F4B">
        <w:t>together</w:t>
      </w:r>
    </w:p>
    <w:p w14:paraId="077C0A8B" w14:textId="77777777" w:rsidR="00EB0047" w:rsidRDefault="00EB0047" w:rsidP="002D2CE0"/>
    <w:bookmarkStart w:id="57" w:name="_Toc478115869"/>
    <w:bookmarkStart w:id="58" w:name="_Toc478116989"/>
    <w:bookmarkStart w:id="59" w:name="_Toc478125522"/>
    <w:bookmarkStart w:id="60" w:name="_Toc479843002"/>
    <w:bookmarkStart w:id="61" w:name="_Toc481391086"/>
    <w:bookmarkStart w:id="62" w:name="_Toc61869388"/>
    <w:bookmarkStart w:id="63" w:name="_Toc62462846"/>
    <w:p w14:paraId="7849C340" w14:textId="6D7CE7C6" w:rsidR="002421D9" w:rsidRPr="008D2F4B" w:rsidRDefault="005D5099" w:rsidP="002D2CE0">
      <w:pPr>
        <w:pStyle w:val="Heading2"/>
      </w:pPr>
      <w:r w:rsidRPr="008D2F4B">
        <mc:AlternateContent>
          <mc:Choice Requires="wps">
            <w:drawing>
              <wp:anchor distT="0" distB="0" distL="114300" distR="114300" simplePos="0" relativeHeight="251658242" behindDoc="0" locked="0" layoutInCell="1" allowOverlap="1" wp14:anchorId="0E925ED3" wp14:editId="2AFFC68D">
                <wp:simplePos x="0" y="0"/>
                <wp:positionH relativeFrom="column">
                  <wp:posOffset>3810</wp:posOffset>
                </wp:positionH>
                <wp:positionV relativeFrom="paragraph">
                  <wp:posOffset>225495</wp:posOffset>
                </wp:positionV>
                <wp:extent cx="6285684" cy="2540"/>
                <wp:effectExtent l="0" t="0" r="20320" b="35560"/>
                <wp:wrapNone/>
                <wp:docPr id="21" name="Straight Connector 21"/>
                <wp:cNvGraphicFramePr/>
                <a:graphic xmlns:a="http://schemas.openxmlformats.org/drawingml/2006/main">
                  <a:graphicData uri="http://schemas.microsoft.com/office/word/2010/wordprocessingShape">
                    <wps:wsp>
                      <wps:cNvCnPr/>
                      <wps:spPr>
                        <a:xfrm>
                          <a:off x="0" y="0"/>
                          <a:ext cx="6285684"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0337C9" id="Straight Connector 2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7.75pt" to="495.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" strokecolor="#3989c9" strokeweight="1.5pt"/>
            </w:pict>
          </mc:Fallback>
        </mc:AlternateContent>
      </w:r>
      <w:bookmarkEnd w:id="52"/>
      <w:bookmarkEnd w:id="53"/>
      <w:bookmarkEnd w:id="54"/>
      <w:bookmarkEnd w:id="55"/>
      <w:bookmarkEnd w:id="56"/>
      <w:bookmarkEnd w:id="57"/>
      <w:bookmarkEnd w:id="58"/>
      <w:bookmarkEnd w:id="59"/>
      <w:r w:rsidR="001E279D" w:rsidRPr="008D2F4B">
        <w:t>Mounting</w:t>
      </w:r>
      <w:bookmarkEnd w:id="60"/>
      <w:bookmarkEnd w:id="61"/>
      <w:bookmarkEnd w:id="62"/>
      <w:bookmarkEnd w:id="63"/>
    </w:p>
    <w:p w14:paraId="40D45799" w14:textId="062A1ADC" w:rsidR="009E5FC2" w:rsidRDefault="0018143A" w:rsidP="002D2CE0">
      <w:r w:rsidRPr="0018143A">
        <w:rPr>
          <w:rFonts w:ascii="Franklin Gothic Medium" w:hAnsi="Franklin Gothic Medium"/>
        </w:rPr>
        <w:t>Wheelchai</w:t>
      </w:r>
      <w:r>
        <w:rPr>
          <w:rFonts w:ascii="Franklin Gothic Medium" w:hAnsi="Franklin Gothic Medium"/>
        </w:rPr>
        <w:t>r</w:t>
      </w:r>
      <w:r w:rsidR="00461CFB">
        <w:rPr>
          <w:rFonts w:ascii="Franklin Gothic Medium" w:hAnsi="Franklin Gothic Medium"/>
        </w:rPr>
        <w:t xml:space="preserve">: </w:t>
      </w:r>
      <w:r w:rsidR="009E5FC2" w:rsidRPr="009E5FC2">
        <w:t xml:space="preserve">Every wheelchair </w:t>
      </w:r>
      <w:r w:rsidR="009D6B5B" w:rsidRPr="005B306D">
        <w:t>has different</w:t>
      </w:r>
      <w:r w:rsidR="009522FB" w:rsidRPr="005B306D">
        <w:t xml:space="preserve"> points available for mounting</w:t>
      </w:r>
      <w:r w:rsidR="00DD7A58" w:rsidRPr="005B306D">
        <w:t xml:space="preserve">. </w:t>
      </w:r>
      <w:r w:rsidR="002421D9" w:rsidRPr="005B306D">
        <w:t>Common mounting points avai</w:t>
      </w:r>
      <w:r w:rsidR="00566B51" w:rsidRPr="005B306D">
        <w:t xml:space="preserve">lable on power wheelchairs are the </w:t>
      </w:r>
      <w:r w:rsidR="002421D9" w:rsidRPr="005B306D">
        <w:t>headrest rail, back of wheelchair, armrest rail, under chair cushion, chair rail, and footplate.</w:t>
      </w:r>
      <w:r w:rsidR="009522FB" w:rsidRPr="005B306D">
        <w:t xml:space="preserve"> Try out different</w:t>
      </w:r>
      <w:r w:rsidR="00CE51F2">
        <w:t xml:space="preserve"> areas and see what works best. If you are not familiar with mounts, </w:t>
      </w:r>
      <w:r w:rsidR="002703BD">
        <w:t>consult with a</w:t>
      </w:r>
      <w:r w:rsidR="00C74F2D">
        <w:t>n</w:t>
      </w:r>
      <w:r>
        <w:t xml:space="preserve"> as</w:t>
      </w:r>
      <w:r w:rsidR="002703BD">
        <w:t>sistive technology professional.</w:t>
      </w:r>
    </w:p>
    <w:p w14:paraId="3746A926" w14:textId="77777777" w:rsidR="0018143A" w:rsidRDefault="0018143A" w:rsidP="002D2CE0"/>
    <w:p w14:paraId="2E602065" w14:textId="1BC0E3A2" w:rsidR="005B306D" w:rsidRDefault="0018143A" w:rsidP="002D2CE0">
      <w:r>
        <w:rPr>
          <w:rFonts w:ascii="Franklin Gothic Medium" w:hAnsi="Franklin Gothic Medium"/>
        </w:rPr>
        <w:t>Desk</w:t>
      </w:r>
      <w:r w:rsidR="00461CFB">
        <w:rPr>
          <w:rFonts w:ascii="Franklin Gothic Medium" w:hAnsi="Franklin Gothic Medium"/>
        </w:rPr>
        <w:t>:</w:t>
      </w:r>
      <w:r>
        <w:t xml:space="preserve"> Find a clear space on the front edge of your desk or table. </w:t>
      </w:r>
      <w:r w:rsidR="00CA65A3">
        <w:t>Orient the mount bracket toward the user</w:t>
      </w:r>
      <w:r w:rsidR="005B306D">
        <w:t xml:space="preserve"> being careful not to move the LipSync.</w:t>
      </w:r>
      <w:r>
        <w:t xml:space="preserve"> </w:t>
      </w:r>
      <w:r w:rsidR="00137B43">
        <w:t>Secure</w:t>
      </w:r>
      <w:r w:rsidR="003D0F57">
        <w:t xml:space="preserve"> the bracket </w:t>
      </w:r>
      <w:r>
        <w:t>and a</w:t>
      </w:r>
      <w:r w:rsidR="005B306D">
        <w:t>djust the mounting arm so the LipS</w:t>
      </w:r>
      <w:r>
        <w:t>ync is within easy reach. T</w:t>
      </w:r>
      <w:r w:rsidR="005B306D">
        <w:t xml:space="preserve">ighten the knob when the arm is in the desired position.  </w:t>
      </w:r>
    </w:p>
    <w:p w14:paraId="659DAC4F" w14:textId="77777777" w:rsidR="003D0F57" w:rsidRDefault="003D0F57" w:rsidP="002D2CE0"/>
    <w:p w14:paraId="7714A403" w14:textId="3A889D31" w:rsidR="005B306D" w:rsidRDefault="003D0F57" w:rsidP="002D2CE0">
      <w:r>
        <w:t>Checklist for after mounting:</w:t>
      </w:r>
    </w:p>
    <w:p w14:paraId="0FAB3044" w14:textId="066A6F40" w:rsidR="00B53D1F" w:rsidRDefault="00E477B1" w:rsidP="002D2CE0">
      <w:pPr>
        <w:pStyle w:val="ListParagraph"/>
        <w:numPr>
          <w:ilvl w:val="0"/>
          <w:numId w:val="2"/>
        </w:numPr>
      </w:pPr>
      <w:r>
        <w:t>Are t</w:t>
      </w:r>
      <w:r w:rsidR="00F46FE0" w:rsidRPr="00B53D1F">
        <w:t xml:space="preserve">he </w:t>
      </w:r>
      <w:r w:rsidR="00B53D1F">
        <w:t>clamp</w:t>
      </w:r>
      <w:r>
        <w:t xml:space="preserve"> and mount</w:t>
      </w:r>
      <w:r w:rsidR="00B53D1F">
        <w:t xml:space="preserve"> secure and </w:t>
      </w:r>
      <w:r>
        <w:t>do</w:t>
      </w:r>
      <w:r w:rsidR="00B53D1F">
        <w:t xml:space="preserve"> not move?</w:t>
      </w:r>
    </w:p>
    <w:p w14:paraId="35675EAB" w14:textId="77777777" w:rsidR="00B53D1F" w:rsidRDefault="0063641D" w:rsidP="002D2CE0">
      <w:pPr>
        <w:pStyle w:val="ListParagraph"/>
        <w:numPr>
          <w:ilvl w:val="0"/>
          <w:numId w:val="2"/>
        </w:numPr>
      </w:pPr>
      <w:r>
        <w:t>Is</w:t>
      </w:r>
      <w:r w:rsidR="00F46FE0" w:rsidRPr="00B53D1F">
        <w:t xml:space="preserve"> there clearance aroun</w:t>
      </w:r>
      <w:r>
        <w:t xml:space="preserve">d the wheels, wires, and </w:t>
      </w:r>
      <w:r w:rsidR="00B53D1F">
        <w:t>chair frame</w:t>
      </w:r>
      <w:r>
        <w:t xml:space="preserve"> with the mount attached</w:t>
      </w:r>
      <w:r w:rsidR="00B53D1F">
        <w:t>?</w:t>
      </w:r>
    </w:p>
    <w:p w14:paraId="59A7A847" w14:textId="77777777" w:rsidR="00F46FE0" w:rsidRPr="00B53D1F" w:rsidRDefault="00F46FE0" w:rsidP="002D2CE0">
      <w:pPr>
        <w:pStyle w:val="ListParagraph"/>
        <w:numPr>
          <w:ilvl w:val="0"/>
          <w:numId w:val="2"/>
        </w:numPr>
      </w:pPr>
      <w:r w:rsidRPr="00B53D1F">
        <w:t>Does the wheelchair fit through doorways?</w:t>
      </w:r>
    </w:p>
    <w:p w14:paraId="729BACE2" w14:textId="77777777" w:rsidR="00B53D1F" w:rsidRDefault="00F46FE0" w:rsidP="002D2CE0">
      <w:pPr>
        <w:pStyle w:val="ListParagraph"/>
        <w:numPr>
          <w:ilvl w:val="0"/>
          <w:numId w:val="2"/>
        </w:numPr>
      </w:pPr>
      <w:r w:rsidRPr="00B53D1F">
        <w:t>Is the driving view of the u</w:t>
      </w:r>
      <w:r w:rsidR="00B53D1F">
        <w:t>ser clear with no obstructions?</w:t>
      </w:r>
    </w:p>
    <w:p w14:paraId="594451E9" w14:textId="77777777" w:rsidR="00F46FE0" w:rsidRPr="00B53D1F" w:rsidRDefault="00F46FE0" w:rsidP="002D2CE0">
      <w:pPr>
        <w:pStyle w:val="ListParagraph"/>
        <w:numPr>
          <w:ilvl w:val="0"/>
          <w:numId w:val="2"/>
        </w:numPr>
      </w:pPr>
      <w:r w:rsidRPr="00B53D1F">
        <w:t xml:space="preserve">Is the mobile device within viewing angle of the </w:t>
      </w:r>
      <w:r w:rsidR="001F02D7">
        <w:t>LipSync</w:t>
      </w:r>
      <w:r w:rsidRPr="00B53D1F">
        <w:t>?</w:t>
      </w:r>
    </w:p>
    <w:p w14:paraId="0A91963C" w14:textId="23D97371" w:rsidR="00FD5C83" w:rsidRDefault="00F46FE0" w:rsidP="002D2CE0">
      <w:pPr>
        <w:pStyle w:val="ListParagraph"/>
        <w:numPr>
          <w:ilvl w:val="0"/>
          <w:numId w:val="2"/>
        </w:numPr>
      </w:pPr>
      <w:r w:rsidRPr="00B53D1F">
        <w:t xml:space="preserve">Can the user easily reach the </w:t>
      </w:r>
      <w:r w:rsidR="001F02D7">
        <w:t>LipSync</w:t>
      </w:r>
      <w:r w:rsidRPr="00B53D1F">
        <w:t xml:space="preserve"> to use it?</w:t>
      </w:r>
    </w:p>
    <w:p w14:paraId="1FD39285" w14:textId="77777777" w:rsidR="00626EA6" w:rsidRDefault="00626EA6" w:rsidP="002D2CE0">
      <w:pPr>
        <w:rPr>
          <w:rFonts w:ascii="Franklin Gothic Medium" w:hAnsi="Franklin Gothic Medium"/>
          <w:sz w:val="32"/>
        </w:rPr>
      </w:pPr>
      <w:bookmarkStart w:id="64" w:name="_Toc479843005"/>
      <w:bookmarkStart w:id="65" w:name="_Toc481391089"/>
      <w:bookmarkStart w:id="66" w:name="_Toc472680297"/>
      <w:bookmarkStart w:id="67" w:name="_Toc473023267"/>
      <w:bookmarkStart w:id="68" w:name="_Toc348173281"/>
      <w:bookmarkStart w:id="69" w:name="_Toc349653433"/>
      <w:bookmarkStart w:id="70" w:name="_Toc478115872"/>
      <w:bookmarkStart w:id="71" w:name="_Toc478116992"/>
      <w:bookmarkStart w:id="72" w:name="_Toc478125525"/>
      <w:bookmarkStart w:id="73" w:name="_Toc479843003"/>
      <w:bookmarkStart w:id="74" w:name="_Toc481391087"/>
      <w:r>
        <w:br w:type="page"/>
      </w:r>
    </w:p>
    <w:p w14:paraId="49F5212B" w14:textId="2531BBDD" w:rsidR="00626EA6" w:rsidRPr="00626EA6" w:rsidRDefault="00C74F2D" w:rsidP="002D2CE0">
      <w:pPr>
        <w:pStyle w:val="Heading2"/>
      </w:pPr>
      <w:bookmarkStart w:id="75" w:name="_Toc61869389"/>
      <w:bookmarkStart w:id="76" w:name="_Toc62462847"/>
      <w:bookmarkEnd w:id="64"/>
      <w:bookmarkEnd w:id="65"/>
      <w:r w:rsidRPr="00626EA6">
        <w:lastRenderedPageBreak/>
        <w:drawing>
          <wp:anchor distT="0" distB="0" distL="114300" distR="114300" simplePos="0" relativeHeight="251658256" behindDoc="0" locked="0" layoutInCell="1" allowOverlap="1" wp14:anchorId="54E9A6E6" wp14:editId="27E82D0D">
            <wp:simplePos x="0" y="0"/>
            <wp:positionH relativeFrom="column">
              <wp:posOffset>2937510</wp:posOffset>
            </wp:positionH>
            <wp:positionV relativeFrom="paragraph">
              <wp:posOffset>287020</wp:posOffset>
            </wp:positionV>
            <wp:extent cx="3422015" cy="2072640"/>
            <wp:effectExtent l="0" t="0" r="698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020" b="23077"/>
                    <a:stretch/>
                  </pic:blipFill>
                  <pic:spPr bwMode="auto">
                    <a:xfrm>
                      <a:off x="0" y="0"/>
                      <a:ext cx="3422015"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EA6">
        <mc:AlternateContent>
          <mc:Choice Requires="wps">
            <w:drawing>
              <wp:anchor distT="0" distB="0" distL="114300" distR="114300" simplePos="0" relativeHeight="251658255" behindDoc="0" locked="0" layoutInCell="1" allowOverlap="1" wp14:anchorId="7A1371A5" wp14:editId="6AE6D284">
                <wp:simplePos x="0" y="0"/>
                <wp:positionH relativeFrom="column">
                  <wp:posOffset>0</wp:posOffset>
                </wp:positionH>
                <wp:positionV relativeFrom="paragraph">
                  <wp:posOffset>239960</wp:posOffset>
                </wp:positionV>
                <wp:extent cx="6285230" cy="2540"/>
                <wp:effectExtent l="0" t="0" r="20320" b="35560"/>
                <wp:wrapNone/>
                <wp:docPr id="39" name="Straight Connector 39"/>
                <wp:cNvGraphicFramePr/>
                <a:graphic xmlns:a="http://schemas.openxmlformats.org/drawingml/2006/main">
                  <a:graphicData uri="http://schemas.microsoft.com/office/word/2010/wordprocessingShape">
                    <wps:wsp>
                      <wps:cNvCnPr/>
                      <wps:spPr>
                        <a:xfrm>
                          <a:off x="0" y="0"/>
                          <a:ext cx="6285230"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E47CAE" id="Straight Connector 39"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94.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" strokecolor="#3989c9" strokeweight="1.5pt"/>
            </w:pict>
          </mc:Fallback>
        </mc:AlternateContent>
      </w:r>
      <w:r w:rsidR="00452953">
        <w:t>Device Compatibility</w:t>
      </w:r>
      <w:bookmarkEnd w:id="75"/>
      <w:bookmarkEnd w:id="76"/>
    </w:p>
    <w:p w14:paraId="5C0655B9" w14:textId="60CB5180" w:rsidR="00626EA6" w:rsidRPr="00626EA6" w:rsidRDefault="002A7351" w:rsidP="002D2CE0">
      <w:r w:rsidRPr="00626EA6">
        <w:rPr>
          <w:noProof/>
          <w:lang w:val="en-CA" w:eastAsia="en-CA"/>
        </w:rPr>
        <mc:AlternateContent>
          <mc:Choice Requires="wps">
            <w:drawing>
              <wp:anchor distT="45720" distB="45720" distL="114300" distR="114300" simplePos="0" relativeHeight="251658257" behindDoc="0" locked="0" layoutInCell="1" allowOverlap="1" wp14:anchorId="6AE8C736" wp14:editId="49103D1A">
                <wp:simplePos x="0" y="0"/>
                <wp:positionH relativeFrom="margin">
                  <wp:posOffset>2944495</wp:posOffset>
                </wp:positionH>
                <wp:positionV relativeFrom="paragraph">
                  <wp:posOffset>1978025</wp:posOffset>
                </wp:positionV>
                <wp:extent cx="3474720" cy="843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43915"/>
                        </a:xfrm>
                        <a:prstGeom prst="rect">
                          <a:avLst/>
                        </a:prstGeom>
                        <a:noFill/>
                        <a:ln w="9525">
                          <a:noFill/>
                          <a:miter lim="800000"/>
                          <a:headEnd/>
                          <a:tailEnd/>
                        </a:ln>
                      </wps:spPr>
                      <wps:txbx>
                        <w:txbxContent>
                          <w:p w14:paraId="352BBBE9" w14:textId="77777777" w:rsidR="00405AF7" w:rsidRPr="002D2CE0" w:rsidRDefault="00405AF7" w:rsidP="002D2CE0">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11338773" w14:textId="13A7ACFC" w:rsidR="00405AF7" w:rsidRPr="002D2CE0" w:rsidRDefault="00405AF7" w:rsidP="002D2CE0">
                            <w:pPr>
                              <w:rPr>
                                <w:sz w:val="17"/>
                                <w:szCs w:val="17"/>
                                <w:lang w:val="en-CA"/>
                              </w:rPr>
                            </w:pPr>
                            <w:r w:rsidRPr="002D2CE0">
                              <w:rPr>
                                <w:sz w:val="17"/>
                                <w:szCs w:val="17"/>
                                <w:vertAlign w:val="superscript"/>
                                <w:lang w:val="en-CA"/>
                              </w:rPr>
                              <w:t>2</w:t>
                            </w:r>
                            <w:r w:rsidR="006D6203">
                              <w:rPr>
                                <w:sz w:val="17"/>
                                <w:szCs w:val="17"/>
                                <w:lang w:val="en-CA"/>
                              </w:rPr>
                              <w:t xml:space="preserve"> </w:t>
                            </w:r>
                            <w:r w:rsidRPr="002D2CE0">
                              <w:rPr>
                                <w:sz w:val="17"/>
                                <w:szCs w:val="17"/>
                                <w:lang w:val="en-CA"/>
                              </w:rPr>
                              <w:t>Only for iOS1</w:t>
                            </w:r>
                            <w:r w:rsidR="002A7351">
                              <w:rPr>
                                <w:sz w:val="17"/>
                                <w:szCs w:val="17"/>
                                <w:lang w:val="en-CA"/>
                              </w:rPr>
                              <w:t xml:space="preserve">3+ and </w:t>
                            </w:r>
                            <w:proofErr w:type="spellStart"/>
                            <w:r w:rsidR="002A7351">
                              <w:rPr>
                                <w:sz w:val="17"/>
                                <w:szCs w:val="17"/>
                                <w:lang w:val="en-CA"/>
                              </w:rPr>
                              <w:t>iPadOS</w:t>
                            </w:r>
                            <w:proofErr w:type="spellEnd"/>
                            <w:r w:rsidR="002A7351">
                              <w:rPr>
                                <w:sz w:val="17"/>
                                <w:szCs w:val="17"/>
                                <w:lang w:val="en-CA"/>
                              </w:rPr>
                              <w:t>. For iOS12 and older</w:t>
                            </w:r>
                            <w:r w:rsidRPr="002D2CE0">
                              <w:rPr>
                                <w:sz w:val="17"/>
                                <w:szCs w:val="17"/>
                                <w:lang w:val="en-CA"/>
                              </w:rPr>
                              <w:t xml:space="preserve">, use the </w:t>
                            </w:r>
                            <w:r w:rsidRPr="002D2CE0">
                              <w:rPr>
                                <w:i/>
                                <w:sz w:val="17"/>
                                <w:szCs w:val="17"/>
                                <w:lang w:val="en-CA"/>
                              </w:rPr>
                              <w:t>LipSync Macro</w:t>
                            </w:r>
                          </w:p>
                          <w:p w14:paraId="69D4B0C9" w14:textId="553FF1FE" w:rsidR="00405AF7" w:rsidRPr="002D2CE0" w:rsidRDefault="00405AF7" w:rsidP="002D2CE0">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C736" id="_x0000_s1038" type="#_x0000_t202" style="position:absolute;margin-left:231.85pt;margin-top:155.75pt;width:273.6pt;height:66.4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" filled="f" stroked="f">
                <v:textbox>
                  <w:txbxContent>
                    <w:p w14:paraId="352BBBE9" w14:textId="77777777" w:rsidR="00405AF7" w:rsidRPr="002D2CE0" w:rsidRDefault="00405AF7" w:rsidP="002D2CE0">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11338773" w14:textId="13A7ACFC" w:rsidR="00405AF7" w:rsidRPr="002D2CE0" w:rsidRDefault="00405AF7" w:rsidP="002D2CE0">
                      <w:pPr>
                        <w:rPr>
                          <w:sz w:val="17"/>
                          <w:szCs w:val="17"/>
                          <w:lang w:val="en-CA"/>
                        </w:rPr>
                      </w:pPr>
                      <w:r w:rsidRPr="002D2CE0">
                        <w:rPr>
                          <w:sz w:val="17"/>
                          <w:szCs w:val="17"/>
                          <w:vertAlign w:val="superscript"/>
                          <w:lang w:val="en-CA"/>
                        </w:rPr>
                        <w:t>2</w:t>
                      </w:r>
                      <w:r w:rsidR="006D6203">
                        <w:rPr>
                          <w:sz w:val="17"/>
                          <w:szCs w:val="17"/>
                          <w:lang w:val="en-CA"/>
                        </w:rPr>
                        <w:t xml:space="preserve"> </w:t>
                      </w:r>
                      <w:r w:rsidRPr="002D2CE0">
                        <w:rPr>
                          <w:sz w:val="17"/>
                          <w:szCs w:val="17"/>
                          <w:lang w:val="en-CA"/>
                        </w:rPr>
                        <w:t>Only for iOS1</w:t>
                      </w:r>
                      <w:r w:rsidR="002A7351">
                        <w:rPr>
                          <w:sz w:val="17"/>
                          <w:szCs w:val="17"/>
                          <w:lang w:val="en-CA"/>
                        </w:rPr>
                        <w:t>3+ and iPadOS. For iOS12 and older</w:t>
                      </w:r>
                      <w:r w:rsidRPr="002D2CE0">
                        <w:rPr>
                          <w:sz w:val="17"/>
                          <w:szCs w:val="17"/>
                          <w:lang w:val="en-CA"/>
                        </w:rPr>
                        <w:t xml:space="preserve">, use the </w:t>
                      </w:r>
                      <w:r w:rsidRPr="002D2CE0">
                        <w:rPr>
                          <w:i/>
                          <w:sz w:val="17"/>
                          <w:szCs w:val="17"/>
                          <w:lang w:val="en-CA"/>
                        </w:rPr>
                        <w:t>LipSync Macro</w:t>
                      </w:r>
                    </w:p>
                    <w:p w14:paraId="69D4B0C9" w14:textId="553FF1FE" w:rsidR="00405AF7" w:rsidRPr="002D2CE0" w:rsidRDefault="00405AF7" w:rsidP="002D2CE0">
                      <w:pPr>
                        <w:rPr>
                          <w:sz w:val="17"/>
                          <w:szCs w:val="17"/>
                        </w:rPr>
                      </w:pPr>
                    </w:p>
                  </w:txbxContent>
                </v:textbox>
                <w10:wrap type="square" anchorx="margin"/>
              </v:shape>
            </w:pict>
          </mc:Fallback>
        </mc:AlternateContent>
      </w:r>
      <w:r w:rsidR="00C74F2D" w:rsidRPr="00626EA6">
        <w:rPr>
          <w:noProof/>
          <w:lang w:val="en-CA" w:eastAsia="en-CA"/>
        </w:rPr>
        <w:drawing>
          <wp:anchor distT="0" distB="0" distL="114300" distR="114300" simplePos="0" relativeHeight="251658258" behindDoc="0" locked="0" layoutInCell="1" allowOverlap="1" wp14:anchorId="4DD8C878" wp14:editId="4B83580C">
            <wp:simplePos x="0" y="0"/>
            <wp:positionH relativeFrom="column">
              <wp:posOffset>5459730</wp:posOffset>
            </wp:positionH>
            <wp:positionV relativeFrom="paragraph">
              <wp:posOffset>624840</wp:posOffset>
            </wp:positionV>
            <wp:extent cx="240665" cy="194945"/>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2353" t="13311" r="20722" b="79385"/>
                    <a:stretch/>
                  </pic:blipFill>
                  <pic:spPr bwMode="auto">
                    <a:xfrm>
                      <a:off x="0" y="0"/>
                      <a:ext cx="240665" cy="19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EA6" w:rsidRPr="00626EA6">
        <w:t xml:space="preserve">Not all mobile phones and tablets support external pointing devices like the LipSync or other mouse replacements. </w:t>
      </w:r>
      <w:r w:rsidR="00626EA6" w:rsidRPr="002D2CE0">
        <w:t xml:space="preserve">Apple iOS phones and tablets with iOS13 and </w:t>
      </w:r>
      <w:proofErr w:type="spellStart"/>
      <w:r w:rsidR="00626EA6" w:rsidRPr="002D2CE0">
        <w:t>iPadOS</w:t>
      </w:r>
      <w:proofErr w:type="spellEnd"/>
      <w:r w:rsidR="00626EA6" w:rsidRPr="002D2CE0">
        <w:t xml:space="preserve"> or higher, and </w:t>
      </w:r>
      <w:r w:rsidR="00452953" w:rsidRPr="002D2CE0">
        <w:t>most</w:t>
      </w:r>
      <w:r w:rsidR="00626EA6" w:rsidRPr="002D2CE0">
        <w:t xml:space="preserve"> Android </w:t>
      </w:r>
      <w:r w:rsidR="00452953" w:rsidRPr="002D2CE0">
        <w:t xml:space="preserve">and Windows </w:t>
      </w:r>
      <w:r w:rsidR="00626EA6" w:rsidRPr="002D2CE0">
        <w:t>phones and tablets</w:t>
      </w:r>
      <w:r w:rsidR="00626EA6" w:rsidRPr="00626EA6">
        <w:t xml:space="preserve"> support the LipSync. Check with the manufacturer before purchasing. Look to see if your device supports “USB OTG HID” or “Universal Serial Bus </w:t>
      </w:r>
      <w:proofErr w:type="gramStart"/>
      <w:r w:rsidR="00626EA6" w:rsidRPr="00626EA6">
        <w:t>On</w:t>
      </w:r>
      <w:proofErr w:type="gramEnd"/>
      <w:r w:rsidR="00626EA6" w:rsidRPr="00626EA6">
        <w:t xml:space="preserve"> the Go Human Interface Device” profile.</w:t>
      </w:r>
    </w:p>
    <w:p w14:paraId="0BC24938" w14:textId="6745AB46" w:rsidR="00626EA6" w:rsidRDefault="00626EA6" w:rsidP="002D2CE0"/>
    <w:p w14:paraId="0A1A9AF7" w14:textId="77777777" w:rsidR="00C74F2D" w:rsidRDefault="00C74F2D" w:rsidP="002D2CE0">
      <w:pPr>
        <w:pStyle w:val="Heading2"/>
      </w:pPr>
      <w:bookmarkStart w:id="77" w:name="_Toc61869390"/>
    </w:p>
    <w:bookmarkStart w:id="78" w:name="_Toc62462848"/>
    <w:bookmarkEnd w:id="66"/>
    <w:bookmarkEnd w:id="67"/>
    <w:bookmarkEnd w:id="68"/>
    <w:bookmarkEnd w:id="69"/>
    <w:bookmarkEnd w:id="70"/>
    <w:bookmarkEnd w:id="71"/>
    <w:bookmarkEnd w:id="72"/>
    <w:bookmarkEnd w:id="73"/>
    <w:bookmarkEnd w:id="74"/>
    <w:p w14:paraId="0F40873D" w14:textId="54EB4F4E" w:rsidR="007377E6" w:rsidRPr="00F32B15" w:rsidRDefault="00C74F2D" w:rsidP="002D2CE0">
      <w:pPr>
        <w:pStyle w:val="Heading2"/>
        <w:rPr>
          <w:sz w:val="14"/>
          <w:szCs w:val="14"/>
        </w:rPr>
      </w:pPr>
      <w:r>
        <mc:AlternateContent>
          <mc:Choice Requires="wps">
            <w:drawing>
              <wp:anchor distT="0" distB="0" distL="114300" distR="114300" simplePos="0" relativeHeight="251658245" behindDoc="0" locked="0" layoutInCell="1" allowOverlap="1" wp14:anchorId="4BE6614B" wp14:editId="44C1CC4E">
                <wp:simplePos x="0" y="0"/>
                <wp:positionH relativeFrom="margin">
                  <wp:align>left</wp:align>
                </wp:positionH>
                <wp:positionV relativeFrom="paragraph">
                  <wp:posOffset>234722</wp:posOffset>
                </wp:positionV>
                <wp:extent cx="6285230" cy="2540"/>
                <wp:effectExtent l="0" t="0" r="20320" b="35560"/>
                <wp:wrapNone/>
                <wp:docPr id="40" name="Straight Connector 40"/>
                <wp:cNvGraphicFramePr/>
                <a:graphic xmlns:a="http://schemas.openxmlformats.org/drawingml/2006/main">
                  <a:graphicData uri="http://schemas.microsoft.com/office/word/2010/wordprocessingShape">
                    <wps:wsp>
                      <wps:cNvCnPr/>
                      <wps:spPr>
                        <a:xfrm>
                          <a:off x="0" y="0"/>
                          <a:ext cx="6285230" cy="2540"/>
                        </a:xfrm>
                        <a:prstGeom prst="line">
                          <a:avLst/>
                        </a:prstGeom>
                        <a:ln>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EB6A89" id="Straight Connector 40" o:spid="_x0000_s1026" style="position:absolute;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94.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" strokecolor="#3989c9" strokeweight="2pt">
                <w10:wrap anchorx="margin"/>
              </v:line>
            </w:pict>
          </mc:Fallback>
        </mc:AlternateContent>
      </w:r>
      <w:r w:rsidR="00452953">
        <w:t>Powering the LipSync</w:t>
      </w:r>
      <w:bookmarkEnd w:id="77"/>
      <w:bookmarkEnd w:id="78"/>
      <w:r w:rsidR="007377E6">
        <w:t xml:space="preserve"> </w:t>
      </w:r>
    </w:p>
    <w:p w14:paraId="3A53174D" w14:textId="1829F026" w:rsidR="005B306D" w:rsidRDefault="00452953" w:rsidP="002D2CE0">
      <w:r w:rsidRPr="00452953">
        <w:t xml:space="preserve">The LipSync doesn’t have an internal </w:t>
      </w:r>
      <w:proofErr w:type="gramStart"/>
      <w:r w:rsidRPr="00452953">
        <w:t>battery</w:t>
      </w:r>
      <w:proofErr w:type="gramEnd"/>
      <w:r w:rsidRPr="00452953">
        <w:t xml:space="preserve"> so it needs to be powered at all times with an external power source. Users can draw power </w:t>
      </w:r>
      <w:proofErr w:type="gramStart"/>
      <w:r w:rsidRPr="00452953">
        <w:t>off of</w:t>
      </w:r>
      <w:proofErr w:type="gramEnd"/>
      <w:r w:rsidRPr="00452953">
        <w:t xml:space="preserve"> the device (except on iOS devices</w:t>
      </w:r>
      <w:r>
        <w:t>) or use a power bank (&gt;</w:t>
      </w:r>
      <w:r w:rsidR="002B58FF">
        <w:t>50</w:t>
      </w:r>
      <w:r w:rsidR="0095201E">
        <w:t>00mAH</w:t>
      </w:r>
      <w:r>
        <w:t>) to prevent the</w:t>
      </w:r>
      <w:r w:rsidR="00F3720F">
        <w:t xml:space="preserve"> LipSync </w:t>
      </w:r>
      <w:r w:rsidR="0095201E">
        <w:t xml:space="preserve">from </w:t>
      </w:r>
      <w:r w:rsidR="00F3720F">
        <w:t xml:space="preserve">drawing battery </w:t>
      </w:r>
      <w:r w:rsidR="0095201E">
        <w:t xml:space="preserve">from </w:t>
      </w:r>
      <w:r>
        <w:t>device</w:t>
      </w:r>
      <w:r w:rsidR="00F3720F">
        <w:t xml:space="preserve">. </w:t>
      </w:r>
      <w:r>
        <w:t xml:space="preserve">While using a </w:t>
      </w:r>
      <w:r w:rsidR="00F3720F">
        <w:t>power bank</w:t>
      </w:r>
      <w:r>
        <w:t xml:space="preserve">, power is only supplied to </w:t>
      </w:r>
      <w:r w:rsidR="00F3720F">
        <w:t>the LipSync</w:t>
      </w:r>
      <w:r w:rsidR="00760B26">
        <w:t xml:space="preserve"> and the mobile or tablet will not be charged.</w:t>
      </w:r>
      <w:bookmarkStart w:id="79" w:name="_Toc472680298"/>
      <w:bookmarkStart w:id="80" w:name="_Toc473023268"/>
      <w:bookmarkStart w:id="81" w:name="_Toc348173282"/>
    </w:p>
    <w:p w14:paraId="7FFC5D68" w14:textId="6212C06B" w:rsidR="00452953" w:rsidRDefault="003D4218" w:rsidP="002D2CE0">
      <w:r w:rsidRPr="00452953">
        <w:rPr>
          <w:noProof/>
          <w:lang w:val="en-CA" w:eastAsia="en-CA"/>
        </w:rPr>
        <w:drawing>
          <wp:anchor distT="0" distB="0" distL="114300" distR="114300" simplePos="0" relativeHeight="251658267" behindDoc="0" locked="0" layoutInCell="1" allowOverlap="1" wp14:anchorId="0832F9B4" wp14:editId="1C2EE417">
            <wp:simplePos x="0" y="0"/>
            <wp:positionH relativeFrom="column">
              <wp:posOffset>4028440</wp:posOffset>
            </wp:positionH>
            <wp:positionV relativeFrom="paragraph">
              <wp:posOffset>260350</wp:posOffset>
            </wp:positionV>
            <wp:extent cx="1003300" cy="742815"/>
            <wp:effectExtent l="0" t="0" r="635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837" r="-625" b="62684"/>
                    <a:stretch/>
                  </pic:blipFill>
                  <pic:spPr bwMode="auto">
                    <a:xfrm>
                      <a:off x="0" y="0"/>
                      <a:ext cx="1003300" cy="74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2953">
        <w:rPr>
          <w:noProof/>
          <w:lang w:val="en-CA" w:eastAsia="en-CA"/>
        </w:rPr>
        <w:drawing>
          <wp:anchor distT="0" distB="0" distL="114300" distR="114300" simplePos="0" relativeHeight="251658263" behindDoc="0" locked="0" layoutInCell="1" allowOverlap="1" wp14:anchorId="2FB9D947" wp14:editId="59DF1E63">
            <wp:simplePos x="0" y="0"/>
            <wp:positionH relativeFrom="column">
              <wp:posOffset>2176780</wp:posOffset>
            </wp:positionH>
            <wp:positionV relativeFrom="paragraph">
              <wp:posOffset>453390</wp:posOffset>
            </wp:positionV>
            <wp:extent cx="611505" cy="271780"/>
            <wp:effectExtent l="0" t="1587"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11505"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953">
        <w:rPr>
          <w:noProof/>
          <w:lang w:val="en-CA" w:eastAsia="en-CA"/>
        </w:rPr>
        <w:drawing>
          <wp:anchor distT="0" distB="0" distL="114300" distR="114300" simplePos="0" relativeHeight="251658262" behindDoc="0" locked="0" layoutInCell="1" allowOverlap="1" wp14:anchorId="221AFACF" wp14:editId="5F9D9474">
            <wp:simplePos x="0" y="0"/>
            <wp:positionH relativeFrom="column">
              <wp:posOffset>836295</wp:posOffset>
            </wp:positionH>
            <wp:positionV relativeFrom="paragraph">
              <wp:posOffset>260350</wp:posOffset>
            </wp:positionV>
            <wp:extent cx="628650" cy="628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9"/>
    <w:bookmarkEnd w:id="80"/>
    <w:bookmarkEnd w:id="81"/>
    <w:p w14:paraId="13914113" w14:textId="3F802540" w:rsidR="00452953" w:rsidRDefault="002F0142" w:rsidP="002D2CE0">
      <w:r w:rsidRPr="00452953">
        <w:rPr>
          <w:rFonts w:ascii="Franklin Gothic Medium" w:hAnsi="Franklin Gothic Medium"/>
          <w:b/>
          <w:noProof/>
          <w:sz w:val="36"/>
          <w:lang w:val="en-CA" w:eastAsia="en-CA"/>
        </w:rPr>
        <mc:AlternateContent>
          <mc:Choice Requires="wps">
            <w:drawing>
              <wp:anchor distT="45720" distB="45720" distL="114300" distR="114300" simplePos="0" relativeHeight="251658269" behindDoc="0" locked="0" layoutInCell="1" allowOverlap="1" wp14:anchorId="627FB460" wp14:editId="492CCE50">
                <wp:simplePos x="0" y="0"/>
                <wp:positionH relativeFrom="margin">
                  <wp:posOffset>3225165</wp:posOffset>
                </wp:positionH>
                <wp:positionV relativeFrom="paragraph">
                  <wp:posOffset>228600</wp:posOffset>
                </wp:positionV>
                <wp:extent cx="450850" cy="317500"/>
                <wp:effectExtent l="0" t="0" r="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17500"/>
                        </a:xfrm>
                        <a:prstGeom prst="rect">
                          <a:avLst/>
                        </a:prstGeom>
                        <a:noFill/>
                        <a:ln w="9525">
                          <a:noFill/>
                          <a:miter lim="800000"/>
                          <a:headEnd/>
                          <a:tailEnd/>
                        </a:ln>
                      </wps:spPr>
                      <wps:txbx>
                        <w:txbxContent>
                          <w:p w14:paraId="2EA42B12" w14:textId="76C818BF" w:rsidR="00405AF7" w:rsidRPr="00C74F2D" w:rsidRDefault="00405AF7" w:rsidP="002D2CE0">
                            <w:pPr>
                              <w:rPr>
                                <w:color w:val="C4BC96" w:themeColor="background2" w:themeShade="BF"/>
                              </w:rPr>
                            </w:pPr>
                            <w:r w:rsidRPr="00C74F2D">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B460" id="_x0000_s1039" type="#_x0000_t202" style="position:absolute;margin-left:253.95pt;margin-top:18pt;width:35.5pt;height: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" filled="f" stroked="f">
                <v:textbox>
                  <w:txbxContent>
                    <w:p w14:paraId="2EA42B12" w14:textId="76C818BF" w:rsidR="00405AF7" w:rsidRPr="00C74F2D" w:rsidRDefault="00405AF7" w:rsidP="002D2CE0">
                      <w:pPr>
                        <w:rPr>
                          <w:color w:val="C4BC96" w:themeColor="background2" w:themeShade="BF"/>
                        </w:rPr>
                      </w:pPr>
                      <w:r w:rsidRPr="00C74F2D">
                        <w:t>or</w:t>
                      </w:r>
                    </w:p>
                  </w:txbxContent>
                </v:textbox>
                <w10:wrap anchorx="margin"/>
              </v:shape>
            </w:pict>
          </mc:Fallback>
        </mc:AlternateContent>
      </w:r>
      <w:r w:rsidR="00C74F2D" w:rsidRPr="00452953">
        <w:rPr>
          <w:noProof/>
          <w:lang w:val="en-CA" w:eastAsia="en-CA"/>
        </w:rPr>
        <mc:AlternateContent>
          <mc:Choice Requires="wps">
            <w:drawing>
              <wp:anchor distT="0" distB="0" distL="114300" distR="114300" simplePos="0" relativeHeight="251658261" behindDoc="0" locked="0" layoutInCell="1" allowOverlap="1" wp14:anchorId="40DAF5F2" wp14:editId="3221D162">
                <wp:simplePos x="0" y="0"/>
                <wp:positionH relativeFrom="column">
                  <wp:posOffset>1724660</wp:posOffset>
                </wp:positionH>
                <wp:positionV relativeFrom="paragraph">
                  <wp:posOffset>194380</wp:posOffset>
                </wp:positionV>
                <wp:extent cx="254000" cy="254000"/>
                <wp:effectExtent l="0" t="0" r="0" b="0"/>
                <wp:wrapNone/>
                <wp:docPr id="10" name="Plus Sign 28"/>
                <wp:cNvGraphicFramePr/>
                <a:graphic xmlns:a="http://schemas.openxmlformats.org/drawingml/2006/main">
                  <a:graphicData uri="http://schemas.microsoft.com/office/word/2010/wordprocessingShape">
                    <wps:wsp>
                      <wps:cNvSpPr/>
                      <wps:spPr>
                        <a:xfrm>
                          <a:off x="0" y="0"/>
                          <a:ext cx="254000" cy="254000"/>
                        </a:xfrm>
                        <a:prstGeom prst="mathPlus">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B098" id="Plus Sign 28" o:spid="_x0000_s1026" style="position:absolute;margin-left:135.8pt;margin-top:15.3pt;width:20pt;height:20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" path="m33668,97130r63462,l97130,33668r59740,l156870,97130r63462,l220332,156870r-63462,l156870,220332r-59740,l97130,156870r-63462,l33668,97130xe" fillcolor="#0070c0" stroked="f" strokeweight="2pt">
                <v:path arrowok="t" o:connecttype="custom" o:connectlocs="33668,97130;97130,97130;97130,33668;156870,33668;156870,97130;220332,97130;220332,156870;156870,156870;156870,220332;97130,220332;97130,156870;33668,156870;33668,97130" o:connectangles="0,0,0,0,0,0,0,0,0,0,0,0,0"/>
              </v:shape>
            </w:pict>
          </mc:Fallback>
        </mc:AlternateContent>
      </w:r>
      <w:r w:rsidR="003D4218">
        <w:rPr>
          <w:noProof/>
          <w:szCs w:val="20"/>
          <w:vertAlign w:val="superscript"/>
          <w:lang w:val="en-CA" w:eastAsia="en-CA"/>
        </w:rPr>
        <mc:AlternateContent>
          <mc:Choice Requires="wps">
            <w:drawing>
              <wp:anchor distT="0" distB="0" distL="114300" distR="114300" simplePos="0" relativeHeight="251658266" behindDoc="0" locked="0" layoutInCell="1" allowOverlap="1" wp14:anchorId="4FE35577" wp14:editId="436713E2">
                <wp:simplePos x="0" y="0"/>
                <wp:positionH relativeFrom="margin">
                  <wp:posOffset>3211195</wp:posOffset>
                </wp:positionH>
                <wp:positionV relativeFrom="paragraph">
                  <wp:posOffset>191770</wp:posOffset>
                </wp:positionV>
                <wp:extent cx="342900" cy="342900"/>
                <wp:effectExtent l="0" t="0" r="19050" b="19050"/>
                <wp:wrapNone/>
                <wp:docPr id="31" name="Oval 31"/>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06A7D" id="Oval 31" o:spid="_x0000_s1026" style="position:absolute;margin-left:252.85pt;margin-top:15.1pt;width:27pt;height:27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" filled="f" strokecolor="#0070c0" strokeweight="2pt">
                <w10:wrap anchorx="margin"/>
              </v:oval>
            </w:pict>
          </mc:Fallback>
        </mc:AlternateContent>
      </w:r>
    </w:p>
    <w:p w14:paraId="20AB6F65" w14:textId="7AACB7B3" w:rsidR="00452953" w:rsidRDefault="003D4218" w:rsidP="002D2CE0">
      <w:r>
        <w:tab/>
      </w:r>
    </w:p>
    <w:bookmarkStart w:id="82" w:name="_Toc349653434"/>
    <w:bookmarkStart w:id="83" w:name="_Toc478115873"/>
    <w:p w14:paraId="34D78F1D" w14:textId="2A025564" w:rsidR="00452953" w:rsidRDefault="002F0142" w:rsidP="002D2CE0">
      <w:pPr>
        <w:rPr>
          <w:sz w:val="32"/>
        </w:rPr>
      </w:pPr>
      <w:r w:rsidRPr="00452953">
        <w:rPr>
          <w:noProof/>
          <w:lang w:val="en-CA" w:eastAsia="en-CA"/>
        </w:rPr>
        <mc:AlternateContent>
          <mc:Choice Requires="wps">
            <w:drawing>
              <wp:anchor distT="45720" distB="45720" distL="114300" distR="114300" simplePos="0" relativeHeight="251658268" behindDoc="0" locked="0" layoutInCell="1" allowOverlap="1" wp14:anchorId="534C0964" wp14:editId="070DDBD4">
                <wp:simplePos x="0" y="0"/>
                <wp:positionH relativeFrom="margin">
                  <wp:posOffset>4049395</wp:posOffset>
                </wp:positionH>
                <wp:positionV relativeFrom="paragraph">
                  <wp:posOffset>241300</wp:posOffset>
                </wp:positionV>
                <wp:extent cx="1085850" cy="31750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7500"/>
                        </a:xfrm>
                        <a:prstGeom prst="rect">
                          <a:avLst/>
                        </a:prstGeom>
                        <a:noFill/>
                        <a:ln w="9525">
                          <a:noFill/>
                          <a:miter lim="800000"/>
                          <a:headEnd/>
                          <a:tailEnd/>
                        </a:ln>
                      </wps:spPr>
                      <wps:txbx>
                        <w:txbxContent>
                          <w:p w14:paraId="3D8E6CC5" w14:textId="0CAF82C2" w:rsidR="00405AF7" w:rsidRPr="00452953" w:rsidRDefault="00405AF7" w:rsidP="002F0142">
                            <w:pPr>
                              <w:jc w:val="center"/>
                              <w:rPr>
                                <w:color w:val="C4BC96" w:themeColor="background2" w:themeShade="BF"/>
                              </w:rPr>
                            </w:pPr>
                            <w:r>
                              <w:t>Power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0964" id="_x0000_s1040" type="#_x0000_t202" style="position:absolute;margin-left:318.85pt;margin-top:19pt;width:85.5pt;height: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" filled="f" stroked="f">
                <v:textbox>
                  <w:txbxContent>
                    <w:p w14:paraId="3D8E6CC5" w14:textId="0CAF82C2" w:rsidR="00405AF7" w:rsidRPr="00452953" w:rsidRDefault="00405AF7" w:rsidP="002F0142">
                      <w:pPr>
                        <w:jc w:val="center"/>
                        <w:rPr>
                          <w:color w:val="C4BC96" w:themeColor="background2" w:themeShade="BF"/>
                        </w:rPr>
                      </w:pPr>
                      <w:r>
                        <w:t>Power bank</w:t>
                      </w:r>
                    </w:p>
                  </w:txbxContent>
                </v:textbox>
                <w10:wrap anchorx="margin"/>
              </v:shape>
            </w:pict>
          </mc:Fallback>
        </mc:AlternateContent>
      </w:r>
      <w:r w:rsidRPr="00452953">
        <w:rPr>
          <w:noProof/>
          <w:lang w:val="en-CA" w:eastAsia="en-CA"/>
        </w:rPr>
        <mc:AlternateContent>
          <mc:Choice Requires="wps">
            <w:drawing>
              <wp:anchor distT="45720" distB="45720" distL="114300" distR="114300" simplePos="0" relativeHeight="251658265" behindDoc="0" locked="0" layoutInCell="1" allowOverlap="1" wp14:anchorId="2E2F8E78" wp14:editId="358EB23D">
                <wp:simplePos x="0" y="0"/>
                <wp:positionH relativeFrom="margin">
                  <wp:posOffset>1971040</wp:posOffset>
                </wp:positionH>
                <wp:positionV relativeFrom="paragraph">
                  <wp:posOffset>241300</wp:posOffset>
                </wp:positionV>
                <wp:extent cx="1085850" cy="3175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7500"/>
                        </a:xfrm>
                        <a:prstGeom prst="rect">
                          <a:avLst/>
                        </a:prstGeom>
                        <a:noFill/>
                        <a:ln w="9525">
                          <a:noFill/>
                          <a:miter lim="800000"/>
                          <a:headEnd/>
                          <a:tailEnd/>
                        </a:ln>
                      </wps:spPr>
                      <wps:txbx>
                        <w:txbxContent>
                          <w:p w14:paraId="5F4514F9" w14:textId="4E70A2BD" w:rsidR="00405AF7" w:rsidRPr="00452953" w:rsidRDefault="00405AF7" w:rsidP="002F0142">
                            <w:pPr>
                              <w:jc w:val="center"/>
                              <w:rPr>
                                <w:color w:val="C4BC96" w:themeColor="background2" w:themeShade="BF"/>
                              </w:rPr>
                            </w:pPr>
                            <w:r w:rsidRPr="00452953">
                              <w:t>USB</w:t>
                            </w:r>
                            <w:r>
                              <w:t xml:space="preserve"> </w:t>
                            </w:r>
                            <w:r w:rsidRPr="00452953">
                              <w:t>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8E78" id="_x0000_s1041" type="#_x0000_t202" style="position:absolute;margin-left:155.2pt;margin-top:19pt;width:85.5pt;height: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" filled="f" stroked="f">
                <v:textbox>
                  <w:txbxContent>
                    <w:p w14:paraId="5F4514F9" w14:textId="4E70A2BD" w:rsidR="00405AF7" w:rsidRPr="00452953" w:rsidRDefault="00405AF7" w:rsidP="002F0142">
                      <w:pPr>
                        <w:jc w:val="center"/>
                        <w:rPr>
                          <w:color w:val="C4BC96" w:themeColor="background2" w:themeShade="BF"/>
                        </w:rPr>
                      </w:pPr>
                      <w:r w:rsidRPr="00452953">
                        <w:t>USB</w:t>
                      </w:r>
                      <w:r>
                        <w:t xml:space="preserve"> </w:t>
                      </w:r>
                      <w:r w:rsidRPr="00452953">
                        <w:t>adapter</w:t>
                      </w:r>
                    </w:p>
                  </w:txbxContent>
                </v:textbox>
                <w10:wrap anchorx="margin"/>
              </v:shape>
            </w:pict>
          </mc:Fallback>
        </mc:AlternateContent>
      </w:r>
      <w:r w:rsidR="003D4218" w:rsidRPr="00452953">
        <w:rPr>
          <w:noProof/>
          <w:lang w:val="en-CA" w:eastAsia="en-CA"/>
        </w:rPr>
        <mc:AlternateContent>
          <mc:Choice Requires="wps">
            <w:drawing>
              <wp:anchor distT="45720" distB="45720" distL="114300" distR="114300" simplePos="0" relativeHeight="251658264" behindDoc="0" locked="0" layoutInCell="1" allowOverlap="1" wp14:anchorId="48CF9085" wp14:editId="645970DE">
                <wp:simplePos x="0" y="0"/>
                <wp:positionH relativeFrom="margin">
                  <wp:posOffset>800100</wp:posOffset>
                </wp:positionH>
                <wp:positionV relativeFrom="paragraph">
                  <wp:posOffset>244475</wp:posOffset>
                </wp:positionV>
                <wp:extent cx="701040" cy="2730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3050"/>
                        </a:xfrm>
                        <a:prstGeom prst="rect">
                          <a:avLst/>
                        </a:prstGeom>
                        <a:noFill/>
                        <a:ln w="9525">
                          <a:noFill/>
                          <a:miter lim="800000"/>
                          <a:headEnd/>
                          <a:tailEnd/>
                        </a:ln>
                      </wps:spPr>
                      <wps:txbx>
                        <w:txbxContent>
                          <w:p w14:paraId="35690A1A" w14:textId="77777777" w:rsidR="00405AF7" w:rsidRPr="00452953" w:rsidRDefault="00405AF7" w:rsidP="002F0142">
                            <w:pPr>
                              <w:jc w:val="center"/>
                              <w:rPr>
                                <w:color w:val="C4BC96" w:themeColor="background2" w:themeShade="BF"/>
                              </w:rPr>
                            </w:pPr>
                            <w:r w:rsidRPr="00452953">
                              <w:t>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9085" id="_x0000_s1042" type="#_x0000_t202" style="position:absolute;margin-left:63pt;margin-top:19.25pt;width:55.2pt;height:2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" filled="f" stroked="f">
                <v:textbox>
                  <w:txbxContent>
                    <w:p w14:paraId="35690A1A" w14:textId="77777777" w:rsidR="00405AF7" w:rsidRPr="00452953" w:rsidRDefault="00405AF7" w:rsidP="002F0142">
                      <w:pPr>
                        <w:jc w:val="center"/>
                        <w:rPr>
                          <w:color w:val="C4BC96" w:themeColor="background2" w:themeShade="BF"/>
                        </w:rPr>
                      </w:pPr>
                      <w:r w:rsidRPr="00452953">
                        <w:t>Device</w:t>
                      </w:r>
                    </w:p>
                  </w:txbxContent>
                </v:textbox>
                <w10:wrap anchorx="margin"/>
              </v:shape>
            </w:pict>
          </mc:Fallback>
        </mc:AlternateContent>
      </w:r>
      <w:bookmarkEnd w:id="82"/>
      <w:bookmarkEnd w:id="83"/>
      <w:r w:rsidR="00452953">
        <w:br w:type="page"/>
      </w:r>
    </w:p>
    <w:bookmarkStart w:id="84" w:name="_Toc61869391"/>
    <w:bookmarkStart w:id="85" w:name="_Toc62462849"/>
    <w:p w14:paraId="62D91C2D" w14:textId="377B679C" w:rsidR="007377E6" w:rsidRPr="005C65A0" w:rsidRDefault="00C74F2D" w:rsidP="002D2CE0">
      <w:pPr>
        <w:pStyle w:val="Heading2"/>
      </w:pPr>
      <w:r w:rsidRPr="005C65A0">
        <w:lastRenderedPageBreak/>
        <mc:AlternateContent>
          <mc:Choice Requires="wps">
            <w:drawing>
              <wp:anchor distT="0" distB="0" distL="114300" distR="114300" simplePos="0" relativeHeight="251658246" behindDoc="0" locked="0" layoutInCell="1" allowOverlap="1" wp14:anchorId="3B7B20E4" wp14:editId="2E528B60">
                <wp:simplePos x="0" y="0"/>
                <wp:positionH relativeFrom="column">
                  <wp:posOffset>0</wp:posOffset>
                </wp:positionH>
                <wp:positionV relativeFrom="paragraph">
                  <wp:posOffset>218136</wp:posOffset>
                </wp:positionV>
                <wp:extent cx="6285230" cy="2540"/>
                <wp:effectExtent l="0" t="0" r="20320" b="35560"/>
                <wp:wrapNone/>
                <wp:docPr id="44" name="Straight Connector 44"/>
                <wp:cNvGraphicFramePr/>
                <a:graphic xmlns:a="http://schemas.openxmlformats.org/drawingml/2006/main">
                  <a:graphicData uri="http://schemas.microsoft.com/office/word/2010/wordprocessingShape">
                    <wps:wsp>
                      <wps:cNvCnPr/>
                      <wps:spPr>
                        <a:xfrm>
                          <a:off x="0" y="0"/>
                          <a:ext cx="6285230"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AEEA9D" id="Straight Connector 44"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2pt" to="494.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" strokecolor="#3989c9" strokeweight="1.5pt"/>
            </w:pict>
          </mc:Fallback>
        </mc:AlternateContent>
      </w:r>
      <w:r w:rsidR="00626EA6">
        <w:t>Connecting the LipSync to a Device</w:t>
      </w:r>
      <w:bookmarkEnd w:id="84"/>
      <w:bookmarkEnd w:id="85"/>
    </w:p>
    <w:p w14:paraId="044E8C78" w14:textId="55710F89" w:rsidR="00F448C7" w:rsidRPr="002D2CE0" w:rsidRDefault="00F448C7" w:rsidP="002D2CE0">
      <w:pPr>
        <w:rPr>
          <w:b/>
        </w:rPr>
      </w:pPr>
      <w:bookmarkStart w:id="86" w:name="_Toc19706625"/>
      <w:bookmarkStart w:id="87" w:name="_Toc19777132"/>
      <w:bookmarkStart w:id="88" w:name="_Toc61869392"/>
      <w:r w:rsidRPr="002D2CE0">
        <w:rPr>
          <w:b/>
        </w:rPr>
        <w:t>Plugging into a Computer, Laptop or Android &amp; Windows Device</w:t>
      </w:r>
      <w:bookmarkEnd w:id="86"/>
      <w:bookmarkEnd w:id="87"/>
      <w:bookmarkEnd w:id="88"/>
    </w:p>
    <w:p w14:paraId="4856C681" w14:textId="1E55EA8D" w:rsidR="00747F60" w:rsidRDefault="00E4086E" w:rsidP="002D2CE0">
      <w:r>
        <w:t xml:space="preserve">The order in which you connect the USB cables may affect how the LipSync </w:t>
      </w:r>
      <w:r w:rsidR="00D639D9">
        <w:t>works</w:t>
      </w:r>
      <w:r>
        <w:t>.</w:t>
      </w:r>
      <w:r w:rsidR="002D29E9">
        <w:t xml:space="preserve"> </w:t>
      </w:r>
      <w:r w:rsidR="002F0142">
        <w:t>Connect</w:t>
      </w:r>
      <w:r w:rsidR="002D29E9">
        <w:t xml:space="preserve"> the cables in the following order: </w:t>
      </w:r>
    </w:p>
    <w:p w14:paraId="440A17D5" w14:textId="4CABBB6F" w:rsidR="00AF1828" w:rsidRPr="002421D9" w:rsidRDefault="00383953" w:rsidP="002D2CE0">
      <w:r>
        <w:rPr>
          <w:noProof/>
          <w:lang w:val="en-CA" w:eastAsia="en-CA"/>
        </w:rPr>
        <w:drawing>
          <wp:inline distT="0" distB="0" distL="0" distR="0" wp14:anchorId="4D40040D" wp14:editId="4F280099">
            <wp:extent cx="6299200" cy="1828800"/>
            <wp:effectExtent l="0" t="0" r="0" b="0"/>
            <wp:docPr id="2" name="Picture 2" descr="LipSync%20Startup%20Ic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ync%20Startup%20Icons-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200" cy="1828800"/>
                    </a:xfrm>
                    <a:prstGeom prst="rect">
                      <a:avLst/>
                    </a:prstGeom>
                    <a:noFill/>
                    <a:ln>
                      <a:noFill/>
                    </a:ln>
                  </pic:spPr>
                </pic:pic>
              </a:graphicData>
            </a:graphic>
          </wp:inline>
        </w:drawing>
      </w:r>
    </w:p>
    <w:p w14:paraId="52411F78" w14:textId="226A4617" w:rsidR="00F30759" w:rsidRDefault="002D29E9" w:rsidP="002D2CE0">
      <w:pPr>
        <w:pStyle w:val="ListParagraph"/>
        <w:numPr>
          <w:ilvl w:val="0"/>
          <w:numId w:val="3"/>
        </w:numPr>
      </w:pPr>
      <w:r>
        <w:t>C</w:t>
      </w:r>
      <w:r w:rsidR="00F30759">
        <w:t>onnect the LipSync USB to the USB adapter cable’s receptacle.</w:t>
      </w:r>
    </w:p>
    <w:p w14:paraId="27611750" w14:textId="620F9B8C" w:rsidR="00E4086E" w:rsidRDefault="009506A0" w:rsidP="002D2CE0">
      <w:pPr>
        <w:pStyle w:val="ListParagraph"/>
        <w:numPr>
          <w:ilvl w:val="0"/>
          <w:numId w:val="3"/>
        </w:numPr>
      </w:pPr>
      <w:r>
        <w:t>C</w:t>
      </w:r>
      <w:r w:rsidR="00E4086E">
        <w:t xml:space="preserve">onnect the </w:t>
      </w:r>
      <w:r w:rsidR="00B755C2">
        <w:t xml:space="preserve">other end of the adapter into </w:t>
      </w:r>
      <w:r w:rsidR="00E4086E">
        <w:t xml:space="preserve">the </w:t>
      </w:r>
      <w:r w:rsidR="00E7795C">
        <w:t>computing</w:t>
      </w:r>
      <w:r w:rsidR="00BC1852">
        <w:t xml:space="preserve"> device </w:t>
      </w:r>
      <w:r w:rsidR="001F7DA9">
        <w:t>and external power source.</w:t>
      </w:r>
    </w:p>
    <w:p w14:paraId="0DA396AB" w14:textId="630016D5" w:rsidR="000B0B90" w:rsidRDefault="00D3724B" w:rsidP="002D2CE0">
      <w:pPr>
        <w:pStyle w:val="ListParagraph"/>
        <w:numPr>
          <w:ilvl w:val="0"/>
          <w:numId w:val="3"/>
        </w:numPr>
      </w:pPr>
      <w:r>
        <w:t xml:space="preserve">Wait </w:t>
      </w:r>
      <w:r w:rsidR="005B306D">
        <w:t>3</w:t>
      </w:r>
      <w:r>
        <w:t xml:space="preserve"> seconds for the LipSync to </w:t>
      </w:r>
      <w:r w:rsidR="005B306D">
        <w:t>initialize. Initialization is complete when the LED blinks</w:t>
      </w:r>
      <w:r w:rsidR="004306E4">
        <w:t xml:space="preserve"> red and green four times.</w:t>
      </w:r>
    </w:p>
    <w:p w14:paraId="4B2DCD6E" w14:textId="77777777" w:rsidR="00474FC4" w:rsidRDefault="00E4086E" w:rsidP="002D2CE0">
      <w:r>
        <w:t xml:space="preserve">Note: If you are using a desktop or laptop </w:t>
      </w:r>
      <w:r w:rsidR="008A4056">
        <w:t xml:space="preserve">the LipSync USB </w:t>
      </w:r>
      <w:r w:rsidR="005B306D">
        <w:t>can be directly plugged into the</w:t>
      </w:r>
      <w:r w:rsidR="008A4056">
        <w:t xml:space="preserve"> computer USB port. </w:t>
      </w:r>
      <w:bookmarkStart w:id="89" w:name="_Toc349653435"/>
      <w:bookmarkStart w:id="90" w:name="_Toc478115874"/>
      <w:bookmarkStart w:id="91" w:name="_Toc478116994"/>
      <w:bookmarkStart w:id="92" w:name="_Toc478125527"/>
      <w:bookmarkStart w:id="93" w:name="_Toc472680299"/>
      <w:bookmarkStart w:id="94" w:name="_Toc473023269"/>
      <w:bookmarkStart w:id="95" w:name="_Toc348173283"/>
    </w:p>
    <w:p w14:paraId="1CD3FCB6" w14:textId="77777777" w:rsidR="00474FC4" w:rsidRDefault="00474FC4" w:rsidP="002D2CE0"/>
    <w:p w14:paraId="124C452A" w14:textId="7C529294" w:rsidR="00474FC4" w:rsidRPr="002D2CE0" w:rsidRDefault="00F448C7" w:rsidP="002D2CE0">
      <w:pPr>
        <w:rPr>
          <w:b/>
        </w:rPr>
      </w:pPr>
      <w:bookmarkStart w:id="96" w:name="_Toc19777133"/>
      <w:bookmarkStart w:id="97" w:name="_Toc61869393"/>
      <w:r w:rsidRPr="002D2CE0">
        <w:rPr>
          <w:b/>
        </w:rPr>
        <w:t>Plugging into an iOS Device</w:t>
      </w:r>
      <w:bookmarkEnd w:id="96"/>
      <w:bookmarkEnd w:id="97"/>
    </w:p>
    <w:p w14:paraId="6D599127" w14:textId="7B03344B" w:rsidR="00474FC4" w:rsidRPr="002421D9" w:rsidRDefault="00DA1C17" w:rsidP="002D2CE0">
      <w:r>
        <w:rPr>
          <w:noProof/>
          <w:lang w:val="en-CA" w:eastAsia="en-CA"/>
        </w:rPr>
        <w:drawing>
          <wp:inline distT="0" distB="0" distL="0" distR="0" wp14:anchorId="603190E3" wp14:editId="4A03488D">
            <wp:extent cx="6299200" cy="1666240"/>
            <wp:effectExtent l="0" t="0" r="0" b="10160"/>
            <wp:docPr id="25" name="Picture 25" descr="LipSync%20Startup%20Ic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pSync%20Startup%20Icons-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200" cy="1666240"/>
                    </a:xfrm>
                    <a:prstGeom prst="rect">
                      <a:avLst/>
                    </a:prstGeom>
                    <a:noFill/>
                    <a:ln>
                      <a:noFill/>
                    </a:ln>
                  </pic:spPr>
                </pic:pic>
              </a:graphicData>
            </a:graphic>
          </wp:inline>
        </w:drawing>
      </w:r>
    </w:p>
    <w:p w14:paraId="20227497" w14:textId="20EBDD92" w:rsidR="00474FC4" w:rsidRDefault="00474FC4" w:rsidP="002D2CE0">
      <w:pPr>
        <w:pStyle w:val="ListParagraph"/>
        <w:numPr>
          <w:ilvl w:val="0"/>
          <w:numId w:val="5"/>
        </w:numPr>
      </w:pPr>
      <w:r>
        <w:t xml:space="preserve">Connect the LipSync USB to </w:t>
      </w:r>
      <w:r w:rsidR="006D06CA">
        <w:t xml:space="preserve">a </w:t>
      </w:r>
      <w:r>
        <w:t xml:space="preserve">USB </w:t>
      </w:r>
      <w:r w:rsidR="006D06CA">
        <w:t>hub’s</w:t>
      </w:r>
      <w:r>
        <w:t xml:space="preserve"> receptacle.</w:t>
      </w:r>
    </w:p>
    <w:p w14:paraId="151B863A" w14:textId="1D562125" w:rsidR="006D06CA" w:rsidRDefault="00474FC4" w:rsidP="002D2CE0">
      <w:pPr>
        <w:pStyle w:val="ListParagraph"/>
        <w:numPr>
          <w:ilvl w:val="0"/>
          <w:numId w:val="5"/>
        </w:numPr>
      </w:pPr>
      <w:r>
        <w:t>Connect</w:t>
      </w:r>
      <w:r w:rsidR="006D06CA">
        <w:t xml:space="preserve"> the USB end of a </w:t>
      </w:r>
      <w:proofErr w:type="gramStart"/>
      <w:r w:rsidR="006D06CA">
        <w:t>USB to USB</w:t>
      </w:r>
      <w:proofErr w:type="gramEnd"/>
      <w:r w:rsidR="006D06CA">
        <w:t xml:space="preserve"> C/Lightning cable into the hub’s USB receptacle</w:t>
      </w:r>
      <w:r w:rsidR="00ED6348">
        <w:t>.</w:t>
      </w:r>
    </w:p>
    <w:p w14:paraId="64DF7C3A" w14:textId="458869F8" w:rsidR="00474FC4" w:rsidRDefault="006D06CA" w:rsidP="002D2CE0">
      <w:pPr>
        <w:pStyle w:val="ListParagraph"/>
        <w:numPr>
          <w:ilvl w:val="0"/>
          <w:numId w:val="5"/>
        </w:numPr>
      </w:pPr>
      <w:r>
        <w:t xml:space="preserve">Connect the other end of the </w:t>
      </w:r>
      <w:proofErr w:type="gramStart"/>
      <w:r>
        <w:t>USB to USB</w:t>
      </w:r>
      <w:proofErr w:type="gramEnd"/>
      <w:r>
        <w:t xml:space="preserve"> C/Lightning cable into the iOS device</w:t>
      </w:r>
      <w:r w:rsidR="00ED6348">
        <w:t>.</w:t>
      </w:r>
    </w:p>
    <w:p w14:paraId="175ACC0E" w14:textId="5A180BBA" w:rsidR="001F7DA9" w:rsidRDefault="00474FC4" w:rsidP="002D2CE0">
      <w:pPr>
        <w:pStyle w:val="ListParagraph"/>
        <w:numPr>
          <w:ilvl w:val="0"/>
          <w:numId w:val="5"/>
        </w:numPr>
      </w:pPr>
      <w:r>
        <w:t>Wait 3 seconds for the LipSync to initialize. Initialization is complete when the LED blinks red and green four times.</w:t>
      </w:r>
    </w:p>
    <w:bookmarkEnd w:id="89"/>
    <w:bookmarkEnd w:id="90"/>
    <w:bookmarkEnd w:id="91"/>
    <w:bookmarkEnd w:id="92"/>
    <w:p w14:paraId="59989BB8" w14:textId="77777777" w:rsidR="00D639D9" w:rsidRDefault="00D639D9" w:rsidP="002D2CE0">
      <w:r>
        <w:br w:type="page"/>
      </w:r>
    </w:p>
    <w:bookmarkStart w:id="98" w:name="_Toc62462850"/>
    <w:p w14:paraId="691C419D" w14:textId="70AACB4A" w:rsidR="00086961" w:rsidRPr="00C50B6C" w:rsidRDefault="00D639D9" w:rsidP="002D2CE0">
      <w:pPr>
        <w:pStyle w:val="Heading2"/>
      </w:pPr>
      <w:r w:rsidRPr="00C50B6C">
        <w:lastRenderedPageBreak/>
        <mc:AlternateContent>
          <mc:Choice Requires="wps">
            <w:drawing>
              <wp:anchor distT="0" distB="0" distL="114300" distR="114300" simplePos="0" relativeHeight="251658244" behindDoc="0" locked="0" layoutInCell="1" allowOverlap="1" wp14:anchorId="45744B20" wp14:editId="3F93615B">
                <wp:simplePos x="0" y="0"/>
                <wp:positionH relativeFrom="column">
                  <wp:posOffset>0</wp:posOffset>
                </wp:positionH>
                <wp:positionV relativeFrom="paragraph">
                  <wp:posOffset>231862</wp:posOffset>
                </wp:positionV>
                <wp:extent cx="6285230" cy="2540"/>
                <wp:effectExtent l="0" t="0" r="20320" b="35560"/>
                <wp:wrapNone/>
                <wp:docPr id="38" name="Straight Connector 38"/>
                <wp:cNvGraphicFramePr/>
                <a:graphic xmlns:a="http://schemas.openxmlformats.org/drawingml/2006/main">
                  <a:graphicData uri="http://schemas.microsoft.com/office/word/2010/wordprocessingShape">
                    <wps:wsp>
                      <wps:cNvCnPr/>
                      <wps:spPr>
                        <a:xfrm>
                          <a:off x="0" y="0"/>
                          <a:ext cx="6285230"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A526CC" id="Straight Connector 38"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25pt" to="494.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" strokecolor="#3989c9" strokeweight="1.5pt"/>
            </w:pict>
          </mc:Fallback>
        </mc:AlternateContent>
      </w:r>
      <w:r w:rsidR="007F7D8D">
        <w:t>On-Screen Controls</w:t>
      </w:r>
      <w:bookmarkEnd w:id="98"/>
    </w:p>
    <w:p w14:paraId="38EA4991" w14:textId="0419EF02" w:rsidR="003D4218" w:rsidRPr="005449BE" w:rsidRDefault="005449BE" w:rsidP="002D2CE0">
      <w:r>
        <w:t>The assistant menu is</w:t>
      </w:r>
      <w:r w:rsidR="003D4218" w:rsidRPr="005449BE">
        <w:t xml:space="preserve"> a floating onscreen menu that allows</w:t>
      </w:r>
      <w:r w:rsidR="00AB0340" w:rsidRPr="005449BE">
        <w:t xml:space="preserve"> access</w:t>
      </w:r>
      <w:r w:rsidR="004A2DFE" w:rsidRPr="005449BE">
        <w:t xml:space="preserve"> to important functions </w:t>
      </w:r>
      <w:r w:rsidR="00AB0340" w:rsidRPr="005449BE">
        <w:t>that cannot be</w:t>
      </w:r>
      <w:r w:rsidR="004A2DFE" w:rsidRPr="005449BE">
        <w:t xml:space="preserve"> access</w:t>
      </w:r>
      <w:r w:rsidR="00AB0340" w:rsidRPr="005449BE">
        <w:t>ed</w:t>
      </w:r>
      <w:r w:rsidR="004A2DFE" w:rsidRPr="005449BE">
        <w:t xml:space="preserve"> without physically touching the </w:t>
      </w:r>
      <w:r w:rsidR="00AB0340" w:rsidRPr="005449BE">
        <w:t>device,</w:t>
      </w:r>
      <w:r w:rsidR="004A2DFE" w:rsidRPr="005449BE">
        <w:t xml:space="preserve"> </w:t>
      </w:r>
      <w:r w:rsidR="00F7776A" w:rsidRPr="005449BE">
        <w:t>like</w:t>
      </w:r>
      <w:r>
        <w:t xml:space="preserve"> the home button, back, zoom in and out, screen capture, volume, and restart.</w:t>
      </w:r>
      <w:r w:rsidR="00F7776A" w:rsidRPr="005449BE">
        <w:t xml:space="preserve"> </w:t>
      </w:r>
    </w:p>
    <w:p w14:paraId="420C4AD0" w14:textId="31C3D588" w:rsidR="003D4218" w:rsidRDefault="003D4218" w:rsidP="002D2CE0"/>
    <w:p w14:paraId="78EA9719" w14:textId="32471484" w:rsidR="00BC0996" w:rsidRDefault="003D4218" w:rsidP="002D2CE0">
      <w:pPr>
        <w:rPr>
          <w:u w:val="single"/>
        </w:rPr>
      </w:pPr>
      <w:r w:rsidRPr="003D4218">
        <w:rPr>
          <w:b/>
        </w:rPr>
        <w:t>On Android devices</w:t>
      </w:r>
      <w:r>
        <w:t xml:space="preserve">, </w:t>
      </w:r>
      <w:r w:rsidR="007F7D8D">
        <w:t>t</w:t>
      </w:r>
      <w:r w:rsidR="00B718B3">
        <w:t xml:space="preserve">urn on </w:t>
      </w:r>
      <w:r w:rsidR="004A2DFE">
        <w:t xml:space="preserve">the Assistant Menu </w:t>
      </w:r>
      <w:r w:rsidR="00F7776A" w:rsidRPr="003D4218">
        <w:t xml:space="preserve">by going to </w:t>
      </w:r>
      <w:r w:rsidRPr="003D4218">
        <w:rPr>
          <w:u w:val="single"/>
        </w:rPr>
        <w:t>Setting</w:t>
      </w:r>
      <w:r w:rsidRPr="003D4218">
        <w:t xml:space="preserve"> </w:t>
      </w:r>
      <w:r w:rsidR="0038726E" w:rsidRPr="0028521E">
        <w:rPr>
          <w:rFonts w:ascii="Times New Roman" w:eastAsia="Times New Roman" w:hAnsi="Times New Roman"/>
        </w:rPr>
        <w:t>→</w:t>
      </w:r>
      <w:r w:rsidR="004A2DFE" w:rsidRPr="003D4218">
        <w:t xml:space="preserve"> </w:t>
      </w:r>
      <w:r w:rsidRPr="003D4218">
        <w:rPr>
          <w:u w:val="single"/>
        </w:rPr>
        <w:t>Accessibility</w:t>
      </w:r>
      <w:r w:rsidR="0038726E">
        <w:rPr>
          <w:u w:val="single"/>
        </w:rPr>
        <w:t xml:space="preserve"> </w:t>
      </w:r>
      <w:r w:rsidR="0038726E" w:rsidRPr="0028521E">
        <w:rPr>
          <w:rFonts w:ascii="Times New Roman" w:eastAsia="Times New Roman" w:hAnsi="Times New Roman"/>
        </w:rPr>
        <w:t>→</w:t>
      </w:r>
      <w:r w:rsidR="004A2DFE" w:rsidRPr="003D4218">
        <w:t xml:space="preserve"> </w:t>
      </w:r>
      <w:r w:rsidRPr="008F0E0F">
        <w:rPr>
          <w:u w:val="single"/>
        </w:rPr>
        <w:t>Dexterity and Interaction</w:t>
      </w:r>
      <w:r w:rsidRPr="003D4218">
        <w:t xml:space="preserve"> </w:t>
      </w:r>
      <w:r w:rsidR="0038726E" w:rsidRPr="0028521E">
        <w:rPr>
          <w:rFonts w:ascii="Times New Roman" w:eastAsia="Times New Roman" w:hAnsi="Times New Roman"/>
        </w:rPr>
        <w:t>→</w:t>
      </w:r>
      <w:r w:rsidR="0038726E">
        <w:t xml:space="preserve"> </w:t>
      </w:r>
      <w:r w:rsidRPr="003D4218">
        <w:rPr>
          <w:u w:val="single"/>
        </w:rPr>
        <w:t>Assistant Menu</w:t>
      </w:r>
      <w:bookmarkStart w:id="99" w:name="_Toc349653436"/>
      <w:bookmarkStart w:id="100" w:name="_Toc478115875"/>
      <w:bookmarkStart w:id="101" w:name="_Toc478116995"/>
      <w:bookmarkStart w:id="102" w:name="_Toc478125529"/>
    </w:p>
    <w:p w14:paraId="5F367CB6" w14:textId="45ECF296" w:rsidR="007F7D8D" w:rsidRDefault="007F7D8D" w:rsidP="002D2CE0"/>
    <w:p w14:paraId="76E316C6" w14:textId="71B8190C" w:rsidR="007F7D8D" w:rsidRDefault="007F7D8D" w:rsidP="002D2CE0">
      <w:pPr>
        <w:rPr>
          <w:u w:val="single"/>
        </w:rPr>
      </w:pPr>
      <w:r w:rsidRPr="007F7D8D">
        <w:rPr>
          <w:b/>
        </w:rPr>
        <w:t>On iOS devices</w:t>
      </w:r>
      <w:r>
        <w:t xml:space="preserve">, turn on </w:t>
      </w:r>
      <w:proofErr w:type="spellStart"/>
      <w:r>
        <w:t>AssistiveTouch</w:t>
      </w:r>
      <w:proofErr w:type="spellEnd"/>
      <w:r>
        <w:t xml:space="preserve"> by going to </w:t>
      </w:r>
      <w:r w:rsidRPr="003D4218">
        <w:rPr>
          <w:u w:val="single"/>
        </w:rPr>
        <w:t>Setting</w:t>
      </w:r>
      <w:r w:rsidRPr="003D4218">
        <w:t xml:space="preserve"> </w:t>
      </w:r>
      <w:r w:rsidR="0038726E" w:rsidRPr="0028521E">
        <w:rPr>
          <w:rFonts w:ascii="Times New Roman" w:eastAsia="Times New Roman" w:hAnsi="Times New Roman"/>
        </w:rPr>
        <w:t>→</w:t>
      </w:r>
      <w:r w:rsidR="0038726E">
        <w:t xml:space="preserve"> </w:t>
      </w:r>
      <w:r w:rsidRPr="003D4218">
        <w:rPr>
          <w:u w:val="single"/>
        </w:rPr>
        <w:t>Accessibility</w:t>
      </w:r>
      <w:r w:rsidRPr="003D4218">
        <w:t xml:space="preserve"> </w:t>
      </w:r>
      <w:r w:rsidR="0038726E" w:rsidRPr="0028521E">
        <w:rPr>
          <w:rFonts w:ascii="Times New Roman" w:eastAsia="Times New Roman" w:hAnsi="Times New Roman"/>
        </w:rPr>
        <w:t>→</w:t>
      </w:r>
      <w:r w:rsidRPr="003D4218">
        <w:t xml:space="preserve"> </w:t>
      </w:r>
      <w:r>
        <w:rPr>
          <w:u w:val="single"/>
        </w:rPr>
        <w:t>Touch</w:t>
      </w:r>
      <w:r w:rsidRPr="003D4218">
        <w:t xml:space="preserve"> </w:t>
      </w:r>
      <w:r w:rsidR="0038726E" w:rsidRPr="0028521E">
        <w:rPr>
          <w:rFonts w:ascii="Times New Roman" w:eastAsia="Times New Roman" w:hAnsi="Times New Roman"/>
        </w:rPr>
        <w:t>→</w:t>
      </w:r>
      <w:r w:rsidRPr="003D4218">
        <w:t xml:space="preserve"> </w:t>
      </w:r>
      <w:proofErr w:type="spellStart"/>
      <w:r>
        <w:rPr>
          <w:u w:val="single"/>
        </w:rPr>
        <w:t>Assi</w:t>
      </w:r>
      <w:r w:rsidR="008F0E0F">
        <w:rPr>
          <w:u w:val="single"/>
        </w:rPr>
        <w:t>s</w:t>
      </w:r>
      <w:r>
        <w:rPr>
          <w:u w:val="single"/>
        </w:rPr>
        <w:t>tiveTouch</w:t>
      </w:r>
      <w:proofErr w:type="spellEnd"/>
    </w:p>
    <w:p w14:paraId="62FA998F" w14:textId="77777777" w:rsidR="008F0E0F" w:rsidRDefault="008F0E0F" w:rsidP="002D2CE0"/>
    <w:p w14:paraId="4E258BB7" w14:textId="2D7DDCE1" w:rsidR="00E53C94" w:rsidRDefault="00D639D9" w:rsidP="002D2CE0">
      <w:r>
        <w:rPr>
          <w:noProof/>
          <w:lang w:val="en-CA" w:eastAsia="en-CA"/>
        </w:rPr>
        <w:drawing>
          <wp:anchor distT="0" distB="0" distL="114300" distR="114300" simplePos="0" relativeHeight="251658270" behindDoc="0" locked="0" layoutInCell="1" allowOverlap="1" wp14:anchorId="765EB820" wp14:editId="1AA02CD5">
            <wp:simplePos x="0" y="0"/>
            <wp:positionH relativeFrom="column">
              <wp:posOffset>1489075</wp:posOffset>
            </wp:positionH>
            <wp:positionV relativeFrom="paragraph">
              <wp:posOffset>22225</wp:posOffset>
            </wp:positionV>
            <wp:extent cx="1475105" cy="3029585"/>
            <wp:effectExtent l="19050" t="19050" r="10795" b="18415"/>
            <wp:wrapSquare wrapText="bothSides"/>
            <wp:docPr id="35" name="Picture 35" descr="C:\Users\Kristina Mok\AppData\Local\Microsoft\Windows\INetCache\Content.Word\WhatsApp Image 2021-01-18 at 11.4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 Mok\AppData\Local\Microsoft\Windows\INetCache\Content.Word\WhatsApp Image 2021-01-18 at 11.43.46.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E0F" w:rsidRPr="0049278B">
        <w:rPr>
          <w:noProof/>
          <w:lang w:val="en-CA" w:eastAsia="en-CA"/>
        </w:rPr>
        <w:drawing>
          <wp:anchor distT="0" distB="0" distL="114300" distR="114300" simplePos="0" relativeHeight="251658271" behindDoc="0" locked="0" layoutInCell="1" allowOverlap="1" wp14:anchorId="7953F1F5" wp14:editId="2772D12D">
            <wp:simplePos x="0" y="0"/>
            <wp:positionH relativeFrom="column">
              <wp:posOffset>2689078</wp:posOffset>
            </wp:positionH>
            <wp:positionV relativeFrom="paragraph">
              <wp:posOffset>428527</wp:posOffset>
            </wp:positionV>
            <wp:extent cx="263770" cy="26377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 Menu Icon.jpg"/>
                    <pic:cNvPicPr/>
                  </pic:nvPicPr>
                  <pic:blipFill>
                    <a:blip r:embed="rId26">
                      <a:extLst>
                        <a:ext uri="{28A0092B-C50C-407E-A947-70E740481C1C}">
                          <a14:useLocalDpi xmlns:a14="http://schemas.microsoft.com/office/drawing/2010/main" val="0"/>
                        </a:ext>
                      </a:extLst>
                    </a:blip>
                    <a:stretch>
                      <a:fillRect/>
                    </a:stretch>
                  </pic:blipFill>
                  <pic:spPr>
                    <a:xfrm>
                      <a:off x="0" y="0"/>
                      <a:ext cx="265547" cy="265547"/>
                    </a:xfrm>
                    <a:prstGeom prst="rect">
                      <a:avLst/>
                    </a:prstGeom>
                  </pic:spPr>
                </pic:pic>
              </a:graphicData>
            </a:graphic>
            <wp14:sizeRelH relativeFrom="page">
              <wp14:pctWidth>0</wp14:pctWidth>
            </wp14:sizeRelH>
            <wp14:sizeRelV relativeFrom="page">
              <wp14:pctHeight>0</wp14:pctHeight>
            </wp14:sizeRelV>
          </wp:anchor>
        </w:drawing>
      </w:r>
      <w:r w:rsidR="007F7D8D" w:rsidRPr="007F7D8D">
        <w:rPr>
          <w:noProof/>
          <w:lang w:val="en-CA" w:eastAsia="en-CA"/>
        </w:rPr>
        <w:drawing>
          <wp:inline distT="0" distB="0" distL="0" distR="0" wp14:anchorId="2B61A7F1" wp14:editId="4BAF8510">
            <wp:extent cx="1851311" cy="3031200"/>
            <wp:effectExtent l="19050" t="19050" r="15875" b="17145"/>
            <wp:docPr id="37" name="Picture 37" descr="C:\Users\Kristina Mok\Desktop\IMG_0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ina Mok\Desktop\IMG_0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1311" cy="3031200"/>
                    </a:xfrm>
                    <a:prstGeom prst="rect">
                      <a:avLst/>
                    </a:prstGeom>
                    <a:noFill/>
                    <a:ln>
                      <a:solidFill>
                        <a:schemeClr val="bg1">
                          <a:lumMod val="75000"/>
                        </a:schemeClr>
                      </a:solidFill>
                    </a:ln>
                  </pic:spPr>
                </pic:pic>
              </a:graphicData>
            </a:graphic>
          </wp:inline>
        </w:drawing>
      </w:r>
    </w:p>
    <w:p w14:paraId="508F7615" w14:textId="3EF4C87D" w:rsidR="0038726E" w:rsidRDefault="00366F4B" w:rsidP="002D2CE0">
      <w:r w:rsidRPr="00452953">
        <w:rPr>
          <w:noProof/>
          <w:lang w:val="en-CA" w:eastAsia="en-CA"/>
        </w:rPr>
        <mc:AlternateContent>
          <mc:Choice Requires="wps">
            <w:drawing>
              <wp:anchor distT="45720" distB="45720" distL="114300" distR="114300" simplePos="0" relativeHeight="251658283" behindDoc="0" locked="0" layoutInCell="1" allowOverlap="1" wp14:anchorId="6AB366AA" wp14:editId="33B0E105">
                <wp:simplePos x="0" y="0"/>
                <wp:positionH relativeFrom="margin">
                  <wp:posOffset>3406140</wp:posOffset>
                </wp:positionH>
                <wp:positionV relativeFrom="paragraph">
                  <wp:posOffset>6985</wp:posOffset>
                </wp:positionV>
                <wp:extent cx="1198880" cy="2743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74320"/>
                        </a:xfrm>
                        <a:prstGeom prst="rect">
                          <a:avLst/>
                        </a:prstGeom>
                        <a:noFill/>
                        <a:ln w="9525">
                          <a:noFill/>
                          <a:miter lim="800000"/>
                          <a:headEnd/>
                          <a:tailEnd/>
                        </a:ln>
                      </wps:spPr>
                      <wps:txbx>
                        <w:txbxContent>
                          <w:p w14:paraId="46AF61D2" w14:textId="33C3B79B" w:rsidR="00405AF7" w:rsidRPr="002D2CE0" w:rsidRDefault="00366F4B" w:rsidP="00366F4B">
                            <w:pPr>
                              <w:jc w:val="center"/>
                              <w:rPr>
                                <w:i/>
                                <w:color w:val="C4BC96" w:themeColor="background2" w:themeShade="BF"/>
                                <w:lang w:val="en-CA"/>
                              </w:rPr>
                            </w:pPr>
                            <w:r>
                              <w:rPr>
                                <w:i/>
                                <w:lang w:val="en-CA"/>
                              </w:rPr>
                              <w:t>iOS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366AA" id="_x0000_s1043" type="#_x0000_t202" style="position:absolute;margin-left:268.2pt;margin-top:.55pt;width:94.4pt;height:21.6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" filled="f" stroked="f">
                <v:textbox>
                  <w:txbxContent>
                    <w:p w14:paraId="46AF61D2" w14:textId="33C3B79B" w:rsidR="00405AF7" w:rsidRPr="002D2CE0" w:rsidRDefault="00366F4B" w:rsidP="00366F4B">
                      <w:pPr>
                        <w:jc w:val="center"/>
                        <w:rPr>
                          <w:i/>
                          <w:color w:val="C4BC96" w:themeColor="background2" w:themeShade="BF"/>
                          <w:lang w:val="en-CA"/>
                        </w:rPr>
                      </w:pPr>
                      <w:r>
                        <w:rPr>
                          <w:i/>
                          <w:lang w:val="en-CA"/>
                        </w:rPr>
                        <w:t>iOS device</w:t>
                      </w:r>
                    </w:p>
                  </w:txbxContent>
                </v:textbox>
                <w10:wrap type="square" anchorx="margin"/>
              </v:shape>
            </w:pict>
          </mc:Fallback>
        </mc:AlternateContent>
      </w:r>
      <w:r w:rsidRPr="00452953">
        <w:rPr>
          <w:noProof/>
          <w:lang w:val="en-CA" w:eastAsia="en-CA"/>
        </w:rPr>
        <mc:AlternateContent>
          <mc:Choice Requires="wps">
            <w:drawing>
              <wp:anchor distT="45720" distB="45720" distL="114300" distR="114300" simplePos="0" relativeHeight="251658282" behindDoc="0" locked="0" layoutInCell="1" allowOverlap="1" wp14:anchorId="112F2FBF" wp14:editId="3F147194">
                <wp:simplePos x="0" y="0"/>
                <wp:positionH relativeFrom="margin">
                  <wp:posOffset>1590040</wp:posOffset>
                </wp:positionH>
                <wp:positionV relativeFrom="paragraph">
                  <wp:posOffset>6985</wp:posOffset>
                </wp:positionV>
                <wp:extent cx="1198880" cy="2743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74320"/>
                        </a:xfrm>
                        <a:prstGeom prst="rect">
                          <a:avLst/>
                        </a:prstGeom>
                        <a:noFill/>
                        <a:ln w="9525">
                          <a:noFill/>
                          <a:miter lim="800000"/>
                          <a:headEnd/>
                          <a:tailEnd/>
                        </a:ln>
                      </wps:spPr>
                      <wps:txbx>
                        <w:txbxContent>
                          <w:p w14:paraId="0723FFAF" w14:textId="29AFE49B" w:rsidR="00405AF7" w:rsidRPr="002D2CE0" w:rsidRDefault="00366F4B" w:rsidP="00366F4B">
                            <w:pPr>
                              <w:jc w:val="center"/>
                              <w:rPr>
                                <w:i/>
                                <w:color w:val="C4BC96" w:themeColor="background2" w:themeShade="BF"/>
                                <w:lang w:val="en-CA"/>
                              </w:rPr>
                            </w:pPr>
                            <w:r>
                              <w:rPr>
                                <w:i/>
                                <w:lang w:val="en-CA"/>
                              </w:rPr>
                              <w:t>Android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2FBF" id="_x0000_s1044" type="#_x0000_t202" style="position:absolute;margin-left:125.2pt;margin-top:.55pt;width:94.4pt;height:21.6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" filled="f" stroked="f">
                <v:textbox>
                  <w:txbxContent>
                    <w:p w14:paraId="0723FFAF" w14:textId="29AFE49B" w:rsidR="00405AF7" w:rsidRPr="002D2CE0" w:rsidRDefault="00366F4B" w:rsidP="00366F4B">
                      <w:pPr>
                        <w:jc w:val="center"/>
                        <w:rPr>
                          <w:i/>
                          <w:color w:val="C4BC96" w:themeColor="background2" w:themeShade="BF"/>
                          <w:lang w:val="en-CA"/>
                        </w:rPr>
                      </w:pPr>
                      <w:r>
                        <w:rPr>
                          <w:i/>
                          <w:lang w:val="en-CA"/>
                        </w:rPr>
                        <w:t>Android device</w:t>
                      </w:r>
                    </w:p>
                  </w:txbxContent>
                </v:textbox>
                <w10:wrap type="square" anchorx="margin"/>
              </v:shape>
            </w:pict>
          </mc:Fallback>
        </mc:AlternateContent>
      </w:r>
    </w:p>
    <w:p w14:paraId="616E21F1" w14:textId="77777777" w:rsidR="008F0E0F" w:rsidRDefault="008F0E0F" w:rsidP="002D2CE0"/>
    <w:p w14:paraId="03F5A7C1" w14:textId="1EACACCE" w:rsidR="00351F9F" w:rsidRDefault="007F7D8D" w:rsidP="002D2CE0">
      <w:pPr>
        <w:rPr>
          <w:rFonts w:ascii="Franklin Gothic Medium" w:hAnsi="Franklin Gothic Medium"/>
          <w:b/>
          <w:color w:val="FFFFFF" w:themeColor="background1"/>
          <w:sz w:val="22"/>
          <w:szCs w:val="48"/>
        </w:rPr>
      </w:pPr>
      <w:r>
        <w:t>On some devices, a</w:t>
      </w:r>
      <w:r w:rsidR="00BC0996">
        <w:t xml:space="preserve"> swiping action is required on some mobile device to unlock it. This can be avoided by </w:t>
      </w:r>
      <w:r w:rsidR="00F7776A">
        <w:t xml:space="preserve">setting </w:t>
      </w:r>
      <w:r>
        <w:t>turning off screen lock</w:t>
      </w:r>
      <w:r w:rsidR="00BC0996" w:rsidRPr="00F43950">
        <w:rPr>
          <w:rFonts w:ascii="Franklin Gothic Medium" w:hAnsi="Franklin Gothic Medium"/>
        </w:rPr>
        <w:t>.</w:t>
      </w:r>
      <w:r w:rsidR="00BC0996">
        <w:t xml:space="preserve"> </w:t>
      </w:r>
      <w:r w:rsidR="00F11765">
        <w:t xml:space="preserve">Alternatively, </w:t>
      </w:r>
      <w:r>
        <w:t xml:space="preserve">applications such as </w:t>
      </w:r>
      <w:r w:rsidR="00F11765">
        <w:rPr>
          <w:b/>
          <w:bCs/>
        </w:rPr>
        <w:t>Keep Screen On</w:t>
      </w:r>
      <w:r w:rsidR="00F11765">
        <w:t xml:space="preserve"> can be downloaded from the Android Play store</w:t>
      </w:r>
      <w:r>
        <w:t xml:space="preserve"> to </w:t>
      </w:r>
      <w:r w:rsidR="00F11765">
        <w:t>prevent the phone from going to sleep. However, this will drain your phone battery faster.</w:t>
      </w:r>
      <w:r w:rsidR="00351F9F">
        <w:rPr>
          <w:color w:val="FFFFFF" w:themeColor="background1"/>
          <w:sz w:val="22"/>
        </w:rPr>
        <w:br w:type="page"/>
      </w:r>
    </w:p>
    <w:p w14:paraId="3788F53C" w14:textId="30683DC5" w:rsidR="00DB678F" w:rsidRPr="00264C8A" w:rsidRDefault="008F141F" w:rsidP="002D2CE0">
      <w:pPr>
        <w:pStyle w:val="Heading1"/>
      </w:pPr>
      <w:bookmarkStart w:id="103" w:name="_Toc479843007"/>
      <w:bookmarkStart w:id="104" w:name="_Toc481391091"/>
      <w:bookmarkStart w:id="105" w:name="_Toc61869394"/>
      <w:bookmarkStart w:id="106" w:name="_Toc62462851"/>
      <w:r>
        <w:rPr>
          <w:noProof/>
          <w:lang w:val="en-CA" w:eastAsia="en-CA"/>
        </w:rPr>
        <w:lastRenderedPageBreak/>
        <w:drawing>
          <wp:anchor distT="0" distB="0" distL="114300" distR="114300" simplePos="0" relativeHeight="251658260" behindDoc="0" locked="0" layoutInCell="1" allowOverlap="1" wp14:anchorId="26BF8649" wp14:editId="00759FAF">
            <wp:simplePos x="0" y="0"/>
            <wp:positionH relativeFrom="margin">
              <wp:posOffset>5222240</wp:posOffset>
            </wp:positionH>
            <wp:positionV relativeFrom="paragraph">
              <wp:posOffset>393065</wp:posOffset>
            </wp:positionV>
            <wp:extent cx="881380" cy="1676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138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5CD" w:rsidRPr="00783089">
        <w:rPr>
          <w:noProof/>
          <w:color w:val="FFFFFF" w:themeColor="background1"/>
          <w:sz w:val="8"/>
          <w:lang w:val="en-CA" w:eastAsia="en-CA"/>
        </w:rPr>
        <mc:AlternateContent>
          <mc:Choice Requires="wps">
            <w:drawing>
              <wp:anchor distT="0" distB="0" distL="114300" distR="114300" simplePos="0" relativeHeight="251658241" behindDoc="1" locked="0" layoutInCell="1" allowOverlap="1" wp14:anchorId="4C1CD3B3" wp14:editId="6CC536BE">
                <wp:simplePos x="0" y="0"/>
                <wp:positionH relativeFrom="column">
                  <wp:posOffset>-94316</wp:posOffset>
                </wp:positionH>
                <wp:positionV relativeFrom="paragraph">
                  <wp:posOffset>-29210</wp:posOffset>
                </wp:positionV>
                <wp:extent cx="359410" cy="359410"/>
                <wp:effectExtent l="0" t="0" r="2540" b="2540"/>
                <wp:wrapNone/>
                <wp:docPr id="5" name="Oval 5"/>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5CC0E" id="Oval 5" o:spid="_x0000_s1026" style="position:absolute;margin-left:-7.45pt;margin-top:-2.3pt;width:28.3pt;height:2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" fillcolor="#3989c9" stroked="f"/>
            </w:pict>
          </mc:Fallback>
        </mc:AlternateContent>
      </w:r>
      <w:r w:rsidR="00783089" w:rsidRPr="00783089">
        <w:rPr>
          <w:color w:val="FFFFFF" w:themeColor="background1"/>
          <w:sz w:val="22"/>
        </w:rPr>
        <w:t xml:space="preserve"> </w:t>
      </w:r>
      <w:r w:rsidR="00783089">
        <w:rPr>
          <w:color w:val="FFFFFF" w:themeColor="background1"/>
        </w:rPr>
        <w:t>2</w:t>
      </w:r>
      <w:r w:rsidR="00783089">
        <w:t xml:space="preserve">  </w:t>
      </w:r>
      <w:r w:rsidR="00CA65A3">
        <w:t xml:space="preserve"> </w:t>
      </w:r>
      <w:r w:rsidR="00783089">
        <w:t xml:space="preserve"> </w:t>
      </w:r>
      <w:bookmarkEnd w:id="93"/>
      <w:bookmarkEnd w:id="94"/>
      <w:bookmarkEnd w:id="95"/>
      <w:bookmarkEnd w:id="99"/>
      <w:bookmarkEnd w:id="100"/>
      <w:bookmarkEnd w:id="101"/>
      <w:bookmarkEnd w:id="102"/>
      <w:r w:rsidR="00783089">
        <w:t>Using the LipSync</w:t>
      </w:r>
      <w:bookmarkEnd w:id="103"/>
      <w:bookmarkEnd w:id="104"/>
      <w:bookmarkEnd w:id="105"/>
      <w:bookmarkEnd w:id="106"/>
    </w:p>
    <w:p w14:paraId="3CD67D10" w14:textId="68C1544D" w:rsidR="00147D4C" w:rsidRPr="00CC24D9" w:rsidRDefault="00147D4C" w:rsidP="002D2CE0">
      <w:pPr>
        <w:ind w:left="1276"/>
      </w:pPr>
      <w:bookmarkStart w:id="107" w:name="_Toc479843008"/>
      <w:r>
        <w:rPr>
          <w:noProof/>
          <w:lang w:val="en-CA" w:eastAsia="en-CA"/>
        </w:rPr>
        <w:drawing>
          <wp:anchor distT="0" distB="0" distL="114300" distR="114300" simplePos="0" relativeHeight="251658259" behindDoc="0" locked="0" layoutInCell="1" allowOverlap="1" wp14:anchorId="0B8892DA" wp14:editId="2F841FA8">
            <wp:simplePos x="0" y="0"/>
            <wp:positionH relativeFrom="column">
              <wp:posOffset>11239</wp:posOffset>
            </wp:positionH>
            <wp:positionV relativeFrom="paragraph">
              <wp:posOffset>62630</wp:posOffset>
            </wp:positionV>
            <wp:extent cx="633600" cy="538966"/>
            <wp:effectExtent l="0" t="0" r="0" b="0"/>
            <wp:wrapNone/>
            <wp:docPr id="8" name="Picture 8" descr="../../Downloads/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ang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600" cy="538966"/>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D9" w:rsidRPr="004E086B">
        <w:rPr>
          <w:rFonts w:ascii="Franklin Gothic Medium" w:hAnsi="Franklin Gothic Medium"/>
        </w:rPr>
        <w:t>IMPORTANT:</w:t>
      </w:r>
      <w:r w:rsidR="00D639D9">
        <w:t xml:space="preserve"> Allow 3 seconds for the </w:t>
      </w:r>
      <w:r w:rsidR="008F141F">
        <w:t>LipSync Status LED i</w:t>
      </w:r>
      <w:r w:rsidR="00D639D9">
        <w:t xml:space="preserve">nitialization sequence to flash </w:t>
      </w:r>
      <w:r w:rsidR="00D639D9" w:rsidRPr="00F44CB3">
        <w:rPr>
          <w:b/>
          <w:bCs/>
        </w:rPr>
        <w:t>each time</w:t>
      </w:r>
      <w:r w:rsidR="00D639D9">
        <w:rPr>
          <w:i/>
        </w:rPr>
        <w:t xml:space="preserve"> </w:t>
      </w:r>
      <w:r w:rsidR="00D639D9">
        <w:rPr>
          <w:iCs/>
        </w:rPr>
        <w:t xml:space="preserve">the LipSync is connected to a device </w:t>
      </w:r>
      <w:proofErr w:type="spellStart"/>
      <w:r w:rsidR="008F141F">
        <w:t>wihtout</w:t>
      </w:r>
      <w:proofErr w:type="spellEnd"/>
      <w:r w:rsidR="00D639D9">
        <w:t xml:space="preserve"> moving the mouthpiece. Moving it </w:t>
      </w:r>
      <w:r w:rsidR="00D639D9" w:rsidRPr="00CC24D9">
        <w:t>before the 3 seconds is complete will affect the usage</w:t>
      </w:r>
    </w:p>
    <w:p w14:paraId="42FDD694" w14:textId="4214EDD3" w:rsidR="009905CD" w:rsidRPr="00405AF7" w:rsidRDefault="009905CD" w:rsidP="002D2CE0">
      <w:pPr>
        <w:rPr>
          <w:sz w:val="10"/>
        </w:rPr>
      </w:pPr>
      <w:bookmarkStart w:id="108" w:name="_Toc481391092"/>
      <w:bookmarkStart w:id="109" w:name="_Toc61869395"/>
    </w:p>
    <w:bookmarkStart w:id="110" w:name="_Toc62462852"/>
    <w:p w14:paraId="43C6A324" w14:textId="2C466688" w:rsidR="009718DD" w:rsidRPr="009718DD" w:rsidRDefault="006A7B01" w:rsidP="002D2CE0">
      <w:pPr>
        <w:pStyle w:val="Heading2"/>
      </w:pPr>
      <w:r>
        <mc:AlternateContent>
          <mc:Choice Requires="wps">
            <w:drawing>
              <wp:anchor distT="0" distB="0" distL="114300" distR="114300" simplePos="0" relativeHeight="251658247" behindDoc="0" locked="0" layoutInCell="1" allowOverlap="1" wp14:anchorId="47BD4F9C" wp14:editId="78A839EC">
                <wp:simplePos x="0" y="0"/>
                <wp:positionH relativeFrom="margin">
                  <wp:align>left</wp:align>
                </wp:positionH>
                <wp:positionV relativeFrom="paragraph">
                  <wp:posOffset>220841</wp:posOffset>
                </wp:positionV>
                <wp:extent cx="6285684" cy="2540"/>
                <wp:effectExtent l="0" t="0" r="20320" b="35560"/>
                <wp:wrapNone/>
                <wp:docPr id="47" name="Straight Connector 47"/>
                <wp:cNvGraphicFramePr/>
                <a:graphic xmlns:a="http://schemas.openxmlformats.org/drawingml/2006/main">
                  <a:graphicData uri="http://schemas.microsoft.com/office/word/2010/wordprocessingShape">
                    <wps:wsp>
                      <wps:cNvCnPr/>
                      <wps:spPr>
                        <a:xfrm>
                          <a:off x="0" y="0"/>
                          <a:ext cx="6285684"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BC6DBF" id="Straight Connector 47" o:spid="_x0000_s1026" style="position:absolute;z-index:25165824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4pt" to="494.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" strokecolor="#3989c9" strokeweight="1.5pt">
                <w10:wrap anchorx="margin"/>
              </v:line>
            </w:pict>
          </mc:Fallback>
        </mc:AlternateContent>
      </w:r>
      <w:r w:rsidR="00482AE9">
        <w:t>Functions</w:t>
      </w:r>
      <w:bookmarkEnd w:id="107"/>
      <w:bookmarkEnd w:id="108"/>
      <w:bookmarkEnd w:id="109"/>
      <w:bookmarkEnd w:id="110"/>
    </w:p>
    <w:tbl>
      <w:tblPr>
        <w:tblStyle w:val="TableGrid"/>
        <w:tblW w:w="0" w:type="auto"/>
        <w:tblInd w:w="1511" w:type="dxa"/>
        <w:tblLook w:val="04A0" w:firstRow="1" w:lastRow="0" w:firstColumn="1" w:lastColumn="0" w:noHBand="0" w:noVBand="1"/>
      </w:tblPr>
      <w:tblGrid>
        <w:gridCol w:w="3498"/>
        <w:gridCol w:w="1701"/>
        <w:gridCol w:w="1701"/>
      </w:tblGrid>
      <w:tr w:rsidR="009905CD" w14:paraId="59C323CD" w14:textId="77777777" w:rsidTr="00366F4B">
        <w:tc>
          <w:tcPr>
            <w:tcW w:w="6900" w:type="dxa"/>
            <w:gridSpan w:val="3"/>
            <w:shd w:val="clear" w:color="auto" w:fill="DBE5F1" w:themeFill="accent1" w:themeFillTint="33"/>
            <w:vAlign w:val="center"/>
          </w:tcPr>
          <w:p w14:paraId="3CF87BDB" w14:textId="0CBF1EB4" w:rsidR="009905CD" w:rsidRPr="002D2CE0" w:rsidRDefault="009905CD" w:rsidP="00366F4B">
            <w:pPr>
              <w:jc w:val="center"/>
              <w:rPr>
                <w:b/>
              </w:rPr>
            </w:pPr>
            <w:r w:rsidRPr="002D2CE0">
              <w:rPr>
                <w:b/>
              </w:rPr>
              <w:t>FOR MOBILE DEVICES AND TABLETS</w:t>
            </w:r>
          </w:p>
        </w:tc>
      </w:tr>
      <w:tr w:rsidR="009905CD" w14:paraId="1D7886DE" w14:textId="77777777" w:rsidTr="00366F4B">
        <w:tc>
          <w:tcPr>
            <w:tcW w:w="3498" w:type="dxa"/>
            <w:shd w:val="clear" w:color="auto" w:fill="DBE5F1" w:themeFill="accent1" w:themeFillTint="33"/>
            <w:vAlign w:val="center"/>
          </w:tcPr>
          <w:p w14:paraId="2E415F6B" w14:textId="13F119E4" w:rsidR="009905CD" w:rsidRPr="002D2CE0" w:rsidRDefault="009905CD" w:rsidP="00366F4B">
            <w:pPr>
              <w:jc w:val="center"/>
              <w:rPr>
                <w:b/>
              </w:rPr>
            </w:pPr>
            <w:r w:rsidRPr="002D2CE0">
              <w:rPr>
                <w:b/>
              </w:rPr>
              <w:t>Function</w:t>
            </w:r>
          </w:p>
        </w:tc>
        <w:tc>
          <w:tcPr>
            <w:tcW w:w="1701" w:type="dxa"/>
            <w:shd w:val="clear" w:color="auto" w:fill="DBE5F1" w:themeFill="accent1" w:themeFillTint="33"/>
            <w:vAlign w:val="center"/>
          </w:tcPr>
          <w:p w14:paraId="1CF64D96" w14:textId="237AF70D" w:rsidR="009905CD" w:rsidRPr="002D2CE0" w:rsidRDefault="009905CD" w:rsidP="00366F4B">
            <w:pPr>
              <w:jc w:val="center"/>
              <w:rPr>
                <w:b/>
              </w:rPr>
            </w:pPr>
            <w:r w:rsidRPr="002D2CE0">
              <w:rPr>
                <w:b/>
              </w:rPr>
              <w:t>Action</w:t>
            </w:r>
          </w:p>
        </w:tc>
        <w:tc>
          <w:tcPr>
            <w:tcW w:w="1701" w:type="dxa"/>
            <w:shd w:val="clear" w:color="auto" w:fill="DBE5F1" w:themeFill="accent1" w:themeFillTint="33"/>
            <w:vAlign w:val="center"/>
          </w:tcPr>
          <w:p w14:paraId="300B326F" w14:textId="3F64828B" w:rsidR="009905CD" w:rsidRPr="002D2CE0" w:rsidRDefault="009905CD" w:rsidP="00366F4B">
            <w:pPr>
              <w:jc w:val="center"/>
              <w:rPr>
                <w:b/>
              </w:rPr>
            </w:pPr>
            <w:r w:rsidRPr="002D2CE0">
              <w:rPr>
                <w:b/>
              </w:rPr>
              <w:t>Time (seconds)</w:t>
            </w:r>
          </w:p>
        </w:tc>
      </w:tr>
      <w:tr w:rsidR="009905CD" w14:paraId="4C3F40FC" w14:textId="77777777" w:rsidTr="00366F4B">
        <w:tc>
          <w:tcPr>
            <w:tcW w:w="3498" w:type="dxa"/>
            <w:tcBorders>
              <w:bottom w:val="single" w:sz="4" w:space="0" w:color="FFFFFF" w:themeColor="background1"/>
              <w:right w:val="single" w:sz="4" w:space="0" w:color="000000"/>
            </w:tcBorders>
            <w:vAlign w:val="center"/>
          </w:tcPr>
          <w:p w14:paraId="33DAAD78" w14:textId="1FFCE5A5" w:rsidR="009905CD" w:rsidRDefault="009905CD" w:rsidP="00366F4B">
            <w:pPr>
              <w:jc w:val="center"/>
            </w:pPr>
            <w:r>
              <w:t>Tap</w:t>
            </w:r>
          </w:p>
        </w:tc>
        <w:tc>
          <w:tcPr>
            <w:tcW w:w="1701" w:type="dxa"/>
            <w:tcBorders>
              <w:left w:val="single" w:sz="4" w:space="0" w:color="000000"/>
              <w:bottom w:val="single" w:sz="4" w:space="0" w:color="FFFFFF" w:themeColor="background1"/>
              <w:right w:val="single" w:sz="4" w:space="0" w:color="000000"/>
            </w:tcBorders>
            <w:vAlign w:val="center"/>
          </w:tcPr>
          <w:p w14:paraId="673D9E9F" w14:textId="4402A024" w:rsidR="009905CD" w:rsidRDefault="009905CD" w:rsidP="00366F4B">
            <w:pPr>
              <w:jc w:val="center"/>
            </w:pPr>
            <w:r>
              <w:t>Puff</w:t>
            </w:r>
          </w:p>
        </w:tc>
        <w:tc>
          <w:tcPr>
            <w:tcW w:w="1701" w:type="dxa"/>
            <w:tcBorders>
              <w:left w:val="single" w:sz="4" w:space="0" w:color="000000"/>
              <w:bottom w:val="single" w:sz="4" w:space="0" w:color="FFFFFF" w:themeColor="background1"/>
            </w:tcBorders>
            <w:vAlign w:val="center"/>
          </w:tcPr>
          <w:p w14:paraId="41FB2549" w14:textId="33C65D92" w:rsidR="009905CD" w:rsidRDefault="009905CD" w:rsidP="00366F4B">
            <w:pPr>
              <w:jc w:val="center"/>
            </w:pPr>
            <w:r>
              <w:t>1</w:t>
            </w:r>
          </w:p>
        </w:tc>
      </w:tr>
      <w:tr w:rsidR="009905CD" w14:paraId="6808B8E4" w14:textId="77777777" w:rsidTr="00366F4B">
        <w:tc>
          <w:tcPr>
            <w:tcW w:w="3498" w:type="dxa"/>
            <w:tcBorders>
              <w:top w:val="single" w:sz="4" w:space="0" w:color="FFFFFF" w:themeColor="background1"/>
              <w:bottom w:val="single" w:sz="4" w:space="0" w:color="FFFFFF" w:themeColor="background1"/>
              <w:right w:val="single" w:sz="4" w:space="0" w:color="000000"/>
            </w:tcBorders>
            <w:shd w:val="clear" w:color="auto" w:fill="F2F2F2" w:themeFill="background1" w:themeFillShade="F2"/>
            <w:vAlign w:val="center"/>
          </w:tcPr>
          <w:p w14:paraId="31ACDD76" w14:textId="5C00715F" w:rsidR="009905CD" w:rsidRDefault="009905CD" w:rsidP="00366F4B">
            <w:pPr>
              <w:jc w:val="center"/>
            </w:pPr>
            <w:r>
              <w:t>Back button</w:t>
            </w:r>
            <w:r w:rsidRPr="004409C0">
              <w:rPr>
                <w:vertAlign w:val="superscript"/>
              </w:rPr>
              <w:t>1</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F2F2F2" w:themeFill="background1" w:themeFillShade="F2"/>
            <w:vAlign w:val="center"/>
          </w:tcPr>
          <w:p w14:paraId="4FB8D082" w14:textId="180A205B" w:rsidR="009905CD" w:rsidRDefault="009905CD" w:rsidP="00366F4B">
            <w:pPr>
              <w:jc w:val="center"/>
            </w:pPr>
            <w:r>
              <w:t>Sip</w:t>
            </w:r>
          </w:p>
        </w:tc>
        <w:tc>
          <w:tcPr>
            <w:tcW w:w="1701" w:type="dxa"/>
            <w:tcBorders>
              <w:top w:val="single" w:sz="4" w:space="0" w:color="FFFFFF" w:themeColor="background1"/>
              <w:left w:val="single" w:sz="4" w:space="0" w:color="000000"/>
              <w:bottom w:val="single" w:sz="4" w:space="0" w:color="FFFFFF" w:themeColor="background1"/>
            </w:tcBorders>
            <w:shd w:val="clear" w:color="auto" w:fill="F2F2F2" w:themeFill="background1" w:themeFillShade="F2"/>
            <w:vAlign w:val="center"/>
          </w:tcPr>
          <w:p w14:paraId="0023E080" w14:textId="57880A8A" w:rsidR="009905CD" w:rsidRDefault="009905CD" w:rsidP="00366F4B">
            <w:pPr>
              <w:jc w:val="center"/>
            </w:pPr>
            <w:r>
              <w:t>1</w:t>
            </w:r>
          </w:p>
        </w:tc>
      </w:tr>
      <w:tr w:rsidR="009905CD" w14:paraId="47F78957" w14:textId="77777777" w:rsidTr="00366F4B">
        <w:tc>
          <w:tcPr>
            <w:tcW w:w="3498" w:type="dxa"/>
            <w:tcBorders>
              <w:top w:val="single" w:sz="4" w:space="0" w:color="FFFFFF" w:themeColor="background1"/>
              <w:bottom w:val="single" w:sz="4" w:space="0" w:color="FFFFFF" w:themeColor="background1"/>
              <w:right w:val="single" w:sz="4" w:space="0" w:color="000000"/>
            </w:tcBorders>
            <w:vAlign w:val="center"/>
          </w:tcPr>
          <w:p w14:paraId="31A9EEF3" w14:textId="190934EA" w:rsidR="009905CD" w:rsidRDefault="009905CD" w:rsidP="00366F4B">
            <w:pPr>
              <w:jc w:val="center"/>
            </w:pPr>
            <w:r>
              <w:t>Drag</w:t>
            </w:r>
            <w:r w:rsidRPr="00AA791B">
              <w:rPr>
                <w:vertAlign w:val="superscript"/>
              </w:rPr>
              <w:t>2</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vAlign w:val="center"/>
          </w:tcPr>
          <w:p w14:paraId="5F40BE3C" w14:textId="113FB440" w:rsidR="009905CD" w:rsidRDefault="009905CD" w:rsidP="00366F4B">
            <w:pPr>
              <w:jc w:val="center"/>
            </w:pPr>
            <w:r>
              <w:t>Puff</w:t>
            </w:r>
          </w:p>
        </w:tc>
        <w:tc>
          <w:tcPr>
            <w:tcW w:w="1701" w:type="dxa"/>
            <w:tcBorders>
              <w:top w:val="single" w:sz="4" w:space="0" w:color="FFFFFF" w:themeColor="background1"/>
              <w:left w:val="single" w:sz="4" w:space="0" w:color="000000"/>
              <w:bottom w:val="single" w:sz="4" w:space="0" w:color="FFFFFF" w:themeColor="background1"/>
            </w:tcBorders>
            <w:vAlign w:val="center"/>
          </w:tcPr>
          <w:p w14:paraId="51CEFB75" w14:textId="53F2BA6A" w:rsidR="009905CD" w:rsidRDefault="009905CD" w:rsidP="00366F4B">
            <w:pPr>
              <w:jc w:val="center"/>
            </w:pPr>
            <w:r>
              <w:t>3</w:t>
            </w:r>
          </w:p>
        </w:tc>
      </w:tr>
      <w:tr w:rsidR="009905CD" w14:paraId="327F8D9C" w14:textId="77777777" w:rsidTr="00366F4B">
        <w:tc>
          <w:tcPr>
            <w:tcW w:w="3498" w:type="dxa"/>
            <w:tcBorders>
              <w:top w:val="single" w:sz="4" w:space="0" w:color="FFFFFF" w:themeColor="background1"/>
              <w:bottom w:val="single" w:sz="4" w:space="0" w:color="FFFFFF" w:themeColor="background1"/>
              <w:right w:val="single" w:sz="4" w:space="0" w:color="000000"/>
            </w:tcBorders>
            <w:shd w:val="clear" w:color="auto" w:fill="F2F2F2" w:themeFill="background1" w:themeFillShade="F2"/>
            <w:vAlign w:val="center"/>
          </w:tcPr>
          <w:p w14:paraId="0DB44D6A" w14:textId="21E65312" w:rsidR="009905CD" w:rsidRDefault="009905CD" w:rsidP="00366F4B">
            <w:pPr>
              <w:jc w:val="center"/>
            </w:pPr>
            <w:r>
              <w:t>Scrolling</w:t>
            </w:r>
            <w:r>
              <w:rPr>
                <w:vertAlign w:val="superscript"/>
              </w:rPr>
              <w:t>3</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F2F2F2" w:themeFill="background1" w:themeFillShade="F2"/>
            <w:vAlign w:val="center"/>
          </w:tcPr>
          <w:p w14:paraId="590A8E62" w14:textId="1C0D95DC" w:rsidR="009905CD" w:rsidRDefault="009905CD" w:rsidP="00366F4B">
            <w:pPr>
              <w:jc w:val="center"/>
            </w:pPr>
            <w:r>
              <w:t>Sip</w:t>
            </w:r>
          </w:p>
        </w:tc>
        <w:tc>
          <w:tcPr>
            <w:tcW w:w="1701" w:type="dxa"/>
            <w:tcBorders>
              <w:top w:val="single" w:sz="4" w:space="0" w:color="FFFFFF" w:themeColor="background1"/>
              <w:left w:val="single" w:sz="4" w:space="0" w:color="000000"/>
              <w:bottom w:val="single" w:sz="4" w:space="0" w:color="FFFFFF" w:themeColor="background1"/>
            </w:tcBorders>
            <w:shd w:val="clear" w:color="auto" w:fill="F2F2F2" w:themeFill="background1" w:themeFillShade="F2"/>
            <w:vAlign w:val="center"/>
          </w:tcPr>
          <w:p w14:paraId="05052C42" w14:textId="503AD4DD" w:rsidR="009905CD" w:rsidRDefault="009905CD" w:rsidP="00366F4B">
            <w:pPr>
              <w:jc w:val="center"/>
            </w:pPr>
            <w:r>
              <w:t>3</w:t>
            </w:r>
          </w:p>
        </w:tc>
      </w:tr>
      <w:tr w:rsidR="009905CD" w14:paraId="25A30ADD" w14:textId="77777777" w:rsidTr="00366F4B">
        <w:tc>
          <w:tcPr>
            <w:tcW w:w="3498" w:type="dxa"/>
            <w:tcBorders>
              <w:top w:val="single" w:sz="4" w:space="0" w:color="FFFFFF" w:themeColor="background1"/>
              <w:bottom w:val="single" w:sz="4" w:space="0" w:color="FFFFFF" w:themeColor="background1"/>
              <w:right w:val="single" w:sz="4" w:space="0" w:color="000000"/>
            </w:tcBorders>
            <w:vAlign w:val="center"/>
          </w:tcPr>
          <w:p w14:paraId="2F08CAAE" w14:textId="7C05081C" w:rsidR="009905CD" w:rsidRDefault="009905CD" w:rsidP="00366F4B">
            <w:pPr>
              <w:jc w:val="center"/>
            </w:pPr>
            <w:r>
              <w:t>Cursor home reset</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vAlign w:val="center"/>
          </w:tcPr>
          <w:p w14:paraId="7F544F32" w14:textId="6815149A" w:rsidR="009905CD" w:rsidRDefault="009905CD" w:rsidP="00366F4B">
            <w:pPr>
              <w:jc w:val="center"/>
            </w:pPr>
            <w:r>
              <w:t>Puff</w:t>
            </w:r>
          </w:p>
        </w:tc>
        <w:tc>
          <w:tcPr>
            <w:tcW w:w="1701" w:type="dxa"/>
            <w:tcBorders>
              <w:top w:val="single" w:sz="4" w:space="0" w:color="FFFFFF" w:themeColor="background1"/>
              <w:left w:val="single" w:sz="4" w:space="0" w:color="000000"/>
              <w:bottom w:val="single" w:sz="4" w:space="0" w:color="FFFFFF" w:themeColor="background1"/>
            </w:tcBorders>
            <w:vAlign w:val="center"/>
          </w:tcPr>
          <w:p w14:paraId="606F3722" w14:textId="0BC450A9" w:rsidR="009905CD" w:rsidRDefault="009905CD" w:rsidP="00366F4B">
            <w:pPr>
              <w:jc w:val="center"/>
            </w:pPr>
            <w:r>
              <w:t>5</w:t>
            </w:r>
          </w:p>
        </w:tc>
      </w:tr>
      <w:tr w:rsidR="009905CD" w14:paraId="55780597" w14:textId="77777777" w:rsidTr="00366F4B">
        <w:tc>
          <w:tcPr>
            <w:tcW w:w="3498" w:type="dxa"/>
            <w:tcBorders>
              <w:top w:val="single" w:sz="4" w:space="0" w:color="FFFFFF" w:themeColor="background1"/>
              <w:right w:val="single" w:sz="4" w:space="0" w:color="000000"/>
            </w:tcBorders>
            <w:shd w:val="clear" w:color="auto" w:fill="F2F2F2" w:themeFill="background1" w:themeFillShade="F2"/>
            <w:vAlign w:val="center"/>
          </w:tcPr>
          <w:p w14:paraId="6884498B" w14:textId="29DC7DE5" w:rsidR="009905CD" w:rsidRDefault="003154A2" w:rsidP="00366F4B">
            <w:pPr>
              <w:jc w:val="center"/>
            </w:pPr>
            <w:r>
              <w:t>No action</w:t>
            </w:r>
          </w:p>
        </w:tc>
        <w:tc>
          <w:tcPr>
            <w:tcW w:w="1701" w:type="dxa"/>
            <w:tcBorders>
              <w:top w:val="single" w:sz="4" w:space="0" w:color="FFFFFF" w:themeColor="background1"/>
              <w:left w:val="single" w:sz="4" w:space="0" w:color="000000"/>
              <w:right w:val="single" w:sz="4" w:space="0" w:color="000000"/>
            </w:tcBorders>
            <w:shd w:val="clear" w:color="auto" w:fill="F2F2F2" w:themeFill="background1" w:themeFillShade="F2"/>
            <w:vAlign w:val="center"/>
          </w:tcPr>
          <w:p w14:paraId="36063B6E" w14:textId="76EA73A4" w:rsidR="009905CD" w:rsidRDefault="009905CD" w:rsidP="00366F4B">
            <w:pPr>
              <w:jc w:val="center"/>
            </w:pPr>
            <w:r>
              <w:t>Sip</w:t>
            </w:r>
          </w:p>
        </w:tc>
        <w:tc>
          <w:tcPr>
            <w:tcW w:w="1701" w:type="dxa"/>
            <w:tcBorders>
              <w:top w:val="single" w:sz="4" w:space="0" w:color="FFFFFF" w:themeColor="background1"/>
              <w:left w:val="single" w:sz="4" w:space="0" w:color="000000"/>
            </w:tcBorders>
            <w:shd w:val="clear" w:color="auto" w:fill="F2F2F2" w:themeFill="background1" w:themeFillShade="F2"/>
            <w:vAlign w:val="center"/>
          </w:tcPr>
          <w:p w14:paraId="2822ADF3" w14:textId="1B635011" w:rsidR="009905CD" w:rsidRDefault="009905CD" w:rsidP="00366F4B">
            <w:pPr>
              <w:jc w:val="center"/>
            </w:pPr>
            <w:r>
              <w:t>5</w:t>
            </w:r>
          </w:p>
        </w:tc>
      </w:tr>
    </w:tbl>
    <w:p w14:paraId="76BB71D5" w14:textId="202019DE" w:rsidR="009718DD" w:rsidRPr="002D2CE0" w:rsidRDefault="009718DD" w:rsidP="002D2CE0">
      <w:pPr>
        <w:ind w:left="1560"/>
        <w:rPr>
          <w:rFonts w:ascii="Franklin Gothic Medium" w:hAnsi="Franklin Gothic Medium"/>
          <w:i/>
          <w:iCs/>
          <w:sz w:val="17"/>
          <w:szCs w:val="17"/>
        </w:rPr>
      </w:pPr>
      <w:r w:rsidRPr="002D2CE0">
        <w:rPr>
          <w:rFonts w:ascii="Franklin Gothic Medium" w:hAnsi="Franklin Gothic Medium"/>
          <w:sz w:val="17"/>
          <w:szCs w:val="17"/>
          <w:vertAlign w:val="superscript"/>
        </w:rPr>
        <w:t>1</w:t>
      </w:r>
      <w:r w:rsidRPr="002D2CE0">
        <w:rPr>
          <w:rFonts w:ascii="Franklin Gothic Medium" w:hAnsi="Franklin Gothic Medium"/>
          <w:sz w:val="17"/>
          <w:szCs w:val="17"/>
        </w:rPr>
        <w:t xml:space="preserve"> </w:t>
      </w:r>
      <w:r w:rsidRPr="002D2CE0">
        <w:rPr>
          <w:sz w:val="17"/>
          <w:szCs w:val="17"/>
        </w:rPr>
        <w:t xml:space="preserve">The back/home functions may not work if the device uses on-screen icons. In this case, move </w:t>
      </w:r>
      <w:r w:rsidR="002D2CE0">
        <w:rPr>
          <w:sz w:val="17"/>
          <w:szCs w:val="17"/>
        </w:rPr>
        <w:br/>
      </w:r>
      <w:r w:rsidRPr="002D2CE0">
        <w:rPr>
          <w:sz w:val="17"/>
          <w:szCs w:val="17"/>
        </w:rPr>
        <w:t>the cursor over the icon to tap.</w:t>
      </w:r>
      <w:r w:rsidRPr="002D2CE0">
        <w:rPr>
          <w:rFonts w:ascii="Franklin Gothic Medium" w:hAnsi="Franklin Gothic Medium"/>
          <w:i/>
          <w:iCs/>
          <w:sz w:val="17"/>
          <w:szCs w:val="17"/>
        </w:rPr>
        <w:t xml:space="preserve"> </w:t>
      </w:r>
    </w:p>
    <w:p w14:paraId="100AE900" w14:textId="4260E1E3" w:rsidR="009718DD" w:rsidRPr="002D2CE0" w:rsidRDefault="009718DD" w:rsidP="002D2CE0">
      <w:pPr>
        <w:ind w:left="1560"/>
        <w:rPr>
          <w:sz w:val="17"/>
          <w:szCs w:val="17"/>
        </w:rPr>
      </w:pPr>
      <w:r w:rsidRPr="002D2CE0">
        <w:rPr>
          <w:sz w:val="17"/>
          <w:szCs w:val="17"/>
          <w:vertAlign w:val="superscript"/>
        </w:rPr>
        <w:t>2</w:t>
      </w:r>
      <w:r w:rsidRPr="002D2CE0">
        <w:rPr>
          <w:i/>
          <w:iCs/>
          <w:sz w:val="17"/>
          <w:szCs w:val="17"/>
        </w:rPr>
        <w:t xml:space="preserve"> </w:t>
      </w:r>
      <w:r w:rsidRPr="002D2CE0">
        <w:rPr>
          <w:sz w:val="17"/>
          <w:szCs w:val="17"/>
        </w:rPr>
        <w:t xml:space="preserve">The red LED will </w:t>
      </w:r>
      <w:proofErr w:type="gramStart"/>
      <w:r w:rsidRPr="002D2CE0">
        <w:rPr>
          <w:sz w:val="17"/>
          <w:szCs w:val="17"/>
        </w:rPr>
        <w:t xml:space="preserve">stay on </w:t>
      </w:r>
      <w:r w:rsidRPr="002D2CE0">
        <w:rPr>
          <w:sz w:val="17"/>
          <w:szCs w:val="17"/>
          <w:u w:val="single"/>
        </w:rPr>
        <w:t>at all times</w:t>
      </w:r>
      <w:proofErr w:type="gramEnd"/>
      <w:r w:rsidRPr="002D2CE0">
        <w:rPr>
          <w:sz w:val="17"/>
          <w:szCs w:val="17"/>
        </w:rPr>
        <w:t xml:space="preserve"> in this mode</w:t>
      </w:r>
      <w:r w:rsidR="00624C7E">
        <w:rPr>
          <w:sz w:val="17"/>
          <w:szCs w:val="17"/>
        </w:rPr>
        <w:t>. Deactivate mode by doing a 1 second sip or puff.</w:t>
      </w:r>
    </w:p>
    <w:p w14:paraId="3E04F2DC" w14:textId="4A070691" w:rsidR="009905CD" w:rsidRDefault="009718DD" w:rsidP="002D2CE0">
      <w:pPr>
        <w:ind w:left="1560"/>
        <w:rPr>
          <w:sz w:val="17"/>
          <w:szCs w:val="17"/>
        </w:rPr>
      </w:pPr>
      <w:r w:rsidRPr="002D2CE0">
        <w:rPr>
          <w:sz w:val="17"/>
          <w:szCs w:val="17"/>
          <w:vertAlign w:val="superscript"/>
        </w:rPr>
        <w:t>3</w:t>
      </w:r>
      <w:r w:rsidRPr="002D2CE0">
        <w:rPr>
          <w:sz w:val="17"/>
          <w:szCs w:val="17"/>
        </w:rPr>
        <w:t xml:space="preserve"> The green LED will </w:t>
      </w:r>
      <w:proofErr w:type="gramStart"/>
      <w:r w:rsidRPr="002D2CE0">
        <w:rPr>
          <w:sz w:val="17"/>
          <w:szCs w:val="17"/>
        </w:rPr>
        <w:t xml:space="preserve">stay on </w:t>
      </w:r>
      <w:r w:rsidRPr="002D2CE0">
        <w:rPr>
          <w:sz w:val="17"/>
          <w:szCs w:val="17"/>
          <w:u w:val="single"/>
        </w:rPr>
        <w:t>at all times</w:t>
      </w:r>
      <w:proofErr w:type="gramEnd"/>
      <w:r w:rsidRPr="002D2CE0">
        <w:rPr>
          <w:sz w:val="17"/>
          <w:szCs w:val="17"/>
        </w:rPr>
        <w:t xml:space="preserve"> in this mode</w:t>
      </w:r>
      <w:r w:rsidR="00624C7E">
        <w:rPr>
          <w:sz w:val="17"/>
          <w:szCs w:val="17"/>
        </w:rPr>
        <w:t>. Deactivate mode by doing a 1 second sip or puff.</w:t>
      </w:r>
    </w:p>
    <w:p w14:paraId="47898BCD" w14:textId="77777777" w:rsidR="002D2CE0" w:rsidRPr="002D2CE0" w:rsidRDefault="002D2CE0" w:rsidP="002D2CE0">
      <w:pPr>
        <w:ind w:left="1560"/>
        <w:rPr>
          <w:sz w:val="17"/>
          <w:szCs w:val="17"/>
          <w:lang w:val="en-CA"/>
        </w:rPr>
      </w:pPr>
    </w:p>
    <w:p w14:paraId="58EE7514" w14:textId="05F669AB" w:rsidR="00134B8B" w:rsidRPr="002D2CE0" w:rsidRDefault="00AA791B" w:rsidP="002D2CE0">
      <w:pPr>
        <w:rPr>
          <w:b/>
          <w:sz w:val="16"/>
          <w:szCs w:val="16"/>
        </w:rPr>
      </w:pPr>
      <w:r w:rsidRPr="002D2CE0">
        <w:rPr>
          <w:b/>
          <w:noProof/>
          <w:lang w:val="en-CA" w:eastAsia="en-CA"/>
        </w:rPr>
        <w:drawing>
          <wp:anchor distT="0" distB="0" distL="114300" distR="114300" simplePos="0" relativeHeight="251658251" behindDoc="0" locked="0" layoutInCell="1" allowOverlap="1" wp14:anchorId="583DF44A" wp14:editId="2A365A26">
            <wp:simplePos x="0" y="0"/>
            <wp:positionH relativeFrom="margin">
              <wp:posOffset>-29434</wp:posOffset>
            </wp:positionH>
            <wp:positionV relativeFrom="paragraph">
              <wp:posOffset>265729</wp:posOffset>
            </wp:positionV>
            <wp:extent cx="2784178" cy="205877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2488" cy="206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E53" w:rsidRPr="002D2CE0">
        <w:rPr>
          <w:b/>
        </w:rPr>
        <w:t>Useful e</w:t>
      </w:r>
      <w:r w:rsidR="00134B8B" w:rsidRPr="002D2CE0">
        <w:rPr>
          <w:b/>
        </w:rPr>
        <w:t>xample</w:t>
      </w:r>
      <w:r w:rsidR="00AF5E68" w:rsidRPr="002D2CE0">
        <w:rPr>
          <w:b/>
        </w:rPr>
        <w:t>s</w:t>
      </w:r>
      <w:r w:rsidR="00134B8B" w:rsidRPr="002D2CE0">
        <w:rPr>
          <w:b/>
        </w:rPr>
        <w:t>:</w:t>
      </w:r>
      <w:r w:rsidR="009E45F9" w:rsidRPr="002D2CE0">
        <w:rPr>
          <w:b/>
        </w:rPr>
        <w:t xml:space="preserve"> </w:t>
      </w:r>
    </w:p>
    <w:p w14:paraId="435B17A2" w14:textId="594065B7" w:rsidR="00AA791B" w:rsidRDefault="009718DD" w:rsidP="002D2CE0">
      <w:r w:rsidRPr="009718DD">
        <w:rPr>
          <w:b/>
          <w:noProof/>
          <w:lang w:val="en-CA" w:eastAsia="en-CA"/>
        </w:rPr>
        <w:drawing>
          <wp:anchor distT="0" distB="0" distL="114300" distR="114300" simplePos="0" relativeHeight="251658250" behindDoc="0" locked="0" layoutInCell="1" allowOverlap="1" wp14:anchorId="14B75FB4" wp14:editId="290BA33B">
            <wp:simplePos x="0" y="0"/>
            <wp:positionH relativeFrom="column">
              <wp:posOffset>2818466</wp:posOffset>
            </wp:positionH>
            <wp:positionV relativeFrom="paragraph">
              <wp:posOffset>10795</wp:posOffset>
            </wp:positionV>
            <wp:extent cx="2785307" cy="2189181"/>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5307" cy="2189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91B">
        <w:br w:type="page"/>
      </w:r>
    </w:p>
    <w:tbl>
      <w:tblPr>
        <w:tblStyle w:val="TableGrid"/>
        <w:tblW w:w="0" w:type="auto"/>
        <w:tblInd w:w="1511" w:type="dxa"/>
        <w:tblLook w:val="04A0" w:firstRow="1" w:lastRow="0" w:firstColumn="1" w:lastColumn="0" w:noHBand="0" w:noVBand="1"/>
      </w:tblPr>
      <w:tblGrid>
        <w:gridCol w:w="3498"/>
        <w:gridCol w:w="1701"/>
        <w:gridCol w:w="1701"/>
      </w:tblGrid>
      <w:tr w:rsidR="009718DD" w14:paraId="09699AC7" w14:textId="77777777" w:rsidTr="00405AF7">
        <w:tc>
          <w:tcPr>
            <w:tcW w:w="6900" w:type="dxa"/>
            <w:gridSpan w:val="3"/>
            <w:shd w:val="clear" w:color="auto" w:fill="DBE5F1" w:themeFill="accent1" w:themeFillTint="33"/>
          </w:tcPr>
          <w:p w14:paraId="6A52E6B5" w14:textId="2C629A1E" w:rsidR="009718DD" w:rsidRPr="002D2CE0" w:rsidRDefault="009718DD" w:rsidP="002D2CE0">
            <w:pPr>
              <w:jc w:val="center"/>
              <w:rPr>
                <w:b/>
              </w:rPr>
            </w:pPr>
            <w:r w:rsidRPr="002D2CE0">
              <w:rPr>
                <w:b/>
              </w:rPr>
              <w:lastRenderedPageBreak/>
              <w:t>FOR PCs AND LAPTOPS</w:t>
            </w:r>
          </w:p>
        </w:tc>
      </w:tr>
      <w:tr w:rsidR="009718DD" w14:paraId="64E18841" w14:textId="77777777" w:rsidTr="00405AF7">
        <w:tc>
          <w:tcPr>
            <w:tcW w:w="3498" w:type="dxa"/>
            <w:shd w:val="clear" w:color="auto" w:fill="DBE5F1" w:themeFill="accent1" w:themeFillTint="33"/>
          </w:tcPr>
          <w:p w14:paraId="336382C9" w14:textId="77777777" w:rsidR="009718DD" w:rsidRPr="002D2CE0" w:rsidRDefault="009718DD" w:rsidP="002D2CE0">
            <w:pPr>
              <w:jc w:val="center"/>
              <w:rPr>
                <w:b/>
              </w:rPr>
            </w:pPr>
            <w:r w:rsidRPr="002D2CE0">
              <w:rPr>
                <w:b/>
              </w:rPr>
              <w:t>Function</w:t>
            </w:r>
          </w:p>
        </w:tc>
        <w:tc>
          <w:tcPr>
            <w:tcW w:w="1701" w:type="dxa"/>
            <w:shd w:val="clear" w:color="auto" w:fill="DBE5F1" w:themeFill="accent1" w:themeFillTint="33"/>
          </w:tcPr>
          <w:p w14:paraId="0B9D1F3B" w14:textId="77777777" w:rsidR="009718DD" w:rsidRPr="002D2CE0" w:rsidRDefault="009718DD" w:rsidP="002D2CE0">
            <w:pPr>
              <w:jc w:val="center"/>
              <w:rPr>
                <w:b/>
              </w:rPr>
            </w:pPr>
            <w:r w:rsidRPr="002D2CE0">
              <w:rPr>
                <w:b/>
              </w:rPr>
              <w:t>Action</w:t>
            </w:r>
          </w:p>
        </w:tc>
        <w:tc>
          <w:tcPr>
            <w:tcW w:w="1701" w:type="dxa"/>
            <w:shd w:val="clear" w:color="auto" w:fill="DBE5F1" w:themeFill="accent1" w:themeFillTint="33"/>
          </w:tcPr>
          <w:p w14:paraId="25C3D57B" w14:textId="77777777" w:rsidR="009718DD" w:rsidRPr="002D2CE0" w:rsidRDefault="009718DD" w:rsidP="002D2CE0">
            <w:pPr>
              <w:jc w:val="center"/>
              <w:rPr>
                <w:b/>
              </w:rPr>
            </w:pPr>
            <w:r w:rsidRPr="002D2CE0">
              <w:rPr>
                <w:b/>
              </w:rPr>
              <w:t>Time (seconds)</w:t>
            </w:r>
          </w:p>
        </w:tc>
      </w:tr>
      <w:tr w:rsidR="009718DD" w14:paraId="4C8F1743" w14:textId="77777777" w:rsidTr="00405AF7">
        <w:tc>
          <w:tcPr>
            <w:tcW w:w="3498" w:type="dxa"/>
            <w:tcBorders>
              <w:bottom w:val="single" w:sz="4" w:space="0" w:color="FFFFFF" w:themeColor="background1"/>
              <w:right w:val="single" w:sz="4" w:space="0" w:color="000000"/>
            </w:tcBorders>
          </w:tcPr>
          <w:p w14:paraId="3B3504C6" w14:textId="620660AA" w:rsidR="009718DD" w:rsidRDefault="009718DD" w:rsidP="002D2CE0">
            <w:pPr>
              <w:jc w:val="center"/>
            </w:pPr>
            <w:r>
              <w:t>Left click</w:t>
            </w:r>
          </w:p>
        </w:tc>
        <w:tc>
          <w:tcPr>
            <w:tcW w:w="1701" w:type="dxa"/>
            <w:tcBorders>
              <w:left w:val="single" w:sz="4" w:space="0" w:color="000000"/>
              <w:bottom w:val="single" w:sz="4" w:space="0" w:color="FFFFFF" w:themeColor="background1"/>
              <w:right w:val="single" w:sz="4" w:space="0" w:color="000000"/>
            </w:tcBorders>
          </w:tcPr>
          <w:p w14:paraId="7C04EDA1" w14:textId="7950CC0E" w:rsidR="009718DD" w:rsidRDefault="009718DD" w:rsidP="002D2CE0">
            <w:pPr>
              <w:jc w:val="center"/>
            </w:pPr>
            <w:r>
              <w:t>Puff</w:t>
            </w:r>
          </w:p>
        </w:tc>
        <w:tc>
          <w:tcPr>
            <w:tcW w:w="1701" w:type="dxa"/>
            <w:tcBorders>
              <w:left w:val="single" w:sz="4" w:space="0" w:color="000000"/>
              <w:bottom w:val="single" w:sz="4" w:space="0" w:color="FFFFFF" w:themeColor="background1"/>
            </w:tcBorders>
          </w:tcPr>
          <w:p w14:paraId="641D2130" w14:textId="4650C0E8" w:rsidR="009718DD" w:rsidRDefault="009718DD" w:rsidP="002D2CE0">
            <w:pPr>
              <w:jc w:val="center"/>
            </w:pPr>
            <w:r>
              <w:t>1</w:t>
            </w:r>
          </w:p>
        </w:tc>
      </w:tr>
      <w:tr w:rsidR="009718DD" w14:paraId="2F76E377" w14:textId="77777777" w:rsidTr="00405AF7">
        <w:tc>
          <w:tcPr>
            <w:tcW w:w="3498" w:type="dxa"/>
            <w:tcBorders>
              <w:top w:val="single" w:sz="4" w:space="0" w:color="FFFFFF" w:themeColor="background1"/>
              <w:bottom w:val="single" w:sz="4" w:space="0" w:color="FFFFFF" w:themeColor="background1"/>
              <w:right w:val="single" w:sz="4" w:space="0" w:color="000000"/>
            </w:tcBorders>
            <w:shd w:val="clear" w:color="auto" w:fill="F2F2F2" w:themeFill="background1" w:themeFillShade="F2"/>
          </w:tcPr>
          <w:p w14:paraId="287C439A" w14:textId="22E11B71" w:rsidR="009718DD" w:rsidRDefault="009718DD" w:rsidP="002D2CE0">
            <w:pPr>
              <w:jc w:val="center"/>
            </w:pPr>
            <w:r>
              <w:t>Right click</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F2F2F2" w:themeFill="background1" w:themeFillShade="F2"/>
          </w:tcPr>
          <w:p w14:paraId="423A31C1" w14:textId="14926EBA" w:rsidR="009718DD" w:rsidRDefault="009718DD" w:rsidP="002D2CE0">
            <w:pPr>
              <w:jc w:val="center"/>
            </w:pPr>
            <w:r>
              <w:t>Sip</w:t>
            </w:r>
          </w:p>
        </w:tc>
        <w:tc>
          <w:tcPr>
            <w:tcW w:w="1701" w:type="dxa"/>
            <w:tcBorders>
              <w:top w:val="single" w:sz="4" w:space="0" w:color="FFFFFF" w:themeColor="background1"/>
              <w:left w:val="single" w:sz="4" w:space="0" w:color="000000"/>
              <w:bottom w:val="single" w:sz="4" w:space="0" w:color="FFFFFF" w:themeColor="background1"/>
            </w:tcBorders>
            <w:shd w:val="clear" w:color="auto" w:fill="F2F2F2" w:themeFill="background1" w:themeFillShade="F2"/>
          </w:tcPr>
          <w:p w14:paraId="4D93858A" w14:textId="51FA8C79" w:rsidR="009718DD" w:rsidRDefault="009718DD" w:rsidP="002D2CE0">
            <w:pPr>
              <w:jc w:val="center"/>
            </w:pPr>
            <w:r>
              <w:t>1</w:t>
            </w:r>
          </w:p>
        </w:tc>
      </w:tr>
      <w:tr w:rsidR="009718DD" w14:paraId="45404883" w14:textId="77777777" w:rsidTr="00405AF7">
        <w:tc>
          <w:tcPr>
            <w:tcW w:w="3498" w:type="dxa"/>
            <w:tcBorders>
              <w:top w:val="single" w:sz="4" w:space="0" w:color="FFFFFF" w:themeColor="background1"/>
              <w:bottom w:val="single" w:sz="4" w:space="0" w:color="FFFFFF" w:themeColor="background1"/>
              <w:right w:val="single" w:sz="4" w:space="0" w:color="000000"/>
            </w:tcBorders>
          </w:tcPr>
          <w:p w14:paraId="7F010805" w14:textId="58C86A08" w:rsidR="009718DD" w:rsidRDefault="009718DD" w:rsidP="002D2CE0">
            <w:pPr>
              <w:jc w:val="center"/>
            </w:pPr>
            <w:r>
              <w:t>Double-click</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tcPr>
          <w:p w14:paraId="659DA612" w14:textId="489490F2" w:rsidR="009718DD" w:rsidRDefault="009718DD" w:rsidP="002D2CE0">
            <w:pPr>
              <w:jc w:val="center"/>
            </w:pPr>
            <w:r>
              <w:t>Puff</w:t>
            </w:r>
          </w:p>
        </w:tc>
        <w:tc>
          <w:tcPr>
            <w:tcW w:w="1701" w:type="dxa"/>
            <w:tcBorders>
              <w:top w:val="single" w:sz="4" w:space="0" w:color="FFFFFF" w:themeColor="background1"/>
              <w:left w:val="single" w:sz="4" w:space="0" w:color="000000"/>
              <w:bottom w:val="single" w:sz="4" w:space="0" w:color="FFFFFF" w:themeColor="background1"/>
            </w:tcBorders>
          </w:tcPr>
          <w:p w14:paraId="6BF8DCEC" w14:textId="5F13D001" w:rsidR="009718DD" w:rsidRDefault="009718DD" w:rsidP="002D2CE0">
            <w:pPr>
              <w:jc w:val="center"/>
            </w:pPr>
            <w:r>
              <w:t>1 each</w:t>
            </w:r>
          </w:p>
        </w:tc>
      </w:tr>
      <w:tr w:rsidR="009718DD" w14:paraId="3FA03FA0" w14:textId="77777777" w:rsidTr="00405AF7">
        <w:tc>
          <w:tcPr>
            <w:tcW w:w="3498" w:type="dxa"/>
            <w:tcBorders>
              <w:top w:val="single" w:sz="4" w:space="0" w:color="FFFFFF" w:themeColor="background1"/>
              <w:bottom w:val="single" w:sz="4" w:space="0" w:color="FFFFFF" w:themeColor="background1"/>
              <w:right w:val="single" w:sz="4" w:space="0" w:color="000000"/>
            </w:tcBorders>
            <w:shd w:val="clear" w:color="auto" w:fill="F2F2F2" w:themeFill="background1" w:themeFillShade="F2"/>
          </w:tcPr>
          <w:p w14:paraId="4E2AB051" w14:textId="5759C6FE" w:rsidR="009718DD" w:rsidRDefault="009718DD" w:rsidP="002D2CE0">
            <w:pPr>
              <w:jc w:val="center"/>
            </w:pPr>
            <w:r>
              <w:t>Drag</w:t>
            </w:r>
            <w:r w:rsidR="00624C7E">
              <w:rPr>
                <w:vertAlign w:val="superscript"/>
              </w:rPr>
              <w:t>1</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F2F2F2" w:themeFill="background1" w:themeFillShade="F2"/>
          </w:tcPr>
          <w:p w14:paraId="56BAEE63" w14:textId="4B7955ED" w:rsidR="009718DD" w:rsidRDefault="009718DD" w:rsidP="002D2CE0">
            <w:pPr>
              <w:jc w:val="center"/>
            </w:pPr>
            <w:r>
              <w:t>Puff</w:t>
            </w:r>
          </w:p>
        </w:tc>
        <w:tc>
          <w:tcPr>
            <w:tcW w:w="1701" w:type="dxa"/>
            <w:tcBorders>
              <w:top w:val="single" w:sz="4" w:space="0" w:color="FFFFFF" w:themeColor="background1"/>
              <w:left w:val="single" w:sz="4" w:space="0" w:color="000000"/>
              <w:bottom w:val="single" w:sz="4" w:space="0" w:color="FFFFFF" w:themeColor="background1"/>
            </w:tcBorders>
            <w:shd w:val="clear" w:color="auto" w:fill="F2F2F2" w:themeFill="background1" w:themeFillShade="F2"/>
          </w:tcPr>
          <w:p w14:paraId="5C58396F" w14:textId="68A4053B" w:rsidR="009718DD" w:rsidRDefault="009718DD" w:rsidP="002D2CE0">
            <w:pPr>
              <w:jc w:val="center"/>
            </w:pPr>
            <w:r>
              <w:t>3</w:t>
            </w:r>
          </w:p>
        </w:tc>
      </w:tr>
      <w:tr w:rsidR="009718DD" w14:paraId="2F66CD35" w14:textId="77777777" w:rsidTr="00405AF7">
        <w:tc>
          <w:tcPr>
            <w:tcW w:w="3498" w:type="dxa"/>
            <w:tcBorders>
              <w:top w:val="single" w:sz="4" w:space="0" w:color="FFFFFF" w:themeColor="background1"/>
              <w:bottom w:val="single" w:sz="4" w:space="0" w:color="FFFFFF" w:themeColor="background1"/>
              <w:right w:val="single" w:sz="4" w:space="0" w:color="000000"/>
            </w:tcBorders>
          </w:tcPr>
          <w:p w14:paraId="01B5B0F9" w14:textId="67BFEC53" w:rsidR="009718DD" w:rsidRDefault="003154A2" w:rsidP="00624C7E">
            <w:pPr>
              <w:jc w:val="center"/>
            </w:pPr>
            <w:r>
              <w:t>No action</w:t>
            </w:r>
          </w:p>
        </w:tc>
        <w:tc>
          <w:tcPr>
            <w:tcW w:w="1701" w:type="dxa"/>
            <w:tcBorders>
              <w:top w:val="single" w:sz="4" w:space="0" w:color="FFFFFF" w:themeColor="background1"/>
              <w:left w:val="single" w:sz="4" w:space="0" w:color="000000"/>
              <w:bottom w:val="single" w:sz="4" w:space="0" w:color="FFFFFF" w:themeColor="background1"/>
              <w:right w:val="single" w:sz="4" w:space="0" w:color="000000"/>
            </w:tcBorders>
          </w:tcPr>
          <w:p w14:paraId="3252FDC0" w14:textId="07102241" w:rsidR="009718DD" w:rsidRDefault="009718DD" w:rsidP="002D2CE0">
            <w:pPr>
              <w:jc w:val="center"/>
            </w:pPr>
            <w:r>
              <w:t>Sip</w:t>
            </w:r>
          </w:p>
        </w:tc>
        <w:tc>
          <w:tcPr>
            <w:tcW w:w="1701" w:type="dxa"/>
            <w:tcBorders>
              <w:top w:val="single" w:sz="4" w:space="0" w:color="FFFFFF" w:themeColor="background1"/>
              <w:left w:val="single" w:sz="4" w:space="0" w:color="000000"/>
              <w:bottom w:val="single" w:sz="4" w:space="0" w:color="FFFFFF" w:themeColor="background1"/>
            </w:tcBorders>
          </w:tcPr>
          <w:p w14:paraId="34DD788F" w14:textId="179FDB9A" w:rsidR="009718DD" w:rsidRDefault="009718DD" w:rsidP="002D2CE0">
            <w:pPr>
              <w:jc w:val="center"/>
            </w:pPr>
            <w:r>
              <w:t>3</w:t>
            </w:r>
          </w:p>
        </w:tc>
      </w:tr>
      <w:tr w:rsidR="009718DD" w14:paraId="19CAA51B" w14:textId="77777777" w:rsidTr="00624C7E">
        <w:tc>
          <w:tcPr>
            <w:tcW w:w="3498" w:type="dxa"/>
            <w:tcBorders>
              <w:top w:val="single" w:sz="4" w:space="0" w:color="FFFFFF" w:themeColor="background1"/>
              <w:bottom w:val="single" w:sz="4" w:space="0" w:color="000000"/>
              <w:right w:val="single" w:sz="4" w:space="0" w:color="000000"/>
            </w:tcBorders>
            <w:shd w:val="clear" w:color="auto" w:fill="F2F2F2" w:themeFill="background1" w:themeFillShade="F2"/>
          </w:tcPr>
          <w:p w14:paraId="15DB3A21" w14:textId="3F22A486" w:rsidR="009718DD" w:rsidRDefault="009718DD" w:rsidP="002D2CE0">
            <w:pPr>
              <w:jc w:val="center"/>
            </w:pPr>
            <w:r>
              <w:t>Cursor home reset</w:t>
            </w:r>
          </w:p>
        </w:tc>
        <w:tc>
          <w:tcPr>
            <w:tcW w:w="1701" w:type="dxa"/>
            <w:tcBorders>
              <w:top w:val="single" w:sz="4" w:space="0" w:color="FFFFFF" w:themeColor="background1"/>
              <w:left w:val="single" w:sz="4" w:space="0" w:color="000000"/>
              <w:bottom w:val="single" w:sz="4" w:space="0" w:color="000000"/>
              <w:right w:val="single" w:sz="4" w:space="0" w:color="000000"/>
            </w:tcBorders>
            <w:shd w:val="clear" w:color="auto" w:fill="F2F2F2" w:themeFill="background1" w:themeFillShade="F2"/>
          </w:tcPr>
          <w:p w14:paraId="1651CF98" w14:textId="5B1F3513" w:rsidR="009718DD" w:rsidRDefault="009718DD" w:rsidP="002D2CE0">
            <w:pPr>
              <w:jc w:val="center"/>
            </w:pPr>
            <w:r>
              <w:t>Puff</w:t>
            </w:r>
          </w:p>
        </w:tc>
        <w:tc>
          <w:tcPr>
            <w:tcW w:w="1701" w:type="dxa"/>
            <w:tcBorders>
              <w:top w:val="single" w:sz="4" w:space="0" w:color="FFFFFF" w:themeColor="background1"/>
              <w:left w:val="single" w:sz="4" w:space="0" w:color="000000"/>
              <w:bottom w:val="single" w:sz="4" w:space="0" w:color="000000"/>
            </w:tcBorders>
            <w:shd w:val="clear" w:color="auto" w:fill="F2F2F2" w:themeFill="background1" w:themeFillShade="F2"/>
          </w:tcPr>
          <w:p w14:paraId="5B95B842" w14:textId="646097E7" w:rsidR="009718DD" w:rsidRDefault="009718DD" w:rsidP="002D2CE0">
            <w:pPr>
              <w:jc w:val="center"/>
            </w:pPr>
            <w:r>
              <w:t>5</w:t>
            </w:r>
          </w:p>
        </w:tc>
      </w:tr>
    </w:tbl>
    <w:p w14:paraId="4591FA84" w14:textId="6FCB6B71" w:rsidR="00624C7E" w:rsidRDefault="00624C7E" w:rsidP="003154A2">
      <w:pPr>
        <w:ind w:left="1560"/>
        <w:rPr>
          <w:sz w:val="17"/>
          <w:szCs w:val="17"/>
        </w:rPr>
      </w:pPr>
      <w:r>
        <w:rPr>
          <w:sz w:val="17"/>
          <w:szCs w:val="17"/>
          <w:vertAlign w:val="superscript"/>
        </w:rPr>
        <w:t>1</w:t>
      </w:r>
      <w:r w:rsidRPr="002D2CE0">
        <w:rPr>
          <w:i/>
          <w:iCs/>
          <w:sz w:val="17"/>
          <w:szCs w:val="17"/>
        </w:rPr>
        <w:t xml:space="preserve"> </w:t>
      </w:r>
      <w:r w:rsidRPr="002D2CE0">
        <w:rPr>
          <w:sz w:val="17"/>
          <w:szCs w:val="17"/>
        </w:rPr>
        <w:t xml:space="preserve">The red LED will </w:t>
      </w:r>
      <w:proofErr w:type="gramStart"/>
      <w:r w:rsidRPr="002D2CE0">
        <w:rPr>
          <w:sz w:val="17"/>
          <w:szCs w:val="17"/>
        </w:rPr>
        <w:t xml:space="preserve">stay on </w:t>
      </w:r>
      <w:r w:rsidRPr="002D2CE0">
        <w:rPr>
          <w:sz w:val="17"/>
          <w:szCs w:val="17"/>
          <w:u w:val="single"/>
        </w:rPr>
        <w:t>at all times</w:t>
      </w:r>
      <w:proofErr w:type="gramEnd"/>
      <w:r w:rsidRPr="002D2CE0">
        <w:rPr>
          <w:sz w:val="17"/>
          <w:szCs w:val="17"/>
        </w:rPr>
        <w:t xml:space="preserve"> in this mode</w:t>
      </w:r>
      <w:r>
        <w:rPr>
          <w:sz w:val="17"/>
          <w:szCs w:val="17"/>
        </w:rPr>
        <w:t>. Deactivate mode by doing a 1 second sip or puff.</w:t>
      </w:r>
    </w:p>
    <w:p w14:paraId="5AFCF0C6" w14:textId="77777777" w:rsidR="00624C7E" w:rsidRDefault="00624C7E" w:rsidP="002D2CE0"/>
    <w:p w14:paraId="7F8D9435" w14:textId="1BCF0B2E" w:rsidR="009F1674" w:rsidRPr="002D2CE0" w:rsidRDefault="00056E53" w:rsidP="002D2CE0">
      <w:pPr>
        <w:rPr>
          <w:b/>
        </w:rPr>
      </w:pPr>
      <w:r w:rsidRPr="002D2CE0">
        <w:rPr>
          <w:b/>
        </w:rPr>
        <w:t>Useful e</w:t>
      </w:r>
      <w:r w:rsidR="009F1674" w:rsidRPr="002D2CE0">
        <w:rPr>
          <w:b/>
        </w:rPr>
        <w:t>xample</w:t>
      </w:r>
      <w:r w:rsidRPr="002D2CE0">
        <w:rPr>
          <w:b/>
        </w:rPr>
        <w:t>s</w:t>
      </w:r>
      <w:r w:rsidR="009F1674" w:rsidRPr="002D2CE0">
        <w:rPr>
          <w:b/>
        </w:rPr>
        <w:t xml:space="preserve">: </w:t>
      </w:r>
    </w:p>
    <w:p w14:paraId="5EA4A41F" w14:textId="3C7210F3" w:rsidR="00AA791B" w:rsidRDefault="003D1F96" w:rsidP="002D2CE0">
      <w:bookmarkStart w:id="111" w:name="_Toc472680300"/>
      <w:bookmarkStart w:id="112" w:name="_Toc473023270"/>
      <w:bookmarkStart w:id="113" w:name="_Toc348173284"/>
      <w:bookmarkStart w:id="114" w:name="_Toc349653438"/>
      <w:bookmarkStart w:id="115" w:name="_Toc478115878"/>
      <w:bookmarkStart w:id="116" w:name="_Toc478116997"/>
      <w:bookmarkStart w:id="117" w:name="_Toc478125531"/>
      <w:r w:rsidRPr="00AA791B">
        <w:rPr>
          <w:noProof/>
          <w:lang w:val="en-CA" w:eastAsia="en-CA"/>
        </w:rPr>
        <w:drawing>
          <wp:anchor distT="0" distB="0" distL="114300" distR="114300" simplePos="0" relativeHeight="251658253" behindDoc="0" locked="0" layoutInCell="1" allowOverlap="1" wp14:anchorId="1DFF534B" wp14:editId="72B6EDD1">
            <wp:simplePos x="0" y="0"/>
            <wp:positionH relativeFrom="margin">
              <wp:posOffset>2864372</wp:posOffset>
            </wp:positionH>
            <wp:positionV relativeFrom="paragraph">
              <wp:posOffset>3623</wp:posOffset>
            </wp:positionV>
            <wp:extent cx="2818503" cy="2297924"/>
            <wp:effectExtent l="0" t="0" r="127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0242" cy="230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8252" behindDoc="0" locked="0" layoutInCell="1" allowOverlap="1" wp14:anchorId="6049082A" wp14:editId="05C33A5B">
            <wp:simplePos x="0" y="0"/>
            <wp:positionH relativeFrom="margin">
              <wp:posOffset>25400</wp:posOffset>
            </wp:positionH>
            <wp:positionV relativeFrom="paragraph">
              <wp:posOffset>13970</wp:posOffset>
            </wp:positionV>
            <wp:extent cx="2799209" cy="2188800"/>
            <wp:effectExtent l="0" t="0" r="127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209" cy="21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C1985" w14:textId="0271A50D" w:rsidR="00AA791B" w:rsidRDefault="00AA791B" w:rsidP="002D2CE0"/>
    <w:p w14:paraId="5CD5964C" w14:textId="11512858" w:rsidR="00AA791B" w:rsidRDefault="00AA791B" w:rsidP="002D2CE0"/>
    <w:p w14:paraId="71856E97" w14:textId="26F080A8" w:rsidR="00AA791B" w:rsidRDefault="00AA791B" w:rsidP="002D2CE0"/>
    <w:p w14:paraId="738472C9" w14:textId="3B348D58" w:rsidR="00AA791B" w:rsidRDefault="00AA791B" w:rsidP="002D2CE0"/>
    <w:p w14:paraId="6A1F3A6A" w14:textId="4B10DF5B" w:rsidR="00AA791B" w:rsidRDefault="00AA791B" w:rsidP="002D2CE0"/>
    <w:p w14:paraId="615580A5" w14:textId="28352AEF" w:rsidR="00AA791B" w:rsidRDefault="00AA791B" w:rsidP="002D2CE0"/>
    <w:p w14:paraId="073E02CE" w14:textId="5C518D1E" w:rsidR="00AA791B" w:rsidRDefault="00AA791B" w:rsidP="002D2CE0"/>
    <w:p w14:paraId="3F9FAD29" w14:textId="77777777" w:rsidR="00AA791B" w:rsidRDefault="00AA791B" w:rsidP="002D2CE0"/>
    <w:p w14:paraId="663E30AE" w14:textId="77777777" w:rsidR="00AA791B" w:rsidRDefault="00AA791B" w:rsidP="002D2CE0"/>
    <w:p w14:paraId="7889EED3" w14:textId="7060638A" w:rsidR="001B563E" w:rsidRPr="00AC0E1B" w:rsidRDefault="001B563E" w:rsidP="002D2CE0"/>
    <w:bookmarkStart w:id="118" w:name="_Toc479843009"/>
    <w:bookmarkStart w:id="119" w:name="_Toc481391093"/>
    <w:bookmarkStart w:id="120" w:name="_Toc61869396"/>
    <w:bookmarkStart w:id="121" w:name="_Toc62462853"/>
    <w:p w14:paraId="1C44B9C2" w14:textId="09BA9489" w:rsidR="008A1A41" w:rsidRPr="00414120" w:rsidRDefault="009718DD" w:rsidP="002D2CE0">
      <w:pPr>
        <w:pStyle w:val="Heading2"/>
      </w:pPr>
      <w:r w:rsidRPr="00414120">
        <mc:AlternateContent>
          <mc:Choice Requires="wps">
            <w:drawing>
              <wp:anchor distT="0" distB="0" distL="114300" distR="114300" simplePos="0" relativeHeight="251658248" behindDoc="0" locked="0" layoutInCell="1" allowOverlap="1" wp14:anchorId="25ACCBB5" wp14:editId="2D2430FD">
                <wp:simplePos x="0" y="0"/>
                <wp:positionH relativeFrom="column">
                  <wp:posOffset>0</wp:posOffset>
                </wp:positionH>
                <wp:positionV relativeFrom="paragraph">
                  <wp:posOffset>227629</wp:posOffset>
                </wp:positionV>
                <wp:extent cx="6285230" cy="2540"/>
                <wp:effectExtent l="0" t="0" r="20320" b="35560"/>
                <wp:wrapNone/>
                <wp:docPr id="48" name="Straight Connector 48"/>
                <wp:cNvGraphicFramePr/>
                <a:graphic xmlns:a="http://schemas.openxmlformats.org/drawingml/2006/main">
                  <a:graphicData uri="http://schemas.microsoft.com/office/word/2010/wordprocessingShape">
                    <wps:wsp>
                      <wps:cNvCnPr/>
                      <wps:spPr>
                        <a:xfrm>
                          <a:off x="0" y="0"/>
                          <a:ext cx="6285230"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D4C005" id="Straight Connector 48"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9pt" to="494.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" strokecolor="#3989c9" strokeweight="1.5pt"/>
            </w:pict>
          </mc:Fallback>
        </mc:AlternateContent>
      </w:r>
      <w:r w:rsidR="003F2911">
        <w:t>Speed Control</w:t>
      </w:r>
      <w:bookmarkEnd w:id="111"/>
      <w:bookmarkEnd w:id="112"/>
      <w:bookmarkEnd w:id="113"/>
      <w:bookmarkEnd w:id="114"/>
      <w:bookmarkEnd w:id="115"/>
      <w:bookmarkEnd w:id="116"/>
      <w:bookmarkEnd w:id="117"/>
      <w:bookmarkEnd w:id="118"/>
      <w:bookmarkEnd w:id="119"/>
      <w:bookmarkEnd w:id="120"/>
      <w:bookmarkEnd w:id="121"/>
    </w:p>
    <w:p w14:paraId="745BB52D" w14:textId="44779AC3" w:rsidR="00AA791B" w:rsidRDefault="002D2CE0" w:rsidP="002D2CE0">
      <w:r>
        <w:rPr>
          <w:noProof/>
          <w:lang w:val="en-CA" w:eastAsia="en-CA"/>
        </w:rPr>
        <w:drawing>
          <wp:anchor distT="0" distB="0" distL="114300" distR="114300" simplePos="0" relativeHeight="251658275" behindDoc="0" locked="0" layoutInCell="1" allowOverlap="1" wp14:anchorId="16120E36" wp14:editId="24A10BC3">
            <wp:simplePos x="0" y="0"/>
            <wp:positionH relativeFrom="margin">
              <wp:posOffset>4681855</wp:posOffset>
            </wp:positionH>
            <wp:positionV relativeFrom="paragraph">
              <wp:posOffset>133061</wp:posOffset>
            </wp:positionV>
            <wp:extent cx="1420495" cy="1633855"/>
            <wp:effectExtent l="0" t="0" r="8255" b="4445"/>
            <wp:wrapSquare wrapText="bothSides"/>
            <wp:docPr id="49" name="Picture 49" descr="C:\Users\Kristina Mok\AppData\Local\Microsoft\Windows\INetCache\Content.Word\LipSync Isometric c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istina Mok\AppData\Local\Microsoft\Windows\INetCache\Content.Word\LipSync Isometric c2-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049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C8A">
        <w:t xml:space="preserve">The </w:t>
      </w:r>
      <w:r w:rsidR="003F2911">
        <w:t>LipSync</w:t>
      </w:r>
      <w:r w:rsidR="00264C8A">
        <w:t xml:space="preserve"> has</w:t>
      </w:r>
      <w:r w:rsidR="003F2911">
        <w:t xml:space="preserve"> </w:t>
      </w:r>
      <w:r w:rsidR="009D502C">
        <w:t>11</w:t>
      </w:r>
      <w:r w:rsidR="003F2911">
        <w:t xml:space="preserve"> speed levels with </w:t>
      </w:r>
      <w:r w:rsidR="00BC36B3">
        <w:t xml:space="preserve">the </w:t>
      </w:r>
      <w:r w:rsidR="003F2911">
        <w:t xml:space="preserve">default level set to </w:t>
      </w:r>
      <w:r w:rsidR="001A520C">
        <w:t>5</w:t>
      </w:r>
      <w:r w:rsidR="003F2911">
        <w:t xml:space="preserve"> when first </w:t>
      </w:r>
      <w:r w:rsidR="003905B1">
        <w:t>set up</w:t>
      </w:r>
      <w:r w:rsidR="003F2911">
        <w:t>.</w:t>
      </w:r>
      <w:r w:rsidR="006C20F1">
        <w:t xml:space="preserve"> </w:t>
      </w:r>
      <w:r w:rsidR="00AC0E1B">
        <w:t>The L</w:t>
      </w:r>
      <w:r w:rsidR="008F141F">
        <w:t>ipSync Status L</w:t>
      </w:r>
      <w:r w:rsidR="00AC0E1B">
        <w:t>ED will blink the cursor speed level number.</w:t>
      </w:r>
    </w:p>
    <w:p w14:paraId="4E8293B8" w14:textId="753C8C6F" w:rsidR="009718DD" w:rsidRDefault="002D2CE0" w:rsidP="002D2CE0">
      <w:r>
        <w:rPr>
          <w:noProof/>
          <w:lang w:val="en-CA" w:eastAsia="en-CA"/>
        </w:rPr>
        <mc:AlternateContent>
          <mc:Choice Requires="wps">
            <w:drawing>
              <wp:anchor distT="0" distB="0" distL="114300" distR="114300" simplePos="0" relativeHeight="251658273" behindDoc="0" locked="0" layoutInCell="1" allowOverlap="1" wp14:anchorId="0D359166" wp14:editId="0D1666F8">
                <wp:simplePos x="0" y="0"/>
                <wp:positionH relativeFrom="column">
                  <wp:posOffset>525780</wp:posOffset>
                </wp:positionH>
                <wp:positionV relativeFrom="paragraph">
                  <wp:posOffset>240665</wp:posOffset>
                </wp:positionV>
                <wp:extent cx="146050" cy="142240"/>
                <wp:effectExtent l="0" t="0" r="6350" b="0"/>
                <wp:wrapNone/>
                <wp:docPr id="203" name="Isosceles Triangle 203"/>
                <wp:cNvGraphicFramePr/>
                <a:graphic xmlns:a="http://schemas.openxmlformats.org/drawingml/2006/main">
                  <a:graphicData uri="http://schemas.microsoft.com/office/word/2010/wordprocessingShape">
                    <wps:wsp>
                      <wps:cNvSpPr/>
                      <wps:spPr>
                        <a:xfrm>
                          <a:off x="0" y="0"/>
                          <a:ext cx="146050" cy="142240"/>
                        </a:xfrm>
                        <a:prstGeom prst="triangl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F7B510" w14:textId="77777777" w:rsidR="00405AF7" w:rsidRDefault="00405AF7" w:rsidP="002D2CE0">
                            <w: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591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3" o:spid="_x0000_s1045" type="#_x0000_t5" style="position:absolute;margin-left:41.4pt;margin-top:18.95pt;width:11.5pt;height:11.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" fillcolor="#3989c9" stroked="f">
                <v:textbox>
                  <w:txbxContent>
                    <w:p w14:paraId="11F7B510" w14:textId="77777777" w:rsidR="00405AF7" w:rsidRDefault="00405AF7" w:rsidP="002D2CE0">
                      <w:r>
                        <w:t> </w:t>
                      </w:r>
                    </w:p>
                  </w:txbxContent>
                </v:textbox>
              </v:shape>
            </w:pict>
          </mc:Fallback>
        </mc:AlternateContent>
      </w:r>
    </w:p>
    <w:p w14:paraId="611325E0" w14:textId="786FD49D" w:rsidR="00D14821" w:rsidRDefault="00D14821" w:rsidP="002D2CE0">
      <w:r w:rsidRPr="00D14821">
        <w:t>Press the       button to increase</w:t>
      </w:r>
      <w:r>
        <w:t xml:space="preserve"> the cursor speed</w:t>
      </w:r>
      <w:r w:rsidR="00AC0E1B" w:rsidRPr="00AC0E1B">
        <w:rPr>
          <w:noProof/>
          <w:lang w:val="en-CA" w:eastAsia="en-CA"/>
        </w:rPr>
        <w:t xml:space="preserve"> </w:t>
      </w:r>
    </w:p>
    <w:p w14:paraId="66E9F14A" w14:textId="76BA91EA" w:rsidR="00D14821" w:rsidRPr="00D14821" w:rsidRDefault="00D14821" w:rsidP="002D2CE0">
      <w:r w:rsidRPr="00D14821">
        <w:rPr>
          <w:noProof/>
          <w:lang w:val="en-CA" w:eastAsia="en-CA"/>
        </w:rPr>
        <mc:AlternateContent>
          <mc:Choice Requires="wps">
            <w:drawing>
              <wp:anchor distT="0" distB="0" distL="114300" distR="114300" simplePos="0" relativeHeight="251658272" behindDoc="0" locked="0" layoutInCell="1" allowOverlap="1" wp14:anchorId="57408F68" wp14:editId="09A76D5E">
                <wp:simplePos x="0" y="0"/>
                <wp:positionH relativeFrom="column">
                  <wp:posOffset>523240</wp:posOffset>
                </wp:positionH>
                <wp:positionV relativeFrom="paragraph">
                  <wp:posOffset>24707</wp:posOffset>
                </wp:positionV>
                <wp:extent cx="148549" cy="148549"/>
                <wp:effectExtent l="0" t="0" r="4445" b="4445"/>
                <wp:wrapNone/>
                <wp:docPr id="194" name="Isosceles Triangle 194"/>
                <wp:cNvGraphicFramePr/>
                <a:graphic xmlns:a="http://schemas.openxmlformats.org/drawingml/2006/main">
                  <a:graphicData uri="http://schemas.microsoft.com/office/word/2010/wordprocessingShape">
                    <wps:wsp>
                      <wps:cNvSpPr/>
                      <wps:spPr>
                        <a:xfrm rot="10800000">
                          <a:off x="0" y="0"/>
                          <a:ext cx="148549" cy="148549"/>
                        </a:xfrm>
                        <a:prstGeom prst="triangl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3366" id="Isosceles Triangle 194" o:spid="_x0000_s1026" type="#_x0000_t5" style="position:absolute;margin-left:41.2pt;margin-top:1.95pt;width:11.7pt;height:11.7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" fillcolor="#3989c9" stroked="f"/>
            </w:pict>
          </mc:Fallback>
        </mc:AlternateContent>
      </w:r>
      <w:r>
        <w:t xml:space="preserve">Press the  </w:t>
      </w:r>
      <w:r w:rsidRPr="00D14821">
        <w:t xml:space="preserve">     button to decrease the cursor speed.</w:t>
      </w:r>
    </w:p>
    <w:p w14:paraId="2DA298C6" w14:textId="383158FA" w:rsidR="00D14821" w:rsidRDefault="00D14821" w:rsidP="002D2CE0"/>
    <w:p w14:paraId="6B2C8697" w14:textId="3AB3806C" w:rsidR="00AC0E1B" w:rsidRDefault="00AC0E1B" w:rsidP="002D2CE0">
      <w:r w:rsidRPr="00452953">
        <w:rPr>
          <w:rFonts w:ascii="Franklin Gothic Medium" w:hAnsi="Franklin Gothic Medium"/>
          <w:b/>
          <w:noProof/>
          <w:sz w:val="36"/>
          <w:lang w:val="en-CA" w:eastAsia="en-CA"/>
        </w:rPr>
        <mc:AlternateContent>
          <mc:Choice Requires="wps">
            <w:drawing>
              <wp:anchor distT="45720" distB="45720" distL="114300" distR="114300" simplePos="0" relativeHeight="251658274" behindDoc="0" locked="0" layoutInCell="1" allowOverlap="1" wp14:anchorId="0569D917" wp14:editId="41059023">
                <wp:simplePos x="0" y="0"/>
                <wp:positionH relativeFrom="margin">
                  <wp:posOffset>4816662</wp:posOffset>
                </wp:positionH>
                <wp:positionV relativeFrom="paragraph">
                  <wp:posOffset>432099</wp:posOffset>
                </wp:positionV>
                <wp:extent cx="1198880" cy="317500"/>
                <wp:effectExtent l="0" t="0" r="0" b="63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17500"/>
                        </a:xfrm>
                        <a:prstGeom prst="rect">
                          <a:avLst/>
                        </a:prstGeom>
                        <a:noFill/>
                        <a:ln w="9525">
                          <a:noFill/>
                          <a:miter lim="800000"/>
                          <a:headEnd/>
                          <a:tailEnd/>
                        </a:ln>
                      </wps:spPr>
                      <wps:txbx>
                        <w:txbxContent>
                          <w:p w14:paraId="77414848" w14:textId="631FD6E7" w:rsidR="00405AF7" w:rsidRPr="002D2CE0" w:rsidRDefault="00405AF7" w:rsidP="002D2CE0">
                            <w:pPr>
                              <w:rPr>
                                <w:b/>
                                <w:i/>
                                <w:color w:val="C4BC96" w:themeColor="background2" w:themeShade="BF"/>
                              </w:rPr>
                            </w:pPr>
                            <w:r w:rsidRPr="002D2CE0">
                              <w:rPr>
                                <w:b/>
                                <w:i/>
                              </w:rPr>
                              <w:t>LipSync back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9D917" id="_x0000_s1046" type="#_x0000_t202" style="position:absolute;margin-left:379.25pt;margin-top:34pt;width:94.4pt;height:2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" filled="f" stroked="f">
                <v:textbox>
                  <w:txbxContent>
                    <w:p w14:paraId="77414848" w14:textId="631FD6E7" w:rsidR="00405AF7" w:rsidRPr="002D2CE0" w:rsidRDefault="00405AF7" w:rsidP="002D2CE0">
                      <w:pPr>
                        <w:rPr>
                          <w:b/>
                          <w:i/>
                          <w:color w:val="C4BC96" w:themeColor="background2" w:themeShade="BF"/>
                        </w:rPr>
                      </w:pPr>
                      <w:r w:rsidRPr="002D2CE0">
                        <w:rPr>
                          <w:b/>
                          <w:i/>
                        </w:rPr>
                        <w:t>LipSync back view</w:t>
                      </w:r>
                    </w:p>
                  </w:txbxContent>
                </v:textbox>
                <w10:wrap type="square" anchorx="margin"/>
              </v:shape>
            </w:pict>
          </mc:Fallback>
        </mc:AlternateContent>
      </w:r>
      <w:r w:rsidR="001A520C">
        <w:t>To adjust the cursor sensitivity and speed, set the device’s cursor speed to its slowest setting to start</w:t>
      </w:r>
      <w:r w:rsidR="003D1F96">
        <w:t xml:space="preserve"> then </w:t>
      </w:r>
      <w:proofErr w:type="gramStart"/>
      <w:r w:rsidR="003D1F96">
        <w:t>a</w:t>
      </w:r>
      <w:r w:rsidR="001A520C">
        <w:t>djust</w:t>
      </w:r>
      <w:proofErr w:type="gramEnd"/>
      <w:r w:rsidR="001A520C">
        <w:t xml:space="preserve"> the LipSync speed control buttons</w:t>
      </w:r>
      <w:r w:rsidR="003D1F96">
        <w:t xml:space="preserve">. </w:t>
      </w:r>
      <w:r w:rsidR="001A520C">
        <w:t>If</w:t>
      </w:r>
      <w:r>
        <w:t xml:space="preserve"> it’s</w:t>
      </w:r>
      <w:r w:rsidR="001A520C">
        <w:t xml:space="preserve"> still not fast enough, gradually </w:t>
      </w:r>
      <w:proofErr w:type="gramStart"/>
      <w:r w:rsidR="001A520C">
        <w:t>increase</w:t>
      </w:r>
      <w:proofErr w:type="gramEnd"/>
      <w:r w:rsidR="001A520C">
        <w:t xml:space="preserve"> the speed on </w:t>
      </w:r>
      <w:r>
        <w:t>the device</w:t>
      </w:r>
      <w:r w:rsidR="001A520C">
        <w:t>.</w:t>
      </w:r>
      <w:r>
        <w:t xml:space="preserve"> </w:t>
      </w:r>
      <w:r>
        <w:br w:type="page"/>
      </w:r>
    </w:p>
    <w:bookmarkStart w:id="122" w:name="_Toc61869397"/>
    <w:bookmarkStart w:id="123" w:name="_Toc62462854"/>
    <w:p w14:paraId="577AC714" w14:textId="10732F12" w:rsidR="00937EB1" w:rsidRDefault="00D452FA" w:rsidP="002D2CE0">
      <w:pPr>
        <w:pStyle w:val="Heading1"/>
      </w:pPr>
      <w:r w:rsidRPr="00D452FA">
        <w:rPr>
          <w:noProof/>
          <w:color w:val="FFFFFF" w:themeColor="background1"/>
          <w:lang w:val="en-CA" w:eastAsia="en-CA"/>
        </w:rPr>
        <w:lastRenderedPageBreak/>
        <mc:AlternateContent>
          <mc:Choice Requires="wps">
            <w:drawing>
              <wp:anchor distT="0" distB="0" distL="114300" distR="114300" simplePos="0" relativeHeight="251658249" behindDoc="1" locked="0" layoutInCell="1" allowOverlap="1" wp14:anchorId="650F30BB" wp14:editId="4F457B07">
                <wp:simplePos x="0" y="0"/>
                <wp:positionH relativeFrom="column">
                  <wp:posOffset>-16510</wp:posOffset>
                </wp:positionH>
                <wp:positionV relativeFrom="paragraph">
                  <wp:posOffset>-30181</wp:posOffset>
                </wp:positionV>
                <wp:extent cx="360670" cy="360000"/>
                <wp:effectExtent l="0" t="0" r="1905" b="2540"/>
                <wp:wrapNone/>
                <wp:docPr id="17"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670" cy="360000"/>
                        </a:xfrm>
                        <a:prstGeom prst="ellips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189A3" id="Oval 17" o:spid="_x0000_s1026" style="position:absolute;margin-left:-1.3pt;margin-top:-2.4pt;width:28.4pt;height:28.3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" fillcolor="#3989c9" stroked="f">
                <v:path arrowok="t"/>
                <o:lock v:ext="edit" aspectratio="t"/>
              </v:oval>
            </w:pict>
          </mc:Fallback>
        </mc:AlternateContent>
      </w:r>
      <w:r>
        <w:rPr>
          <w:color w:val="FFFFFF" w:themeColor="background1"/>
        </w:rPr>
        <w:t xml:space="preserve">  3</w:t>
      </w:r>
      <w:r>
        <w:t xml:space="preserve">    </w:t>
      </w:r>
      <w:r w:rsidR="00937EB1">
        <w:t>Maintenance</w:t>
      </w:r>
      <w:bookmarkEnd w:id="122"/>
      <w:bookmarkEnd w:id="123"/>
    </w:p>
    <w:bookmarkStart w:id="124" w:name="_Toc61869398"/>
    <w:bookmarkStart w:id="125" w:name="_Toc62462855"/>
    <w:p w14:paraId="0216B01A" w14:textId="6D015BCE" w:rsidR="00937EB1" w:rsidRDefault="00CB577A" w:rsidP="002D2CE0">
      <w:pPr>
        <w:pStyle w:val="Heading2"/>
      </w:pPr>
      <w:r w:rsidRPr="00414120">
        <w:rPr>
          <w:sz w:val="14"/>
          <w:szCs w:val="14"/>
        </w:rPr>
        <mc:AlternateContent>
          <mc:Choice Requires="wps">
            <w:drawing>
              <wp:anchor distT="0" distB="0" distL="114300" distR="114300" simplePos="0" relativeHeight="251658277" behindDoc="0" locked="0" layoutInCell="1" allowOverlap="1" wp14:anchorId="1A9E9660" wp14:editId="3A044784">
                <wp:simplePos x="0" y="0"/>
                <wp:positionH relativeFrom="column">
                  <wp:posOffset>0</wp:posOffset>
                </wp:positionH>
                <wp:positionV relativeFrom="paragraph">
                  <wp:posOffset>220345</wp:posOffset>
                </wp:positionV>
                <wp:extent cx="6285230" cy="2540"/>
                <wp:effectExtent l="0" t="0" r="20320" b="35560"/>
                <wp:wrapNone/>
                <wp:docPr id="52" name="Straight Connector 52"/>
                <wp:cNvGraphicFramePr/>
                <a:graphic xmlns:a="http://schemas.openxmlformats.org/drawingml/2006/main">
                  <a:graphicData uri="http://schemas.microsoft.com/office/word/2010/wordprocessingShape">
                    <wps:wsp>
                      <wps:cNvCnPr/>
                      <wps:spPr>
                        <a:xfrm>
                          <a:off x="0" y="0"/>
                          <a:ext cx="6285230"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585BD5" id="Straight Connector 52" o:spid="_x0000_s1026" style="position:absolute;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35pt" to="494.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" strokecolor="#3989c9" strokeweight="1.5pt"/>
            </w:pict>
          </mc:Fallback>
        </mc:AlternateContent>
      </w:r>
      <w:r w:rsidR="00C41ECD">
        <w:t xml:space="preserve">Cleaning the </w:t>
      </w:r>
      <w:r w:rsidR="00512A99">
        <w:t>Mouthpiece and Filter</w:t>
      </w:r>
      <w:bookmarkEnd w:id="124"/>
      <w:bookmarkEnd w:id="125"/>
    </w:p>
    <w:p w14:paraId="18669BE1" w14:textId="676EA658" w:rsidR="00512A99" w:rsidRDefault="00512A99" w:rsidP="002D2CE0">
      <w:r w:rsidRPr="00512A99">
        <w:t xml:space="preserve">Each user should have their own set of mouthpiece and filter for hygienic reasons. These pieces are made of acrylic plastic and have a </w:t>
      </w:r>
      <w:proofErr w:type="gramStart"/>
      <w:r w:rsidRPr="00512A99">
        <w:t>3-6 month</w:t>
      </w:r>
      <w:proofErr w:type="gramEnd"/>
      <w:r w:rsidRPr="00512A99">
        <w:t xml:space="preserve"> life cycle depending on the usage. </w:t>
      </w:r>
      <w:r>
        <w:t>Keep unused pieces in a clean sealable bag out of the sunlight.</w:t>
      </w:r>
    </w:p>
    <w:p w14:paraId="43ABE2BA" w14:textId="653AFF16" w:rsidR="00512A99" w:rsidRPr="00512A99" w:rsidRDefault="00512A99" w:rsidP="002D2CE0"/>
    <w:p w14:paraId="3376BC8A" w14:textId="52E0D07F" w:rsidR="00512A99" w:rsidRDefault="00512A99" w:rsidP="002D2CE0">
      <w:r w:rsidRPr="00512A99">
        <w:t>Follow these steps to clean the pieces during its life cycle:</w:t>
      </w:r>
    </w:p>
    <w:p w14:paraId="6D2BBDA4" w14:textId="0FB117CE" w:rsidR="00512A99" w:rsidRDefault="00512A99" w:rsidP="002D2CE0">
      <w:pPr>
        <w:pStyle w:val="ListParagraph"/>
        <w:numPr>
          <w:ilvl w:val="0"/>
          <w:numId w:val="6"/>
        </w:numPr>
      </w:pPr>
      <w:r>
        <w:t>With</w:t>
      </w:r>
      <w:r w:rsidRPr="00512A99">
        <w:t xml:space="preserve"> the LipSync facing you and wearing clean gloves, twist th</w:t>
      </w:r>
      <w:r w:rsidR="00AC12B4">
        <w:t xml:space="preserve">e mouthpiece and filter </w:t>
      </w:r>
      <w:proofErr w:type="gramStart"/>
      <w:r w:rsidR="00AC12B4" w:rsidRPr="00AC12B4">
        <w:rPr>
          <w:b/>
        </w:rPr>
        <w:t>counter</w:t>
      </w:r>
      <w:r w:rsidR="002F55B6">
        <w:rPr>
          <w:b/>
        </w:rPr>
        <w:t xml:space="preserve"> </w:t>
      </w:r>
      <w:r w:rsidRPr="00AC12B4">
        <w:rPr>
          <w:b/>
        </w:rPr>
        <w:t>clockwise</w:t>
      </w:r>
      <w:proofErr w:type="gramEnd"/>
      <w:r>
        <w:t xml:space="preserve"> to detach it</w:t>
      </w:r>
      <w:r w:rsidRPr="00512A99">
        <w:t>.</w:t>
      </w:r>
      <w:r w:rsidR="0016452A">
        <w:t xml:space="preserve"> If you’re having trouble removing the filter, see </w:t>
      </w:r>
      <w:r w:rsidR="005D6046">
        <w:t xml:space="preserve">the </w:t>
      </w:r>
      <w:r w:rsidR="0016452A">
        <w:t>next page.</w:t>
      </w:r>
      <w:r>
        <w:br/>
      </w:r>
      <w:r w:rsidRPr="00512A99">
        <w:rPr>
          <w:noProof/>
          <w:lang w:val="en-CA" w:eastAsia="en-CA"/>
        </w:rPr>
        <w:drawing>
          <wp:inline distT="0" distB="0" distL="0" distR="0" wp14:anchorId="7C73136F" wp14:editId="7C2F8940">
            <wp:extent cx="2118440" cy="1800000"/>
            <wp:effectExtent l="0" t="0" r="0" b="0"/>
            <wp:docPr id="54" name="Picture 54" descr="C:\Users\Kristina Mok\AppData\Local\Microsoft\Windows\INetCache\Content.Word\LipSync Isometri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istina Mok\AppData\Local\Microsoft\Windows\INetCache\Content.Word\LipSync Isometric-0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8440" cy="1800000"/>
                    </a:xfrm>
                    <a:prstGeom prst="rect">
                      <a:avLst/>
                    </a:prstGeom>
                    <a:noFill/>
                    <a:ln>
                      <a:noFill/>
                    </a:ln>
                  </pic:spPr>
                </pic:pic>
              </a:graphicData>
            </a:graphic>
          </wp:inline>
        </w:drawing>
      </w:r>
      <w:r>
        <w:t xml:space="preserve"> </w:t>
      </w:r>
      <w:r w:rsidRPr="00512A99">
        <w:rPr>
          <w:noProof/>
          <w:lang w:val="en-CA" w:eastAsia="en-CA"/>
        </w:rPr>
        <w:drawing>
          <wp:inline distT="0" distB="0" distL="0" distR="0" wp14:anchorId="2D46E036" wp14:editId="4CD1B115">
            <wp:extent cx="2102085" cy="1800000"/>
            <wp:effectExtent l="0" t="0" r="0" b="0"/>
            <wp:docPr id="58" name="Picture 58" descr="LipSync Isometri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pSync Isometric-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2085" cy="1800000"/>
                    </a:xfrm>
                    <a:prstGeom prst="rect">
                      <a:avLst/>
                    </a:prstGeom>
                    <a:noFill/>
                  </pic:spPr>
                </pic:pic>
              </a:graphicData>
            </a:graphic>
          </wp:inline>
        </w:drawing>
      </w:r>
    </w:p>
    <w:p w14:paraId="1F9FDF0E" w14:textId="77777777" w:rsidR="008862CF" w:rsidRDefault="008862CF" w:rsidP="002D2CE0">
      <w:pPr>
        <w:pStyle w:val="ListParagraph"/>
      </w:pPr>
    </w:p>
    <w:p w14:paraId="0D41B6C8" w14:textId="4159CD5F" w:rsidR="00286B33" w:rsidRPr="00286B33" w:rsidRDefault="00512A99" w:rsidP="002D2CE0">
      <w:pPr>
        <w:pStyle w:val="ListParagraph"/>
        <w:numPr>
          <w:ilvl w:val="0"/>
          <w:numId w:val="6"/>
        </w:numPr>
        <w:rPr>
          <w:b/>
        </w:rPr>
      </w:pPr>
      <w:r w:rsidRPr="00512A99">
        <w:rPr>
          <w:b/>
        </w:rPr>
        <w:t>To clean the mouthpiece:</w:t>
      </w:r>
      <w:r>
        <w:rPr>
          <w:b/>
        </w:rPr>
        <w:t xml:space="preserve"> </w:t>
      </w:r>
      <w:r w:rsidRPr="00512A99">
        <w:t xml:space="preserve">mix 1 cup (250 mL) of water with 2 tsp (10 mL) of 5% bleach (sodium hypochlorite). </w:t>
      </w:r>
      <w:r w:rsidR="00286B33" w:rsidRPr="00286B33">
        <w:t xml:space="preserve">Soak the mouthpiece for </w:t>
      </w:r>
      <w:r w:rsidR="00286B33">
        <w:t>10</w:t>
      </w:r>
      <w:r w:rsidR="00286B33" w:rsidRPr="00286B33">
        <w:t xml:space="preserve"> minutes and then </w:t>
      </w:r>
      <w:r w:rsidR="00286B33">
        <w:t xml:space="preserve">air dry or </w:t>
      </w:r>
      <w:r w:rsidR="00286B33" w:rsidRPr="00286B33">
        <w:t>wipe with a clean cloth</w:t>
      </w:r>
      <w:r w:rsidR="00286B33">
        <w:t>.</w:t>
      </w:r>
    </w:p>
    <w:p w14:paraId="748B5693" w14:textId="3AE01900" w:rsidR="00512A99" w:rsidRDefault="00512A99" w:rsidP="002D2CE0">
      <w:pPr>
        <w:pStyle w:val="ListParagraph"/>
      </w:pPr>
      <w:r>
        <w:rPr>
          <w:b/>
        </w:rPr>
        <w:t xml:space="preserve">To clean the filter: </w:t>
      </w:r>
      <w:r w:rsidRPr="00512A99">
        <w:t>throw away used filters that have trapped saliva and use a clean piece.</w:t>
      </w:r>
    </w:p>
    <w:p w14:paraId="422BF210" w14:textId="77777777" w:rsidR="008862CF" w:rsidRPr="00512A99" w:rsidRDefault="008862CF" w:rsidP="002D2CE0">
      <w:pPr>
        <w:pStyle w:val="ListParagraph"/>
      </w:pPr>
    </w:p>
    <w:p w14:paraId="02CB46E0" w14:textId="22A7A189" w:rsidR="00512A99" w:rsidRPr="00DB262C" w:rsidRDefault="00512A99" w:rsidP="002D2CE0">
      <w:pPr>
        <w:pStyle w:val="ListParagraph"/>
        <w:numPr>
          <w:ilvl w:val="0"/>
          <w:numId w:val="6"/>
        </w:numPr>
        <w:rPr>
          <w:b/>
        </w:rPr>
      </w:pPr>
      <w:r w:rsidRPr="00512A99">
        <w:t xml:space="preserve">Wearing clean gloves, twist the mouthpiece and filter </w:t>
      </w:r>
      <w:r w:rsidRPr="00AC12B4">
        <w:rPr>
          <w:b/>
        </w:rPr>
        <w:t>clockwise</w:t>
      </w:r>
      <w:r w:rsidRPr="00512A99">
        <w:t xml:space="preserve"> until finger tight. Do not overtighten.</w:t>
      </w:r>
      <w:r>
        <w:br/>
      </w:r>
      <w:r w:rsidRPr="00512A99">
        <w:rPr>
          <w:noProof/>
          <w:lang w:val="en-CA" w:eastAsia="en-CA"/>
        </w:rPr>
        <w:drawing>
          <wp:inline distT="0" distB="0" distL="0" distR="0" wp14:anchorId="5B354E56" wp14:editId="321E531E">
            <wp:extent cx="2106895" cy="1800000"/>
            <wp:effectExtent l="0" t="0" r="8255" b="0"/>
            <wp:docPr id="56" name="Picture 56" descr="LipSync Isometri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pSync Isometric-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6895" cy="1800000"/>
                    </a:xfrm>
                    <a:prstGeom prst="rect">
                      <a:avLst/>
                    </a:prstGeom>
                    <a:noFill/>
                  </pic:spPr>
                </pic:pic>
              </a:graphicData>
            </a:graphic>
          </wp:inline>
        </w:drawing>
      </w:r>
      <w:r>
        <w:t xml:space="preserve"> </w:t>
      </w:r>
      <w:r w:rsidRPr="00512A99">
        <w:rPr>
          <w:noProof/>
          <w:lang w:val="en-CA" w:eastAsia="en-CA"/>
        </w:rPr>
        <w:drawing>
          <wp:inline distT="0" distB="0" distL="0" distR="0" wp14:anchorId="4CEBE592" wp14:editId="74F88456">
            <wp:extent cx="2044361" cy="1800000"/>
            <wp:effectExtent l="0" t="0" r="0" b="0"/>
            <wp:docPr id="55" name="Picture 55" descr="LipSync Isometr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pSync Isometric-10"/>
                    <pic:cNvPicPr>
                      <a:picLocks noChangeAspect="1" noChangeArrowheads="1"/>
                    </pic:cNvPicPr>
                  </pic:nvPicPr>
                  <pic:blipFill>
                    <a:blip r:embed="rId38">
                      <a:extLst>
                        <a:ext uri="{28A0092B-C50C-407E-A947-70E740481C1C}">
                          <a14:useLocalDpi xmlns:a14="http://schemas.microsoft.com/office/drawing/2010/main" val="0"/>
                        </a:ext>
                      </a:extLst>
                    </a:blip>
                    <a:srcRect l="6223"/>
                    <a:stretch>
                      <a:fillRect/>
                    </a:stretch>
                  </pic:blipFill>
                  <pic:spPr bwMode="auto">
                    <a:xfrm>
                      <a:off x="0" y="0"/>
                      <a:ext cx="2044361" cy="1800000"/>
                    </a:xfrm>
                    <a:prstGeom prst="rect">
                      <a:avLst/>
                    </a:prstGeom>
                    <a:noFill/>
                  </pic:spPr>
                </pic:pic>
              </a:graphicData>
            </a:graphic>
          </wp:inline>
        </w:drawing>
      </w:r>
    </w:p>
    <w:p w14:paraId="05FACE24" w14:textId="77777777" w:rsidR="008862CF" w:rsidRDefault="008862CF" w:rsidP="002D2CE0">
      <w:pPr>
        <w:pStyle w:val="Heading4"/>
      </w:pPr>
    </w:p>
    <w:p w14:paraId="657353F6" w14:textId="77777777" w:rsidR="005D6046" w:rsidRDefault="005D6046" w:rsidP="002D2CE0">
      <w:pPr>
        <w:rPr>
          <w:rFonts w:asciiTheme="majorHAnsi" w:eastAsiaTheme="majorEastAsia" w:hAnsiTheme="majorHAnsi" w:cstheme="majorBidi"/>
          <w:color w:val="3989C9"/>
        </w:rPr>
      </w:pPr>
      <w:r>
        <w:br w:type="page"/>
      </w:r>
    </w:p>
    <w:p w14:paraId="765C1640" w14:textId="5F30928F" w:rsidR="0016452A" w:rsidRDefault="0016452A" w:rsidP="002D2CE0">
      <w:pPr>
        <w:pStyle w:val="Heading4"/>
      </w:pPr>
      <w:r w:rsidRPr="0016452A">
        <w:lastRenderedPageBreak/>
        <w:t>Broken s</w:t>
      </w:r>
      <w:r w:rsidR="00A864BB" w:rsidRPr="0016452A">
        <w:t>tem removal</w:t>
      </w:r>
    </w:p>
    <w:p w14:paraId="47654C5D" w14:textId="09168DB6" w:rsidR="00A864BB" w:rsidRDefault="00A864BB" w:rsidP="002D2CE0">
      <w:r w:rsidRPr="00A864BB">
        <w:t xml:space="preserve">If you’re unable to </w:t>
      </w:r>
      <w:r w:rsidRPr="008B33E8">
        <w:t xml:space="preserve">screw in a new </w:t>
      </w:r>
      <w:r w:rsidRPr="008862CF">
        <w:t xml:space="preserve">LipSync air filter, it may be because </w:t>
      </w:r>
      <w:r w:rsidR="00D1032A">
        <w:t xml:space="preserve">a portion of the </w:t>
      </w:r>
      <w:r w:rsidRPr="008862CF">
        <w:t xml:space="preserve">old filter has broken off and is </w:t>
      </w:r>
      <w:r w:rsidR="00D1032A">
        <w:t xml:space="preserve">stuck inside </w:t>
      </w:r>
      <w:r w:rsidRPr="008862CF">
        <w:t xml:space="preserve">the air fitting. To remove this broken piece, the best tool to use is a medical hemostat or very small vice grips. You can also use fine nose needle nose </w:t>
      </w:r>
      <w:proofErr w:type="gramStart"/>
      <w:r w:rsidRPr="008862CF">
        <w:t>pliers,</w:t>
      </w:r>
      <w:proofErr w:type="gramEnd"/>
      <w:r w:rsidRPr="008862CF">
        <w:t xml:space="preserve"> however,</w:t>
      </w:r>
      <w:r w:rsidR="00AC12B4">
        <w:t xml:space="preserve"> </w:t>
      </w:r>
      <w:r w:rsidRPr="008862CF">
        <w:t xml:space="preserve">you’ll need to be more careful with pliers so as not to not to break the plastic and make the problem worse. </w:t>
      </w:r>
    </w:p>
    <w:p w14:paraId="03B09B92" w14:textId="77777777" w:rsidR="008862CF" w:rsidRPr="008862CF" w:rsidRDefault="008862CF" w:rsidP="002D2CE0"/>
    <w:p w14:paraId="22E2D0E4" w14:textId="1BEDD9CB" w:rsidR="00A864BB" w:rsidRPr="008B33E8" w:rsidRDefault="00A864BB" w:rsidP="002D2CE0">
      <w:r w:rsidRPr="008B33E8">
        <w:rPr>
          <w:b/>
        </w:rPr>
        <w:t>To remove using a hemostat:</w:t>
      </w:r>
      <w:r w:rsidRPr="008B33E8">
        <w:t xml:space="preserve"> Insert one side of the hemostat tip into the middle of the broken off filter stem and the other side of the tip to the outside of the protruding broken stem. Be extra careful not to grip on the outs</w:t>
      </w:r>
      <w:r w:rsidR="00AC12B4">
        <w:t>ide of the fitting that it’s in</w:t>
      </w:r>
      <w:r w:rsidRPr="008B33E8">
        <w:t xml:space="preserve"> or you will damage the LipSync. Squeeze the handle on the hemostat until the teeth between the finger holes lock. Finally, rotate the tip of the hemostat </w:t>
      </w:r>
      <w:proofErr w:type="gramStart"/>
      <w:r w:rsidRPr="008B33E8">
        <w:t>counter-clockwise</w:t>
      </w:r>
      <w:proofErr w:type="gramEnd"/>
      <w:r w:rsidRPr="008B33E8">
        <w:t xml:space="preserve"> to remove the broken stem.</w:t>
      </w:r>
    </w:p>
    <w:p w14:paraId="72746E3A" w14:textId="6D476110" w:rsidR="00A864BB" w:rsidRPr="00A864BB" w:rsidRDefault="00D43959" w:rsidP="002D2CE0">
      <w:pPr>
        <w:pStyle w:val="NormalWeb"/>
        <w:rPr>
          <w:rFonts w:eastAsia="Calibri"/>
          <w:lang w:val="en-US" w:eastAsia="en-US"/>
        </w:rPr>
      </w:pPr>
      <w:r w:rsidRPr="00D43959">
        <w:rPr>
          <w:rFonts w:eastAsia="Calibri"/>
          <w:noProof/>
        </w:rPr>
        <w:drawing>
          <wp:inline distT="0" distB="0" distL="0" distR="0" wp14:anchorId="22DCDB3F" wp14:editId="7A455F43">
            <wp:extent cx="3077308" cy="179768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828" t="8639"/>
                    <a:stretch/>
                  </pic:blipFill>
                  <pic:spPr bwMode="auto">
                    <a:xfrm>
                      <a:off x="0" y="0"/>
                      <a:ext cx="3081271" cy="1800000"/>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lang w:val="en-US" w:eastAsia="en-US"/>
        </w:rPr>
        <w:t xml:space="preserve"> </w:t>
      </w:r>
      <w:r w:rsidRPr="00D43959">
        <w:rPr>
          <w:rFonts w:eastAsia="Calibri"/>
          <w:noProof/>
        </w:rPr>
        <w:drawing>
          <wp:inline distT="0" distB="0" distL="0" distR="0" wp14:anchorId="5D6D4628" wp14:editId="1E89EAE3">
            <wp:extent cx="3100754" cy="179817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6082"/>
                    <a:stretch/>
                  </pic:blipFill>
                  <pic:spPr bwMode="auto">
                    <a:xfrm>
                      <a:off x="0" y="0"/>
                      <a:ext cx="3103896" cy="1800000"/>
                    </a:xfrm>
                    <a:prstGeom prst="rect">
                      <a:avLst/>
                    </a:prstGeom>
                    <a:ln>
                      <a:noFill/>
                    </a:ln>
                    <a:extLst>
                      <a:ext uri="{53640926-AAD7-44D8-BBD7-CCE9431645EC}">
                        <a14:shadowObscured xmlns:a14="http://schemas.microsoft.com/office/drawing/2010/main"/>
                      </a:ext>
                    </a:extLst>
                  </pic:spPr>
                </pic:pic>
              </a:graphicData>
            </a:graphic>
          </wp:inline>
        </w:drawing>
      </w:r>
    </w:p>
    <w:p w14:paraId="1C11585F" w14:textId="1FDFC870" w:rsidR="008B33E8" w:rsidRPr="008B33E8" w:rsidRDefault="00E81A84" w:rsidP="002D2CE0">
      <w:r w:rsidRPr="00CB476F">
        <w:t xml:space="preserve">If </w:t>
      </w:r>
      <w:r w:rsidR="008B33E8" w:rsidRPr="008B33E8">
        <w:t>a hemostat</w:t>
      </w:r>
      <w:r w:rsidRPr="00CB476F">
        <w:t xml:space="preserve"> is not available</w:t>
      </w:r>
      <w:r w:rsidR="008B33E8" w:rsidRPr="008B33E8">
        <w:t xml:space="preserve">, </w:t>
      </w:r>
      <w:r w:rsidRPr="00CB476F">
        <w:t xml:space="preserve">use an </w:t>
      </w:r>
      <w:r w:rsidR="008B33E8" w:rsidRPr="008B33E8">
        <w:t xml:space="preserve">extra fine tip needle nose pliers or vice </w:t>
      </w:r>
      <w:r w:rsidRPr="00CB476F">
        <w:t xml:space="preserve">but be even more careful as these larger tools can damage the LipSync easily. </w:t>
      </w:r>
    </w:p>
    <w:p w14:paraId="4028D641" w14:textId="0FC45789" w:rsidR="00A864BB" w:rsidRDefault="00A864BB" w:rsidP="002D2CE0"/>
    <w:bookmarkStart w:id="126" w:name="_Toc61869399"/>
    <w:bookmarkStart w:id="127" w:name="_Toc62462856"/>
    <w:p w14:paraId="70EABC90" w14:textId="7179FEDC" w:rsidR="005F3DFC" w:rsidRPr="00414120" w:rsidRDefault="005F3DFC" w:rsidP="002D2CE0">
      <w:pPr>
        <w:pStyle w:val="Heading2"/>
      </w:pPr>
      <w:r w:rsidRPr="00414120">
        <w:rPr>
          <w:sz w:val="14"/>
          <w:szCs w:val="14"/>
        </w:rPr>
        <mc:AlternateContent>
          <mc:Choice Requires="wps">
            <w:drawing>
              <wp:anchor distT="0" distB="0" distL="114300" distR="114300" simplePos="0" relativeHeight="251658278" behindDoc="0" locked="0" layoutInCell="1" allowOverlap="1" wp14:anchorId="7850C384" wp14:editId="0B308F14">
                <wp:simplePos x="0" y="0"/>
                <wp:positionH relativeFrom="margin">
                  <wp:posOffset>-4445</wp:posOffset>
                </wp:positionH>
                <wp:positionV relativeFrom="paragraph">
                  <wp:posOffset>228899</wp:posOffset>
                </wp:positionV>
                <wp:extent cx="6285230" cy="2540"/>
                <wp:effectExtent l="0" t="0" r="20320" b="35560"/>
                <wp:wrapNone/>
                <wp:docPr id="59" name="Straight Connector 59"/>
                <wp:cNvGraphicFramePr/>
                <a:graphic xmlns:a="http://schemas.openxmlformats.org/drawingml/2006/main">
                  <a:graphicData uri="http://schemas.microsoft.com/office/word/2010/wordprocessingShape">
                    <wps:wsp>
                      <wps:cNvCnPr/>
                      <wps:spPr>
                        <a:xfrm>
                          <a:off x="0" y="0"/>
                          <a:ext cx="6285230" cy="2540"/>
                        </a:xfrm>
                        <a:prstGeom prst="line">
                          <a:avLst/>
                        </a:prstGeom>
                        <a:ln w="19050">
                          <a:solidFill>
                            <a:srgbClr val="3989C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40ABEF" id="Straight Connector 59" o:spid="_x0000_s1026" style="position:absolute;z-index:251658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8pt" to="494.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" strokecolor="#3989c9" strokeweight="1.5pt">
                <w10:wrap anchorx="margin"/>
              </v:line>
            </w:pict>
          </mc:Fallback>
        </mc:AlternateContent>
      </w:r>
      <w:r>
        <w:t>Cleaning the LipSync Shell</w:t>
      </w:r>
      <w:bookmarkEnd w:id="126"/>
      <w:bookmarkEnd w:id="127"/>
    </w:p>
    <w:p w14:paraId="1FFFECB9" w14:textId="77777777" w:rsidR="00694CA0" w:rsidRPr="00694CA0" w:rsidRDefault="00694CA0" w:rsidP="00694CA0">
      <w:pPr>
        <w:pStyle w:val="ListParagraph"/>
        <w:numPr>
          <w:ilvl w:val="0"/>
          <w:numId w:val="7"/>
        </w:numPr>
      </w:pPr>
      <w:r w:rsidRPr="00694CA0">
        <w:t>Wipe with a non-abrasive cloth lightly dampen with water or cleaning alcohol</w:t>
      </w:r>
    </w:p>
    <w:p w14:paraId="6767A046" w14:textId="77777777" w:rsidR="00694CA0" w:rsidRDefault="00D86A08" w:rsidP="00694CA0">
      <w:pPr>
        <w:pStyle w:val="ListParagraph"/>
        <w:numPr>
          <w:ilvl w:val="0"/>
          <w:numId w:val="8"/>
        </w:numPr>
      </w:pPr>
      <w:r w:rsidRPr="00D86A08">
        <w:t xml:space="preserve">Don’t use abrasive </w:t>
      </w:r>
      <w:r w:rsidRPr="00AC12B4">
        <w:t>cleaning materials.</w:t>
      </w:r>
    </w:p>
    <w:p w14:paraId="328017CA" w14:textId="3AF86C83" w:rsidR="00694CA0" w:rsidRPr="00694CA0" w:rsidRDefault="00694CA0" w:rsidP="00694CA0">
      <w:pPr>
        <w:pStyle w:val="ListParagraph"/>
        <w:numPr>
          <w:ilvl w:val="0"/>
          <w:numId w:val="8"/>
        </w:numPr>
      </w:pPr>
      <w:r w:rsidRPr="00694CA0">
        <w:t>Don’t soak the LipSync shell in any cleaning solutions</w:t>
      </w:r>
    </w:p>
    <w:p w14:paraId="46FD2D91" w14:textId="77777777" w:rsidR="00D452FA" w:rsidRDefault="00D452FA" w:rsidP="002D2CE0"/>
    <w:p w14:paraId="24A2AF09" w14:textId="74B13A25" w:rsidR="00937EB1" w:rsidRDefault="00937EB1" w:rsidP="002D2CE0">
      <w:r>
        <w:br w:type="page"/>
      </w:r>
    </w:p>
    <w:bookmarkStart w:id="128" w:name="_Initializing_the_LipSync"/>
    <w:bookmarkStart w:id="129" w:name="_Toc61869400"/>
    <w:bookmarkStart w:id="130" w:name="_Toc62462857"/>
    <w:bookmarkStart w:id="131" w:name="_Toc472680301"/>
    <w:bookmarkStart w:id="132" w:name="_Toc473023271"/>
    <w:bookmarkStart w:id="133" w:name="_Toc348173285"/>
    <w:bookmarkStart w:id="134" w:name="_Toc349653439"/>
    <w:bookmarkStart w:id="135" w:name="_Toc478115879"/>
    <w:bookmarkStart w:id="136" w:name="_Toc478116998"/>
    <w:bookmarkStart w:id="137" w:name="_Toc478125532"/>
    <w:bookmarkStart w:id="138" w:name="_Toc479843010"/>
    <w:bookmarkStart w:id="139" w:name="_Toc481391094"/>
    <w:bookmarkEnd w:id="128"/>
    <w:p w14:paraId="61480835" w14:textId="5BD5F219" w:rsidR="00937EB1" w:rsidRDefault="00937EB1" w:rsidP="002D2CE0">
      <w:pPr>
        <w:pStyle w:val="Heading1"/>
      </w:pPr>
      <w:r w:rsidRPr="00D452FA">
        <w:rPr>
          <w:noProof/>
          <w:color w:val="FFFFFF" w:themeColor="background1"/>
          <w:lang w:val="en-CA" w:eastAsia="en-CA"/>
        </w:rPr>
        <w:lastRenderedPageBreak/>
        <mc:AlternateContent>
          <mc:Choice Requires="wps">
            <w:drawing>
              <wp:anchor distT="0" distB="0" distL="114300" distR="114300" simplePos="0" relativeHeight="251658276" behindDoc="1" locked="0" layoutInCell="1" allowOverlap="1" wp14:anchorId="236FCFDE" wp14:editId="5F57566D">
                <wp:simplePos x="0" y="0"/>
                <wp:positionH relativeFrom="column">
                  <wp:posOffset>-6649</wp:posOffset>
                </wp:positionH>
                <wp:positionV relativeFrom="paragraph">
                  <wp:posOffset>-35560</wp:posOffset>
                </wp:positionV>
                <wp:extent cx="360000" cy="359331"/>
                <wp:effectExtent l="0" t="0" r="2540" b="3175"/>
                <wp:wrapNone/>
                <wp:docPr id="51"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59331"/>
                        </a:xfrm>
                        <a:prstGeom prst="ellips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1D368" id="Oval 51" o:spid="_x0000_s1026" style="position:absolute;margin-left:-.5pt;margin-top:-2.8pt;width:28.35pt;height:28.3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" fillcolor="#3989c9" stroked="f">
                <v:path arrowok="t"/>
                <o:lock v:ext="edit" aspectratio="t"/>
              </v:oval>
            </w:pict>
          </mc:Fallback>
        </mc:AlternateContent>
      </w:r>
      <w:r>
        <w:rPr>
          <w:color w:val="FFFFFF" w:themeColor="background1"/>
        </w:rPr>
        <w:t xml:space="preserve">  4</w:t>
      </w:r>
      <w:r>
        <w:t xml:space="preserve">    Troubleshooting</w:t>
      </w:r>
      <w:bookmarkEnd w:id="129"/>
      <w:bookmarkEnd w:id="130"/>
    </w:p>
    <w:bookmarkEnd w:id="131"/>
    <w:bookmarkEnd w:id="132"/>
    <w:bookmarkEnd w:id="133"/>
    <w:bookmarkEnd w:id="134"/>
    <w:bookmarkEnd w:id="135"/>
    <w:bookmarkEnd w:id="136"/>
    <w:bookmarkEnd w:id="137"/>
    <w:bookmarkEnd w:id="138"/>
    <w:bookmarkEnd w:id="139"/>
    <w:p w14:paraId="43EBF107" w14:textId="7636BC68" w:rsidR="001F7D30" w:rsidRDefault="00F95821" w:rsidP="002D2CE0">
      <w:r>
        <w:t>If t</w:t>
      </w:r>
      <w:r w:rsidR="001F7D30">
        <w:t>he cursor drifts, doesn’t move in one direction, or behaves inconsistently</w:t>
      </w:r>
      <w:r>
        <w:t>, try these steps</w:t>
      </w:r>
      <w:r w:rsidR="00AC12B4">
        <w:t xml:space="preserve"> in the following order</w:t>
      </w:r>
      <w:r w:rsidR="001F7D30">
        <w:t>:</w:t>
      </w:r>
    </w:p>
    <w:p w14:paraId="104C75B4" w14:textId="07F1AF53" w:rsidR="001F7D30" w:rsidRDefault="001F7D30" w:rsidP="002D2CE0">
      <w:pPr>
        <w:pStyle w:val="ListParagraph"/>
        <w:numPr>
          <w:ilvl w:val="0"/>
          <w:numId w:val="9"/>
        </w:numPr>
      </w:pPr>
      <w:r>
        <w:t>Perform a 5 second puff for the cursor home reset.</w:t>
      </w:r>
    </w:p>
    <w:p w14:paraId="5DDFC889" w14:textId="4BB7638A" w:rsidR="001F7D30" w:rsidRDefault="001F7D30" w:rsidP="002D2CE0">
      <w:pPr>
        <w:pStyle w:val="ListParagraph"/>
        <w:numPr>
          <w:ilvl w:val="0"/>
          <w:numId w:val="9"/>
        </w:numPr>
      </w:pPr>
      <w:r>
        <w:t>Unplug the LipSync USB from the power source (</w:t>
      </w:r>
      <w:proofErr w:type="gramStart"/>
      <w:r>
        <w:t>e.g.</w:t>
      </w:r>
      <w:proofErr w:type="gramEnd"/>
      <w:r>
        <w:t xml:space="preserve"> power bank or device), wait a few moments before plugging back in, and let the LipSync initialize.</w:t>
      </w:r>
    </w:p>
    <w:p w14:paraId="4BE23925" w14:textId="5C265036" w:rsidR="001F7D30" w:rsidRDefault="001F7D30" w:rsidP="003A0559">
      <w:pPr>
        <w:pStyle w:val="ListParagraph"/>
        <w:numPr>
          <w:ilvl w:val="0"/>
          <w:numId w:val="9"/>
        </w:numPr>
        <w:rPr>
          <w:rFonts w:ascii="Franklin Gothic Medium" w:hAnsi="Franklin Gothic Medium"/>
        </w:rPr>
      </w:pPr>
      <w:r>
        <w:t>P</w:t>
      </w:r>
      <w:r w:rsidR="00707B15">
        <w:t>erform the joystick calibration</w:t>
      </w:r>
      <w:r>
        <w:t>.</w:t>
      </w:r>
      <w:r w:rsidR="00707B15">
        <w:t xml:space="preserve"> </w:t>
      </w:r>
      <w:r w:rsidR="00707B15" w:rsidRPr="003A0559">
        <w:t xml:space="preserve">Follow the </w:t>
      </w:r>
      <w:r w:rsidR="003A0559" w:rsidRPr="003A0559">
        <w:t>video</w:t>
      </w:r>
      <w:r w:rsidR="00707B15" w:rsidRPr="003A0559">
        <w:t xml:space="preserve"> tutorial here: </w:t>
      </w:r>
      <w:hyperlink r:id="rId41" w:history="1">
        <w:r w:rsidR="003A0559" w:rsidRPr="00A94B2D">
          <w:rPr>
            <w:rStyle w:val="Hyperlink"/>
          </w:rPr>
          <w:t>http://tiny.cc/CalibrateLipSync</w:t>
        </w:r>
      </w:hyperlink>
    </w:p>
    <w:p w14:paraId="7EBBE43B" w14:textId="3E860903" w:rsidR="008D2835" w:rsidRDefault="00B4589C" w:rsidP="002D2CE0">
      <w:r>
        <w:rPr>
          <w:noProof/>
          <w:lang w:val="en-CA" w:eastAsia="en-CA"/>
        </w:rPr>
        <mc:AlternateContent>
          <mc:Choice Requires="wps">
            <w:drawing>
              <wp:anchor distT="0" distB="0" distL="114300" distR="114300" simplePos="0" relativeHeight="251658279" behindDoc="0" locked="0" layoutInCell="1" allowOverlap="1" wp14:anchorId="4A74F923" wp14:editId="0BBC8460">
                <wp:simplePos x="0" y="0"/>
                <wp:positionH relativeFrom="column">
                  <wp:posOffset>22078</wp:posOffset>
                </wp:positionH>
                <wp:positionV relativeFrom="paragraph">
                  <wp:posOffset>136720</wp:posOffset>
                </wp:positionV>
                <wp:extent cx="6090139" cy="256559"/>
                <wp:effectExtent l="0" t="0" r="6350" b="0"/>
                <wp:wrapNone/>
                <wp:docPr id="61" name="Rectangle 61"/>
                <wp:cNvGraphicFramePr/>
                <a:graphic xmlns:a="http://schemas.openxmlformats.org/drawingml/2006/main">
                  <a:graphicData uri="http://schemas.microsoft.com/office/word/2010/wordprocessingShape">
                    <wps:wsp>
                      <wps:cNvSpPr/>
                      <wps:spPr>
                        <a:xfrm>
                          <a:off x="0" y="0"/>
                          <a:ext cx="6090139" cy="2565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E1562" id="Rectangle 61" o:spid="_x0000_s1026" style="position:absolute;margin-left:1.75pt;margin-top:10.75pt;width:479.55pt;height:20.2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" fillcolor="white [3201]" stroked="f" strokeweight="2pt"/>
            </w:pict>
          </mc:Fallback>
        </mc:AlternateContent>
      </w:r>
      <w:r w:rsidR="00707B15" w:rsidRPr="00452953">
        <w:rPr>
          <w:noProof/>
          <w:lang w:val="en-CA" w:eastAsia="en-CA"/>
        </w:rPr>
        <mc:AlternateContent>
          <mc:Choice Requires="wps">
            <w:drawing>
              <wp:anchor distT="45720" distB="45720" distL="114300" distR="114300" simplePos="0" relativeHeight="251658280" behindDoc="0" locked="0" layoutInCell="1" allowOverlap="1" wp14:anchorId="0B0A5BDD" wp14:editId="5D837C25">
                <wp:simplePos x="0" y="0"/>
                <wp:positionH relativeFrom="margin">
                  <wp:align>center</wp:align>
                </wp:positionH>
                <wp:positionV relativeFrom="paragraph">
                  <wp:posOffset>114300</wp:posOffset>
                </wp:positionV>
                <wp:extent cx="1920898" cy="31750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98" cy="317500"/>
                        </a:xfrm>
                        <a:prstGeom prst="rect">
                          <a:avLst/>
                        </a:prstGeom>
                        <a:noFill/>
                        <a:ln w="9525">
                          <a:noFill/>
                          <a:miter lim="800000"/>
                          <a:headEnd/>
                          <a:tailEnd/>
                        </a:ln>
                      </wps:spPr>
                      <wps:txbx>
                        <w:txbxContent>
                          <w:p w14:paraId="3748D3E4" w14:textId="71E91CE2" w:rsidR="00405AF7" w:rsidRPr="008862CF" w:rsidRDefault="00405AF7" w:rsidP="002D2CE0">
                            <w:pPr>
                              <w:pStyle w:val="Heading2"/>
                            </w:pPr>
                            <w:bookmarkStart w:id="140" w:name="_Toc62462858"/>
                            <w:r w:rsidRPr="008862CF">
                              <w:t>Joystick Calibration</w:t>
                            </w:r>
                            <w:bookmarkEnd w:id="1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A5BDD" id="_x0000_s1047" type="#_x0000_t202" style="position:absolute;margin-left:0;margin-top:9pt;width:151.25pt;height:25pt;z-index:251658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" filled="f" stroked="f">
                <v:textbox>
                  <w:txbxContent>
                    <w:p w14:paraId="3748D3E4" w14:textId="71E91CE2" w:rsidR="00405AF7" w:rsidRPr="008862CF" w:rsidRDefault="00405AF7" w:rsidP="002D2CE0">
                      <w:pPr>
                        <w:pStyle w:val="Heading2"/>
                      </w:pPr>
                      <w:bookmarkStart w:id="141" w:name="_Toc62462858"/>
                      <w:r w:rsidRPr="008862CF">
                        <w:t>Joystick Calibration</w:t>
                      </w:r>
                      <w:bookmarkEnd w:id="141"/>
                    </w:p>
                  </w:txbxContent>
                </v:textbox>
                <w10:wrap anchorx="margin"/>
              </v:shape>
            </w:pict>
          </mc:Fallback>
        </mc:AlternateContent>
      </w:r>
      <w:r w:rsidR="00747441">
        <w:rPr>
          <w:noProof/>
          <w:lang w:val="en-CA" w:eastAsia="en-CA"/>
        </w:rPr>
        <w:drawing>
          <wp:inline distT="0" distB="0" distL="0" distR="0" wp14:anchorId="60DDA33C" wp14:editId="730D059C">
            <wp:extent cx="6102985" cy="6068291"/>
            <wp:effectExtent l="19050" t="19050" r="12065" b="279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5" t="-2569" r="1036" b="3864"/>
                    <a:stretch/>
                  </pic:blipFill>
                  <pic:spPr bwMode="auto">
                    <a:xfrm>
                      <a:off x="0" y="0"/>
                      <a:ext cx="6104123" cy="6069423"/>
                    </a:xfrm>
                    <a:prstGeom prst="rect">
                      <a:avLst/>
                    </a:prstGeom>
                    <a:noFill/>
                    <a:ln w="12700"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148E09" w14:textId="64FC546D" w:rsidR="00617B8A" w:rsidRDefault="00617B8A" w:rsidP="002D2CE0"/>
    <w:p w14:paraId="4CA04B5A" w14:textId="77777777" w:rsidR="00617B8A" w:rsidRDefault="00617B8A">
      <w:pPr>
        <w:spacing w:line="240" w:lineRule="auto"/>
        <w:rPr>
          <w:rFonts w:asciiTheme="majorHAnsi" w:hAnsiTheme="majorHAnsi" w:cstheme="majorHAnsi"/>
          <w:b/>
          <w:color w:val="FFFFFF" w:themeColor="background1"/>
          <w:sz w:val="36"/>
          <w:szCs w:val="48"/>
        </w:rPr>
      </w:pPr>
      <w:r>
        <w:rPr>
          <w:color w:val="FFFFFF" w:themeColor="background1"/>
        </w:rPr>
        <w:br w:type="page"/>
      </w:r>
    </w:p>
    <w:bookmarkStart w:id="141" w:name="_Toc62462859"/>
    <w:p w14:paraId="63473390" w14:textId="671431D5" w:rsidR="00617B8A" w:rsidRDefault="00617B8A" w:rsidP="00617B8A">
      <w:pPr>
        <w:pStyle w:val="Heading1"/>
      </w:pPr>
      <w:r w:rsidRPr="00D452FA">
        <w:rPr>
          <w:noProof/>
          <w:color w:val="FFFFFF" w:themeColor="background1"/>
          <w:lang w:val="en-CA" w:eastAsia="en-CA"/>
        </w:rPr>
        <w:lastRenderedPageBreak/>
        <mc:AlternateContent>
          <mc:Choice Requires="wps">
            <w:drawing>
              <wp:anchor distT="0" distB="0" distL="114300" distR="114300" simplePos="0" relativeHeight="251658284" behindDoc="1" locked="0" layoutInCell="1" allowOverlap="1" wp14:anchorId="3D91F514" wp14:editId="4E005C19">
                <wp:simplePos x="0" y="0"/>
                <wp:positionH relativeFrom="column">
                  <wp:posOffset>-14478</wp:posOffset>
                </wp:positionH>
                <wp:positionV relativeFrom="paragraph">
                  <wp:posOffset>-43180</wp:posOffset>
                </wp:positionV>
                <wp:extent cx="360000" cy="359331"/>
                <wp:effectExtent l="0" t="0" r="2540" b="3175"/>
                <wp:wrapNone/>
                <wp:docPr id="30"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59331"/>
                        </a:xfrm>
                        <a:prstGeom prst="ellipse">
                          <a:avLst/>
                        </a:prstGeom>
                        <a:solidFill>
                          <a:srgbClr val="3989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2BDF4" id="Oval 30" o:spid="_x0000_s1026" style="position:absolute;margin-left:-1.15pt;margin-top:-3.4pt;width:28.35pt;height:28.3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" fillcolor="#3989c9" stroked="f">
                <v:path arrowok="t"/>
                <o:lock v:ext="edit" aspectratio="t"/>
              </v:oval>
            </w:pict>
          </mc:Fallback>
        </mc:AlternateContent>
      </w:r>
      <w:r>
        <w:rPr>
          <w:color w:val="FFFFFF" w:themeColor="background1"/>
        </w:rPr>
        <w:t xml:space="preserve">  5</w:t>
      </w:r>
      <w:r>
        <w:t xml:space="preserve">    Feedback</w:t>
      </w:r>
      <w:bookmarkEnd w:id="141"/>
    </w:p>
    <w:p w14:paraId="09AF8EBF" w14:textId="5D049C6E" w:rsidR="00E6356D" w:rsidRDefault="00617B8A" w:rsidP="00FB47A3">
      <w:r>
        <w:t xml:space="preserve">The LipSync is an open-source project, which means that anyone and everyone </w:t>
      </w:r>
      <w:proofErr w:type="gramStart"/>
      <w:r>
        <w:t xml:space="preserve">is </w:t>
      </w:r>
      <w:r w:rsidR="00825724">
        <w:t>able to</w:t>
      </w:r>
      <w:proofErr w:type="gramEnd"/>
      <w:r w:rsidR="00825724">
        <w:t xml:space="preserve"> build the device and improve upon the design. If you have suggestions for how to improve the LipSync</w:t>
      </w:r>
      <w:r w:rsidR="00FB47A3">
        <w:t xml:space="preserve"> or require technical help</w:t>
      </w:r>
      <w:r w:rsidR="00AD0CA5">
        <w:t xml:space="preserve">, please reach out </w:t>
      </w:r>
      <w:r w:rsidR="005016DC">
        <w:t>using one of the following routes:</w:t>
      </w:r>
    </w:p>
    <w:p w14:paraId="738D0C91" w14:textId="77777777" w:rsidR="00E6356D" w:rsidRDefault="00E6356D" w:rsidP="00E6356D">
      <w:pPr>
        <w:pStyle w:val="ListParagraph"/>
        <w:numPr>
          <w:ilvl w:val="0"/>
          <w:numId w:val="10"/>
        </w:numPr>
      </w:pPr>
      <w:r>
        <w:t>Contact your LipSync maker</w:t>
      </w:r>
    </w:p>
    <w:p w14:paraId="05280FC4" w14:textId="38F33AA3" w:rsidR="00E6356D" w:rsidRDefault="00E6356D" w:rsidP="00E6356D">
      <w:pPr>
        <w:pStyle w:val="ListParagraph"/>
        <w:numPr>
          <w:ilvl w:val="0"/>
          <w:numId w:val="10"/>
        </w:numPr>
      </w:pPr>
      <w:r>
        <w:t>Makers Making Change Forum (</w:t>
      </w:r>
      <w:hyperlink r:id="rId43" w:history="1">
        <w:r w:rsidR="0093117A">
          <w:rPr>
            <w:rStyle w:val="Hyperlink"/>
          </w:rPr>
          <w:t>https://makersmakingchange.com/forum/</w:t>
        </w:r>
      </w:hyperlink>
      <w:r>
        <w:t xml:space="preserve">) </w:t>
      </w:r>
    </w:p>
    <w:p w14:paraId="0965AD18" w14:textId="77777777" w:rsidR="00E6356D" w:rsidRDefault="00E6356D" w:rsidP="00E6356D">
      <w:pPr>
        <w:pStyle w:val="ListParagraph"/>
        <w:numPr>
          <w:ilvl w:val="0"/>
          <w:numId w:val="10"/>
        </w:numPr>
      </w:pPr>
      <w:r>
        <w:t>Leave a review on the LipSync page (</w:t>
      </w:r>
      <w:hyperlink r:id="rId44" w:history="1">
        <w:r w:rsidRPr="002212EF">
          <w:rPr>
            <w:rStyle w:val="Hyperlink"/>
          </w:rPr>
          <w:t>https://www.makersmakingchange.com/p</w:t>
        </w:r>
        <w:r w:rsidRPr="002212EF">
          <w:rPr>
            <w:rStyle w:val="Hyperlink"/>
          </w:rPr>
          <w:t>r</w:t>
        </w:r>
        <w:r w:rsidRPr="002212EF">
          <w:rPr>
            <w:rStyle w:val="Hyperlink"/>
          </w:rPr>
          <w:t>oject/lipsync/</w:t>
        </w:r>
      </w:hyperlink>
      <w:r>
        <w:t>)</w:t>
      </w:r>
    </w:p>
    <w:p w14:paraId="5C95D34B" w14:textId="77777777" w:rsidR="00E6356D" w:rsidRPr="00264CA4" w:rsidRDefault="00E6356D" w:rsidP="00FB47A3"/>
    <w:sectPr w:rsidR="00E6356D" w:rsidRPr="00264CA4" w:rsidSect="00EA568B">
      <w:footerReference w:type="even" r:id="rId45"/>
      <w:footerReference w:type="default" r:id="rId46"/>
      <w:pgSz w:w="12240" w:h="15840"/>
      <w:pgMar w:top="1135" w:right="1161" w:bottom="773" w:left="1156"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3D9A" w14:textId="77777777" w:rsidR="00BB077D" w:rsidRDefault="00BB077D" w:rsidP="002D2CE0">
      <w:r>
        <w:separator/>
      </w:r>
    </w:p>
    <w:p w14:paraId="2F0936EE" w14:textId="77777777" w:rsidR="00BB077D" w:rsidRDefault="00BB077D" w:rsidP="002D2CE0"/>
    <w:p w14:paraId="0F8D1737" w14:textId="77777777" w:rsidR="00BB077D" w:rsidRDefault="00BB077D" w:rsidP="002D2CE0"/>
    <w:p w14:paraId="32C048C9" w14:textId="77777777" w:rsidR="00BB077D" w:rsidRDefault="00BB077D" w:rsidP="002D2CE0"/>
    <w:p w14:paraId="15B51C84" w14:textId="77777777" w:rsidR="00BB077D" w:rsidRDefault="00BB077D" w:rsidP="002D2CE0"/>
    <w:p w14:paraId="6013B118" w14:textId="77777777" w:rsidR="00BB077D" w:rsidRDefault="00BB077D" w:rsidP="002D2CE0"/>
    <w:p w14:paraId="6E7DC7F2" w14:textId="77777777" w:rsidR="00BB077D" w:rsidRDefault="00BB077D" w:rsidP="002D2CE0"/>
  </w:endnote>
  <w:endnote w:type="continuationSeparator" w:id="0">
    <w:p w14:paraId="627BDB0E" w14:textId="77777777" w:rsidR="00BB077D" w:rsidRDefault="00BB077D" w:rsidP="002D2CE0">
      <w:r>
        <w:continuationSeparator/>
      </w:r>
    </w:p>
    <w:p w14:paraId="448F87D8" w14:textId="77777777" w:rsidR="00BB077D" w:rsidRDefault="00BB077D" w:rsidP="002D2CE0"/>
    <w:p w14:paraId="515B488D" w14:textId="77777777" w:rsidR="00BB077D" w:rsidRDefault="00BB077D" w:rsidP="002D2CE0"/>
    <w:p w14:paraId="35FB3652" w14:textId="77777777" w:rsidR="00BB077D" w:rsidRDefault="00BB077D" w:rsidP="002D2CE0"/>
    <w:p w14:paraId="015FAD40" w14:textId="77777777" w:rsidR="00BB077D" w:rsidRDefault="00BB077D" w:rsidP="002D2CE0"/>
    <w:p w14:paraId="4E863256" w14:textId="77777777" w:rsidR="00BB077D" w:rsidRDefault="00BB077D" w:rsidP="002D2CE0"/>
    <w:p w14:paraId="0D45EF07" w14:textId="77777777" w:rsidR="00BB077D" w:rsidRDefault="00BB077D" w:rsidP="002D2CE0"/>
  </w:endnote>
  <w:endnote w:type="continuationNotice" w:id="1">
    <w:p w14:paraId="59DC21FC" w14:textId="77777777" w:rsidR="00BB077D" w:rsidRDefault="00BB0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C75A" w14:textId="77777777" w:rsidR="00405AF7" w:rsidRDefault="00405AF7" w:rsidP="002D2C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FA8B87" w14:textId="703F280F" w:rsidR="00405AF7" w:rsidRDefault="00405AF7" w:rsidP="002D2CE0">
    <w:pPr>
      <w:pStyle w:val="Footer"/>
      <w:rPr>
        <w:rStyle w:val="PageNumber"/>
      </w:rPr>
    </w:pPr>
  </w:p>
  <w:p w14:paraId="39C787BF" w14:textId="77777777" w:rsidR="00405AF7" w:rsidRDefault="00405AF7" w:rsidP="002D2CE0">
    <w:pPr>
      <w:pStyle w:val="Footer"/>
      <w:rPr>
        <w:rStyle w:val="PageNumber"/>
      </w:rPr>
    </w:pPr>
  </w:p>
  <w:p w14:paraId="36AF6BBA" w14:textId="77777777" w:rsidR="00405AF7" w:rsidRDefault="00405AF7" w:rsidP="002D2CE0">
    <w:pPr>
      <w:pStyle w:val="Footer"/>
    </w:pPr>
  </w:p>
  <w:p w14:paraId="02C48109" w14:textId="77777777" w:rsidR="00405AF7" w:rsidRDefault="00405AF7" w:rsidP="002D2CE0"/>
  <w:p w14:paraId="4796EE2A" w14:textId="77777777" w:rsidR="00405AF7" w:rsidRDefault="00405AF7" w:rsidP="002D2CE0"/>
  <w:p w14:paraId="732A4557" w14:textId="77777777" w:rsidR="00405AF7" w:rsidRDefault="00405AF7" w:rsidP="002D2CE0"/>
  <w:p w14:paraId="7C0189FF" w14:textId="77777777" w:rsidR="00405AF7" w:rsidRDefault="00405AF7" w:rsidP="002D2CE0"/>
  <w:p w14:paraId="00755752" w14:textId="77777777" w:rsidR="00405AF7" w:rsidRDefault="00405AF7" w:rsidP="002D2CE0"/>
  <w:p w14:paraId="7182BFBF" w14:textId="77777777" w:rsidR="00405AF7" w:rsidRDefault="00405AF7" w:rsidP="002D2C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460C" w14:textId="6D2F44AC" w:rsidR="00405AF7" w:rsidRDefault="00603253" w:rsidP="0066498A">
    <w:pPr>
      <w:pStyle w:val="Footer"/>
      <w:tabs>
        <w:tab w:val="clear" w:pos="9360"/>
        <w:tab w:val="right" w:pos="11232"/>
      </w:tabs>
      <w:jc w:val="center"/>
      <w:rPr>
        <w:rStyle w:val="PageNumber"/>
        <w:szCs w:val="20"/>
      </w:rPr>
    </w:pPr>
    <w:r w:rsidRPr="004B7A5E">
      <w:rPr>
        <w:color w:val="808080" w:themeColor="background1" w:themeShade="80"/>
        <w:sz w:val="15"/>
        <w:szCs w:val="15"/>
      </w:rPr>
      <w:t xml:space="preserve">PAGE </w:t>
    </w:r>
    <w:r w:rsidRPr="00603253">
      <w:rPr>
        <w:color w:val="808080" w:themeColor="background1" w:themeShade="80"/>
        <w:sz w:val="15"/>
        <w:szCs w:val="15"/>
      </w:rPr>
      <w:fldChar w:fldCharType="begin"/>
    </w:r>
    <w:r w:rsidRPr="00603253">
      <w:rPr>
        <w:color w:val="808080" w:themeColor="background1" w:themeShade="80"/>
        <w:sz w:val="15"/>
        <w:szCs w:val="15"/>
      </w:rPr>
      <w:instrText xml:space="preserve"> PAGE   \* MERGEFORMAT </w:instrText>
    </w:r>
    <w:r w:rsidRPr="00603253">
      <w:rPr>
        <w:color w:val="808080" w:themeColor="background1" w:themeShade="80"/>
        <w:sz w:val="15"/>
        <w:szCs w:val="15"/>
      </w:rPr>
      <w:fldChar w:fldCharType="separate"/>
    </w:r>
    <w:r w:rsidR="005D34AA">
      <w:rPr>
        <w:noProof/>
        <w:color w:val="808080" w:themeColor="background1" w:themeShade="80"/>
        <w:sz w:val="15"/>
        <w:szCs w:val="15"/>
      </w:rPr>
      <w:t>3</w:t>
    </w:r>
    <w:r w:rsidRPr="00603253">
      <w:rPr>
        <w:noProof/>
        <w:color w:val="808080" w:themeColor="background1" w:themeShade="80"/>
        <w:sz w:val="15"/>
        <w:szCs w:val="15"/>
      </w:rPr>
      <w:fldChar w:fldCharType="end"/>
    </w:r>
    <w:r w:rsidRPr="004B7A5E">
      <w:rPr>
        <w:color w:val="808080" w:themeColor="background1" w:themeShade="80"/>
        <w:sz w:val="15"/>
        <w:szCs w:val="15"/>
      </w:rPr>
      <w:t xml:space="preserve"> OF </w:t>
    </w:r>
    <w:r w:rsidR="0066498A">
      <w:rPr>
        <w:color w:val="808080" w:themeColor="background1" w:themeShade="80"/>
        <w:sz w:val="15"/>
        <w:szCs w:val="15"/>
      </w:rPr>
      <w:fldChar w:fldCharType="begin"/>
    </w:r>
    <w:r w:rsidR="0066498A">
      <w:rPr>
        <w:color w:val="808080" w:themeColor="background1" w:themeShade="80"/>
        <w:sz w:val="15"/>
        <w:szCs w:val="15"/>
      </w:rPr>
      <w:instrText xml:space="preserve"> NUMPAGES  \* Arabic  \* MERGEFORMAT </w:instrText>
    </w:r>
    <w:r w:rsidR="0066498A">
      <w:rPr>
        <w:color w:val="808080" w:themeColor="background1" w:themeShade="80"/>
        <w:sz w:val="15"/>
        <w:szCs w:val="15"/>
      </w:rPr>
      <w:fldChar w:fldCharType="separate"/>
    </w:r>
    <w:r w:rsidR="005D34AA">
      <w:rPr>
        <w:noProof/>
        <w:color w:val="808080" w:themeColor="background1" w:themeShade="80"/>
        <w:sz w:val="15"/>
        <w:szCs w:val="15"/>
      </w:rPr>
      <w:t>13</w:t>
    </w:r>
    <w:r w:rsidR="0066498A">
      <w:rPr>
        <w:color w:val="808080" w:themeColor="background1" w:themeShade="80"/>
        <w:sz w:val="15"/>
        <w:szCs w:val="15"/>
      </w:rPr>
      <w:fldChar w:fldCharType="end"/>
    </w:r>
  </w:p>
  <w:p w14:paraId="63ED2188" w14:textId="77777777" w:rsidR="00405AF7" w:rsidRPr="00405AF7" w:rsidRDefault="00405AF7" w:rsidP="00405AF7">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4506" w14:textId="77777777" w:rsidR="00BB077D" w:rsidRDefault="00BB077D" w:rsidP="002D2CE0">
      <w:r>
        <w:separator/>
      </w:r>
    </w:p>
    <w:p w14:paraId="16ADE720" w14:textId="77777777" w:rsidR="00BB077D" w:rsidRDefault="00BB077D" w:rsidP="002D2CE0"/>
    <w:p w14:paraId="2888787D" w14:textId="77777777" w:rsidR="00BB077D" w:rsidRDefault="00BB077D" w:rsidP="002D2CE0"/>
    <w:p w14:paraId="1683204A" w14:textId="77777777" w:rsidR="00BB077D" w:rsidRDefault="00BB077D" w:rsidP="002D2CE0"/>
    <w:p w14:paraId="3F7A784C" w14:textId="77777777" w:rsidR="00BB077D" w:rsidRDefault="00BB077D" w:rsidP="002D2CE0"/>
    <w:p w14:paraId="5865C50A" w14:textId="77777777" w:rsidR="00BB077D" w:rsidRDefault="00BB077D" w:rsidP="002D2CE0"/>
    <w:p w14:paraId="5344EAC5" w14:textId="77777777" w:rsidR="00BB077D" w:rsidRDefault="00BB077D" w:rsidP="002D2CE0"/>
  </w:footnote>
  <w:footnote w:type="continuationSeparator" w:id="0">
    <w:p w14:paraId="1E6CA271" w14:textId="77777777" w:rsidR="00BB077D" w:rsidRDefault="00BB077D" w:rsidP="002D2CE0">
      <w:r>
        <w:continuationSeparator/>
      </w:r>
    </w:p>
    <w:p w14:paraId="48A098C6" w14:textId="77777777" w:rsidR="00BB077D" w:rsidRDefault="00BB077D" w:rsidP="002D2CE0"/>
    <w:p w14:paraId="5411C7F5" w14:textId="77777777" w:rsidR="00BB077D" w:rsidRDefault="00BB077D" w:rsidP="002D2CE0"/>
    <w:p w14:paraId="4930EEA6" w14:textId="77777777" w:rsidR="00BB077D" w:rsidRDefault="00BB077D" w:rsidP="002D2CE0"/>
    <w:p w14:paraId="75403EAD" w14:textId="77777777" w:rsidR="00BB077D" w:rsidRDefault="00BB077D" w:rsidP="002D2CE0"/>
    <w:p w14:paraId="3CB17406" w14:textId="77777777" w:rsidR="00BB077D" w:rsidRDefault="00BB077D" w:rsidP="002D2CE0"/>
    <w:p w14:paraId="7EBCE9B6" w14:textId="77777777" w:rsidR="00BB077D" w:rsidRDefault="00BB077D" w:rsidP="002D2CE0"/>
  </w:footnote>
  <w:footnote w:type="continuationNotice" w:id="1">
    <w:p w14:paraId="421DB5A4" w14:textId="77777777" w:rsidR="00BB077D" w:rsidRDefault="00BB07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6462"/>
    <w:multiLevelType w:val="hybridMultilevel"/>
    <w:tmpl w:val="CD082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760388"/>
    <w:multiLevelType w:val="hybridMultilevel"/>
    <w:tmpl w:val="6F3A91D0"/>
    <w:lvl w:ilvl="0" w:tplc="F5E4B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5444E"/>
    <w:multiLevelType w:val="hybridMultilevel"/>
    <w:tmpl w:val="261A34E8"/>
    <w:lvl w:ilvl="0" w:tplc="3280BD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53B038B"/>
    <w:multiLevelType w:val="hybridMultilevel"/>
    <w:tmpl w:val="AD5EA218"/>
    <w:lvl w:ilvl="0" w:tplc="6B762B98">
      <w:start w:val="1"/>
      <w:numFmt w:val="decimal"/>
      <w:lvlText w:val="%1."/>
      <w:lvlJc w:val="left"/>
      <w:pPr>
        <w:ind w:left="720" w:hanging="360"/>
      </w:pPr>
      <w:rPr>
        <w:rFonts w:ascii="Franklin Gothic Book" w:hAnsi="Franklin Gothic Book"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39203C"/>
    <w:multiLevelType w:val="hybridMultilevel"/>
    <w:tmpl w:val="F3301D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625C0E"/>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94860"/>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35613"/>
    <w:multiLevelType w:val="hybridMultilevel"/>
    <w:tmpl w:val="014A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47464"/>
    <w:multiLevelType w:val="hybridMultilevel"/>
    <w:tmpl w:val="3EDC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B2341"/>
    <w:multiLevelType w:val="hybridMultilevel"/>
    <w:tmpl w:val="5DEA34C8"/>
    <w:lvl w:ilvl="0" w:tplc="04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218912">
    <w:abstractNumId w:val="10"/>
  </w:num>
  <w:num w:numId="2" w16cid:durableId="487331833">
    <w:abstractNumId w:val="1"/>
  </w:num>
  <w:num w:numId="3" w16cid:durableId="1537694248">
    <w:abstractNumId w:val="7"/>
  </w:num>
  <w:num w:numId="4" w16cid:durableId="1341930542">
    <w:abstractNumId w:val="11"/>
  </w:num>
  <w:num w:numId="5" w16cid:durableId="279411433">
    <w:abstractNumId w:val="8"/>
  </w:num>
  <w:num w:numId="6" w16cid:durableId="565140597">
    <w:abstractNumId w:val="0"/>
  </w:num>
  <w:num w:numId="7" w16cid:durableId="1804998012">
    <w:abstractNumId w:val="4"/>
  </w:num>
  <w:num w:numId="8" w16cid:durableId="86661605">
    <w:abstractNumId w:val="6"/>
  </w:num>
  <w:num w:numId="9" w16cid:durableId="1264609001">
    <w:abstractNumId w:val="3"/>
  </w:num>
  <w:num w:numId="10" w16cid:durableId="1724792172">
    <w:abstractNumId w:val="9"/>
  </w:num>
  <w:num w:numId="11" w16cid:durableId="419985885">
    <w:abstractNumId w:val="5"/>
  </w:num>
  <w:num w:numId="12" w16cid:durableId="142537268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4F"/>
    <w:rsid w:val="00000235"/>
    <w:rsid w:val="000011FF"/>
    <w:rsid w:val="00001E05"/>
    <w:rsid w:val="00002260"/>
    <w:rsid w:val="00003614"/>
    <w:rsid w:val="0000384A"/>
    <w:rsid w:val="0000456A"/>
    <w:rsid w:val="000047BD"/>
    <w:rsid w:val="00007956"/>
    <w:rsid w:val="00010B30"/>
    <w:rsid w:val="00011731"/>
    <w:rsid w:val="00014E01"/>
    <w:rsid w:val="00020902"/>
    <w:rsid w:val="00020A3A"/>
    <w:rsid w:val="00021AAF"/>
    <w:rsid w:val="00023031"/>
    <w:rsid w:val="00023456"/>
    <w:rsid w:val="0002466D"/>
    <w:rsid w:val="00024C91"/>
    <w:rsid w:val="00025D98"/>
    <w:rsid w:val="000276BE"/>
    <w:rsid w:val="00030B90"/>
    <w:rsid w:val="000330A3"/>
    <w:rsid w:val="000339D9"/>
    <w:rsid w:val="00034517"/>
    <w:rsid w:val="00034AE4"/>
    <w:rsid w:val="00036AC4"/>
    <w:rsid w:val="000419A4"/>
    <w:rsid w:val="00043624"/>
    <w:rsid w:val="00044379"/>
    <w:rsid w:val="00044BF6"/>
    <w:rsid w:val="00045106"/>
    <w:rsid w:val="000461A5"/>
    <w:rsid w:val="00050638"/>
    <w:rsid w:val="00050C7A"/>
    <w:rsid w:val="000528B7"/>
    <w:rsid w:val="0005302A"/>
    <w:rsid w:val="000533A7"/>
    <w:rsid w:val="00054FA0"/>
    <w:rsid w:val="00055AFF"/>
    <w:rsid w:val="000563BF"/>
    <w:rsid w:val="00056E53"/>
    <w:rsid w:val="000601CA"/>
    <w:rsid w:val="00061282"/>
    <w:rsid w:val="0006217B"/>
    <w:rsid w:val="00067F22"/>
    <w:rsid w:val="00071285"/>
    <w:rsid w:val="00075256"/>
    <w:rsid w:val="00075C94"/>
    <w:rsid w:val="00077314"/>
    <w:rsid w:val="00081873"/>
    <w:rsid w:val="0008251C"/>
    <w:rsid w:val="00086961"/>
    <w:rsid w:val="00087894"/>
    <w:rsid w:val="0009050A"/>
    <w:rsid w:val="000928C4"/>
    <w:rsid w:val="000A44A1"/>
    <w:rsid w:val="000A5D48"/>
    <w:rsid w:val="000A63D6"/>
    <w:rsid w:val="000A64C6"/>
    <w:rsid w:val="000B0B90"/>
    <w:rsid w:val="000B5D7A"/>
    <w:rsid w:val="000B5F95"/>
    <w:rsid w:val="000B6404"/>
    <w:rsid w:val="000B6A1E"/>
    <w:rsid w:val="000B72F5"/>
    <w:rsid w:val="000C0789"/>
    <w:rsid w:val="000C126F"/>
    <w:rsid w:val="000C2627"/>
    <w:rsid w:val="000C2BF5"/>
    <w:rsid w:val="000C300C"/>
    <w:rsid w:val="000C317F"/>
    <w:rsid w:val="000C31C8"/>
    <w:rsid w:val="000C35A6"/>
    <w:rsid w:val="000C45EB"/>
    <w:rsid w:val="000C55DB"/>
    <w:rsid w:val="000C5B35"/>
    <w:rsid w:val="000D155B"/>
    <w:rsid w:val="000D16CB"/>
    <w:rsid w:val="000D2FDB"/>
    <w:rsid w:val="000D3E6A"/>
    <w:rsid w:val="000D6726"/>
    <w:rsid w:val="000D79C4"/>
    <w:rsid w:val="000D7C4D"/>
    <w:rsid w:val="000E01AE"/>
    <w:rsid w:val="000E1002"/>
    <w:rsid w:val="000E5B25"/>
    <w:rsid w:val="000F075A"/>
    <w:rsid w:val="000F3BA4"/>
    <w:rsid w:val="000F6083"/>
    <w:rsid w:val="000F7E3A"/>
    <w:rsid w:val="001002AD"/>
    <w:rsid w:val="00104069"/>
    <w:rsid w:val="00105255"/>
    <w:rsid w:val="001065FA"/>
    <w:rsid w:val="00106A94"/>
    <w:rsid w:val="00107922"/>
    <w:rsid w:val="001163C8"/>
    <w:rsid w:val="00117233"/>
    <w:rsid w:val="00117C09"/>
    <w:rsid w:val="001202B0"/>
    <w:rsid w:val="00121EFA"/>
    <w:rsid w:val="00123000"/>
    <w:rsid w:val="00124440"/>
    <w:rsid w:val="0012581E"/>
    <w:rsid w:val="00126CDC"/>
    <w:rsid w:val="00130F97"/>
    <w:rsid w:val="00131F07"/>
    <w:rsid w:val="00132B5F"/>
    <w:rsid w:val="00134B8B"/>
    <w:rsid w:val="00136803"/>
    <w:rsid w:val="00136C56"/>
    <w:rsid w:val="00137B43"/>
    <w:rsid w:val="00137E84"/>
    <w:rsid w:val="001416E6"/>
    <w:rsid w:val="001423F2"/>
    <w:rsid w:val="00147B38"/>
    <w:rsid w:val="00147D4C"/>
    <w:rsid w:val="00150585"/>
    <w:rsid w:val="00151951"/>
    <w:rsid w:val="00153EB3"/>
    <w:rsid w:val="00154D51"/>
    <w:rsid w:val="0015518E"/>
    <w:rsid w:val="00155A39"/>
    <w:rsid w:val="00156EAF"/>
    <w:rsid w:val="001622F6"/>
    <w:rsid w:val="0016452A"/>
    <w:rsid w:val="00167B38"/>
    <w:rsid w:val="00170FD7"/>
    <w:rsid w:val="00177B43"/>
    <w:rsid w:val="0018143A"/>
    <w:rsid w:val="00181E7A"/>
    <w:rsid w:val="0018275B"/>
    <w:rsid w:val="00182CCC"/>
    <w:rsid w:val="001833CE"/>
    <w:rsid w:val="00183B5B"/>
    <w:rsid w:val="00185134"/>
    <w:rsid w:val="0019314D"/>
    <w:rsid w:val="00193B3D"/>
    <w:rsid w:val="00195426"/>
    <w:rsid w:val="00195C72"/>
    <w:rsid w:val="001972BB"/>
    <w:rsid w:val="001A1B8B"/>
    <w:rsid w:val="001A2E4E"/>
    <w:rsid w:val="001A520C"/>
    <w:rsid w:val="001A5805"/>
    <w:rsid w:val="001A59EC"/>
    <w:rsid w:val="001A748E"/>
    <w:rsid w:val="001A7DAA"/>
    <w:rsid w:val="001B2669"/>
    <w:rsid w:val="001B290B"/>
    <w:rsid w:val="001B563E"/>
    <w:rsid w:val="001B64D0"/>
    <w:rsid w:val="001C0690"/>
    <w:rsid w:val="001C10B8"/>
    <w:rsid w:val="001C3797"/>
    <w:rsid w:val="001C3C3D"/>
    <w:rsid w:val="001D0135"/>
    <w:rsid w:val="001D46C5"/>
    <w:rsid w:val="001D5CE9"/>
    <w:rsid w:val="001D6759"/>
    <w:rsid w:val="001D7740"/>
    <w:rsid w:val="001E0F4E"/>
    <w:rsid w:val="001E279D"/>
    <w:rsid w:val="001E2E2A"/>
    <w:rsid w:val="001E4069"/>
    <w:rsid w:val="001F02D7"/>
    <w:rsid w:val="001F0AA7"/>
    <w:rsid w:val="001F0E05"/>
    <w:rsid w:val="001F0E32"/>
    <w:rsid w:val="001F21F9"/>
    <w:rsid w:val="001F2503"/>
    <w:rsid w:val="001F28A7"/>
    <w:rsid w:val="001F64AA"/>
    <w:rsid w:val="001F7D30"/>
    <w:rsid w:val="001F7DA9"/>
    <w:rsid w:val="00200248"/>
    <w:rsid w:val="00204222"/>
    <w:rsid w:val="002065CC"/>
    <w:rsid w:val="00207FB3"/>
    <w:rsid w:val="00211A15"/>
    <w:rsid w:val="00215BD6"/>
    <w:rsid w:val="00216DB1"/>
    <w:rsid w:val="0021700B"/>
    <w:rsid w:val="002174A6"/>
    <w:rsid w:val="002179AC"/>
    <w:rsid w:val="00222812"/>
    <w:rsid w:val="0022463A"/>
    <w:rsid w:val="0022583E"/>
    <w:rsid w:val="0022642D"/>
    <w:rsid w:val="00231DF4"/>
    <w:rsid w:val="002328B2"/>
    <w:rsid w:val="00234420"/>
    <w:rsid w:val="002421D9"/>
    <w:rsid w:val="002423E9"/>
    <w:rsid w:val="002435AC"/>
    <w:rsid w:val="002505F5"/>
    <w:rsid w:val="00250A69"/>
    <w:rsid w:val="00251ABB"/>
    <w:rsid w:val="002544FF"/>
    <w:rsid w:val="00255D0E"/>
    <w:rsid w:val="00261D72"/>
    <w:rsid w:val="0026379F"/>
    <w:rsid w:val="002639A5"/>
    <w:rsid w:val="00264C8A"/>
    <w:rsid w:val="00264CA4"/>
    <w:rsid w:val="00264EB2"/>
    <w:rsid w:val="002703BD"/>
    <w:rsid w:val="00272103"/>
    <w:rsid w:val="0027425E"/>
    <w:rsid w:val="002742D8"/>
    <w:rsid w:val="00274652"/>
    <w:rsid w:val="00276215"/>
    <w:rsid w:val="00277EBC"/>
    <w:rsid w:val="002809DD"/>
    <w:rsid w:val="002813BE"/>
    <w:rsid w:val="0028279B"/>
    <w:rsid w:val="0028514D"/>
    <w:rsid w:val="0028521E"/>
    <w:rsid w:val="002861F4"/>
    <w:rsid w:val="00286B33"/>
    <w:rsid w:val="00291E5A"/>
    <w:rsid w:val="00293F3B"/>
    <w:rsid w:val="002942D9"/>
    <w:rsid w:val="002950DF"/>
    <w:rsid w:val="002A325E"/>
    <w:rsid w:val="002A676E"/>
    <w:rsid w:val="002A7351"/>
    <w:rsid w:val="002B0DA9"/>
    <w:rsid w:val="002B101A"/>
    <w:rsid w:val="002B1D32"/>
    <w:rsid w:val="002B2F8E"/>
    <w:rsid w:val="002B3D08"/>
    <w:rsid w:val="002B41B2"/>
    <w:rsid w:val="002B5245"/>
    <w:rsid w:val="002B58FF"/>
    <w:rsid w:val="002C081E"/>
    <w:rsid w:val="002C0ACA"/>
    <w:rsid w:val="002C2A0F"/>
    <w:rsid w:val="002C3E3D"/>
    <w:rsid w:val="002C46F3"/>
    <w:rsid w:val="002C6B5A"/>
    <w:rsid w:val="002C6E2D"/>
    <w:rsid w:val="002C7DE7"/>
    <w:rsid w:val="002D031C"/>
    <w:rsid w:val="002D096B"/>
    <w:rsid w:val="002D0C8D"/>
    <w:rsid w:val="002D0F5F"/>
    <w:rsid w:val="002D29E9"/>
    <w:rsid w:val="002D2C34"/>
    <w:rsid w:val="002D2CE0"/>
    <w:rsid w:val="002D4F39"/>
    <w:rsid w:val="002D52BF"/>
    <w:rsid w:val="002E2783"/>
    <w:rsid w:val="002E3E82"/>
    <w:rsid w:val="002E4426"/>
    <w:rsid w:val="002E4F09"/>
    <w:rsid w:val="002E6BB2"/>
    <w:rsid w:val="002E6EE3"/>
    <w:rsid w:val="002E778E"/>
    <w:rsid w:val="002F0142"/>
    <w:rsid w:val="002F1861"/>
    <w:rsid w:val="002F1CB5"/>
    <w:rsid w:val="002F3045"/>
    <w:rsid w:val="002F55B6"/>
    <w:rsid w:val="002F6224"/>
    <w:rsid w:val="002F6623"/>
    <w:rsid w:val="0030088D"/>
    <w:rsid w:val="00303A56"/>
    <w:rsid w:val="00306257"/>
    <w:rsid w:val="003062A6"/>
    <w:rsid w:val="003107D7"/>
    <w:rsid w:val="00310C68"/>
    <w:rsid w:val="00312D8B"/>
    <w:rsid w:val="003154A2"/>
    <w:rsid w:val="0031613D"/>
    <w:rsid w:val="00316EFF"/>
    <w:rsid w:val="00317949"/>
    <w:rsid w:val="00320314"/>
    <w:rsid w:val="00324C9D"/>
    <w:rsid w:val="00324D2E"/>
    <w:rsid w:val="00324DF3"/>
    <w:rsid w:val="0033298E"/>
    <w:rsid w:val="00336373"/>
    <w:rsid w:val="003365EC"/>
    <w:rsid w:val="0034141F"/>
    <w:rsid w:val="0034214C"/>
    <w:rsid w:val="0034258B"/>
    <w:rsid w:val="0034457C"/>
    <w:rsid w:val="0034484B"/>
    <w:rsid w:val="0034503D"/>
    <w:rsid w:val="00347D07"/>
    <w:rsid w:val="00351F9F"/>
    <w:rsid w:val="003528B5"/>
    <w:rsid w:val="003565ED"/>
    <w:rsid w:val="00356BA1"/>
    <w:rsid w:val="00357163"/>
    <w:rsid w:val="00357A06"/>
    <w:rsid w:val="00362E2E"/>
    <w:rsid w:val="003644BE"/>
    <w:rsid w:val="00365D39"/>
    <w:rsid w:val="00366691"/>
    <w:rsid w:val="00366F4B"/>
    <w:rsid w:val="00370D77"/>
    <w:rsid w:val="0037222F"/>
    <w:rsid w:val="003730C5"/>
    <w:rsid w:val="00373C96"/>
    <w:rsid w:val="003750C6"/>
    <w:rsid w:val="00375A9E"/>
    <w:rsid w:val="00383953"/>
    <w:rsid w:val="00384EEC"/>
    <w:rsid w:val="0038505B"/>
    <w:rsid w:val="00386B77"/>
    <w:rsid w:val="0038726E"/>
    <w:rsid w:val="00387F0A"/>
    <w:rsid w:val="003905B1"/>
    <w:rsid w:val="003924DB"/>
    <w:rsid w:val="00393B5C"/>
    <w:rsid w:val="00396605"/>
    <w:rsid w:val="00396689"/>
    <w:rsid w:val="00396A00"/>
    <w:rsid w:val="00396E26"/>
    <w:rsid w:val="003A0559"/>
    <w:rsid w:val="003A2B62"/>
    <w:rsid w:val="003A2BFD"/>
    <w:rsid w:val="003A4329"/>
    <w:rsid w:val="003B26C8"/>
    <w:rsid w:val="003B2746"/>
    <w:rsid w:val="003B4254"/>
    <w:rsid w:val="003B4FF4"/>
    <w:rsid w:val="003B7757"/>
    <w:rsid w:val="003C09FC"/>
    <w:rsid w:val="003C131D"/>
    <w:rsid w:val="003C19BD"/>
    <w:rsid w:val="003C29A4"/>
    <w:rsid w:val="003C2D60"/>
    <w:rsid w:val="003C4EBB"/>
    <w:rsid w:val="003C6B23"/>
    <w:rsid w:val="003C6F38"/>
    <w:rsid w:val="003D0F57"/>
    <w:rsid w:val="003D10FA"/>
    <w:rsid w:val="003D1360"/>
    <w:rsid w:val="003D1F96"/>
    <w:rsid w:val="003D3183"/>
    <w:rsid w:val="003D3B8D"/>
    <w:rsid w:val="003D4218"/>
    <w:rsid w:val="003D54FD"/>
    <w:rsid w:val="003D5DFD"/>
    <w:rsid w:val="003D687F"/>
    <w:rsid w:val="003D7BA9"/>
    <w:rsid w:val="003E1161"/>
    <w:rsid w:val="003E2D89"/>
    <w:rsid w:val="003F2911"/>
    <w:rsid w:val="003F462C"/>
    <w:rsid w:val="003F6CE7"/>
    <w:rsid w:val="00400CFC"/>
    <w:rsid w:val="0040470C"/>
    <w:rsid w:val="0040477A"/>
    <w:rsid w:val="004052B0"/>
    <w:rsid w:val="004055D3"/>
    <w:rsid w:val="00405AF7"/>
    <w:rsid w:val="00412ED7"/>
    <w:rsid w:val="00414120"/>
    <w:rsid w:val="0041548D"/>
    <w:rsid w:val="00416D33"/>
    <w:rsid w:val="00421238"/>
    <w:rsid w:val="0042145F"/>
    <w:rsid w:val="00425090"/>
    <w:rsid w:val="00425105"/>
    <w:rsid w:val="00425EA5"/>
    <w:rsid w:val="004302F4"/>
    <w:rsid w:val="004306E4"/>
    <w:rsid w:val="00434F41"/>
    <w:rsid w:val="00435579"/>
    <w:rsid w:val="00435D82"/>
    <w:rsid w:val="004370E9"/>
    <w:rsid w:val="004409C0"/>
    <w:rsid w:val="00442DA0"/>
    <w:rsid w:val="00442DAC"/>
    <w:rsid w:val="00443945"/>
    <w:rsid w:val="00446EC6"/>
    <w:rsid w:val="00451430"/>
    <w:rsid w:val="004514A4"/>
    <w:rsid w:val="00452953"/>
    <w:rsid w:val="00455F88"/>
    <w:rsid w:val="00456ED5"/>
    <w:rsid w:val="00457755"/>
    <w:rsid w:val="00461CFB"/>
    <w:rsid w:val="00463577"/>
    <w:rsid w:val="0046381A"/>
    <w:rsid w:val="00463ABA"/>
    <w:rsid w:val="004651AD"/>
    <w:rsid w:val="00465A99"/>
    <w:rsid w:val="004730B6"/>
    <w:rsid w:val="00474FC4"/>
    <w:rsid w:val="00476ECF"/>
    <w:rsid w:val="00480163"/>
    <w:rsid w:val="0048199A"/>
    <w:rsid w:val="00482AE9"/>
    <w:rsid w:val="00483876"/>
    <w:rsid w:val="00485475"/>
    <w:rsid w:val="0049179D"/>
    <w:rsid w:val="00492076"/>
    <w:rsid w:val="0049278B"/>
    <w:rsid w:val="00493C48"/>
    <w:rsid w:val="00494512"/>
    <w:rsid w:val="00494B2D"/>
    <w:rsid w:val="0049577E"/>
    <w:rsid w:val="004963C4"/>
    <w:rsid w:val="004A0D58"/>
    <w:rsid w:val="004A215A"/>
    <w:rsid w:val="004A2DFE"/>
    <w:rsid w:val="004A72C3"/>
    <w:rsid w:val="004B1645"/>
    <w:rsid w:val="004B2490"/>
    <w:rsid w:val="004C015E"/>
    <w:rsid w:val="004C2F44"/>
    <w:rsid w:val="004C73E3"/>
    <w:rsid w:val="004D0225"/>
    <w:rsid w:val="004D2F1A"/>
    <w:rsid w:val="004D6F5A"/>
    <w:rsid w:val="004E086B"/>
    <w:rsid w:val="004E23B1"/>
    <w:rsid w:val="004E56DC"/>
    <w:rsid w:val="004E6667"/>
    <w:rsid w:val="004E6A3C"/>
    <w:rsid w:val="004F2BFE"/>
    <w:rsid w:val="004F3C9F"/>
    <w:rsid w:val="00500B6E"/>
    <w:rsid w:val="005016DC"/>
    <w:rsid w:val="0050309D"/>
    <w:rsid w:val="00504C85"/>
    <w:rsid w:val="00506F69"/>
    <w:rsid w:val="005076C4"/>
    <w:rsid w:val="005109CC"/>
    <w:rsid w:val="00512A99"/>
    <w:rsid w:val="00513120"/>
    <w:rsid w:val="00513C46"/>
    <w:rsid w:val="005162F5"/>
    <w:rsid w:val="00520B0D"/>
    <w:rsid w:val="00521104"/>
    <w:rsid w:val="0052129B"/>
    <w:rsid w:val="00521722"/>
    <w:rsid w:val="00523A49"/>
    <w:rsid w:val="005243C9"/>
    <w:rsid w:val="00524E0A"/>
    <w:rsid w:val="00526CED"/>
    <w:rsid w:val="00533227"/>
    <w:rsid w:val="005361BD"/>
    <w:rsid w:val="005367B3"/>
    <w:rsid w:val="005404BB"/>
    <w:rsid w:val="00542F89"/>
    <w:rsid w:val="005444AA"/>
    <w:rsid w:val="005449BE"/>
    <w:rsid w:val="005470E0"/>
    <w:rsid w:val="00547F4F"/>
    <w:rsid w:val="005504A6"/>
    <w:rsid w:val="00550ADB"/>
    <w:rsid w:val="0055124D"/>
    <w:rsid w:val="00552273"/>
    <w:rsid w:val="00553CA3"/>
    <w:rsid w:val="005544C6"/>
    <w:rsid w:val="005545D3"/>
    <w:rsid w:val="0055533E"/>
    <w:rsid w:val="00555DB6"/>
    <w:rsid w:val="005562F6"/>
    <w:rsid w:val="00556C4B"/>
    <w:rsid w:val="00560951"/>
    <w:rsid w:val="00560C26"/>
    <w:rsid w:val="00562717"/>
    <w:rsid w:val="00562EA6"/>
    <w:rsid w:val="0056454E"/>
    <w:rsid w:val="0056688E"/>
    <w:rsid w:val="00566B51"/>
    <w:rsid w:val="00566E39"/>
    <w:rsid w:val="0056707A"/>
    <w:rsid w:val="0056727A"/>
    <w:rsid w:val="00567BA2"/>
    <w:rsid w:val="0057041B"/>
    <w:rsid w:val="00570B19"/>
    <w:rsid w:val="00572EF1"/>
    <w:rsid w:val="00573A74"/>
    <w:rsid w:val="0057471B"/>
    <w:rsid w:val="00575ABE"/>
    <w:rsid w:val="00575F80"/>
    <w:rsid w:val="00576679"/>
    <w:rsid w:val="00576A9B"/>
    <w:rsid w:val="005801D7"/>
    <w:rsid w:val="00584359"/>
    <w:rsid w:val="00585465"/>
    <w:rsid w:val="00586B08"/>
    <w:rsid w:val="00586B40"/>
    <w:rsid w:val="005870BC"/>
    <w:rsid w:val="0059000F"/>
    <w:rsid w:val="00591463"/>
    <w:rsid w:val="00592197"/>
    <w:rsid w:val="005928A8"/>
    <w:rsid w:val="00595A80"/>
    <w:rsid w:val="00596B9D"/>
    <w:rsid w:val="00597B9B"/>
    <w:rsid w:val="005A20DA"/>
    <w:rsid w:val="005A7604"/>
    <w:rsid w:val="005B0104"/>
    <w:rsid w:val="005B1682"/>
    <w:rsid w:val="005B306D"/>
    <w:rsid w:val="005B4AD5"/>
    <w:rsid w:val="005B4DCE"/>
    <w:rsid w:val="005B6FF8"/>
    <w:rsid w:val="005B74D7"/>
    <w:rsid w:val="005C5141"/>
    <w:rsid w:val="005C65A0"/>
    <w:rsid w:val="005C771F"/>
    <w:rsid w:val="005D34AA"/>
    <w:rsid w:val="005D5099"/>
    <w:rsid w:val="005D6046"/>
    <w:rsid w:val="005D6A51"/>
    <w:rsid w:val="005E1BBA"/>
    <w:rsid w:val="005E20EE"/>
    <w:rsid w:val="005F20DF"/>
    <w:rsid w:val="005F3B66"/>
    <w:rsid w:val="005F3DFC"/>
    <w:rsid w:val="005F447C"/>
    <w:rsid w:val="005F60D3"/>
    <w:rsid w:val="005F6E4E"/>
    <w:rsid w:val="0060090A"/>
    <w:rsid w:val="0060134E"/>
    <w:rsid w:val="006017B5"/>
    <w:rsid w:val="00601943"/>
    <w:rsid w:val="006019C6"/>
    <w:rsid w:val="00603253"/>
    <w:rsid w:val="006033D2"/>
    <w:rsid w:val="006036FE"/>
    <w:rsid w:val="0060474A"/>
    <w:rsid w:val="0060477F"/>
    <w:rsid w:val="00605156"/>
    <w:rsid w:val="00605F5E"/>
    <w:rsid w:val="0060600E"/>
    <w:rsid w:val="00607BF9"/>
    <w:rsid w:val="00611EFB"/>
    <w:rsid w:val="0061230F"/>
    <w:rsid w:val="00613826"/>
    <w:rsid w:val="00614A0D"/>
    <w:rsid w:val="006150B0"/>
    <w:rsid w:val="00616923"/>
    <w:rsid w:val="00617B8A"/>
    <w:rsid w:val="00621F24"/>
    <w:rsid w:val="006225BE"/>
    <w:rsid w:val="006229C1"/>
    <w:rsid w:val="0062373B"/>
    <w:rsid w:val="00623D3A"/>
    <w:rsid w:val="006240B4"/>
    <w:rsid w:val="00624C7E"/>
    <w:rsid w:val="00625B71"/>
    <w:rsid w:val="00626EA6"/>
    <w:rsid w:val="00627754"/>
    <w:rsid w:val="00632E32"/>
    <w:rsid w:val="0063641D"/>
    <w:rsid w:val="006400BF"/>
    <w:rsid w:val="0064041F"/>
    <w:rsid w:val="00640B6A"/>
    <w:rsid w:val="006447DE"/>
    <w:rsid w:val="0064648C"/>
    <w:rsid w:val="0064705B"/>
    <w:rsid w:val="00647D0F"/>
    <w:rsid w:val="00652044"/>
    <w:rsid w:val="00653AAE"/>
    <w:rsid w:val="006542DF"/>
    <w:rsid w:val="0065507B"/>
    <w:rsid w:val="00655875"/>
    <w:rsid w:val="00656742"/>
    <w:rsid w:val="00656C53"/>
    <w:rsid w:val="00661FDC"/>
    <w:rsid w:val="006623E2"/>
    <w:rsid w:val="0066498A"/>
    <w:rsid w:val="00665CF6"/>
    <w:rsid w:val="00670D5A"/>
    <w:rsid w:val="00673F33"/>
    <w:rsid w:val="006745EB"/>
    <w:rsid w:val="00675F55"/>
    <w:rsid w:val="006801BE"/>
    <w:rsid w:val="00681AD4"/>
    <w:rsid w:val="0068423C"/>
    <w:rsid w:val="0068603E"/>
    <w:rsid w:val="006911C9"/>
    <w:rsid w:val="00694CA0"/>
    <w:rsid w:val="006964E1"/>
    <w:rsid w:val="00696C92"/>
    <w:rsid w:val="00696EFC"/>
    <w:rsid w:val="006A0D74"/>
    <w:rsid w:val="006A3B54"/>
    <w:rsid w:val="006A7B01"/>
    <w:rsid w:val="006A7B19"/>
    <w:rsid w:val="006B2E86"/>
    <w:rsid w:val="006B40AC"/>
    <w:rsid w:val="006C196B"/>
    <w:rsid w:val="006C1FC8"/>
    <w:rsid w:val="006C20F1"/>
    <w:rsid w:val="006C599A"/>
    <w:rsid w:val="006C7D2F"/>
    <w:rsid w:val="006D06CA"/>
    <w:rsid w:val="006D1B45"/>
    <w:rsid w:val="006D2B35"/>
    <w:rsid w:val="006D3BDC"/>
    <w:rsid w:val="006D59F1"/>
    <w:rsid w:val="006D6203"/>
    <w:rsid w:val="006D687C"/>
    <w:rsid w:val="006E0FF8"/>
    <w:rsid w:val="006E3984"/>
    <w:rsid w:val="006F03A7"/>
    <w:rsid w:val="006F4328"/>
    <w:rsid w:val="006F4366"/>
    <w:rsid w:val="006F6ECE"/>
    <w:rsid w:val="006F733B"/>
    <w:rsid w:val="006F755E"/>
    <w:rsid w:val="00700B34"/>
    <w:rsid w:val="007024E0"/>
    <w:rsid w:val="00703BFC"/>
    <w:rsid w:val="00704A4A"/>
    <w:rsid w:val="00707B15"/>
    <w:rsid w:val="007108BF"/>
    <w:rsid w:val="0071584D"/>
    <w:rsid w:val="00716D54"/>
    <w:rsid w:val="00721C34"/>
    <w:rsid w:val="00722079"/>
    <w:rsid w:val="00722126"/>
    <w:rsid w:val="0072363E"/>
    <w:rsid w:val="00726059"/>
    <w:rsid w:val="00726664"/>
    <w:rsid w:val="0072751A"/>
    <w:rsid w:val="007377E6"/>
    <w:rsid w:val="00740A28"/>
    <w:rsid w:val="0074131C"/>
    <w:rsid w:val="00747441"/>
    <w:rsid w:val="00747F60"/>
    <w:rsid w:val="00750AC4"/>
    <w:rsid w:val="00751543"/>
    <w:rsid w:val="007525D0"/>
    <w:rsid w:val="0075319F"/>
    <w:rsid w:val="0075576B"/>
    <w:rsid w:val="00755CCC"/>
    <w:rsid w:val="00755DB1"/>
    <w:rsid w:val="00755F2A"/>
    <w:rsid w:val="00760604"/>
    <w:rsid w:val="00760B26"/>
    <w:rsid w:val="00761008"/>
    <w:rsid w:val="007616C7"/>
    <w:rsid w:val="00764C6D"/>
    <w:rsid w:val="00765EF1"/>
    <w:rsid w:val="00766610"/>
    <w:rsid w:val="007673DE"/>
    <w:rsid w:val="00772CFF"/>
    <w:rsid w:val="00772EDC"/>
    <w:rsid w:val="007745AC"/>
    <w:rsid w:val="00776174"/>
    <w:rsid w:val="00781576"/>
    <w:rsid w:val="0078254D"/>
    <w:rsid w:val="00782606"/>
    <w:rsid w:val="00782B9F"/>
    <w:rsid w:val="00783089"/>
    <w:rsid w:val="007835F0"/>
    <w:rsid w:val="0078430F"/>
    <w:rsid w:val="00784CF8"/>
    <w:rsid w:val="00790C9D"/>
    <w:rsid w:val="00791C35"/>
    <w:rsid w:val="00792C7C"/>
    <w:rsid w:val="00793FF2"/>
    <w:rsid w:val="00794AB9"/>
    <w:rsid w:val="007964DD"/>
    <w:rsid w:val="007A3932"/>
    <w:rsid w:val="007A43A9"/>
    <w:rsid w:val="007A5D62"/>
    <w:rsid w:val="007A5F80"/>
    <w:rsid w:val="007B2978"/>
    <w:rsid w:val="007B51F1"/>
    <w:rsid w:val="007B5B0B"/>
    <w:rsid w:val="007B6685"/>
    <w:rsid w:val="007B6A8F"/>
    <w:rsid w:val="007C0DE2"/>
    <w:rsid w:val="007C49C6"/>
    <w:rsid w:val="007C4DD9"/>
    <w:rsid w:val="007D08F2"/>
    <w:rsid w:val="007D3C90"/>
    <w:rsid w:val="007D4E68"/>
    <w:rsid w:val="007D4F8F"/>
    <w:rsid w:val="007D669D"/>
    <w:rsid w:val="007D6C40"/>
    <w:rsid w:val="007D6F42"/>
    <w:rsid w:val="007E1811"/>
    <w:rsid w:val="007E1D28"/>
    <w:rsid w:val="007E5B6B"/>
    <w:rsid w:val="007E5F26"/>
    <w:rsid w:val="007E7156"/>
    <w:rsid w:val="007F35D9"/>
    <w:rsid w:val="007F6F06"/>
    <w:rsid w:val="007F7D8D"/>
    <w:rsid w:val="00805734"/>
    <w:rsid w:val="00805904"/>
    <w:rsid w:val="00806218"/>
    <w:rsid w:val="008069FF"/>
    <w:rsid w:val="00807A14"/>
    <w:rsid w:val="00810BCD"/>
    <w:rsid w:val="008110EE"/>
    <w:rsid w:val="008120D1"/>
    <w:rsid w:val="00813864"/>
    <w:rsid w:val="00814D16"/>
    <w:rsid w:val="0081796B"/>
    <w:rsid w:val="00823D0A"/>
    <w:rsid w:val="00824916"/>
    <w:rsid w:val="0082561B"/>
    <w:rsid w:val="00825724"/>
    <w:rsid w:val="008258B8"/>
    <w:rsid w:val="00827115"/>
    <w:rsid w:val="008301C8"/>
    <w:rsid w:val="00834325"/>
    <w:rsid w:val="0083541C"/>
    <w:rsid w:val="00840041"/>
    <w:rsid w:val="00840822"/>
    <w:rsid w:val="00841082"/>
    <w:rsid w:val="0084321A"/>
    <w:rsid w:val="00843AE6"/>
    <w:rsid w:val="00843EC1"/>
    <w:rsid w:val="00846C55"/>
    <w:rsid w:val="008471E2"/>
    <w:rsid w:val="008472F0"/>
    <w:rsid w:val="00847F3F"/>
    <w:rsid w:val="00850A93"/>
    <w:rsid w:val="008515C4"/>
    <w:rsid w:val="0085320D"/>
    <w:rsid w:val="008549C1"/>
    <w:rsid w:val="00855601"/>
    <w:rsid w:val="0085608E"/>
    <w:rsid w:val="0085798C"/>
    <w:rsid w:val="0086137A"/>
    <w:rsid w:val="00863989"/>
    <w:rsid w:val="00866063"/>
    <w:rsid w:val="00870209"/>
    <w:rsid w:val="008743C6"/>
    <w:rsid w:val="00875598"/>
    <w:rsid w:val="00875CA5"/>
    <w:rsid w:val="008769F0"/>
    <w:rsid w:val="0088065C"/>
    <w:rsid w:val="00882BDE"/>
    <w:rsid w:val="008836C3"/>
    <w:rsid w:val="00883A4F"/>
    <w:rsid w:val="00883BCF"/>
    <w:rsid w:val="00884914"/>
    <w:rsid w:val="00885444"/>
    <w:rsid w:val="008862CF"/>
    <w:rsid w:val="00887938"/>
    <w:rsid w:val="0089189F"/>
    <w:rsid w:val="00892B33"/>
    <w:rsid w:val="00894C82"/>
    <w:rsid w:val="0089619C"/>
    <w:rsid w:val="008961CC"/>
    <w:rsid w:val="008A0E09"/>
    <w:rsid w:val="008A1401"/>
    <w:rsid w:val="008A1A41"/>
    <w:rsid w:val="008A20C1"/>
    <w:rsid w:val="008A2C6A"/>
    <w:rsid w:val="008A4056"/>
    <w:rsid w:val="008A78B9"/>
    <w:rsid w:val="008B33E8"/>
    <w:rsid w:val="008B4CAE"/>
    <w:rsid w:val="008B4E3A"/>
    <w:rsid w:val="008C00AE"/>
    <w:rsid w:val="008C67BA"/>
    <w:rsid w:val="008D1F86"/>
    <w:rsid w:val="008D2835"/>
    <w:rsid w:val="008D2F4B"/>
    <w:rsid w:val="008F0640"/>
    <w:rsid w:val="008F0CAD"/>
    <w:rsid w:val="008F0CB2"/>
    <w:rsid w:val="008F0E0F"/>
    <w:rsid w:val="008F141F"/>
    <w:rsid w:val="008F1A2E"/>
    <w:rsid w:val="008F285B"/>
    <w:rsid w:val="008F3E41"/>
    <w:rsid w:val="008F5441"/>
    <w:rsid w:val="008F5DFC"/>
    <w:rsid w:val="008F623F"/>
    <w:rsid w:val="009019DE"/>
    <w:rsid w:val="00901B82"/>
    <w:rsid w:val="009036FE"/>
    <w:rsid w:val="00906022"/>
    <w:rsid w:val="009069D5"/>
    <w:rsid w:val="00906FD7"/>
    <w:rsid w:val="00907D10"/>
    <w:rsid w:val="00911355"/>
    <w:rsid w:val="00911C44"/>
    <w:rsid w:val="009155A3"/>
    <w:rsid w:val="00915956"/>
    <w:rsid w:val="00916220"/>
    <w:rsid w:val="009218E9"/>
    <w:rsid w:val="00922B83"/>
    <w:rsid w:val="009250C6"/>
    <w:rsid w:val="00927EB1"/>
    <w:rsid w:val="0093117A"/>
    <w:rsid w:val="0093171C"/>
    <w:rsid w:val="00931B73"/>
    <w:rsid w:val="009330DC"/>
    <w:rsid w:val="00933DA8"/>
    <w:rsid w:val="00934F6E"/>
    <w:rsid w:val="00937EB1"/>
    <w:rsid w:val="00942A63"/>
    <w:rsid w:val="00942EB9"/>
    <w:rsid w:val="0094713D"/>
    <w:rsid w:val="0094735D"/>
    <w:rsid w:val="009506A0"/>
    <w:rsid w:val="00950BC1"/>
    <w:rsid w:val="0095201E"/>
    <w:rsid w:val="009522FB"/>
    <w:rsid w:val="00953F38"/>
    <w:rsid w:val="00956621"/>
    <w:rsid w:val="00956D13"/>
    <w:rsid w:val="00957AA4"/>
    <w:rsid w:val="00964DDD"/>
    <w:rsid w:val="0096590E"/>
    <w:rsid w:val="00967038"/>
    <w:rsid w:val="009670F7"/>
    <w:rsid w:val="00970E24"/>
    <w:rsid w:val="009718DD"/>
    <w:rsid w:val="00976CCA"/>
    <w:rsid w:val="0097761E"/>
    <w:rsid w:val="009856D1"/>
    <w:rsid w:val="009905CD"/>
    <w:rsid w:val="00992B56"/>
    <w:rsid w:val="00996B16"/>
    <w:rsid w:val="00997038"/>
    <w:rsid w:val="00997142"/>
    <w:rsid w:val="00997444"/>
    <w:rsid w:val="00997A11"/>
    <w:rsid w:val="00997E3A"/>
    <w:rsid w:val="009A056F"/>
    <w:rsid w:val="009A45EE"/>
    <w:rsid w:val="009A699C"/>
    <w:rsid w:val="009B0A02"/>
    <w:rsid w:val="009B0F3B"/>
    <w:rsid w:val="009B251E"/>
    <w:rsid w:val="009B44C2"/>
    <w:rsid w:val="009B4575"/>
    <w:rsid w:val="009C2375"/>
    <w:rsid w:val="009C3599"/>
    <w:rsid w:val="009C5BD3"/>
    <w:rsid w:val="009D01D2"/>
    <w:rsid w:val="009D0C8C"/>
    <w:rsid w:val="009D1AF9"/>
    <w:rsid w:val="009D502C"/>
    <w:rsid w:val="009D5A7B"/>
    <w:rsid w:val="009D6B5B"/>
    <w:rsid w:val="009E085C"/>
    <w:rsid w:val="009E1730"/>
    <w:rsid w:val="009E3583"/>
    <w:rsid w:val="009E45F9"/>
    <w:rsid w:val="009E4891"/>
    <w:rsid w:val="009E558A"/>
    <w:rsid w:val="009E57F4"/>
    <w:rsid w:val="009E5FC2"/>
    <w:rsid w:val="009E6612"/>
    <w:rsid w:val="009E79CC"/>
    <w:rsid w:val="009F0A95"/>
    <w:rsid w:val="009F0D6C"/>
    <w:rsid w:val="009F1674"/>
    <w:rsid w:val="009F1DCE"/>
    <w:rsid w:val="009F46FA"/>
    <w:rsid w:val="009F5E4C"/>
    <w:rsid w:val="009F7AA4"/>
    <w:rsid w:val="00A03A0C"/>
    <w:rsid w:val="00A0483F"/>
    <w:rsid w:val="00A0499F"/>
    <w:rsid w:val="00A075B1"/>
    <w:rsid w:val="00A10EB2"/>
    <w:rsid w:val="00A1639C"/>
    <w:rsid w:val="00A202C1"/>
    <w:rsid w:val="00A26B79"/>
    <w:rsid w:val="00A30A1E"/>
    <w:rsid w:val="00A31C51"/>
    <w:rsid w:val="00A35276"/>
    <w:rsid w:val="00A36F1D"/>
    <w:rsid w:val="00A41312"/>
    <w:rsid w:val="00A41641"/>
    <w:rsid w:val="00A4260A"/>
    <w:rsid w:val="00A438F0"/>
    <w:rsid w:val="00A4590C"/>
    <w:rsid w:val="00A47C92"/>
    <w:rsid w:val="00A50DE2"/>
    <w:rsid w:val="00A519BD"/>
    <w:rsid w:val="00A54259"/>
    <w:rsid w:val="00A574FD"/>
    <w:rsid w:val="00A60705"/>
    <w:rsid w:val="00A6346F"/>
    <w:rsid w:val="00A66475"/>
    <w:rsid w:val="00A66AF7"/>
    <w:rsid w:val="00A70C21"/>
    <w:rsid w:val="00A717FD"/>
    <w:rsid w:val="00A7180D"/>
    <w:rsid w:val="00A731DE"/>
    <w:rsid w:val="00A76C97"/>
    <w:rsid w:val="00A773A9"/>
    <w:rsid w:val="00A773B5"/>
    <w:rsid w:val="00A80CD3"/>
    <w:rsid w:val="00A8235D"/>
    <w:rsid w:val="00A834D4"/>
    <w:rsid w:val="00A84D73"/>
    <w:rsid w:val="00A85CAD"/>
    <w:rsid w:val="00A864BB"/>
    <w:rsid w:val="00A87261"/>
    <w:rsid w:val="00A87967"/>
    <w:rsid w:val="00A9095E"/>
    <w:rsid w:val="00A92B11"/>
    <w:rsid w:val="00A936F0"/>
    <w:rsid w:val="00AA0738"/>
    <w:rsid w:val="00AA26B6"/>
    <w:rsid w:val="00AA31D5"/>
    <w:rsid w:val="00AA47C2"/>
    <w:rsid w:val="00AA56DE"/>
    <w:rsid w:val="00AA6D02"/>
    <w:rsid w:val="00AA791B"/>
    <w:rsid w:val="00AB0340"/>
    <w:rsid w:val="00AB0E79"/>
    <w:rsid w:val="00AB2ED8"/>
    <w:rsid w:val="00AB6D95"/>
    <w:rsid w:val="00AB7BD0"/>
    <w:rsid w:val="00AC06E2"/>
    <w:rsid w:val="00AC0B2C"/>
    <w:rsid w:val="00AC0E1B"/>
    <w:rsid w:val="00AC0F47"/>
    <w:rsid w:val="00AC12B4"/>
    <w:rsid w:val="00AC1C84"/>
    <w:rsid w:val="00AC40B2"/>
    <w:rsid w:val="00AC4C46"/>
    <w:rsid w:val="00AD0406"/>
    <w:rsid w:val="00AD0CA5"/>
    <w:rsid w:val="00AD10FD"/>
    <w:rsid w:val="00AD25C5"/>
    <w:rsid w:val="00AD2E23"/>
    <w:rsid w:val="00AD2E2F"/>
    <w:rsid w:val="00AD4F68"/>
    <w:rsid w:val="00AD5253"/>
    <w:rsid w:val="00AD5F18"/>
    <w:rsid w:val="00AD60FE"/>
    <w:rsid w:val="00AD71CF"/>
    <w:rsid w:val="00AE22E7"/>
    <w:rsid w:val="00AE3D36"/>
    <w:rsid w:val="00AE5B41"/>
    <w:rsid w:val="00AE777C"/>
    <w:rsid w:val="00AF1828"/>
    <w:rsid w:val="00AF1F35"/>
    <w:rsid w:val="00AF2CAA"/>
    <w:rsid w:val="00AF2CF9"/>
    <w:rsid w:val="00AF4D0D"/>
    <w:rsid w:val="00AF5E68"/>
    <w:rsid w:val="00B03C75"/>
    <w:rsid w:val="00B058BE"/>
    <w:rsid w:val="00B05C66"/>
    <w:rsid w:val="00B06662"/>
    <w:rsid w:val="00B06ABA"/>
    <w:rsid w:val="00B070DB"/>
    <w:rsid w:val="00B121F4"/>
    <w:rsid w:val="00B15106"/>
    <w:rsid w:val="00B16BE8"/>
    <w:rsid w:val="00B238FC"/>
    <w:rsid w:val="00B255C6"/>
    <w:rsid w:val="00B26C3F"/>
    <w:rsid w:val="00B27300"/>
    <w:rsid w:val="00B27938"/>
    <w:rsid w:val="00B27B8D"/>
    <w:rsid w:val="00B3193F"/>
    <w:rsid w:val="00B3344F"/>
    <w:rsid w:val="00B3399B"/>
    <w:rsid w:val="00B33A1E"/>
    <w:rsid w:val="00B352EC"/>
    <w:rsid w:val="00B36110"/>
    <w:rsid w:val="00B37B30"/>
    <w:rsid w:val="00B4078A"/>
    <w:rsid w:val="00B420B4"/>
    <w:rsid w:val="00B43F32"/>
    <w:rsid w:val="00B4589C"/>
    <w:rsid w:val="00B53D1F"/>
    <w:rsid w:val="00B56BC4"/>
    <w:rsid w:val="00B61A69"/>
    <w:rsid w:val="00B62F6A"/>
    <w:rsid w:val="00B670CE"/>
    <w:rsid w:val="00B718B3"/>
    <w:rsid w:val="00B725B0"/>
    <w:rsid w:val="00B75448"/>
    <w:rsid w:val="00B755C2"/>
    <w:rsid w:val="00B80249"/>
    <w:rsid w:val="00B90EB5"/>
    <w:rsid w:val="00B9186D"/>
    <w:rsid w:val="00B930F8"/>
    <w:rsid w:val="00B9668F"/>
    <w:rsid w:val="00B9695A"/>
    <w:rsid w:val="00B9715A"/>
    <w:rsid w:val="00B979F8"/>
    <w:rsid w:val="00B97ED5"/>
    <w:rsid w:val="00BA2554"/>
    <w:rsid w:val="00BA2A41"/>
    <w:rsid w:val="00BA2E73"/>
    <w:rsid w:val="00BA3E7B"/>
    <w:rsid w:val="00BA56B9"/>
    <w:rsid w:val="00BA73CA"/>
    <w:rsid w:val="00BA75C3"/>
    <w:rsid w:val="00BA7C7A"/>
    <w:rsid w:val="00BA7E3C"/>
    <w:rsid w:val="00BB077D"/>
    <w:rsid w:val="00BB0807"/>
    <w:rsid w:val="00BB344D"/>
    <w:rsid w:val="00BB3986"/>
    <w:rsid w:val="00BB4A1A"/>
    <w:rsid w:val="00BB71D3"/>
    <w:rsid w:val="00BB7901"/>
    <w:rsid w:val="00BC0996"/>
    <w:rsid w:val="00BC1852"/>
    <w:rsid w:val="00BC36B3"/>
    <w:rsid w:val="00BC528A"/>
    <w:rsid w:val="00BC544B"/>
    <w:rsid w:val="00BC7E0A"/>
    <w:rsid w:val="00BC7F14"/>
    <w:rsid w:val="00BD6BD4"/>
    <w:rsid w:val="00BD76C3"/>
    <w:rsid w:val="00BE189A"/>
    <w:rsid w:val="00BE3149"/>
    <w:rsid w:val="00BE608A"/>
    <w:rsid w:val="00BE7AE0"/>
    <w:rsid w:val="00BF373E"/>
    <w:rsid w:val="00BF4747"/>
    <w:rsid w:val="00BF55DA"/>
    <w:rsid w:val="00BF721D"/>
    <w:rsid w:val="00C02D29"/>
    <w:rsid w:val="00C113D0"/>
    <w:rsid w:val="00C11EAF"/>
    <w:rsid w:val="00C12976"/>
    <w:rsid w:val="00C135D0"/>
    <w:rsid w:val="00C13F7A"/>
    <w:rsid w:val="00C14A7C"/>
    <w:rsid w:val="00C165C7"/>
    <w:rsid w:val="00C171C0"/>
    <w:rsid w:val="00C17BC7"/>
    <w:rsid w:val="00C2049E"/>
    <w:rsid w:val="00C2170F"/>
    <w:rsid w:val="00C2245B"/>
    <w:rsid w:val="00C2380B"/>
    <w:rsid w:val="00C241CD"/>
    <w:rsid w:val="00C243DB"/>
    <w:rsid w:val="00C25E9D"/>
    <w:rsid w:val="00C27397"/>
    <w:rsid w:val="00C3019D"/>
    <w:rsid w:val="00C320EA"/>
    <w:rsid w:val="00C34D84"/>
    <w:rsid w:val="00C37DAA"/>
    <w:rsid w:val="00C41ECD"/>
    <w:rsid w:val="00C42CA2"/>
    <w:rsid w:val="00C45835"/>
    <w:rsid w:val="00C45921"/>
    <w:rsid w:val="00C50936"/>
    <w:rsid w:val="00C50B6C"/>
    <w:rsid w:val="00C51383"/>
    <w:rsid w:val="00C51DFE"/>
    <w:rsid w:val="00C52511"/>
    <w:rsid w:val="00C57238"/>
    <w:rsid w:val="00C608E1"/>
    <w:rsid w:val="00C61257"/>
    <w:rsid w:val="00C63C69"/>
    <w:rsid w:val="00C6500F"/>
    <w:rsid w:val="00C70A74"/>
    <w:rsid w:val="00C70DA9"/>
    <w:rsid w:val="00C70DF8"/>
    <w:rsid w:val="00C72A9B"/>
    <w:rsid w:val="00C74F2D"/>
    <w:rsid w:val="00C764BA"/>
    <w:rsid w:val="00C76848"/>
    <w:rsid w:val="00C8054A"/>
    <w:rsid w:val="00C819D3"/>
    <w:rsid w:val="00C81E39"/>
    <w:rsid w:val="00C823B6"/>
    <w:rsid w:val="00C859CE"/>
    <w:rsid w:val="00C86E58"/>
    <w:rsid w:val="00C87527"/>
    <w:rsid w:val="00C8784F"/>
    <w:rsid w:val="00C93EFB"/>
    <w:rsid w:val="00C970D1"/>
    <w:rsid w:val="00CA1CC1"/>
    <w:rsid w:val="00CA1F67"/>
    <w:rsid w:val="00CA5A42"/>
    <w:rsid w:val="00CA65A3"/>
    <w:rsid w:val="00CB00E0"/>
    <w:rsid w:val="00CB1587"/>
    <w:rsid w:val="00CB1F33"/>
    <w:rsid w:val="00CB2092"/>
    <w:rsid w:val="00CB40F1"/>
    <w:rsid w:val="00CB476F"/>
    <w:rsid w:val="00CB577A"/>
    <w:rsid w:val="00CB5829"/>
    <w:rsid w:val="00CB7B1E"/>
    <w:rsid w:val="00CC067B"/>
    <w:rsid w:val="00CC079D"/>
    <w:rsid w:val="00CC24D9"/>
    <w:rsid w:val="00CC2509"/>
    <w:rsid w:val="00CC3B5E"/>
    <w:rsid w:val="00CC4757"/>
    <w:rsid w:val="00CC61A9"/>
    <w:rsid w:val="00CC7B75"/>
    <w:rsid w:val="00CD3326"/>
    <w:rsid w:val="00CD6341"/>
    <w:rsid w:val="00CE3F39"/>
    <w:rsid w:val="00CE4070"/>
    <w:rsid w:val="00CE49A9"/>
    <w:rsid w:val="00CE51F2"/>
    <w:rsid w:val="00CE71FD"/>
    <w:rsid w:val="00CF0FE6"/>
    <w:rsid w:val="00CF225C"/>
    <w:rsid w:val="00CF2680"/>
    <w:rsid w:val="00CF3632"/>
    <w:rsid w:val="00CF5827"/>
    <w:rsid w:val="00CF7824"/>
    <w:rsid w:val="00D00B14"/>
    <w:rsid w:val="00D00C94"/>
    <w:rsid w:val="00D02BE6"/>
    <w:rsid w:val="00D03582"/>
    <w:rsid w:val="00D04BF4"/>
    <w:rsid w:val="00D058CD"/>
    <w:rsid w:val="00D07702"/>
    <w:rsid w:val="00D1032A"/>
    <w:rsid w:val="00D10F07"/>
    <w:rsid w:val="00D13189"/>
    <w:rsid w:val="00D14821"/>
    <w:rsid w:val="00D2070E"/>
    <w:rsid w:val="00D22DDF"/>
    <w:rsid w:val="00D23B17"/>
    <w:rsid w:val="00D23FB4"/>
    <w:rsid w:val="00D26EE9"/>
    <w:rsid w:val="00D32D3F"/>
    <w:rsid w:val="00D3689F"/>
    <w:rsid w:val="00D3724B"/>
    <w:rsid w:val="00D3747F"/>
    <w:rsid w:val="00D37BC1"/>
    <w:rsid w:val="00D4115C"/>
    <w:rsid w:val="00D4165F"/>
    <w:rsid w:val="00D42057"/>
    <w:rsid w:val="00D437E1"/>
    <w:rsid w:val="00D43959"/>
    <w:rsid w:val="00D44749"/>
    <w:rsid w:val="00D452FA"/>
    <w:rsid w:val="00D522FC"/>
    <w:rsid w:val="00D5491A"/>
    <w:rsid w:val="00D56E59"/>
    <w:rsid w:val="00D6194B"/>
    <w:rsid w:val="00D61B96"/>
    <w:rsid w:val="00D629E0"/>
    <w:rsid w:val="00D632D5"/>
    <w:rsid w:val="00D639D9"/>
    <w:rsid w:val="00D640F2"/>
    <w:rsid w:val="00D646B8"/>
    <w:rsid w:val="00D646E3"/>
    <w:rsid w:val="00D64B67"/>
    <w:rsid w:val="00D65C89"/>
    <w:rsid w:val="00D755AD"/>
    <w:rsid w:val="00D7602C"/>
    <w:rsid w:val="00D7611C"/>
    <w:rsid w:val="00D80B07"/>
    <w:rsid w:val="00D817A3"/>
    <w:rsid w:val="00D82588"/>
    <w:rsid w:val="00D846E2"/>
    <w:rsid w:val="00D860DD"/>
    <w:rsid w:val="00D867A5"/>
    <w:rsid w:val="00D86A08"/>
    <w:rsid w:val="00D86B57"/>
    <w:rsid w:val="00D91C4D"/>
    <w:rsid w:val="00D93255"/>
    <w:rsid w:val="00D93F16"/>
    <w:rsid w:val="00D979A3"/>
    <w:rsid w:val="00DA01C3"/>
    <w:rsid w:val="00DA1C17"/>
    <w:rsid w:val="00DA2337"/>
    <w:rsid w:val="00DA2AFC"/>
    <w:rsid w:val="00DA3579"/>
    <w:rsid w:val="00DA3CE9"/>
    <w:rsid w:val="00DA513E"/>
    <w:rsid w:val="00DA54E3"/>
    <w:rsid w:val="00DA6A68"/>
    <w:rsid w:val="00DA6DA5"/>
    <w:rsid w:val="00DA7135"/>
    <w:rsid w:val="00DA7BA4"/>
    <w:rsid w:val="00DB01ED"/>
    <w:rsid w:val="00DB0295"/>
    <w:rsid w:val="00DB262C"/>
    <w:rsid w:val="00DB4B05"/>
    <w:rsid w:val="00DB4E68"/>
    <w:rsid w:val="00DB50D3"/>
    <w:rsid w:val="00DB678F"/>
    <w:rsid w:val="00DB6AF3"/>
    <w:rsid w:val="00DB6EE1"/>
    <w:rsid w:val="00DC3229"/>
    <w:rsid w:val="00DC4CDA"/>
    <w:rsid w:val="00DC4FEB"/>
    <w:rsid w:val="00DC7602"/>
    <w:rsid w:val="00DD3C24"/>
    <w:rsid w:val="00DD56B2"/>
    <w:rsid w:val="00DD5821"/>
    <w:rsid w:val="00DD7A58"/>
    <w:rsid w:val="00DE16A7"/>
    <w:rsid w:val="00DE2DF5"/>
    <w:rsid w:val="00DE39BE"/>
    <w:rsid w:val="00DE3C8C"/>
    <w:rsid w:val="00DE4950"/>
    <w:rsid w:val="00DE4EA5"/>
    <w:rsid w:val="00DE62F9"/>
    <w:rsid w:val="00DF0B45"/>
    <w:rsid w:val="00DF2B90"/>
    <w:rsid w:val="00DF4711"/>
    <w:rsid w:val="00DF6A5F"/>
    <w:rsid w:val="00E00F96"/>
    <w:rsid w:val="00E066CC"/>
    <w:rsid w:val="00E112B1"/>
    <w:rsid w:val="00E11BAA"/>
    <w:rsid w:val="00E11C51"/>
    <w:rsid w:val="00E127A9"/>
    <w:rsid w:val="00E15FF5"/>
    <w:rsid w:val="00E17378"/>
    <w:rsid w:val="00E1782C"/>
    <w:rsid w:val="00E17DF7"/>
    <w:rsid w:val="00E200FF"/>
    <w:rsid w:val="00E228C3"/>
    <w:rsid w:val="00E323F5"/>
    <w:rsid w:val="00E3606A"/>
    <w:rsid w:val="00E368C4"/>
    <w:rsid w:val="00E36F57"/>
    <w:rsid w:val="00E37481"/>
    <w:rsid w:val="00E4086E"/>
    <w:rsid w:val="00E45670"/>
    <w:rsid w:val="00E462FA"/>
    <w:rsid w:val="00E46632"/>
    <w:rsid w:val="00E477B1"/>
    <w:rsid w:val="00E506C0"/>
    <w:rsid w:val="00E51A9D"/>
    <w:rsid w:val="00E521DB"/>
    <w:rsid w:val="00E53C94"/>
    <w:rsid w:val="00E53D97"/>
    <w:rsid w:val="00E54CC7"/>
    <w:rsid w:val="00E566C0"/>
    <w:rsid w:val="00E56885"/>
    <w:rsid w:val="00E5701B"/>
    <w:rsid w:val="00E57050"/>
    <w:rsid w:val="00E61B9D"/>
    <w:rsid w:val="00E6356D"/>
    <w:rsid w:val="00E65ACB"/>
    <w:rsid w:val="00E65D8E"/>
    <w:rsid w:val="00E67678"/>
    <w:rsid w:val="00E718FF"/>
    <w:rsid w:val="00E71A67"/>
    <w:rsid w:val="00E742BD"/>
    <w:rsid w:val="00E7546F"/>
    <w:rsid w:val="00E765DB"/>
    <w:rsid w:val="00E7795C"/>
    <w:rsid w:val="00E81A84"/>
    <w:rsid w:val="00E861BA"/>
    <w:rsid w:val="00E86A78"/>
    <w:rsid w:val="00E86BF6"/>
    <w:rsid w:val="00E8708C"/>
    <w:rsid w:val="00E9404F"/>
    <w:rsid w:val="00E95BC7"/>
    <w:rsid w:val="00E95E39"/>
    <w:rsid w:val="00E96982"/>
    <w:rsid w:val="00EA0972"/>
    <w:rsid w:val="00EA0AD1"/>
    <w:rsid w:val="00EA1DB1"/>
    <w:rsid w:val="00EA2DD0"/>
    <w:rsid w:val="00EA4E31"/>
    <w:rsid w:val="00EA568B"/>
    <w:rsid w:val="00EA6160"/>
    <w:rsid w:val="00EB0047"/>
    <w:rsid w:val="00EB37E7"/>
    <w:rsid w:val="00EB5696"/>
    <w:rsid w:val="00EB5E8E"/>
    <w:rsid w:val="00EB76DE"/>
    <w:rsid w:val="00EC2A9B"/>
    <w:rsid w:val="00EC380C"/>
    <w:rsid w:val="00EC52D6"/>
    <w:rsid w:val="00EC707F"/>
    <w:rsid w:val="00ED30DA"/>
    <w:rsid w:val="00ED32B3"/>
    <w:rsid w:val="00ED6348"/>
    <w:rsid w:val="00ED7304"/>
    <w:rsid w:val="00ED75FD"/>
    <w:rsid w:val="00ED7636"/>
    <w:rsid w:val="00EE0C18"/>
    <w:rsid w:val="00EE1039"/>
    <w:rsid w:val="00EE2B3D"/>
    <w:rsid w:val="00EE332F"/>
    <w:rsid w:val="00EE42A4"/>
    <w:rsid w:val="00EE5535"/>
    <w:rsid w:val="00EF0E47"/>
    <w:rsid w:val="00EF2197"/>
    <w:rsid w:val="00EF2311"/>
    <w:rsid w:val="00EF6752"/>
    <w:rsid w:val="00F04BA6"/>
    <w:rsid w:val="00F054FA"/>
    <w:rsid w:val="00F11765"/>
    <w:rsid w:val="00F121D9"/>
    <w:rsid w:val="00F12460"/>
    <w:rsid w:val="00F13719"/>
    <w:rsid w:val="00F15B2D"/>
    <w:rsid w:val="00F1703D"/>
    <w:rsid w:val="00F21989"/>
    <w:rsid w:val="00F23A82"/>
    <w:rsid w:val="00F23C22"/>
    <w:rsid w:val="00F23C84"/>
    <w:rsid w:val="00F251EA"/>
    <w:rsid w:val="00F25220"/>
    <w:rsid w:val="00F25F6B"/>
    <w:rsid w:val="00F27717"/>
    <w:rsid w:val="00F30301"/>
    <w:rsid w:val="00F30759"/>
    <w:rsid w:val="00F30AF3"/>
    <w:rsid w:val="00F30AF6"/>
    <w:rsid w:val="00F32B15"/>
    <w:rsid w:val="00F348B1"/>
    <w:rsid w:val="00F35876"/>
    <w:rsid w:val="00F3720F"/>
    <w:rsid w:val="00F422B6"/>
    <w:rsid w:val="00F43950"/>
    <w:rsid w:val="00F448C7"/>
    <w:rsid w:val="00F46FE0"/>
    <w:rsid w:val="00F50408"/>
    <w:rsid w:val="00F51A7C"/>
    <w:rsid w:val="00F55998"/>
    <w:rsid w:val="00F56855"/>
    <w:rsid w:val="00F57BED"/>
    <w:rsid w:val="00F620F4"/>
    <w:rsid w:val="00F662AE"/>
    <w:rsid w:val="00F676CB"/>
    <w:rsid w:val="00F73D7F"/>
    <w:rsid w:val="00F75994"/>
    <w:rsid w:val="00F75AC1"/>
    <w:rsid w:val="00F76873"/>
    <w:rsid w:val="00F7776A"/>
    <w:rsid w:val="00F8327D"/>
    <w:rsid w:val="00F912E4"/>
    <w:rsid w:val="00F938D3"/>
    <w:rsid w:val="00F93B4A"/>
    <w:rsid w:val="00F94835"/>
    <w:rsid w:val="00F95021"/>
    <w:rsid w:val="00F95821"/>
    <w:rsid w:val="00F959A9"/>
    <w:rsid w:val="00FA37C2"/>
    <w:rsid w:val="00FA524F"/>
    <w:rsid w:val="00FA5A5B"/>
    <w:rsid w:val="00FA72A7"/>
    <w:rsid w:val="00FB17B8"/>
    <w:rsid w:val="00FB2658"/>
    <w:rsid w:val="00FB47A3"/>
    <w:rsid w:val="00FB4832"/>
    <w:rsid w:val="00FB4A5A"/>
    <w:rsid w:val="00FC0160"/>
    <w:rsid w:val="00FC0D5E"/>
    <w:rsid w:val="00FD0E66"/>
    <w:rsid w:val="00FD133F"/>
    <w:rsid w:val="00FD508C"/>
    <w:rsid w:val="00FD5C83"/>
    <w:rsid w:val="00FE5723"/>
    <w:rsid w:val="00FE67FF"/>
    <w:rsid w:val="00FE73AF"/>
    <w:rsid w:val="00FE79C0"/>
    <w:rsid w:val="00FF029A"/>
    <w:rsid w:val="00FF06DD"/>
    <w:rsid w:val="00FF4F18"/>
    <w:rsid w:val="00FF6542"/>
    <w:rsid w:val="00FF6AE6"/>
    <w:rsid w:val="00FF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22B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E0"/>
    <w:pPr>
      <w:spacing w:line="360" w:lineRule="auto"/>
    </w:pPr>
    <w:rPr>
      <w:rFonts w:cs="Calibri"/>
      <w:sz w:val="21"/>
      <w:szCs w:val="21"/>
    </w:rPr>
  </w:style>
  <w:style w:type="paragraph" w:styleId="Heading1">
    <w:name w:val="heading 1"/>
    <w:basedOn w:val="Normal"/>
    <w:next w:val="Normal"/>
    <w:link w:val="Heading1Char"/>
    <w:uiPriority w:val="9"/>
    <w:qFormat/>
    <w:rsid w:val="008D2F4B"/>
    <w:pPr>
      <w:outlineLvl w:val="0"/>
    </w:pPr>
    <w:rPr>
      <w:rFonts w:asciiTheme="majorHAnsi" w:hAnsiTheme="majorHAnsi" w:cstheme="majorHAnsi"/>
      <w:b/>
      <w:color w:val="3989C9"/>
      <w:sz w:val="36"/>
      <w:szCs w:val="48"/>
    </w:rPr>
  </w:style>
  <w:style w:type="paragraph" w:styleId="Heading2">
    <w:name w:val="heading 2"/>
    <w:basedOn w:val="Normal"/>
    <w:next w:val="Normal"/>
    <w:link w:val="Heading2Char"/>
    <w:uiPriority w:val="9"/>
    <w:unhideWhenUsed/>
    <w:qFormat/>
    <w:rsid w:val="008D2F4B"/>
    <w:pPr>
      <w:outlineLvl w:val="1"/>
    </w:pPr>
    <w:rPr>
      <w:rFonts w:ascii="Calibri Light" w:hAnsi="Calibri Light" w:cs="Calibri Light"/>
      <w:noProof/>
      <w:color w:val="3989C9"/>
      <w:sz w:val="26"/>
      <w:szCs w:val="26"/>
      <w:lang w:val="en-CA" w:eastAsia="en-CA"/>
    </w:rPr>
  </w:style>
  <w:style w:type="paragraph" w:styleId="Heading3">
    <w:name w:val="heading 3"/>
    <w:basedOn w:val="Normal"/>
    <w:next w:val="Normal"/>
    <w:link w:val="Heading3Char"/>
    <w:uiPriority w:val="9"/>
    <w:unhideWhenUsed/>
    <w:qFormat/>
    <w:rsid w:val="00F448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8726E"/>
    <w:pPr>
      <w:keepNext/>
      <w:keepLines/>
      <w:spacing w:before="40"/>
      <w:outlineLvl w:val="3"/>
    </w:pPr>
    <w:rPr>
      <w:rFonts w:asciiTheme="majorHAnsi" w:eastAsiaTheme="majorEastAsia" w:hAnsiTheme="majorHAnsi" w:cstheme="majorBidi"/>
      <w:i/>
      <w:iCs/>
      <w:color w:val="3989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344F"/>
    <w:rPr>
      <w:sz w:val="22"/>
      <w:szCs w:val="22"/>
      <w:lang w:val="en-CA"/>
    </w:rPr>
  </w:style>
  <w:style w:type="character" w:styleId="Hyperlink">
    <w:name w:val="Hyperlink"/>
    <w:uiPriority w:val="99"/>
    <w:unhideWhenUsed/>
    <w:rsid w:val="003F6CE7"/>
    <w:rPr>
      <w:color w:val="0000FF"/>
      <w:u w:val="single"/>
    </w:rPr>
  </w:style>
  <w:style w:type="character" w:styleId="FollowedHyperlink">
    <w:name w:val="FollowedHyperlink"/>
    <w:uiPriority w:val="99"/>
    <w:semiHidden/>
    <w:unhideWhenUsed/>
    <w:rsid w:val="00FD508C"/>
    <w:rPr>
      <w:color w:val="800080"/>
      <w:u w:val="single"/>
    </w:rPr>
  </w:style>
  <w:style w:type="paragraph" w:styleId="ListParagraph">
    <w:name w:val="List Paragraph"/>
    <w:basedOn w:val="Normal"/>
    <w:uiPriority w:val="34"/>
    <w:qFormat/>
    <w:rsid w:val="00001E05"/>
    <w:pPr>
      <w:ind w:left="720"/>
      <w:contextualSpacing/>
    </w:pPr>
  </w:style>
  <w:style w:type="paragraph" w:styleId="Header">
    <w:name w:val="header"/>
    <w:basedOn w:val="Normal"/>
    <w:link w:val="HeaderChar"/>
    <w:uiPriority w:val="99"/>
    <w:unhideWhenUsed/>
    <w:rsid w:val="003B4FF4"/>
    <w:pPr>
      <w:tabs>
        <w:tab w:val="center" w:pos="4680"/>
        <w:tab w:val="right" w:pos="9360"/>
      </w:tabs>
    </w:pPr>
  </w:style>
  <w:style w:type="character" w:customStyle="1" w:styleId="HeaderChar">
    <w:name w:val="Header Char"/>
    <w:basedOn w:val="DefaultParagraphFont"/>
    <w:link w:val="Header"/>
    <w:uiPriority w:val="99"/>
    <w:rsid w:val="003B4FF4"/>
  </w:style>
  <w:style w:type="paragraph" w:styleId="Footer">
    <w:name w:val="footer"/>
    <w:basedOn w:val="Normal"/>
    <w:link w:val="FooterChar"/>
    <w:uiPriority w:val="99"/>
    <w:unhideWhenUsed/>
    <w:rsid w:val="003B4FF4"/>
    <w:pPr>
      <w:tabs>
        <w:tab w:val="center" w:pos="4680"/>
        <w:tab w:val="right" w:pos="9360"/>
      </w:tabs>
    </w:pPr>
  </w:style>
  <w:style w:type="character" w:customStyle="1" w:styleId="FooterChar">
    <w:name w:val="Footer Char"/>
    <w:basedOn w:val="DefaultParagraphFont"/>
    <w:link w:val="Footer"/>
    <w:uiPriority w:val="99"/>
    <w:rsid w:val="003B4FF4"/>
  </w:style>
  <w:style w:type="paragraph" w:styleId="BalloonText">
    <w:name w:val="Balloon Text"/>
    <w:basedOn w:val="Normal"/>
    <w:link w:val="BalloonTextChar"/>
    <w:uiPriority w:val="99"/>
    <w:semiHidden/>
    <w:unhideWhenUsed/>
    <w:rsid w:val="00F56855"/>
    <w:rPr>
      <w:rFonts w:ascii="Tahoma" w:hAnsi="Tahoma" w:cs="Tahoma"/>
      <w:sz w:val="16"/>
      <w:szCs w:val="16"/>
    </w:rPr>
  </w:style>
  <w:style w:type="character" w:customStyle="1" w:styleId="BalloonTextChar">
    <w:name w:val="Balloon Text Char"/>
    <w:link w:val="BalloonText"/>
    <w:uiPriority w:val="99"/>
    <w:semiHidden/>
    <w:rsid w:val="00F56855"/>
    <w:rPr>
      <w:rFonts w:ascii="Tahoma" w:hAnsi="Tahoma" w:cs="Tahoma"/>
      <w:sz w:val="16"/>
      <w:szCs w:val="16"/>
    </w:rPr>
  </w:style>
  <w:style w:type="character" w:styleId="PageNumber">
    <w:name w:val="page number"/>
    <w:basedOn w:val="DefaultParagraphFont"/>
    <w:uiPriority w:val="99"/>
    <w:semiHidden/>
    <w:unhideWhenUsed/>
    <w:rsid w:val="003D1360"/>
  </w:style>
  <w:style w:type="table" w:styleId="TableGrid">
    <w:name w:val="Table Grid"/>
    <w:basedOn w:val="TableNormal"/>
    <w:uiPriority w:val="59"/>
    <w:rsid w:val="00D37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D2F4B"/>
    <w:rPr>
      <w:rFonts w:asciiTheme="majorHAnsi" w:hAnsiTheme="majorHAnsi" w:cstheme="majorHAnsi"/>
      <w:b/>
      <w:color w:val="3989C9"/>
      <w:sz w:val="36"/>
      <w:szCs w:val="48"/>
    </w:rPr>
  </w:style>
  <w:style w:type="character" w:customStyle="1" w:styleId="Heading2Char">
    <w:name w:val="Heading 2 Char"/>
    <w:link w:val="Heading2"/>
    <w:uiPriority w:val="9"/>
    <w:rsid w:val="008D2F4B"/>
    <w:rPr>
      <w:rFonts w:ascii="Calibri Light" w:hAnsi="Calibri Light" w:cs="Calibri Light"/>
      <w:noProof/>
      <w:color w:val="3989C9"/>
      <w:sz w:val="26"/>
      <w:szCs w:val="26"/>
      <w:lang w:val="en-CA" w:eastAsia="en-CA"/>
    </w:rPr>
  </w:style>
  <w:style w:type="paragraph" w:styleId="TOC1">
    <w:name w:val="toc 1"/>
    <w:basedOn w:val="Normal"/>
    <w:next w:val="Normal"/>
    <w:autoRedefine/>
    <w:uiPriority w:val="39"/>
    <w:unhideWhenUsed/>
    <w:rsid w:val="002E3E82"/>
    <w:pPr>
      <w:spacing w:before="120"/>
    </w:pPr>
    <w:rPr>
      <w:rFonts w:asciiTheme="minorHAnsi" w:hAnsiTheme="minorHAnsi"/>
      <w:b/>
      <w:sz w:val="22"/>
      <w:szCs w:val="22"/>
    </w:rPr>
  </w:style>
  <w:style w:type="paragraph" w:styleId="TOC2">
    <w:name w:val="toc 2"/>
    <w:basedOn w:val="Normal"/>
    <w:next w:val="Normal"/>
    <w:autoRedefine/>
    <w:uiPriority w:val="39"/>
    <w:unhideWhenUsed/>
    <w:rsid w:val="001A2E4E"/>
    <w:pPr>
      <w:tabs>
        <w:tab w:val="right" w:pos="9913"/>
      </w:tabs>
      <w:spacing w:line="480" w:lineRule="auto"/>
      <w:ind w:left="240"/>
    </w:pPr>
    <w:rPr>
      <w:rFonts w:ascii="Roboto" w:hAnsi="Roboto"/>
      <w:noProof/>
      <w:sz w:val="22"/>
      <w:szCs w:val="22"/>
    </w:rPr>
  </w:style>
  <w:style w:type="paragraph" w:styleId="TOC3">
    <w:name w:val="toc 3"/>
    <w:basedOn w:val="Normal"/>
    <w:next w:val="Normal"/>
    <w:autoRedefine/>
    <w:uiPriority w:val="39"/>
    <w:unhideWhenUsed/>
    <w:rsid w:val="00605156"/>
    <w:pPr>
      <w:ind w:left="480"/>
    </w:pPr>
    <w:rPr>
      <w:rFonts w:asciiTheme="minorHAnsi" w:hAnsiTheme="minorHAnsi"/>
      <w:sz w:val="22"/>
      <w:szCs w:val="22"/>
    </w:rPr>
  </w:style>
  <w:style w:type="paragraph" w:styleId="TOC4">
    <w:name w:val="toc 4"/>
    <w:basedOn w:val="Normal"/>
    <w:next w:val="Normal"/>
    <w:autoRedefine/>
    <w:uiPriority w:val="39"/>
    <w:unhideWhenUsed/>
    <w:rsid w:val="00605156"/>
    <w:pPr>
      <w:ind w:left="720"/>
    </w:pPr>
    <w:rPr>
      <w:rFonts w:asciiTheme="minorHAnsi" w:hAnsiTheme="minorHAnsi"/>
      <w:szCs w:val="20"/>
    </w:rPr>
  </w:style>
  <w:style w:type="paragraph" w:styleId="TOC5">
    <w:name w:val="toc 5"/>
    <w:basedOn w:val="Normal"/>
    <w:next w:val="Normal"/>
    <w:autoRedefine/>
    <w:uiPriority w:val="39"/>
    <w:unhideWhenUsed/>
    <w:rsid w:val="00605156"/>
    <w:pPr>
      <w:ind w:left="960"/>
    </w:pPr>
    <w:rPr>
      <w:rFonts w:asciiTheme="minorHAnsi" w:hAnsiTheme="minorHAnsi"/>
      <w:szCs w:val="20"/>
    </w:rPr>
  </w:style>
  <w:style w:type="paragraph" w:styleId="TOC6">
    <w:name w:val="toc 6"/>
    <w:basedOn w:val="Normal"/>
    <w:next w:val="Normal"/>
    <w:autoRedefine/>
    <w:uiPriority w:val="39"/>
    <w:unhideWhenUsed/>
    <w:rsid w:val="00605156"/>
    <w:pPr>
      <w:ind w:left="1200"/>
    </w:pPr>
    <w:rPr>
      <w:rFonts w:asciiTheme="minorHAnsi" w:hAnsiTheme="minorHAnsi"/>
      <w:szCs w:val="20"/>
    </w:rPr>
  </w:style>
  <w:style w:type="paragraph" w:styleId="TOC7">
    <w:name w:val="toc 7"/>
    <w:basedOn w:val="Normal"/>
    <w:next w:val="Normal"/>
    <w:autoRedefine/>
    <w:uiPriority w:val="39"/>
    <w:unhideWhenUsed/>
    <w:rsid w:val="00605156"/>
    <w:pPr>
      <w:ind w:left="1440"/>
    </w:pPr>
    <w:rPr>
      <w:rFonts w:asciiTheme="minorHAnsi" w:hAnsiTheme="minorHAnsi"/>
      <w:szCs w:val="20"/>
    </w:rPr>
  </w:style>
  <w:style w:type="paragraph" w:styleId="TOC8">
    <w:name w:val="toc 8"/>
    <w:basedOn w:val="Normal"/>
    <w:next w:val="Normal"/>
    <w:autoRedefine/>
    <w:uiPriority w:val="39"/>
    <w:unhideWhenUsed/>
    <w:rsid w:val="00605156"/>
    <w:pPr>
      <w:ind w:left="1680"/>
    </w:pPr>
    <w:rPr>
      <w:rFonts w:asciiTheme="minorHAnsi" w:hAnsiTheme="minorHAnsi"/>
      <w:szCs w:val="20"/>
    </w:rPr>
  </w:style>
  <w:style w:type="paragraph" w:styleId="TOC9">
    <w:name w:val="toc 9"/>
    <w:basedOn w:val="Normal"/>
    <w:next w:val="Normal"/>
    <w:autoRedefine/>
    <w:uiPriority w:val="39"/>
    <w:unhideWhenUsed/>
    <w:rsid w:val="00605156"/>
    <w:pPr>
      <w:ind w:left="1920"/>
    </w:pPr>
    <w:rPr>
      <w:rFonts w:asciiTheme="minorHAnsi" w:hAnsiTheme="minorHAnsi"/>
      <w:szCs w:val="20"/>
    </w:rPr>
  </w:style>
  <w:style w:type="paragraph" w:styleId="Index1">
    <w:name w:val="index 1"/>
    <w:basedOn w:val="Normal"/>
    <w:next w:val="Normal"/>
    <w:autoRedefine/>
    <w:uiPriority w:val="99"/>
    <w:unhideWhenUsed/>
    <w:rsid w:val="00956D13"/>
    <w:pPr>
      <w:ind w:left="280" w:hanging="280"/>
    </w:pPr>
    <w:rPr>
      <w:szCs w:val="20"/>
    </w:rPr>
  </w:style>
  <w:style w:type="paragraph" w:styleId="Index2">
    <w:name w:val="index 2"/>
    <w:basedOn w:val="Normal"/>
    <w:next w:val="Normal"/>
    <w:autoRedefine/>
    <w:uiPriority w:val="99"/>
    <w:unhideWhenUsed/>
    <w:rsid w:val="00956D13"/>
    <w:pPr>
      <w:ind w:left="560" w:hanging="280"/>
    </w:pPr>
    <w:rPr>
      <w:szCs w:val="20"/>
    </w:rPr>
  </w:style>
  <w:style w:type="paragraph" w:styleId="Index3">
    <w:name w:val="index 3"/>
    <w:basedOn w:val="Normal"/>
    <w:next w:val="Normal"/>
    <w:autoRedefine/>
    <w:uiPriority w:val="99"/>
    <w:unhideWhenUsed/>
    <w:rsid w:val="00956D13"/>
    <w:pPr>
      <w:ind w:left="840" w:hanging="280"/>
    </w:pPr>
    <w:rPr>
      <w:szCs w:val="20"/>
    </w:rPr>
  </w:style>
  <w:style w:type="paragraph" w:styleId="Index4">
    <w:name w:val="index 4"/>
    <w:basedOn w:val="Normal"/>
    <w:next w:val="Normal"/>
    <w:autoRedefine/>
    <w:uiPriority w:val="99"/>
    <w:unhideWhenUsed/>
    <w:rsid w:val="00956D13"/>
    <w:pPr>
      <w:ind w:left="1120" w:hanging="280"/>
    </w:pPr>
    <w:rPr>
      <w:szCs w:val="20"/>
    </w:rPr>
  </w:style>
  <w:style w:type="paragraph" w:styleId="Index5">
    <w:name w:val="index 5"/>
    <w:basedOn w:val="Normal"/>
    <w:next w:val="Normal"/>
    <w:autoRedefine/>
    <w:uiPriority w:val="99"/>
    <w:unhideWhenUsed/>
    <w:rsid w:val="00956D13"/>
    <w:pPr>
      <w:ind w:left="1400" w:hanging="280"/>
    </w:pPr>
    <w:rPr>
      <w:szCs w:val="20"/>
    </w:rPr>
  </w:style>
  <w:style w:type="paragraph" w:styleId="Index6">
    <w:name w:val="index 6"/>
    <w:basedOn w:val="Normal"/>
    <w:next w:val="Normal"/>
    <w:autoRedefine/>
    <w:uiPriority w:val="99"/>
    <w:unhideWhenUsed/>
    <w:rsid w:val="00956D13"/>
    <w:pPr>
      <w:ind w:left="1680" w:hanging="280"/>
    </w:pPr>
    <w:rPr>
      <w:szCs w:val="20"/>
    </w:rPr>
  </w:style>
  <w:style w:type="paragraph" w:styleId="Index7">
    <w:name w:val="index 7"/>
    <w:basedOn w:val="Normal"/>
    <w:next w:val="Normal"/>
    <w:autoRedefine/>
    <w:uiPriority w:val="99"/>
    <w:unhideWhenUsed/>
    <w:rsid w:val="00956D13"/>
    <w:pPr>
      <w:ind w:left="1960" w:hanging="280"/>
    </w:pPr>
    <w:rPr>
      <w:szCs w:val="20"/>
    </w:rPr>
  </w:style>
  <w:style w:type="paragraph" w:styleId="Index8">
    <w:name w:val="index 8"/>
    <w:basedOn w:val="Normal"/>
    <w:next w:val="Normal"/>
    <w:autoRedefine/>
    <w:uiPriority w:val="99"/>
    <w:unhideWhenUsed/>
    <w:rsid w:val="00956D13"/>
    <w:pPr>
      <w:ind w:left="2240" w:hanging="280"/>
    </w:pPr>
    <w:rPr>
      <w:szCs w:val="20"/>
    </w:rPr>
  </w:style>
  <w:style w:type="paragraph" w:styleId="Index9">
    <w:name w:val="index 9"/>
    <w:basedOn w:val="Normal"/>
    <w:next w:val="Normal"/>
    <w:autoRedefine/>
    <w:uiPriority w:val="99"/>
    <w:unhideWhenUsed/>
    <w:rsid w:val="00956D13"/>
    <w:pPr>
      <w:ind w:left="2520" w:hanging="280"/>
    </w:pPr>
    <w:rPr>
      <w:szCs w:val="20"/>
    </w:rPr>
  </w:style>
  <w:style w:type="paragraph" w:styleId="IndexHeading">
    <w:name w:val="index heading"/>
    <w:basedOn w:val="Normal"/>
    <w:next w:val="Index1"/>
    <w:uiPriority w:val="99"/>
    <w:unhideWhenUsed/>
    <w:rsid w:val="00956D13"/>
    <w:rPr>
      <w:szCs w:val="20"/>
    </w:rPr>
  </w:style>
  <w:style w:type="paragraph" w:styleId="Title">
    <w:name w:val="Title"/>
    <w:basedOn w:val="Normal"/>
    <w:next w:val="Normal"/>
    <w:link w:val="TitleChar"/>
    <w:uiPriority w:val="10"/>
    <w:qFormat/>
    <w:rsid w:val="000C2BF5"/>
    <w:pPr>
      <w:spacing w:line="276" w:lineRule="auto"/>
    </w:pPr>
    <w:rPr>
      <w:rFonts w:ascii="Franklin Gothic Medium" w:hAnsi="Franklin Gothic Medium"/>
      <w:color w:val="3989C9"/>
      <w:sz w:val="76"/>
      <w:szCs w:val="76"/>
    </w:rPr>
  </w:style>
  <w:style w:type="character" w:customStyle="1" w:styleId="TitleChar">
    <w:name w:val="Title Char"/>
    <w:link w:val="Title"/>
    <w:uiPriority w:val="10"/>
    <w:rsid w:val="000C2BF5"/>
    <w:rPr>
      <w:rFonts w:ascii="Franklin Gothic Medium" w:hAnsi="Franklin Gothic Medium"/>
      <w:color w:val="3989C9"/>
      <w:sz w:val="76"/>
      <w:szCs w:val="76"/>
    </w:rPr>
  </w:style>
  <w:style w:type="paragraph" w:styleId="Subtitle">
    <w:name w:val="Subtitle"/>
    <w:basedOn w:val="Normal"/>
    <w:next w:val="Normal"/>
    <w:link w:val="SubtitleChar"/>
    <w:uiPriority w:val="11"/>
    <w:qFormat/>
    <w:rsid w:val="000C2BF5"/>
    <w:pPr>
      <w:spacing w:line="276" w:lineRule="auto"/>
    </w:pPr>
    <w:rPr>
      <w:rFonts w:ascii="Franklin Gothic Medium" w:hAnsi="Franklin Gothic Medium"/>
      <w:color w:val="3989C9"/>
      <w:sz w:val="44"/>
    </w:rPr>
  </w:style>
  <w:style w:type="character" w:customStyle="1" w:styleId="SubtitleChar">
    <w:name w:val="Subtitle Char"/>
    <w:link w:val="Subtitle"/>
    <w:uiPriority w:val="11"/>
    <w:rsid w:val="000C2BF5"/>
    <w:rPr>
      <w:rFonts w:ascii="Franklin Gothic Medium" w:hAnsi="Franklin Gothic Medium"/>
      <w:color w:val="3989C9"/>
      <w:sz w:val="44"/>
      <w:szCs w:val="28"/>
    </w:rPr>
  </w:style>
  <w:style w:type="table" w:styleId="TableGridLight">
    <w:name w:val="Grid Table Light"/>
    <w:basedOn w:val="TableNormal"/>
    <w:uiPriority w:val="40"/>
    <w:rsid w:val="00A03A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655875"/>
    <w:rPr>
      <w:color w:val="605E5C"/>
      <w:shd w:val="clear" w:color="auto" w:fill="E1DFDD"/>
    </w:rPr>
  </w:style>
  <w:style w:type="character" w:customStyle="1" w:styleId="Heading3Char">
    <w:name w:val="Heading 3 Char"/>
    <w:basedOn w:val="DefaultParagraphFont"/>
    <w:link w:val="Heading3"/>
    <w:uiPriority w:val="9"/>
    <w:rsid w:val="00F448C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864BB"/>
    <w:pPr>
      <w:spacing w:before="100" w:beforeAutospacing="1" w:after="100" w:afterAutospacing="1" w:line="240" w:lineRule="auto"/>
    </w:pPr>
    <w:rPr>
      <w:rFonts w:ascii="Times New Roman" w:eastAsia="Times New Roman" w:hAnsi="Times New Roman"/>
      <w:lang w:val="en-CA" w:eastAsia="en-CA"/>
    </w:rPr>
  </w:style>
  <w:style w:type="character" w:customStyle="1" w:styleId="Heading4Char">
    <w:name w:val="Heading 4 Char"/>
    <w:basedOn w:val="DefaultParagraphFont"/>
    <w:link w:val="Heading4"/>
    <w:uiPriority w:val="9"/>
    <w:rsid w:val="0038726E"/>
    <w:rPr>
      <w:rFonts w:asciiTheme="majorHAnsi" w:eastAsiaTheme="majorEastAsia" w:hAnsiTheme="majorHAnsi" w:cstheme="majorBidi"/>
      <w:i/>
      <w:iCs/>
      <w:color w:val="3989C9"/>
      <w:szCs w:val="24"/>
    </w:rPr>
  </w:style>
  <w:style w:type="paragraph" w:styleId="TOCHeading">
    <w:name w:val="TOC Heading"/>
    <w:basedOn w:val="Heading1"/>
    <w:next w:val="Normal"/>
    <w:uiPriority w:val="39"/>
    <w:unhideWhenUsed/>
    <w:qFormat/>
    <w:rsid w:val="0038726E"/>
    <w:pPr>
      <w:keepNext/>
      <w:keepLines/>
      <w:spacing w:before="240" w:line="259" w:lineRule="auto"/>
      <w:outlineLvl w:val="9"/>
    </w:pPr>
    <w:rPr>
      <w:rFonts w:eastAsiaTheme="majorEastAsia" w:cstheme="majorBidi"/>
      <w:b w:val="0"/>
      <w:color w:val="365F91" w:themeColor="accent1" w:themeShade="BF"/>
      <w:sz w:val="32"/>
      <w:szCs w:val="32"/>
    </w:rPr>
  </w:style>
  <w:style w:type="character" w:styleId="CommentReference">
    <w:name w:val="annotation reference"/>
    <w:basedOn w:val="DefaultParagraphFont"/>
    <w:uiPriority w:val="99"/>
    <w:semiHidden/>
    <w:unhideWhenUsed/>
    <w:rsid w:val="005016DC"/>
    <w:rPr>
      <w:sz w:val="16"/>
      <w:szCs w:val="16"/>
    </w:rPr>
  </w:style>
  <w:style w:type="paragraph" w:styleId="CommentText">
    <w:name w:val="annotation text"/>
    <w:basedOn w:val="Normal"/>
    <w:link w:val="CommentTextChar"/>
    <w:uiPriority w:val="99"/>
    <w:semiHidden/>
    <w:unhideWhenUsed/>
    <w:rsid w:val="005016DC"/>
    <w:pPr>
      <w:spacing w:line="240" w:lineRule="auto"/>
    </w:pPr>
    <w:rPr>
      <w:sz w:val="20"/>
      <w:szCs w:val="20"/>
    </w:rPr>
  </w:style>
  <w:style w:type="character" w:customStyle="1" w:styleId="CommentTextChar">
    <w:name w:val="Comment Text Char"/>
    <w:basedOn w:val="DefaultParagraphFont"/>
    <w:link w:val="CommentText"/>
    <w:uiPriority w:val="99"/>
    <w:semiHidden/>
    <w:rsid w:val="005016DC"/>
    <w:rPr>
      <w:rFonts w:cs="Calibri"/>
    </w:rPr>
  </w:style>
  <w:style w:type="paragraph" w:styleId="CommentSubject">
    <w:name w:val="annotation subject"/>
    <w:basedOn w:val="CommentText"/>
    <w:next w:val="CommentText"/>
    <w:link w:val="CommentSubjectChar"/>
    <w:uiPriority w:val="99"/>
    <w:semiHidden/>
    <w:unhideWhenUsed/>
    <w:rsid w:val="005016DC"/>
    <w:rPr>
      <w:b/>
      <w:bCs/>
    </w:rPr>
  </w:style>
  <w:style w:type="character" w:customStyle="1" w:styleId="CommentSubjectChar">
    <w:name w:val="Comment Subject Char"/>
    <w:basedOn w:val="CommentTextChar"/>
    <w:link w:val="CommentSubject"/>
    <w:uiPriority w:val="99"/>
    <w:semiHidden/>
    <w:rsid w:val="005016DC"/>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146">
      <w:bodyDiv w:val="1"/>
      <w:marLeft w:val="0"/>
      <w:marRight w:val="0"/>
      <w:marTop w:val="0"/>
      <w:marBottom w:val="0"/>
      <w:divBdr>
        <w:top w:val="none" w:sz="0" w:space="0" w:color="auto"/>
        <w:left w:val="none" w:sz="0" w:space="0" w:color="auto"/>
        <w:bottom w:val="none" w:sz="0" w:space="0" w:color="auto"/>
        <w:right w:val="none" w:sz="0" w:space="0" w:color="auto"/>
      </w:divBdr>
    </w:div>
    <w:div w:id="330912945">
      <w:bodyDiv w:val="1"/>
      <w:marLeft w:val="0"/>
      <w:marRight w:val="0"/>
      <w:marTop w:val="0"/>
      <w:marBottom w:val="0"/>
      <w:divBdr>
        <w:top w:val="none" w:sz="0" w:space="0" w:color="auto"/>
        <w:left w:val="none" w:sz="0" w:space="0" w:color="auto"/>
        <w:bottom w:val="none" w:sz="0" w:space="0" w:color="auto"/>
        <w:right w:val="none" w:sz="0" w:space="0" w:color="auto"/>
      </w:divBdr>
      <w:divsChild>
        <w:div w:id="212078263">
          <w:marLeft w:val="0"/>
          <w:marRight w:val="0"/>
          <w:marTop w:val="0"/>
          <w:marBottom w:val="0"/>
          <w:divBdr>
            <w:top w:val="none" w:sz="0" w:space="0" w:color="auto"/>
            <w:left w:val="none" w:sz="0" w:space="0" w:color="auto"/>
            <w:bottom w:val="none" w:sz="0" w:space="0" w:color="auto"/>
            <w:right w:val="none" w:sz="0" w:space="0" w:color="auto"/>
          </w:divBdr>
        </w:div>
      </w:divsChild>
    </w:div>
    <w:div w:id="390160289">
      <w:bodyDiv w:val="1"/>
      <w:marLeft w:val="0"/>
      <w:marRight w:val="0"/>
      <w:marTop w:val="0"/>
      <w:marBottom w:val="0"/>
      <w:divBdr>
        <w:top w:val="none" w:sz="0" w:space="0" w:color="auto"/>
        <w:left w:val="none" w:sz="0" w:space="0" w:color="auto"/>
        <w:bottom w:val="none" w:sz="0" w:space="0" w:color="auto"/>
        <w:right w:val="none" w:sz="0" w:space="0" w:color="auto"/>
      </w:divBdr>
      <w:divsChild>
        <w:div w:id="779371478">
          <w:marLeft w:val="0"/>
          <w:marRight w:val="0"/>
          <w:marTop w:val="0"/>
          <w:marBottom w:val="0"/>
          <w:divBdr>
            <w:top w:val="none" w:sz="0" w:space="0" w:color="auto"/>
            <w:left w:val="none" w:sz="0" w:space="0" w:color="auto"/>
            <w:bottom w:val="none" w:sz="0" w:space="0" w:color="auto"/>
            <w:right w:val="none" w:sz="0" w:space="0" w:color="auto"/>
          </w:divBdr>
        </w:div>
      </w:divsChild>
    </w:div>
    <w:div w:id="464541990">
      <w:bodyDiv w:val="1"/>
      <w:marLeft w:val="0"/>
      <w:marRight w:val="0"/>
      <w:marTop w:val="0"/>
      <w:marBottom w:val="0"/>
      <w:divBdr>
        <w:top w:val="none" w:sz="0" w:space="0" w:color="auto"/>
        <w:left w:val="none" w:sz="0" w:space="0" w:color="auto"/>
        <w:bottom w:val="none" w:sz="0" w:space="0" w:color="auto"/>
        <w:right w:val="none" w:sz="0" w:space="0" w:color="auto"/>
      </w:divBdr>
    </w:div>
    <w:div w:id="614947391">
      <w:bodyDiv w:val="1"/>
      <w:marLeft w:val="0"/>
      <w:marRight w:val="0"/>
      <w:marTop w:val="0"/>
      <w:marBottom w:val="0"/>
      <w:divBdr>
        <w:top w:val="none" w:sz="0" w:space="0" w:color="auto"/>
        <w:left w:val="none" w:sz="0" w:space="0" w:color="auto"/>
        <w:bottom w:val="none" w:sz="0" w:space="0" w:color="auto"/>
        <w:right w:val="none" w:sz="0" w:space="0" w:color="auto"/>
      </w:divBdr>
    </w:div>
    <w:div w:id="723918088">
      <w:bodyDiv w:val="1"/>
      <w:marLeft w:val="0"/>
      <w:marRight w:val="0"/>
      <w:marTop w:val="0"/>
      <w:marBottom w:val="0"/>
      <w:divBdr>
        <w:top w:val="none" w:sz="0" w:space="0" w:color="auto"/>
        <w:left w:val="none" w:sz="0" w:space="0" w:color="auto"/>
        <w:bottom w:val="none" w:sz="0" w:space="0" w:color="auto"/>
        <w:right w:val="none" w:sz="0" w:space="0" w:color="auto"/>
      </w:divBdr>
    </w:div>
    <w:div w:id="917207134">
      <w:bodyDiv w:val="1"/>
      <w:marLeft w:val="0"/>
      <w:marRight w:val="0"/>
      <w:marTop w:val="0"/>
      <w:marBottom w:val="0"/>
      <w:divBdr>
        <w:top w:val="none" w:sz="0" w:space="0" w:color="auto"/>
        <w:left w:val="none" w:sz="0" w:space="0" w:color="auto"/>
        <w:bottom w:val="none" w:sz="0" w:space="0" w:color="auto"/>
        <w:right w:val="none" w:sz="0" w:space="0" w:color="auto"/>
      </w:divBdr>
      <w:divsChild>
        <w:div w:id="1475949326">
          <w:marLeft w:val="0"/>
          <w:marRight w:val="0"/>
          <w:marTop w:val="0"/>
          <w:marBottom w:val="0"/>
          <w:divBdr>
            <w:top w:val="none" w:sz="0" w:space="0" w:color="auto"/>
            <w:left w:val="none" w:sz="0" w:space="0" w:color="auto"/>
            <w:bottom w:val="none" w:sz="0" w:space="0" w:color="auto"/>
            <w:right w:val="none" w:sz="0" w:space="0" w:color="auto"/>
          </w:divBdr>
        </w:div>
      </w:divsChild>
    </w:div>
    <w:div w:id="1041976240">
      <w:bodyDiv w:val="1"/>
      <w:marLeft w:val="0"/>
      <w:marRight w:val="0"/>
      <w:marTop w:val="0"/>
      <w:marBottom w:val="0"/>
      <w:divBdr>
        <w:top w:val="none" w:sz="0" w:space="0" w:color="auto"/>
        <w:left w:val="none" w:sz="0" w:space="0" w:color="auto"/>
        <w:bottom w:val="none" w:sz="0" w:space="0" w:color="auto"/>
        <w:right w:val="none" w:sz="0" w:space="0" w:color="auto"/>
      </w:divBdr>
    </w:div>
    <w:div w:id="1320111084">
      <w:bodyDiv w:val="1"/>
      <w:marLeft w:val="0"/>
      <w:marRight w:val="0"/>
      <w:marTop w:val="0"/>
      <w:marBottom w:val="0"/>
      <w:divBdr>
        <w:top w:val="none" w:sz="0" w:space="0" w:color="auto"/>
        <w:left w:val="none" w:sz="0" w:space="0" w:color="auto"/>
        <w:bottom w:val="none" w:sz="0" w:space="0" w:color="auto"/>
        <w:right w:val="none" w:sz="0" w:space="0" w:color="auto"/>
      </w:divBdr>
    </w:div>
    <w:div w:id="1408965400">
      <w:bodyDiv w:val="1"/>
      <w:marLeft w:val="0"/>
      <w:marRight w:val="0"/>
      <w:marTop w:val="0"/>
      <w:marBottom w:val="0"/>
      <w:divBdr>
        <w:top w:val="none" w:sz="0" w:space="0" w:color="auto"/>
        <w:left w:val="none" w:sz="0" w:space="0" w:color="auto"/>
        <w:bottom w:val="none" w:sz="0" w:space="0" w:color="auto"/>
        <w:right w:val="none" w:sz="0" w:space="0" w:color="auto"/>
      </w:divBdr>
    </w:div>
    <w:div w:id="1582832744">
      <w:bodyDiv w:val="1"/>
      <w:marLeft w:val="0"/>
      <w:marRight w:val="0"/>
      <w:marTop w:val="0"/>
      <w:marBottom w:val="0"/>
      <w:divBdr>
        <w:top w:val="none" w:sz="0" w:space="0" w:color="auto"/>
        <w:left w:val="none" w:sz="0" w:space="0" w:color="auto"/>
        <w:bottom w:val="none" w:sz="0" w:space="0" w:color="auto"/>
        <w:right w:val="none" w:sz="0" w:space="0" w:color="auto"/>
      </w:divBdr>
    </w:div>
    <w:div w:id="1600530343">
      <w:bodyDiv w:val="1"/>
      <w:marLeft w:val="0"/>
      <w:marRight w:val="0"/>
      <w:marTop w:val="0"/>
      <w:marBottom w:val="0"/>
      <w:divBdr>
        <w:top w:val="none" w:sz="0" w:space="0" w:color="auto"/>
        <w:left w:val="none" w:sz="0" w:space="0" w:color="auto"/>
        <w:bottom w:val="none" w:sz="0" w:space="0" w:color="auto"/>
        <w:right w:val="none" w:sz="0" w:space="0" w:color="auto"/>
      </w:divBdr>
    </w:div>
    <w:div w:id="2111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ilsquiresoc.sharepoint.com/sites/MMC-RD/Shared%20Documents/Server/AT%20Projects%20-%20Internal/LipSync/Documentation/LipSync_Startup_Guide%20v1.6%20draft.docx" TargetMode="Externa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kersmakingchange.com"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makersmakingchange.com/project/lipsy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akersmakingchange.com/foru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hyperlink" Target="http://tiny.cc/CalibrateLipS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6" ma:contentTypeDescription="Create a new document." ma:contentTypeScope="" ma:versionID="a38268523a36e7284a4a2063ac01106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90835d1009e2f2eb5b198bf07e33774"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9f6c1f-8ad0-4eb8-bb2b-fb0b622a341e">
      <Terms xmlns="http://schemas.microsoft.com/office/infopath/2007/PartnerControls"/>
    </lcf76f155ced4ddcb4097134ff3c332f>
    <TaxCatchAll xmlns="72c39c84-b0a3-45a2-a38c-ff46bb47f11f" xsi:nil="true"/>
  </documentManagement>
</p:properties>
</file>

<file path=customXml/itemProps1.xml><?xml version="1.0" encoding="utf-8"?>
<ds:datastoreItem xmlns:ds="http://schemas.openxmlformats.org/officeDocument/2006/customXml" ds:itemID="{791F014A-5442-44F9-A07C-8AB63EBCA377}">
  <ds:schemaRefs>
    <ds:schemaRef ds:uri="http://schemas.microsoft.com/sharepoint/v3/contenttype/forms"/>
  </ds:schemaRefs>
</ds:datastoreItem>
</file>

<file path=customXml/itemProps2.xml><?xml version="1.0" encoding="utf-8"?>
<ds:datastoreItem xmlns:ds="http://schemas.openxmlformats.org/officeDocument/2006/customXml" ds:itemID="{F55E52BB-0661-42BC-AE06-53EB3E3FEA0D}">
  <ds:schemaRefs>
    <ds:schemaRef ds:uri="http://schemas.openxmlformats.org/officeDocument/2006/bibliography"/>
  </ds:schemaRefs>
</ds:datastoreItem>
</file>

<file path=customXml/itemProps3.xml><?xml version="1.0" encoding="utf-8"?>
<ds:datastoreItem xmlns:ds="http://schemas.openxmlformats.org/officeDocument/2006/customXml" ds:itemID="{D8C2CEF5-E096-4621-AF8F-5BE90C531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F2AFE-4EA4-4A7A-8FAD-E5D682124EE5}">
  <ds:schemaRefs>
    <ds:schemaRef ds:uri="http://schemas.microsoft.com/office/2006/metadata/properties"/>
    <ds:schemaRef ds:uri="http://schemas.microsoft.com/office/infopath/2007/PartnerControls"/>
    <ds:schemaRef ds:uri="cf9f6c1f-8ad0-4eb8-bb2b-fb0b622a341e"/>
    <ds:schemaRef ds:uri="72c39c84-b0a3-45a2-a38c-ff46bb47f11f"/>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Links>
    <vt:vector size="24" baseType="variant">
      <vt:variant>
        <vt:i4>3932197</vt:i4>
      </vt:variant>
      <vt:variant>
        <vt:i4>42</vt:i4>
      </vt:variant>
      <vt:variant>
        <vt:i4>0</vt:i4>
      </vt:variant>
      <vt:variant>
        <vt:i4>5</vt:i4>
      </vt:variant>
      <vt:variant>
        <vt:lpwstr>http://www.makersmakingchange.com/</vt:lpwstr>
      </vt:variant>
      <vt:variant>
        <vt:lpwstr/>
      </vt:variant>
      <vt:variant>
        <vt:i4>3932197</vt:i4>
      </vt:variant>
      <vt:variant>
        <vt:i4>0</vt:i4>
      </vt:variant>
      <vt:variant>
        <vt:i4>0</vt:i4>
      </vt:variant>
      <vt:variant>
        <vt:i4>5</vt:i4>
      </vt:variant>
      <vt:variant>
        <vt:lpwstr>http://www.makersmakingchange.com/</vt:lpwstr>
      </vt:variant>
      <vt:variant>
        <vt:lpwstr/>
      </vt:variant>
      <vt:variant>
        <vt:i4>1245269</vt:i4>
      </vt:variant>
      <vt:variant>
        <vt:i4>4935</vt:i4>
      </vt:variant>
      <vt:variant>
        <vt:i4>1025</vt:i4>
      </vt:variant>
      <vt:variant>
        <vt:i4>1</vt:i4>
      </vt:variant>
      <vt:variant>
        <vt:lpwstr>LipSync Startup Icons-04</vt:lpwstr>
      </vt:variant>
      <vt:variant>
        <vt:lpwstr/>
      </vt:variant>
      <vt:variant>
        <vt:i4>1114197</vt:i4>
      </vt:variant>
      <vt:variant>
        <vt:i4>6743</vt:i4>
      </vt:variant>
      <vt:variant>
        <vt:i4>1026</vt:i4>
      </vt:variant>
      <vt:variant>
        <vt:i4>1</vt:i4>
      </vt:variant>
      <vt:variant>
        <vt:lpwstr>LipSync Startup Icons-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lad H</cp:lastModifiedBy>
  <cp:revision>135</cp:revision>
  <cp:lastPrinted>2022-06-28T01:21:00Z</cp:lastPrinted>
  <dcterms:created xsi:type="dcterms:W3CDTF">2019-06-12T16:29:00Z</dcterms:created>
  <dcterms:modified xsi:type="dcterms:W3CDTF">2022-06-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ies>
</file>